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78E3" w14:textId="329BA148" w:rsidR="00A45F51" w:rsidRDefault="00BF13B1">
      <w:pPr>
        <w:pStyle w:val="Heading2"/>
        <w:jc w:val="center"/>
        <w:rPr>
          <w:rFonts w:ascii="Times New Roman" w:hAnsi="Times New Roman" w:cs="Times New Roman"/>
          <w:sz w:val="27"/>
          <w:szCs w:val="27"/>
        </w:rPr>
      </w:pPr>
      <w:r>
        <w:rPr>
          <w:rFonts w:ascii="Times New Roman" w:hAnsi="Times New Roman" w:cs="Times New Roman"/>
          <w:noProof/>
          <w:sz w:val="22"/>
          <w:szCs w:val="22"/>
        </w:rPr>
        <w:drawing>
          <wp:inline distT="0" distB="0" distL="0" distR="0" wp14:anchorId="72EFC955" wp14:editId="61150D05">
            <wp:extent cx="787400" cy="787400"/>
            <wp:effectExtent l="0" t="0" r="0" b="0"/>
            <wp:docPr id="1" name="Picture 1" descr="NA006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641_"/>
                    <pic:cNvPicPr>
                      <a:picLocks noChangeAspect="1" noChangeArrowheads="1"/>
                    </pic:cNvPicPr>
                  </pic:nvPicPr>
                  <pic:blipFill>
                    <a:blip r:embed="rId11" cstate="print">
                      <a:lum contrast="-18000"/>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r w:rsidR="00A45F51" w:rsidRPr="00025B7A">
        <w:rPr>
          <w:rFonts w:ascii="Times New Roman" w:hAnsi="Times New Roman" w:cs="Times New Roman"/>
          <w:sz w:val="27"/>
          <w:szCs w:val="27"/>
        </w:rPr>
        <w:t>SYLVAN TOWNSHIP</w:t>
      </w:r>
    </w:p>
    <w:p w14:paraId="37E87DCC" w14:textId="77777777" w:rsidR="00732A8B" w:rsidRPr="00732A8B" w:rsidRDefault="00732A8B" w:rsidP="00732A8B"/>
    <w:p w14:paraId="6D2ED313" w14:textId="77777777" w:rsidR="00732A8B" w:rsidRPr="00732A8B" w:rsidRDefault="00732A8B" w:rsidP="00FD5F8B">
      <w:pPr>
        <w:pStyle w:val="NoSpacing"/>
        <w:jc w:val="center"/>
        <w:rPr>
          <w:rFonts w:ascii="Times New Roman" w:hAnsi="Times New Roman" w:cs="Times New Roman"/>
          <w:b/>
          <w:i/>
          <w:sz w:val="27"/>
          <w:szCs w:val="27"/>
        </w:rPr>
      </w:pPr>
      <w:r w:rsidRPr="00732A8B">
        <w:rPr>
          <w:rFonts w:ascii="Times New Roman" w:hAnsi="Times New Roman" w:cs="Times New Roman"/>
          <w:b/>
          <w:i/>
          <w:sz w:val="27"/>
          <w:szCs w:val="27"/>
        </w:rPr>
        <w:t>REGULAR PLANNING COMMISSION MEETING MINUTES</w:t>
      </w:r>
    </w:p>
    <w:p w14:paraId="3864632F" w14:textId="5D065A67" w:rsidR="00F043EF" w:rsidRPr="00FD5F8B" w:rsidRDefault="00F139BC" w:rsidP="00FD5F8B">
      <w:pPr>
        <w:pStyle w:val="NoSpacing"/>
        <w:jc w:val="center"/>
        <w:rPr>
          <w:rFonts w:ascii="Times New Roman" w:hAnsi="Times New Roman" w:cs="Times New Roman"/>
          <w:b/>
          <w:i/>
          <w:sz w:val="27"/>
          <w:szCs w:val="27"/>
        </w:rPr>
      </w:pPr>
      <w:r>
        <w:rPr>
          <w:rFonts w:ascii="Times New Roman" w:hAnsi="Times New Roman" w:cs="Times New Roman"/>
          <w:b/>
          <w:i/>
          <w:sz w:val="27"/>
          <w:szCs w:val="27"/>
        </w:rPr>
        <w:t>November 9</w:t>
      </w:r>
      <w:r w:rsidR="00E1776A">
        <w:rPr>
          <w:rFonts w:ascii="Times New Roman" w:hAnsi="Times New Roman" w:cs="Times New Roman"/>
          <w:b/>
          <w:i/>
          <w:sz w:val="27"/>
          <w:szCs w:val="27"/>
        </w:rPr>
        <w:t>,</w:t>
      </w:r>
      <w:r w:rsidR="00BB1850">
        <w:rPr>
          <w:rFonts w:ascii="Times New Roman" w:hAnsi="Times New Roman" w:cs="Times New Roman"/>
          <w:b/>
          <w:i/>
          <w:sz w:val="27"/>
          <w:szCs w:val="27"/>
        </w:rPr>
        <w:t xml:space="preserve"> </w:t>
      </w:r>
      <w:proofErr w:type="gramStart"/>
      <w:r w:rsidR="00E1776A">
        <w:rPr>
          <w:rFonts w:ascii="Times New Roman" w:hAnsi="Times New Roman" w:cs="Times New Roman"/>
          <w:b/>
          <w:i/>
          <w:sz w:val="27"/>
          <w:szCs w:val="27"/>
        </w:rPr>
        <w:t>2023</w:t>
      </w:r>
      <w:proofErr w:type="gramEnd"/>
      <w:r w:rsidR="00156937" w:rsidRPr="00FD5F8B">
        <w:rPr>
          <w:rFonts w:ascii="Times New Roman" w:hAnsi="Times New Roman" w:cs="Times New Roman"/>
          <w:b/>
          <w:i/>
          <w:sz w:val="27"/>
          <w:szCs w:val="27"/>
        </w:rPr>
        <w:t xml:space="preserve"> </w:t>
      </w:r>
      <w:r w:rsidR="009C3C10">
        <w:rPr>
          <w:rFonts w:ascii="Times New Roman" w:hAnsi="Times New Roman" w:cs="Times New Roman"/>
          <w:b/>
          <w:i/>
          <w:sz w:val="27"/>
          <w:szCs w:val="27"/>
        </w:rPr>
        <w:t>7</w:t>
      </w:r>
      <w:r w:rsidR="000E6E63">
        <w:rPr>
          <w:rFonts w:ascii="Times New Roman" w:hAnsi="Times New Roman" w:cs="Times New Roman"/>
          <w:b/>
          <w:i/>
          <w:sz w:val="27"/>
          <w:szCs w:val="27"/>
        </w:rPr>
        <w:t>:</w:t>
      </w:r>
      <w:r w:rsidR="009C3C10">
        <w:rPr>
          <w:rFonts w:ascii="Times New Roman" w:hAnsi="Times New Roman" w:cs="Times New Roman"/>
          <w:b/>
          <w:i/>
          <w:sz w:val="27"/>
          <w:szCs w:val="27"/>
        </w:rPr>
        <w:t>0</w:t>
      </w:r>
      <w:r w:rsidR="000E6E63">
        <w:rPr>
          <w:rFonts w:ascii="Times New Roman" w:hAnsi="Times New Roman" w:cs="Times New Roman"/>
          <w:b/>
          <w:i/>
          <w:sz w:val="27"/>
          <w:szCs w:val="27"/>
        </w:rPr>
        <w:t>0</w:t>
      </w:r>
      <w:r w:rsidR="002712F9" w:rsidRPr="00FD5F8B">
        <w:rPr>
          <w:rFonts w:ascii="Times New Roman" w:hAnsi="Times New Roman" w:cs="Times New Roman"/>
          <w:b/>
          <w:i/>
          <w:sz w:val="27"/>
          <w:szCs w:val="27"/>
        </w:rPr>
        <w:t xml:space="preserve"> PM</w:t>
      </w:r>
    </w:p>
    <w:p w14:paraId="62BF75B4" w14:textId="0B44667F" w:rsidR="00110109" w:rsidRDefault="004A461E" w:rsidP="004415EA">
      <w:pPr>
        <w:jc w:val="both"/>
        <w:rPr>
          <w:szCs w:val="22"/>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14:paraId="43AF4FC0" w14:textId="51AB17BD" w:rsidR="00131B44" w:rsidRPr="00C300C1" w:rsidRDefault="00131B44" w:rsidP="00CE7AE6">
      <w:pPr>
        <w:rPr>
          <w:rFonts w:ascii="Times New Roman" w:hAnsi="Times New Roman" w:cs="Times New Roman"/>
          <w:sz w:val="24"/>
        </w:rPr>
      </w:pPr>
      <w:r w:rsidRPr="00C300C1">
        <w:rPr>
          <w:rFonts w:ascii="Times New Roman" w:hAnsi="Times New Roman" w:cs="Times New Roman"/>
          <w:b/>
          <w:sz w:val="24"/>
        </w:rPr>
        <w:t xml:space="preserve">CALL TO ORDER/PLEDGE OF ALLEGIANCE/ROLL </w:t>
      </w:r>
      <w:r w:rsidR="00C41365" w:rsidRPr="00C300C1">
        <w:rPr>
          <w:rFonts w:ascii="Times New Roman" w:hAnsi="Times New Roman" w:cs="Times New Roman"/>
          <w:b/>
          <w:sz w:val="24"/>
        </w:rPr>
        <w:t>CALL:</w:t>
      </w:r>
      <w:r w:rsidR="00547C2B" w:rsidRPr="00C300C1">
        <w:rPr>
          <w:rFonts w:ascii="Times New Roman" w:hAnsi="Times New Roman" w:cs="Times New Roman"/>
          <w:b/>
          <w:sz w:val="24"/>
        </w:rPr>
        <w:t xml:space="preserve"> </w:t>
      </w:r>
      <w:r w:rsidR="005D380A">
        <w:rPr>
          <w:rFonts w:ascii="Times New Roman" w:hAnsi="Times New Roman" w:cs="Times New Roman"/>
          <w:b/>
          <w:sz w:val="24"/>
        </w:rPr>
        <w:t xml:space="preserve"> </w:t>
      </w:r>
      <w:r w:rsidR="00547C2B" w:rsidRPr="00C300C1">
        <w:rPr>
          <w:rFonts w:ascii="Times New Roman" w:hAnsi="Times New Roman" w:cs="Times New Roman"/>
          <w:sz w:val="24"/>
        </w:rPr>
        <w:t>Chair</w:t>
      </w:r>
      <w:r w:rsidRPr="00C300C1">
        <w:rPr>
          <w:rFonts w:ascii="Times New Roman" w:hAnsi="Times New Roman" w:cs="Times New Roman"/>
          <w:sz w:val="24"/>
        </w:rPr>
        <w:t xml:space="preserve"> </w:t>
      </w:r>
      <w:r w:rsidR="00995EE1">
        <w:rPr>
          <w:rFonts w:ascii="Times New Roman" w:hAnsi="Times New Roman" w:cs="Times New Roman"/>
          <w:sz w:val="24"/>
        </w:rPr>
        <w:t>Dave Johnson</w:t>
      </w:r>
      <w:r w:rsidR="00533EEC" w:rsidRPr="00C300C1">
        <w:rPr>
          <w:rFonts w:ascii="Times New Roman" w:hAnsi="Times New Roman" w:cs="Times New Roman"/>
          <w:sz w:val="24"/>
        </w:rPr>
        <w:t xml:space="preserve"> called the meeting to order at</w:t>
      </w:r>
      <w:r w:rsidR="00A82BF2" w:rsidRPr="00C300C1">
        <w:rPr>
          <w:rFonts w:ascii="Times New Roman" w:hAnsi="Times New Roman" w:cs="Times New Roman"/>
          <w:sz w:val="24"/>
        </w:rPr>
        <w:t xml:space="preserve"> </w:t>
      </w:r>
      <w:r w:rsidR="009C3C10">
        <w:rPr>
          <w:rFonts w:ascii="Times New Roman" w:hAnsi="Times New Roman" w:cs="Times New Roman"/>
          <w:sz w:val="24"/>
        </w:rPr>
        <w:t>7</w:t>
      </w:r>
      <w:r w:rsidR="000E6E63">
        <w:rPr>
          <w:rFonts w:ascii="Times New Roman" w:hAnsi="Times New Roman" w:cs="Times New Roman"/>
          <w:sz w:val="24"/>
        </w:rPr>
        <w:t>:</w:t>
      </w:r>
      <w:r w:rsidR="009C3C10">
        <w:rPr>
          <w:rFonts w:ascii="Times New Roman" w:hAnsi="Times New Roman" w:cs="Times New Roman"/>
          <w:sz w:val="24"/>
        </w:rPr>
        <w:t>00</w:t>
      </w:r>
      <w:r w:rsidR="001E4A82" w:rsidRPr="00C300C1">
        <w:rPr>
          <w:rFonts w:ascii="Times New Roman" w:hAnsi="Times New Roman" w:cs="Times New Roman"/>
          <w:sz w:val="24"/>
        </w:rPr>
        <w:t xml:space="preserve"> PM</w:t>
      </w:r>
      <w:r w:rsidR="005C5C7B" w:rsidRPr="00C300C1">
        <w:rPr>
          <w:rFonts w:ascii="Times New Roman" w:hAnsi="Times New Roman" w:cs="Times New Roman"/>
          <w:sz w:val="24"/>
        </w:rPr>
        <w:t xml:space="preserve"> </w:t>
      </w:r>
      <w:r w:rsidR="00E4550A" w:rsidRPr="00C300C1">
        <w:rPr>
          <w:rFonts w:ascii="Times New Roman" w:hAnsi="Times New Roman" w:cs="Times New Roman"/>
          <w:sz w:val="24"/>
        </w:rPr>
        <w:t xml:space="preserve">and </w:t>
      </w:r>
      <w:r w:rsidR="005C5C7B" w:rsidRPr="00C300C1">
        <w:rPr>
          <w:rFonts w:ascii="Times New Roman" w:hAnsi="Times New Roman" w:cs="Times New Roman"/>
          <w:sz w:val="24"/>
        </w:rPr>
        <w:t>the</w:t>
      </w:r>
      <w:r w:rsidR="000004C3" w:rsidRPr="00C300C1">
        <w:rPr>
          <w:rFonts w:ascii="Times New Roman" w:hAnsi="Times New Roman" w:cs="Times New Roman"/>
          <w:sz w:val="24"/>
        </w:rPr>
        <w:t xml:space="preserve"> Pledge of </w:t>
      </w:r>
      <w:r w:rsidR="00690540" w:rsidRPr="00C300C1">
        <w:rPr>
          <w:rFonts w:ascii="Times New Roman" w:hAnsi="Times New Roman" w:cs="Times New Roman"/>
          <w:sz w:val="24"/>
        </w:rPr>
        <w:t>Allegiance</w:t>
      </w:r>
      <w:r w:rsidR="00CA0C2C" w:rsidRPr="00C300C1">
        <w:rPr>
          <w:rFonts w:ascii="Times New Roman" w:hAnsi="Times New Roman" w:cs="Times New Roman"/>
          <w:sz w:val="24"/>
        </w:rPr>
        <w:t xml:space="preserve"> </w:t>
      </w:r>
      <w:r w:rsidR="00E4550A" w:rsidRPr="00C300C1">
        <w:rPr>
          <w:rFonts w:ascii="Times New Roman" w:hAnsi="Times New Roman" w:cs="Times New Roman"/>
          <w:sz w:val="24"/>
        </w:rPr>
        <w:t>was</w:t>
      </w:r>
      <w:r w:rsidR="00FA4D79" w:rsidRPr="00C300C1">
        <w:rPr>
          <w:rFonts w:ascii="Times New Roman" w:hAnsi="Times New Roman" w:cs="Times New Roman"/>
          <w:sz w:val="24"/>
        </w:rPr>
        <w:t xml:space="preserve"> </w:t>
      </w:r>
      <w:r w:rsidR="00E81F94" w:rsidRPr="00C300C1">
        <w:rPr>
          <w:rFonts w:ascii="Times New Roman" w:hAnsi="Times New Roman" w:cs="Times New Roman"/>
          <w:sz w:val="24"/>
        </w:rPr>
        <w:t>said</w:t>
      </w:r>
      <w:r w:rsidR="00303A90" w:rsidRPr="00C300C1">
        <w:rPr>
          <w:rFonts w:ascii="Times New Roman" w:hAnsi="Times New Roman" w:cs="Times New Roman"/>
          <w:sz w:val="24"/>
        </w:rPr>
        <w:t>.</w:t>
      </w:r>
      <w:r w:rsidR="00543E54" w:rsidRPr="00C300C1">
        <w:rPr>
          <w:rFonts w:ascii="Times New Roman" w:hAnsi="Times New Roman" w:cs="Times New Roman"/>
          <w:sz w:val="24"/>
        </w:rPr>
        <w:t xml:space="preserve"> </w:t>
      </w:r>
      <w:r w:rsidR="007B528C" w:rsidRPr="00C300C1">
        <w:rPr>
          <w:rFonts w:ascii="Times New Roman" w:hAnsi="Times New Roman" w:cs="Times New Roman"/>
          <w:sz w:val="24"/>
        </w:rPr>
        <w:t xml:space="preserve">Roll </w:t>
      </w:r>
      <w:r w:rsidR="00E1776A" w:rsidRPr="00C300C1">
        <w:rPr>
          <w:rFonts w:ascii="Times New Roman" w:hAnsi="Times New Roman" w:cs="Times New Roman"/>
          <w:sz w:val="24"/>
        </w:rPr>
        <w:t>Call:</w:t>
      </w:r>
      <w:r w:rsidR="0027006F">
        <w:rPr>
          <w:rFonts w:ascii="Times New Roman" w:hAnsi="Times New Roman" w:cs="Times New Roman"/>
          <w:sz w:val="24"/>
        </w:rPr>
        <w:t xml:space="preserve"> </w:t>
      </w:r>
      <w:r w:rsidR="009C3C10">
        <w:rPr>
          <w:rFonts w:ascii="Times New Roman" w:hAnsi="Times New Roman" w:cs="Times New Roman"/>
          <w:sz w:val="24"/>
        </w:rPr>
        <w:t xml:space="preserve">Vickie Kettlewell, </w:t>
      </w:r>
      <w:r w:rsidR="00977A4D">
        <w:rPr>
          <w:rFonts w:ascii="Times New Roman" w:hAnsi="Times New Roman" w:cs="Times New Roman"/>
          <w:sz w:val="24"/>
        </w:rPr>
        <w:t>Dave Johnson</w:t>
      </w:r>
      <w:r w:rsidR="006E228A">
        <w:rPr>
          <w:rFonts w:ascii="Times New Roman" w:hAnsi="Times New Roman" w:cs="Times New Roman"/>
          <w:sz w:val="24"/>
        </w:rPr>
        <w:t xml:space="preserve">, </w:t>
      </w:r>
      <w:r w:rsidR="002647D7">
        <w:rPr>
          <w:rFonts w:ascii="Times New Roman" w:hAnsi="Times New Roman" w:cs="Times New Roman"/>
          <w:sz w:val="24"/>
        </w:rPr>
        <w:t>Dave Skogen,</w:t>
      </w:r>
      <w:r w:rsidR="005C5C7B" w:rsidRPr="00C300C1">
        <w:rPr>
          <w:rFonts w:ascii="Times New Roman" w:hAnsi="Times New Roman" w:cs="Times New Roman"/>
          <w:sz w:val="24"/>
        </w:rPr>
        <w:t xml:space="preserve"> </w:t>
      </w:r>
      <w:r w:rsidR="00C448CD">
        <w:rPr>
          <w:rFonts w:ascii="Times New Roman" w:hAnsi="Times New Roman" w:cs="Times New Roman"/>
          <w:sz w:val="24"/>
        </w:rPr>
        <w:t xml:space="preserve">Board </w:t>
      </w:r>
      <w:r w:rsidR="00211AC2">
        <w:rPr>
          <w:rFonts w:ascii="Times New Roman" w:hAnsi="Times New Roman" w:cs="Times New Roman"/>
          <w:sz w:val="24"/>
        </w:rPr>
        <w:t>Liaison</w:t>
      </w:r>
      <w:r w:rsidR="00977A4D">
        <w:rPr>
          <w:rFonts w:ascii="Times New Roman" w:hAnsi="Times New Roman" w:cs="Times New Roman"/>
          <w:sz w:val="24"/>
        </w:rPr>
        <w:t>,</w:t>
      </w:r>
      <w:r w:rsidR="00211AC2">
        <w:rPr>
          <w:rFonts w:ascii="Times New Roman" w:hAnsi="Times New Roman" w:cs="Times New Roman"/>
          <w:sz w:val="24"/>
        </w:rPr>
        <w:t xml:space="preserve"> </w:t>
      </w:r>
      <w:r w:rsidR="00F139BC">
        <w:rPr>
          <w:rFonts w:ascii="Times New Roman" w:hAnsi="Times New Roman" w:cs="Times New Roman"/>
          <w:sz w:val="24"/>
        </w:rPr>
        <w:t>Greg Bennett</w:t>
      </w:r>
      <w:r w:rsidR="00BD7726">
        <w:rPr>
          <w:rFonts w:ascii="Times New Roman" w:hAnsi="Times New Roman" w:cs="Times New Roman"/>
          <w:sz w:val="24"/>
        </w:rPr>
        <w:t xml:space="preserve"> </w:t>
      </w:r>
      <w:r w:rsidR="000A2A78">
        <w:rPr>
          <w:rFonts w:ascii="Times New Roman" w:hAnsi="Times New Roman" w:cs="Times New Roman"/>
          <w:sz w:val="24"/>
        </w:rPr>
        <w:t>a</w:t>
      </w:r>
      <w:r w:rsidR="00BD7726">
        <w:rPr>
          <w:rFonts w:ascii="Times New Roman" w:hAnsi="Times New Roman" w:cs="Times New Roman"/>
          <w:sz w:val="24"/>
        </w:rPr>
        <w:t xml:space="preserve">nd </w:t>
      </w:r>
      <w:r w:rsidR="00C448CD">
        <w:rPr>
          <w:rFonts w:ascii="Times New Roman" w:hAnsi="Times New Roman" w:cs="Times New Roman"/>
          <w:sz w:val="24"/>
        </w:rPr>
        <w:t>Colleen Putnam</w:t>
      </w:r>
      <w:r w:rsidR="00BD7726">
        <w:rPr>
          <w:rFonts w:ascii="Times New Roman" w:hAnsi="Times New Roman" w:cs="Times New Roman"/>
          <w:sz w:val="24"/>
        </w:rPr>
        <w:t>,</w:t>
      </w:r>
      <w:r w:rsidR="002647D7">
        <w:rPr>
          <w:rFonts w:ascii="Times New Roman" w:hAnsi="Times New Roman" w:cs="Times New Roman"/>
          <w:sz w:val="24"/>
        </w:rPr>
        <w:t xml:space="preserve"> </w:t>
      </w:r>
      <w:r w:rsidR="00FB4F37" w:rsidRPr="00C300C1">
        <w:rPr>
          <w:rFonts w:ascii="Times New Roman" w:hAnsi="Times New Roman" w:cs="Times New Roman"/>
          <w:sz w:val="24"/>
        </w:rPr>
        <w:t>Deputy</w:t>
      </w:r>
      <w:r w:rsidR="0020208D" w:rsidRPr="00C300C1">
        <w:rPr>
          <w:rFonts w:ascii="Times New Roman" w:hAnsi="Times New Roman" w:cs="Times New Roman"/>
          <w:sz w:val="24"/>
        </w:rPr>
        <w:t xml:space="preserve"> </w:t>
      </w:r>
      <w:r w:rsidR="002D4A0E" w:rsidRPr="00C300C1">
        <w:rPr>
          <w:rFonts w:ascii="Times New Roman" w:hAnsi="Times New Roman" w:cs="Times New Roman"/>
          <w:sz w:val="24"/>
        </w:rPr>
        <w:t>C</w:t>
      </w:r>
      <w:r w:rsidR="00167374" w:rsidRPr="00C300C1">
        <w:rPr>
          <w:rFonts w:ascii="Times New Roman" w:hAnsi="Times New Roman" w:cs="Times New Roman"/>
          <w:sz w:val="24"/>
        </w:rPr>
        <w:t>lerk</w:t>
      </w:r>
      <w:r w:rsidR="0027006F">
        <w:rPr>
          <w:rFonts w:ascii="Times New Roman" w:hAnsi="Times New Roman" w:cs="Times New Roman"/>
          <w:sz w:val="24"/>
        </w:rPr>
        <w:t>.</w:t>
      </w:r>
      <w:r w:rsidR="00903559">
        <w:rPr>
          <w:rFonts w:ascii="Times New Roman" w:hAnsi="Times New Roman" w:cs="Times New Roman"/>
          <w:sz w:val="24"/>
        </w:rPr>
        <w:t xml:space="preserve"> </w:t>
      </w:r>
      <w:r w:rsidR="00F139BC">
        <w:rPr>
          <w:rFonts w:ascii="Times New Roman" w:hAnsi="Times New Roman" w:cs="Times New Roman"/>
          <w:sz w:val="24"/>
        </w:rPr>
        <w:t xml:space="preserve">Excused Absence: Scott Henrickson and Terry Quick. </w:t>
      </w:r>
      <w:r w:rsidR="009B451A" w:rsidRPr="00C300C1">
        <w:rPr>
          <w:rFonts w:ascii="Times New Roman" w:hAnsi="Times New Roman" w:cs="Times New Roman"/>
          <w:sz w:val="24"/>
        </w:rPr>
        <w:t>Sign</w:t>
      </w:r>
      <w:r w:rsidR="006C07AC" w:rsidRPr="00C300C1">
        <w:rPr>
          <w:rFonts w:ascii="Times New Roman" w:hAnsi="Times New Roman" w:cs="Times New Roman"/>
          <w:sz w:val="24"/>
        </w:rPr>
        <w:t>-In sheet attached</w:t>
      </w:r>
      <w:r w:rsidR="004B5187">
        <w:rPr>
          <w:rFonts w:ascii="Times New Roman" w:hAnsi="Times New Roman" w:cs="Times New Roman"/>
          <w:sz w:val="24"/>
        </w:rPr>
        <w:t>.</w:t>
      </w:r>
    </w:p>
    <w:p w14:paraId="27212E15" w14:textId="77777777" w:rsidR="006B042E" w:rsidRPr="00C300C1" w:rsidRDefault="006B042E" w:rsidP="00CE7AE6">
      <w:pPr>
        <w:rPr>
          <w:rFonts w:ascii="Times New Roman" w:hAnsi="Times New Roman" w:cs="Times New Roman"/>
          <w:sz w:val="24"/>
        </w:rPr>
      </w:pPr>
    </w:p>
    <w:p w14:paraId="2A44577C" w14:textId="620FB357" w:rsidR="00B12B47" w:rsidRPr="00903559" w:rsidRDefault="00977A4D" w:rsidP="00B12B47">
      <w:pPr>
        <w:rPr>
          <w:rFonts w:ascii="Times New Roman" w:hAnsi="Times New Roman" w:cs="Times New Roman"/>
          <w:bCs/>
          <w:sz w:val="24"/>
        </w:rPr>
      </w:pPr>
      <w:r w:rsidRPr="00977A4D">
        <w:rPr>
          <w:rFonts w:ascii="Times New Roman" w:hAnsi="Times New Roman" w:cs="Times New Roman"/>
          <w:b/>
          <w:sz w:val="24"/>
        </w:rPr>
        <w:t>Agenda:</w:t>
      </w:r>
      <w:r w:rsidR="006E228A" w:rsidRPr="00977A4D">
        <w:rPr>
          <w:rFonts w:ascii="Times New Roman" w:hAnsi="Times New Roman" w:cs="Times New Roman"/>
          <w:b/>
          <w:sz w:val="24"/>
        </w:rPr>
        <w:t xml:space="preserve"> </w:t>
      </w:r>
      <w:r w:rsidR="005C3CDE">
        <w:rPr>
          <w:rFonts w:ascii="Times New Roman" w:hAnsi="Times New Roman" w:cs="Times New Roman"/>
          <w:bCs/>
          <w:sz w:val="24"/>
        </w:rPr>
        <w:t>Dave Skogen</w:t>
      </w:r>
      <w:r w:rsidR="00E552E0">
        <w:rPr>
          <w:rFonts w:ascii="Times New Roman" w:hAnsi="Times New Roman" w:cs="Times New Roman"/>
          <w:bCs/>
          <w:sz w:val="24"/>
        </w:rPr>
        <w:t xml:space="preserve"> </w:t>
      </w:r>
      <w:r>
        <w:rPr>
          <w:rFonts w:ascii="Times New Roman" w:hAnsi="Times New Roman" w:cs="Times New Roman"/>
          <w:bCs/>
          <w:sz w:val="24"/>
        </w:rPr>
        <w:t xml:space="preserve">moved </w:t>
      </w:r>
      <w:r w:rsidRPr="00A941D5">
        <w:rPr>
          <w:rFonts w:ascii="Times New Roman" w:hAnsi="Times New Roman" w:cs="Times New Roman"/>
          <w:b/>
          <w:sz w:val="24"/>
        </w:rPr>
        <w:t>to approve the</w:t>
      </w:r>
      <w:r w:rsidR="00903559">
        <w:rPr>
          <w:rFonts w:ascii="Times New Roman" w:hAnsi="Times New Roman" w:cs="Times New Roman"/>
          <w:b/>
          <w:sz w:val="24"/>
        </w:rPr>
        <w:t xml:space="preserve"> </w:t>
      </w:r>
      <w:r w:rsidRPr="00A941D5">
        <w:rPr>
          <w:rFonts w:ascii="Times New Roman" w:hAnsi="Times New Roman" w:cs="Times New Roman"/>
          <w:b/>
          <w:sz w:val="24"/>
        </w:rPr>
        <w:t>agenda</w:t>
      </w:r>
      <w:r>
        <w:rPr>
          <w:rFonts w:ascii="Times New Roman" w:hAnsi="Times New Roman" w:cs="Times New Roman"/>
          <w:bCs/>
          <w:sz w:val="24"/>
        </w:rPr>
        <w:t xml:space="preserve">, seconded by </w:t>
      </w:r>
      <w:r w:rsidR="00A8755F">
        <w:rPr>
          <w:rFonts w:ascii="Times New Roman" w:hAnsi="Times New Roman" w:cs="Times New Roman"/>
          <w:bCs/>
          <w:sz w:val="24"/>
        </w:rPr>
        <w:t>Vickie Kettlewell</w:t>
      </w:r>
      <w:r w:rsidR="00A941D5">
        <w:rPr>
          <w:rFonts w:ascii="Times New Roman" w:hAnsi="Times New Roman" w:cs="Times New Roman"/>
          <w:bCs/>
          <w:sz w:val="24"/>
        </w:rPr>
        <w:t xml:space="preserve"> and the motion carried.</w:t>
      </w:r>
      <w:r>
        <w:rPr>
          <w:rFonts w:ascii="Times New Roman" w:hAnsi="Times New Roman" w:cs="Times New Roman"/>
          <w:b/>
          <w:sz w:val="24"/>
        </w:rPr>
        <w:t xml:space="preserve"> </w:t>
      </w:r>
    </w:p>
    <w:p w14:paraId="1ADD022C" w14:textId="77777777" w:rsidR="00732A8B" w:rsidRPr="00C300C1" w:rsidRDefault="00CC73FE" w:rsidP="00CE7AE6">
      <w:pPr>
        <w:rPr>
          <w:rFonts w:ascii="Times New Roman" w:hAnsi="Times New Roman" w:cs="Times New Roman"/>
          <w:sz w:val="24"/>
        </w:rPr>
      </w:pPr>
      <w:r w:rsidRPr="00C300C1">
        <w:rPr>
          <w:rFonts w:ascii="Times New Roman" w:hAnsi="Times New Roman" w:cs="Times New Roman"/>
          <w:b/>
          <w:sz w:val="24"/>
        </w:rPr>
        <w:t xml:space="preserve"> </w:t>
      </w:r>
    </w:p>
    <w:p w14:paraId="3E189F08" w14:textId="3C2346ED" w:rsidR="000F7EDC" w:rsidRPr="00C300C1" w:rsidRDefault="00732A8B" w:rsidP="00732A8B">
      <w:pPr>
        <w:rPr>
          <w:rFonts w:ascii="Times New Roman" w:hAnsi="Times New Roman" w:cs="Times New Roman"/>
          <w:b/>
          <w:sz w:val="24"/>
        </w:rPr>
      </w:pPr>
      <w:r w:rsidRPr="00C300C1">
        <w:rPr>
          <w:rFonts w:ascii="Times New Roman" w:hAnsi="Times New Roman" w:cs="Times New Roman"/>
          <w:b/>
          <w:sz w:val="24"/>
        </w:rPr>
        <w:t xml:space="preserve">Minutes: </w:t>
      </w:r>
    </w:p>
    <w:p w14:paraId="0EB64C5F" w14:textId="783FF166" w:rsidR="00732A8B" w:rsidRPr="00C300C1" w:rsidRDefault="005C3CDE" w:rsidP="00916371">
      <w:pPr>
        <w:ind w:firstLine="720"/>
        <w:rPr>
          <w:rFonts w:ascii="Times New Roman" w:hAnsi="Times New Roman" w:cs="Times New Roman"/>
          <w:sz w:val="24"/>
        </w:rPr>
      </w:pPr>
      <w:r>
        <w:rPr>
          <w:rFonts w:ascii="Times New Roman" w:hAnsi="Times New Roman" w:cs="Times New Roman"/>
          <w:b/>
          <w:sz w:val="24"/>
        </w:rPr>
        <w:t>October 12</w:t>
      </w:r>
      <w:r w:rsidR="00884E09">
        <w:rPr>
          <w:rFonts w:ascii="Times New Roman" w:hAnsi="Times New Roman" w:cs="Times New Roman"/>
          <w:b/>
          <w:sz w:val="24"/>
        </w:rPr>
        <w:t>,</w:t>
      </w:r>
      <w:r w:rsidR="00A941D5">
        <w:rPr>
          <w:rFonts w:ascii="Times New Roman" w:hAnsi="Times New Roman" w:cs="Times New Roman"/>
          <w:b/>
          <w:sz w:val="24"/>
        </w:rPr>
        <w:t xml:space="preserve"> </w:t>
      </w:r>
      <w:r w:rsidR="004415EA">
        <w:rPr>
          <w:rFonts w:ascii="Times New Roman" w:hAnsi="Times New Roman" w:cs="Times New Roman"/>
          <w:b/>
          <w:sz w:val="24"/>
        </w:rPr>
        <w:t>2023,</w:t>
      </w:r>
      <w:r w:rsidR="00725871">
        <w:rPr>
          <w:rFonts w:ascii="Times New Roman" w:hAnsi="Times New Roman" w:cs="Times New Roman"/>
          <w:b/>
          <w:sz w:val="24"/>
        </w:rPr>
        <w:t xml:space="preserve"> PC</w:t>
      </w:r>
      <w:r w:rsidR="00C97AFB">
        <w:rPr>
          <w:rFonts w:ascii="Times New Roman" w:hAnsi="Times New Roman" w:cs="Times New Roman"/>
          <w:b/>
          <w:sz w:val="24"/>
        </w:rPr>
        <w:t xml:space="preserve"> Meeting</w:t>
      </w:r>
      <w:r w:rsidR="00143873">
        <w:rPr>
          <w:rFonts w:ascii="Times New Roman" w:hAnsi="Times New Roman" w:cs="Times New Roman"/>
          <w:b/>
          <w:sz w:val="24"/>
        </w:rPr>
        <w:t xml:space="preserve"> </w:t>
      </w:r>
      <w:r w:rsidR="00143873" w:rsidRPr="00C300C1">
        <w:rPr>
          <w:rFonts w:ascii="Times New Roman" w:hAnsi="Times New Roman" w:cs="Times New Roman"/>
          <w:b/>
          <w:sz w:val="24"/>
        </w:rPr>
        <w:t>amend</w:t>
      </w:r>
      <w:r w:rsidR="00732A8B" w:rsidRPr="00C300C1">
        <w:rPr>
          <w:rFonts w:ascii="Times New Roman" w:hAnsi="Times New Roman" w:cs="Times New Roman"/>
          <w:b/>
          <w:sz w:val="24"/>
        </w:rPr>
        <w:t>/</w:t>
      </w:r>
      <w:r w:rsidR="00AC1B42" w:rsidRPr="00C300C1">
        <w:rPr>
          <w:rFonts w:ascii="Times New Roman" w:hAnsi="Times New Roman" w:cs="Times New Roman"/>
          <w:b/>
          <w:sz w:val="24"/>
        </w:rPr>
        <w:t>approve</w:t>
      </w:r>
      <w:r w:rsidR="00AC1B42">
        <w:rPr>
          <w:rFonts w:ascii="Times New Roman" w:hAnsi="Times New Roman" w:cs="Times New Roman"/>
          <w:b/>
          <w:sz w:val="24"/>
        </w:rPr>
        <w:t>:</w:t>
      </w:r>
      <w:r w:rsidR="00732A8B" w:rsidRPr="00C300C1">
        <w:rPr>
          <w:rFonts w:ascii="Times New Roman" w:hAnsi="Times New Roman" w:cs="Times New Roman"/>
          <w:b/>
          <w:sz w:val="24"/>
        </w:rPr>
        <w:t xml:space="preserve">  </w:t>
      </w:r>
      <w:r>
        <w:rPr>
          <w:rFonts w:ascii="Times New Roman" w:hAnsi="Times New Roman" w:cs="Times New Roman"/>
          <w:bCs/>
          <w:sz w:val="24"/>
        </w:rPr>
        <w:t>Dave Skogen</w:t>
      </w:r>
      <w:r w:rsidR="00BE453A">
        <w:rPr>
          <w:rFonts w:ascii="Times New Roman" w:hAnsi="Times New Roman" w:cs="Times New Roman"/>
          <w:b/>
          <w:sz w:val="24"/>
        </w:rPr>
        <w:t xml:space="preserve"> </w:t>
      </w:r>
      <w:r w:rsidR="00732A8B" w:rsidRPr="00C300C1">
        <w:rPr>
          <w:rFonts w:ascii="Times New Roman" w:hAnsi="Times New Roman" w:cs="Times New Roman"/>
          <w:b/>
          <w:sz w:val="24"/>
        </w:rPr>
        <w:t>moved to approve the minutes</w:t>
      </w:r>
      <w:r w:rsidR="004E456E">
        <w:rPr>
          <w:rFonts w:ascii="Times New Roman" w:hAnsi="Times New Roman" w:cs="Times New Roman"/>
          <w:b/>
          <w:sz w:val="24"/>
        </w:rPr>
        <w:t>,</w:t>
      </w:r>
      <w:r w:rsidR="00732A8B" w:rsidRPr="00C300C1">
        <w:rPr>
          <w:rFonts w:ascii="Times New Roman" w:hAnsi="Times New Roman" w:cs="Times New Roman"/>
          <w:b/>
          <w:sz w:val="24"/>
        </w:rPr>
        <w:t xml:space="preserve"> </w:t>
      </w:r>
      <w:r w:rsidR="00732A8B" w:rsidRPr="00C300C1">
        <w:rPr>
          <w:rFonts w:ascii="Times New Roman" w:hAnsi="Times New Roman" w:cs="Times New Roman"/>
          <w:sz w:val="24"/>
        </w:rPr>
        <w:t xml:space="preserve">seconded by </w:t>
      </w:r>
      <w:r>
        <w:rPr>
          <w:rFonts w:ascii="Times New Roman" w:hAnsi="Times New Roman" w:cs="Times New Roman"/>
          <w:sz w:val="24"/>
        </w:rPr>
        <w:t>Vickie Kettlewell</w:t>
      </w:r>
      <w:r w:rsidR="00732A8B" w:rsidRPr="00C300C1">
        <w:rPr>
          <w:rFonts w:ascii="Times New Roman" w:hAnsi="Times New Roman" w:cs="Times New Roman"/>
          <w:sz w:val="24"/>
        </w:rPr>
        <w:t xml:space="preserve"> and the motion carried</w:t>
      </w:r>
      <w:r w:rsidR="00BF13B1" w:rsidRPr="00C300C1">
        <w:rPr>
          <w:rFonts w:ascii="Times New Roman" w:hAnsi="Times New Roman" w:cs="Times New Roman"/>
          <w:sz w:val="24"/>
        </w:rPr>
        <w:t>.</w:t>
      </w:r>
      <w:r w:rsidR="00F860EE" w:rsidRPr="00C300C1">
        <w:rPr>
          <w:rFonts w:ascii="Times New Roman" w:hAnsi="Times New Roman" w:cs="Times New Roman"/>
          <w:sz w:val="24"/>
        </w:rPr>
        <w:t xml:space="preserve"> </w:t>
      </w:r>
    </w:p>
    <w:p w14:paraId="029C8027" w14:textId="77777777" w:rsidR="006C663C" w:rsidRPr="00C300C1" w:rsidRDefault="006C663C" w:rsidP="00FE297E">
      <w:pPr>
        <w:rPr>
          <w:rFonts w:ascii="Times New Roman" w:hAnsi="Times New Roman" w:cs="Times New Roman"/>
          <w:sz w:val="24"/>
        </w:rPr>
      </w:pPr>
    </w:p>
    <w:p w14:paraId="16AF86C5" w14:textId="694F34F2" w:rsidR="00C716A8" w:rsidRDefault="00131B44" w:rsidP="00CE068E">
      <w:pPr>
        <w:pStyle w:val="Standard"/>
        <w:rPr>
          <w:rFonts w:cs="Times New Roman"/>
        </w:rPr>
      </w:pPr>
      <w:r w:rsidRPr="00C300C1">
        <w:rPr>
          <w:rFonts w:cs="Times New Roman"/>
          <w:b/>
        </w:rPr>
        <w:t>Public Input</w:t>
      </w:r>
      <w:r w:rsidR="00FE297E" w:rsidRPr="00C300C1">
        <w:rPr>
          <w:rFonts w:cs="Times New Roman"/>
          <w:b/>
        </w:rPr>
        <w:t>:</w:t>
      </w:r>
      <w:r w:rsidR="00967BC7" w:rsidRPr="00C300C1">
        <w:rPr>
          <w:rFonts w:cs="Times New Roman"/>
          <w:b/>
        </w:rPr>
        <w:t xml:space="preserve"> </w:t>
      </w:r>
      <w:r w:rsidR="00727A88" w:rsidRPr="00C300C1">
        <w:rPr>
          <w:rFonts w:cs="Times New Roman"/>
        </w:rPr>
        <w:tab/>
      </w:r>
    </w:p>
    <w:p w14:paraId="3C6BBC95" w14:textId="4BC73061" w:rsidR="004515B4" w:rsidRDefault="00EC679E" w:rsidP="008F72BC">
      <w:pPr>
        <w:tabs>
          <w:tab w:val="left" w:pos="900"/>
        </w:tabs>
        <w:rPr>
          <w:rFonts w:ascii="Times New Roman" w:hAnsi="Times New Roman" w:cs="Times New Roman"/>
          <w:sz w:val="24"/>
        </w:rPr>
      </w:pPr>
      <w:r>
        <w:rPr>
          <w:rFonts w:cs="Times New Roman"/>
        </w:rPr>
        <w:tab/>
      </w:r>
      <w:r w:rsidR="007567D9" w:rsidRPr="007567D9">
        <w:rPr>
          <w:rFonts w:ascii="Times New Roman" w:hAnsi="Times New Roman" w:cs="Times New Roman"/>
          <w:b/>
          <w:bCs/>
          <w:sz w:val="24"/>
        </w:rPr>
        <w:t>Kevin Kleinschmidt:</w:t>
      </w:r>
      <w:r w:rsidR="007567D9">
        <w:rPr>
          <w:rFonts w:ascii="Times New Roman" w:hAnsi="Times New Roman" w:cs="Times New Roman"/>
          <w:sz w:val="24"/>
        </w:rPr>
        <w:t xml:space="preserve"> Kevin is present tonight as he purchased a parcel in the Sylva</w:t>
      </w:r>
      <w:r w:rsidR="008F72BC">
        <w:rPr>
          <w:rFonts w:ascii="Times New Roman" w:hAnsi="Times New Roman" w:cs="Times New Roman"/>
          <w:sz w:val="24"/>
        </w:rPr>
        <w:t xml:space="preserve">n </w:t>
      </w:r>
      <w:r w:rsidR="007567D9">
        <w:rPr>
          <w:rFonts w:ascii="Times New Roman" w:hAnsi="Times New Roman" w:cs="Times New Roman"/>
          <w:sz w:val="24"/>
        </w:rPr>
        <w:t xml:space="preserve">Commercial Park and will be building a storage (cold) shed, for personal use and wants to know what the procedure is. There was discussion if he sells the shed in the future for business use that owner would need to get a business use would need to apply for a permit through the Township. Dave Johnson will meet with Kevin to discuss </w:t>
      </w:r>
      <w:r w:rsidR="004515B4">
        <w:rPr>
          <w:rFonts w:ascii="Times New Roman" w:hAnsi="Times New Roman" w:cs="Times New Roman"/>
          <w:sz w:val="24"/>
        </w:rPr>
        <w:t xml:space="preserve">performance standards, </w:t>
      </w:r>
      <w:proofErr w:type="gramStart"/>
      <w:r w:rsidR="004515B4">
        <w:rPr>
          <w:rFonts w:ascii="Times New Roman" w:hAnsi="Times New Roman" w:cs="Times New Roman"/>
          <w:sz w:val="24"/>
        </w:rPr>
        <w:t>drainage</w:t>
      </w:r>
      <w:proofErr w:type="gramEnd"/>
      <w:r w:rsidR="004515B4">
        <w:rPr>
          <w:rFonts w:ascii="Times New Roman" w:hAnsi="Times New Roman" w:cs="Times New Roman"/>
          <w:sz w:val="24"/>
        </w:rPr>
        <w:t xml:space="preserve"> and setbacks. Kevin did have a drawing of the parcel and </w:t>
      </w:r>
      <w:proofErr w:type="gramStart"/>
      <w:r w:rsidR="004515B4">
        <w:rPr>
          <w:rFonts w:ascii="Times New Roman" w:hAnsi="Times New Roman" w:cs="Times New Roman"/>
          <w:sz w:val="24"/>
        </w:rPr>
        <w:t>location</w:t>
      </w:r>
      <w:proofErr w:type="gramEnd"/>
      <w:r w:rsidR="004515B4">
        <w:rPr>
          <w:rFonts w:ascii="Times New Roman" w:hAnsi="Times New Roman" w:cs="Times New Roman"/>
          <w:sz w:val="24"/>
        </w:rPr>
        <w:t xml:space="preserve"> of building and driveway. Kevin was informed he will need to get a driveway permit too. After further discussion Dave Skogen</w:t>
      </w:r>
      <w:r w:rsidR="004515B4" w:rsidRPr="000E6380">
        <w:rPr>
          <w:rFonts w:ascii="Times New Roman" w:hAnsi="Times New Roman" w:cs="Times New Roman"/>
          <w:sz w:val="24"/>
        </w:rPr>
        <w:t xml:space="preserve"> </w:t>
      </w:r>
      <w:r w:rsidR="004515B4" w:rsidRPr="000E6380">
        <w:rPr>
          <w:rFonts w:ascii="Times New Roman" w:hAnsi="Times New Roman" w:cs="Times New Roman"/>
          <w:b/>
          <w:bCs/>
          <w:sz w:val="24"/>
        </w:rPr>
        <w:t xml:space="preserve">moved to recommend the Town Board approve </w:t>
      </w:r>
      <w:r w:rsidR="004515B4">
        <w:rPr>
          <w:rFonts w:ascii="Times New Roman" w:hAnsi="Times New Roman" w:cs="Times New Roman"/>
          <w:b/>
          <w:bCs/>
          <w:sz w:val="24"/>
        </w:rPr>
        <w:t xml:space="preserve">Kevin Kleinschmidt building permit application in the Sylvan Commercial Park, for personal use, not business use, </w:t>
      </w:r>
      <w:proofErr w:type="gramStart"/>
      <w:r w:rsidR="004515B4">
        <w:rPr>
          <w:rFonts w:ascii="Times New Roman" w:hAnsi="Times New Roman" w:cs="Times New Roman"/>
          <w:b/>
          <w:bCs/>
          <w:sz w:val="24"/>
        </w:rPr>
        <w:t>as long as</w:t>
      </w:r>
      <w:proofErr w:type="gramEnd"/>
      <w:r w:rsidR="004515B4">
        <w:rPr>
          <w:rFonts w:ascii="Times New Roman" w:hAnsi="Times New Roman" w:cs="Times New Roman"/>
          <w:b/>
          <w:bCs/>
          <w:sz w:val="24"/>
        </w:rPr>
        <w:t xml:space="preserve"> he meets the performance standards such as drainage, setbacks, down lighting and presents a site plan</w:t>
      </w:r>
      <w:r w:rsidR="004515B4" w:rsidRPr="00761EC2">
        <w:rPr>
          <w:rFonts w:ascii="Times New Roman" w:hAnsi="Times New Roman" w:cs="Times New Roman"/>
          <w:sz w:val="24"/>
        </w:rPr>
        <w:t>, seconded</w:t>
      </w:r>
      <w:r w:rsidR="004515B4" w:rsidRPr="000E6380">
        <w:rPr>
          <w:rFonts w:ascii="Times New Roman" w:hAnsi="Times New Roman" w:cs="Times New Roman"/>
          <w:sz w:val="24"/>
        </w:rPr>
        <w:t xml:space="preserve"> by </w:t>
      </w:r>
      <w:r w:rsidR="004515B4">
        <w:rPr>
          <w:rFonts w:ascii="Times New Roman" w:hAnsi="Times New Roman" w:cs="Times New Roman"/>
          <w:sz w:val="24"/>
        </w:rPr>
        <w:t>Vickie Kettlewell</w:t>
      </w:r>
      <w:r w:rsidR="004515B4" w:rsidRPr="000E6380">
        <w:rPr>
          <w:rFonts w:ascii="Times New Roman" w:hAnsi="Times New Roman" w:cs="Times New Roman"/>
          <w:sz w:val="24"/>
        </w:rPr>
        <w:t xml:space="preserve">. The question was </w:t>
      </w:r>
      <w:proofErr w:type="gramStart"/>
      <w:r w:rsidR="004515B4" w:rsidRPr="000E6380">
        <w:rPr>
          <w:rFonts w:ascii="Times New Roman" w:hAnsi="Times New Roman" w:cs="Times New Roman"/>
          <w:sz w:val="24"/>
        </w:rPr>
        <w:t>called</w:t>
      </w:r>
      <w:proofErr w:type="gramEnd"/>
      <w:r w:rsidR="004515B4" w:rsidRPr="000E6380">
        <w:rPr>
          <w:rFonts w:ascii="Times New Roman" w:hAnsi="Times New Roman" w:cs="Times New Roman"/>
          <w:sz w:val="24"/>
        </w:rPr>
        <w:t xml:space="preserve"> and the motion carried.</w:t>
      </w:r>
      <w:r w:rsidR="004515B4">
        <w:rPr>
          <w:rFonts w:ascii="Times New Roman" w:hAnsi="Times New Roman" w:cs="Times New Roman"/>
          <w:sz w:val="24"/>
        </w:rPr>
        <w:t xml:space="preserve"> </w:t>
      </w:r>
    </w:p>
    <w:p w14:paraId="75B95874" w14:textId="30632417" w:rsidR="008F72BC" w:rsidRDefault="008F72BC" w:rsidP="008F72BC">
      <w:pPr>
        <w:tabs>
          <w:tab w:val="left" w:pos="900"/>
        </w:tabs>
        <w:ind w:firstLine="540"/>
        <w:rPr>
          <w:rFonts w:ascii="Times New Roman" w:hAnsi="Times New Roman" w:cs="Times New Roman"/>
          <w:sz w:val="24"/>
        </w:rPr>
      </w:pPr>
      <w:r>
        <w:rPr>
          <w:rFonts w:ascii="Times New Roman" w:hAnsi="Times New Roman" w:cs="Times New Roman"/>
          <w:sz w:val="24"/>
        </w:rPr>
        <w:tab/>
      </w:r>
      <w:r w:rsidRPr="008F72BC">
        <w:rPr>
          <w:rFonts w:ascii="Times New Roman" w:hAnsi="Times New Roman" w:cs="Times New Roman"/>
          <w:b/>
          <w:bCs/>
          <w:sz w:val="24"/>
        </w:rPr>
        <w:t xml:space="preserve">Ryan Trout, Sunflower Daycare:  </w:t>
      </w:r>
      <w:r>
        <w:rPr>
          <w:rFonts w:ascii="Times New Roman" w:hAnsi="Times New Roman" w:cs="Times New Roman"/>
          <w:sz w:val="24"/>
        </w:rPr>
        <w:t xml:space="preserve">Ryan is present tonight as he put up a storage building on the property which was not on the original application. He will need to fill out an application and show on his site plan where the building is located. There was discussion that it would just be an amendment to his original permit. After further discussion Dave Skogen </w:t>
      </w:r>
      <w:r w:rsidRPr="000E6380">
        <w:rPr>
          <w:rFonts w:ascii="Times New Roman" w:hAnsi="Times New Roman" w:cs="Times New Roman"/>
          <w:b/>
          <w:bCs/>
          <w:sz w:val="24"/>
        </w:rPr>
        <w:t xml:space="preserve">moved to recommend the Town Board approve </w:t>
      </w:r>
      <w:r>
        <w:rPr>
          <w:rFonts w:ascii="Times New Roman" w:hAnsi="Times New Roman" w:cs="Times New Roman"/>
          <w:b/>
          <w:bCs/>
          <w:sz w:val="24"/>
        </w:rPr>
        <w:t>Ryan Trout’s Sunflower Daycare Application for an Amendment to his General Business Permit and add the building to his site plan, seconded</w:t>
      </w:r>
      <w:r w:rsidRPr="000E6380">
        <w:rPr>
          <w:rFonts w:ascii="Times New Roman" w:hAnsi="Times New Roman" w:cs="Times New Roman"/>
          <w:sz w:val="24"/>
        </w:rPr>
        <w:t xml:space="preserve"> by </w:t>
      </w:r>
      <w:r>
        <w:rPr>
          <w:rFonts w:ascii="Times New Roman" w:hAnsi="Times New Roman" w:cs="Times New Roman"/>
          <w:sz w:val="24"/>
        </w:rPr>
        <w:t>Vickie Kettlewell</w:t>
      </w:r>
      <w:r w:rsidRPr="000E6380">
        <w:rPr>
          <w:rFonts w:ascii="Times New Roman" w:hAnsi="Times New Roman" w:cs="Times New Roman"/>
          <w:sz w:val="24"/>
        </w:rPr>
        <w:t xml:space="preserve">. The question was </w:t>
      </w:r>
      <w:proofErr w:type="gramStart"/>
      <w:r w:rsidRPr="000E6380">
        <w:rPr>
          <w:rFonts w:ascii="Times New Roman" w:hAnsi="Times New Roman" w:cs="Times New Roman"/>
          <w:sz w:val="24"/>
        </w:rPr>
        <w:t>called</w:t>
      </w:r>
      <w:proofErr w:type="gramEnd"/>
      <w:r w:rsidRPr="000E6380">
        <w:rPr>
          <w:rFonts w:ascii="Times New Roman" w:hAnsi="Times New Roman" w:cs="Times New Roman"/>
          <w:sz w:val="24"/>
        </w:rPr>
        <w:t xml:space="preserve"> and the motion carried.</w:t>
      </w:r>
      <w:r>
        <w:rPr>
          <w:rFonts w:ascii="Times New Roman" w:hAnsi="Times New Roman" w:cs="Times New Roman"/>
          <w:sz w:val="24"/>
        </w:rPr>
        <w:t xml:space="preserve"> </w:t>
      </w:r>
    </w:p>
    <w:p w14:paraId="655A3F5A" w14:textId="60715FA2" w:rsidR="008F72BC" w:rsidRPr="003126EA" w:rsidRDefault="008F72BC" w:rsidP="008F72BC">
      <w:pPr>
        <w:tabs>
          <w:tab w:val="left" w:pos="900"/>
        </w:tabs>
        <w:ind w:firstLine="540"/>
        <w:rPr>
          <w:rFonts w:ascii="Times New Roman" w:hAnsi="Times New Roman" w:cs="Times New Roman"/>
          <w:b/>
          <w:bCs/>
          <w:sz w:val="24"/>
        </w:rPr>
      </w:pPr>
      <w:r>
        <w:rPr>
          <w:rFonts w:ascii="Times New Roman" w:hAnsi="Times New Roman" w:cs="Times New Roman"/>
          <w:sz w:val="24"/>
        </w:rPr>
        <w:tab/>
      </w:r>
      <w:r w:rsidRPr="003126EA">
        <w:rPr>
          <w:rFonts w:ascii="Times New Roman" w:hAnsi="Times New Roman" w:cs="Times New Roman"/>
          <w:b/>
          <w:bCs/>
          <w:sz w:val="24"/>
        </w:rPr>
        <w:t>Cory Peterson – STR</w:t>
      </w:r>
      <w:r w:rsidR="003126EA">
        <w:rPr>
          <w:rFonts w:ascii="Times New Roman" w:hAnsi="Times New Roman" w:cs="Times New Roman"/>
          <w:b/>
          <w:bCs/>
          <w:sz w:val="24"/>
        </w:rPr>
        <w:t xml:space="preserve">: </w:t>
      </w:r>
      <w:r w:rsidR="003126EA">
        <w:rPr>
          <w:rFonts w:ascii="Times New Roman" w:hAnsi="Times New Roman" w:cs="Times New Roman"/>
          <w:sz w:val="24"/>
        </w:rPr>
        <w:t xml:space="preserve"> Cory is present tonight as he has started a </w:t>
      </w:r>
      <w:proofErr w:type="gramStart"/>
      <w:r w:rsidR="003126EA">
        <w:rPr>
          <w:rFonts w:ascii="Times New Roman" w:hAnsi="Times New Roman" w:cs="Times New Roman"/>
          <w:sz w:val="24"/>
        </w:rPr>
        <w:t>short term</w:t>
      </w:r>
      <w:proofErr w:type="gramEnd"/>
      <w:r w:rsidR="003126EA">
        <w:rPr>
          <w:rFonts w:ascii="Times New Roman" w:hAnsi="Times New Roman" w:cs="Times New Roman"/>
          <w:sz w:val="24"/>
        </w:rPr>
        <w:t xml:space="preserve"> rental located on Arbor Lane and has submitted his application for approval. Cory stated he had been using the small park model home on his property for long term rental for traveling nurses but would also like to use it for short term rental. The Planning Commission members looked over the checklist </w:t>
      </w:r>
      <w:r w:rsidR="00DC0667">
        <w:rPr>
          <w:rFonts w:ascii="Times New Roman" w:hAnsi="Times New Roman" w:cs="Times New Roman"/>
          <w:sz w:val="24"/>
        </w:rPr>
        <w:t xml:space="preserve">with discussion on his insurance. Cory stated the insurance is through Airbnb and </w:t>
      </w:r>
      <w:r w:rsidR="00DC0667">
        <w:rPr>
          <w:rFonts w:ascii="Times New Roman" w:hAnsi="Times New Roman" w:cs="Times New Roman"/>
          <w:sz w:val="24"/>
        </w:rPr>
        <w:lastRenderedPageBreak/>
        <w:t xml:space="preserve">submitted information on it. There also was discussion on his noise monitoring system. Cory stated it has been ordered, paid </w:t>
      </w:r>
      <w:proofErr w:type="gramStart"/>
      <w:r w:rsidR="00DC0667">
        <w:rPr>
          <w:rFonts w:ascii="Times New Roman" w:hAnsi="Times New Roman" w:cs="Times New Roman"/>
          <w:sz w:val="24"/>
        </w:rPr>
        <w:t>for</w:t>
      </w:r>
      <w:proofErr w:type="gramEnd"/>
      <w:r w:rsidR="00DC0667">
        <w:rPr>
          <w:rFonts w:ascii="Times New Roman" w:hAnsi="Times New Roman" w:cs="Times New Roman"/>
          <w:sz w:val="24"/>
        </w:rPr>
        <w:t xml:space="preserve"> and should arrive within the week. He was informed the monitoring system should be located outdoors and near the noisy area. After further discussion </w:t>
      </w:r>
    </w:p>
    <w:p w14:paraId="66C984A2" w14:textId="77777777" w:rsidR="00DC0667" w:rsidRPr="000E6380" w:rsidRDefault="00DC0667" w:rsidP="00DC0667">
      <w:pPr>
        <w:tabs>
          <w:tab w:val="left" w:pos="900"/>
        </w:tabs>
        <w:rPr>
          <w:rFonts w:ascii="Times New Roman" w:hAnsi="Times New Roman" w:cs="Times New Roman"/>
          <w:sz w:val="24"/>
        </w:rPr>
      </w:pPr>
      <w:r>
        <w:rPr>
          <w:rFonts w:ascii="Times New Roman" w:hAnsi="Times New Roman" w:cs="Times New Roman"/>
          <w:sz w:val="24"/>
        </w:rPr>
        <w:t>Vickie Kettlewell</w:t>
      </w:r>
      <w:r w:rsidRPr="000E6380">
        <w:rPr>
          <w:rFonts w:ascii="Times New Roman" w:hAnsi="Times New Roman" w:cs="Times New Roman"/>
          <w:sz w:val="24"/>
        </w:rPr>
        <w:t xml:space="preserve"> </w:t>
      </w:r>
      <w:r w:rsidRPr="000E6380">
        <w:rPr>
          <w:rFonts w:ascii="Times New Roman" w:hAnsi="Times New Roman" w:cs="Times New Roman"/>
          <w:b/>
          <w:bCs/>
          <w:sz w:val="24"/>
        </w:rPr>
        <w:t xml:space="preserve">moved to recommend the Town Board approve </w:t>
      </w:r>
      <w:r>
        <w:rPr>
          <w:rFonts w:ascii="Times New Roman" w:hAnsi="Times New Roman" w:cs="Times New Roman"/>
          <w:b/>
          <w:bCs/>
          <w:sz w:val="24"/>
        </w:rPr>
        <w:t>Cory Peterson’s short term rental application and submit pictures of the noise monitoring system once installed,</w:t>
      </w:r>
      <w:r w:rsidRPr="00761EC2">
        <w:rPr>
          <w:rFonts w:ascii="Times New Roman" w:hAnsi="Times New Roman" w:cs="Times New Roman"/>
          <w:sz w:val="24"/>
        </w:rPr>
        <w:t xml:space="preserve"> seconded</w:t>
      </w:r>
      <w:r w:rsidRPr="000E6380">
        <w:rPr>
          <w:rFonts w:ascii="Times New Roman" w:hAnsi="Times New Roman" w:cs="Times New Roman"/>
          <w:sz w:val="24"/>
        </w:rPr>
        <w:t xml:space="preserve"> by </w:t>
      </w:r>
      <w:r>
        <w:rPr>
          <w:rFonts w:ascii="Times New Roman" w:hAnsi="Times New Roman" w:cs="Times New Roman"/>
          <w:sz w:val="24"/>
        </w:rPr>
        <w:t>Dave Skogen</w:t>
      </w:r>
      <w:r w:rsidRPr="000E6380">
        <w:rPr>
          <w:rFonts w:ascii="Times New Roman" w:hAnsi="Times New Roman" w:cs="Times New Roman"/>
          <w:sz w:val="24"/>
        </w:rPr>
        <w:t xml:space="preserve">. The question was </w:t>
      </w:r>
      <w:proofErr w:type="gramStart"/>
      <w:r w:rsidRPr="000E6380">
        <w:rPr>
          <w:rFonts w:ascii="Times New Roman" w:hAnsi="Times New Roman" w:cs="Times New Roman"/>
          <w:sz w:val="24"/>
        </w:rPr>
        <w:t>called</w:t>
      </w:r>
      <w:proofErr w:type="gramEnd"/>
      <w:r w:rsidRPr="000E6380">
        <w:rPr>
          <w:rFonts w:ascii="Times New Roman" w:hAnsi="Times New Roman" w:cs="Times New Roman"/>
          <w:sz w:val="24"/>
        </w:rPr>
        <w:t xml:space="preserve"> and the motion carried.</w:t>
      </w:r>
      <w:r>
        <w:rPr>
          <w:rFonts w:ascii="Times New Roman" w:hAnsi="Times New Roman" w:cs="Times New Roman"/>
          <w:sz w:val="24"/>
        </w:rPr>
        <w:t xml:space="preserve"> </w:t>
      </w:r>
    </w:p>
    <w:p w14:paraId="5F0D39E5" w14:textId="5383E7EC" w:rsidR="008F72BC" w:rsidRPr="00DC0667" w:rsidRDefault="00DC0667" w:rsidP="008F72BC">
      <w:pPr>
        <w:tabs>
          <w:tab w:val="left" w:pos="810"/>
          <w:tab w:val="left" w:pos="900"/>
        </w:tabs>
        <w:rPr>
          <w:rFonts w:ascii="Times New Roman" w:hAnsi="Times New Roman" w:cs="Times New Roman"/>
          <w:sz w:val="24"/>
        </w:rPr>
      </w:pPr>
      <w:r>
        <w:rPr>
          <w:rFonts w:ascii="Times New Roman" w:hAnsi="Times New Roman" w:cs="Times New Roman"/>
          <w:sz w:val="24"/>
        </w:rPr>
        <w:tab/>
      </w:r>
      <w:r w:rsidRPr="00DC0667">
        <w:rPr>
          <w:rFonts w:ascii="Times New Roman" w:hAnsi="Times New Roman" w:cs="Times New Roman"/>
          <w:b/>
          <w:bCs/>
          <w:sz w:val="24"/>
        </w:rPr>
        <w:t>Emmett Young:</w:t>
      </w:r>
      <w:r>
        <w:rPr>
          <w:rFonts w:ascii="Times New Roman" w:hAnsi="Times New Roman" w:cs="Times New Roman"/>
          <w:b/>
          <w:bCs/>
          <w:sz w:val="24"/>
        </w:rPr>
        <w:t xml:space="preserve"> </w:t>
      </w:r>
      <w:r>
        <w:rPr>
          <w:rFonts w:ascii="Times New Roman" w:hAnsi="Times New Roman" w:cs="Times New Roman"/>
          <w:sz w:val="24"/>
        </w:rPr>
        <w:t xml:space="preserve">Emmett is a resident of Sylvan Township and is here tonight </w:t>
      </w:r>
      <w:r w:rsidR="005F76F2">
        <w:rPr>
          <w:rFonts w:ascii="Times New Roman" w:hAnsi="Times New Roman" w:cs="Times New Roman"/>
          <w:sz w:val="24"/>
        </w:rPr>
        <w:t xml:space="preserve">to observe and see what is happening in the Township. </w:t>
      </w:r>
    </w:p>
    <w:p w14:paraId="715BE978" w14:textId="0C2E6E82" w:rsidR="0029556A" w:rsidRPr="007567D9" w:rsidRDefault="0029556A" w:rsidP="00C448CD">
      <w:pPr>
        <w:tabs>
          <w:tab w:val="left" w:pos="900"/>
        </w:tabs>
        <w:rPr>
          <w:rFonts w:ascii="Times New Roman" w:hAnsi="Times New Roman" w:cs="Times New Roman"/>
          <w:sz w:val="24"/>
        </w:rPr>
      </w:pPr>
    </w:p>
    <w:p w14:paraId="64A708AE" w14:textId="359637DE" w:rsidR="00C808A4" w:rsidRDefault="00250CE7" w:rsidP="00DD389A">
      <w:pPr>
        <w:pStyle w:val="Standard"/>
        <w:rPr>
          <w:rFonts w:cs="Times New Roman"/>
        </w:rPr>
      </w:pPr>
      <w:r w:rsidRPr="00C300C1">
        <w:rPr>
          <w:rFonts w:cs="Times New Roman"/>
          <w:b/>
          <w:bCs/>
        </w:rPr>
        <w:t>Correspondence Received:</w:t>
      </w:r>
      <w:r w:rsidR="00E34AEE" w:rsidRPr="00C300C1">
        <w:rPr>
          <w:rFonts w:cs="Times New Roman"/>
        </w:rPr>
        <w:tab/>
      </w:r>
    </w:p>
    <w:p w14:paraId="0E32D061" w14:textId="30713934" w:rsidR="00242A6C" w:rsidRDefault="00FC0AFD" w:rsidP="00FD4593">
      <w:pPr>
        <w:pStyle w:val="Standard"/>
        <w:ind w:firstLine="720"/>
        <w:rPr>
          <w:rFonts w:cs="Times New Roman"/>
        </w:rPr>
      </w:pPr>
      <w:r w:rsidRPr="00C300C1">
        <w:rPr>
          <w:rFonts w:cs="Times New Roman"/>
          <w:b/>
          <w:bCs/>
        </w:rPr>
        <w:t>Cass County</w:t>
      </w:r>
      <w:r w:rsidR="005C1230" w:rsidRPr="00C300C1">
        <w:rPr>
          <w:rFonts w:cs="Times New Roman"/>
          <w:b/>
          <w:bCs/>
        </w:rPr>
        <w:t xml:space="preserve"> </w:t>
      </w:r>
      <w:r w:rsidR="007524C1">
        <w:rPr>
          <w:rFonts w:cs="Times New Roman"/>
          <w:b/>
          <w:bCs/>
        </w:rPr>
        <w:t xml:space="preserve">Residential </w:t>
      </w:r>
      <w:r w:rsidR="005C1230" w:rsidRPr="00C300C1">
        <w:rPr>
          <w:rFonts w:cs="Times New Roman"/>
          <w:b/>
          <w:bCs/>
        </w:rPr>
        <w:t xml:space="preserve">Permit Log – </w:t>
      </w:r>
      <w:r w:rsidR="005C3CDE">
        <w:rPr>
          <w:rFonts w:cs="Times New Roman"/>
          <w:b/>
          <w:bCs/>
        </w:rPr>
        <w:t>October</w:t>
      </w:r>
      <w:r w:rsidR="009C3C10">
        <w:rPr>
          <w:rFonts w:cs="Times New Roman"/>
          <w:b/>
          <w:bCs/>
        </w:rPr>
        <w:t xml:space="preserve"> 2023</w:t>
      </w:r>
      <w:r w:rsidR="005C1230" w:rsidRPr="00C300C1">
        <w:rPr>
          <w:rFonts w:cs="Times New Roman"/>
          <w:b/>
          <w:bCs/>
        </w:rPr>
        <w:t>:</w:t>
      </w:r>
      <w:r w:rsidRPr="00C300C1">
        <w:rPr>
          <w:rFonts w:cs="Times New Roman"/>
        </w:rPr>
        <w:t xml:space="preserve"> </w:t>
      </w:r>
      <w:r w:rsidR="00C46CE9">
        <w:rPr>
          <w:rFonts w:cs="Times New Roman"/>
        </w:rPr>
        <w:t>There were</w:t>
      </w:r>
      <w:r w:rsidR="006376B5">
        <w:rPr>
          <w:rFonts w:cs="Times New Roman"/>
        </w:rPr>
        <w:t xml:space="preserve"> </w:t>
      </w:r>
      <w:r w:rsidR="005C3CDE">
        <w:rPr>
          <w:rFonts w:cs="Times New Roman"/>
        </w:rPr>
        <w:t>3</w:t>
      </w:r>
      <w:r w:rsidR="00DE5BC9">
        <w:rPr>
          <w:rFonts w:cs="Times New Roman"/>
        </w:rPr>
        <w:t xml:space="preserve"> </w:t>
      </w:r>
      <w:r w:rsidR="00D50AEE">
        <w:rPr>
          <w:rFonts w:cs="Times New Roman"/>
        </w:rPr>
        <w:t>building</w:t>
      </w:r>
      <w:r w:rsidR="00DE5BC9">
        <w:rPr>
          <w:rFonts w:cs="Times New Roman"/>
        </w:rPr>
        <w:t xml:space="preserve"> permits </w:t>
      </w:r>
      <w:r w:rsidR="00D50AEE">
        <w:rPr>
          <w:rFonts w:cs="Times New Roman"/>
        </w:rPr>
        <w:t xml:space="preserve">which consisted </w:t>
      </w:r>
      <w:r w:rsidR="00884E09">
        <w:rPr>
          <w:rFonts w:cs="Times New Roman"/>
        </w:rPr>
        <w:t xml:space="preserve">of </w:t>
      </w:r>
      <w:r w:rsidR="005C3CDE">
        <w:rPr>
          <w:rFonts w:cs="Times New Roman"/>
        </w:rPr>
        <w:t xml:space="preserve">2 shops and one addition. </w:t>
      </w:r>
      <w:r w:rsidR="00903559">
        <w:rPr>
          <w:rFonts w:cs="Times New Roman"/>
        </w:rPr>
        <w:t xml:space="preserve">There </w:t>
      </w:r>
      <w:r w:rsidR="00FD01F2">
        <w:rPr>
          <w:rFonts w:cs="Times New Roman"/>
        </w:rPr>
        <w:t>were</w:t>
      </w:r>
      <w:r w:rsidR="00120669">
        <w:rPr>
          <w:rFonts w:cs="Times New Roman"/>
        </w:rPr>
        <w:t xml:space="preserve"> </w:t>
      </w:r>
      <w:r w:rsidR="005C3CDE">
        <w:rPr>
          <w:rFonts w:cs="Times New Roman"/>
        </w:rPr>
        <w:t>4</w:t>
      </w:r>
      <w:r w:rsidR="00F63C9A">
        <w:rPr>
          <w:rFonts w:cs="Times New Roman"/>
        </w:rPr>
        <w:t xml:space="preserve"> </w:t>
      </w:r>
      <w:r w:rsidR="00903559">
        <w:rPr>
          <w:rFonts w:cs="Times New Roman"/>
        </w:rPr>
        <w:t>septic system</w:t>
      </w:r>
      <w:r w:rsidR="0059246F">
        <w:rPr>
          <w:rFonts w:cs="Times New Roman"/>
        </w:rPr>
        <w:t xml:space="preserve"> permit</w:t>
      </w:r>
      <w:r w:rsidR="005C3CDE">
        <w:rPr>
          <w:rFonts w:cs="Times New Roman"/>
        </w:rPr>
        <w:t>s</w:t>
      </w:r>
      <w:r w:rsidR="00903559">
        <w:rPr>
          <w:rFonts w:cs="Times New Roman"/>
        </w:rPr>
        <w:t xml:space="preserve"> and </w:t>
      </w:r>
      <w:r w:rsidR="005C3CDE">
        <w:rPr>
          <w:rFonts w:cs="Times New Roman"/>
        </w:rPr>
        <w:t>2 shoreland</w:t>
      </w:r>
      <w:r w:rsidR="0059246F">
        <w:rPr>
          <w:rFonts w:cs="Times New Roman"/>
        </w:rPr>
        <w:t xml:space="preserve"> permit</w:t>
      </w:r>
      <w:r w:rsidR="005C3CDE">
        <w:rPr>
          <w:rFonts w:cs="Times New Roman"/>
        </w:rPr>
        <w:t>s</w:t>
      </w:r>
      <w:r w:rsidR="00903559">
        <w:rPr>
          <w:rFonts w:cs="Times New Roman"/>
        </w:rPr>
        <w:t>.</w:t>
      </w:r>
    </w:p>
    <w:p w14:paraId="2E32F52B" w14:textId="77777777" w:rsidR="00C448CD" w:rsidRDefault="00C448CD" w:rsidP="00FD4593">
      <w:pPr>
        <w:pStyle w:val="Standard"/>
        <w:ind w:firstLine="720"/>
        <w:rPr>
          <w:rFonts w:cs="Times New Roman"/>
        </w:rPr>
      </w:pPr>
    </w:p>
    <w:p w14:paraId="02B04898" w14:textId="273F445E" w:rsidR="005F54E9" w:rsidRPr="00DA65FA" w:rsidRDefault="005F54E9" w:rsidP="00C77C06">
      <w:pPr>
        <w:rPr>
          <w:rFonts w:ascii="Times New Roman" w:hAnsi="Times New Roman" w:cs="Times New Roman"/>
          <w:sz w:val="24"/>
        </w:rPr>
      </w:pPr>
      <w:r w:rsidRPr="00C300C1">
        <w:rPr>
          <w:rFonts w:ascii="Times New Roman" w:hAnsi="Times New Roman" w:cs="Times New Roman"/>
          <w:b/>
          <w:bCs/>
          <w:sz w:val="24"/>
        </w:rPr>
        <w:t xml:space="preserve">Correspondence Sent: </w:t>
      </w:r>
    </w:p>
    <w:p w14:paraId="03D40FA2" w14:textId="19FA3C61" w:rsidR="003A3579" w:rsidRDefault="00723D1F" w:rsidP="00723D1F">
      <w:pPr>
        <w:pStyle w:val="Standard"/>
        <w:rPr>
          <w:rFonts w:cs="Times New Roman"/>
          <w:bCs/>
        </w:rPr>
      </w:pPr>
      <w:r>
        <w:rPr>
          <w:rFonts w:cs="Times New Roman"/>
          <w:bCs/>
        </w:rPr>
        <w:tab/>
        <w:t>None</w:t>
      </w:r>
      <w:r w:rsidR="005F54E9" w:rsidRPr="00C300C1">
        <w:rPr>
          <w:rFonts w:cs="Times New Roman"/>
          <w:bCs/>
        </w:rPr>
        <w:tab/>
      </w:r>
    </w:p>
    <w:p w14:paraId="4BDDB401" w14:textId="77777777" w:rsidR="00C448CD" w:rsidRPr="00760262" w:rsidRDefault="00C448CD" w:rsidP="00723D1F">
      <w:pPr>
        <w:pStyle w:val="Standard"/>
        <w:rPr>
          <w:rFonts w:cs="Times New Roman"/>
          <w:bCs/>
        </w:rPr>
      </w:pPr>
    </w:p>
    <w:p w14:paraId="687CDFEB" w14:textId="7D0C440F" w:rsidR="00880332" w:rsidRDefault="0061422B" w:rsidP="00874604">
      <w:pPr>
        <w:tabs>
          <w:tab w:val="left" w:pos="7200"/>
        </w:tabs>
        <w:ind w:right="450"/>
        <w:rPr>
          <w:rFonts w:ascii="Times New Roman" w:hAnsi="Times New Roman" w:cs="Times New Roman"/>
          <w:b/>
          <w:sz w:val="24"/>
        </w:rPr>
      </w:pPr>
      <w:r w:rsidRPr="00C300C1">
        <w:rPr>
          <w:rFonts w:ascii="Times New Roman" w:hAnsi="Times New Roman" w:cs="Times New Roman"/>
          <w:b/>
          <w:sz w:val="24"/>
        </w:rPr>
        <w:t xml:space="preserve">Reports: </w:t>
      </w:r>
    </w:p>
    <w:p w14:paraId="0E9A029B" w14:textId="429198AD" w:rsidR="00140E1E" w:rsidRDefault="001D0BED" w:rsidP="00466302">
      <w:pPr>
        <w:tabs>
          <w:tab w:val="left" w:pos="7200"/>
        </w:tabs>
        <w:ind w:right="450"/>
        <w:rPr>
          <w:rFonts w:ascii="Times New Roman" w:hAnsi="Times New Roman" w:cs="Times New Roman"/>
          <w:sz w:val="24"/>
        </w:rPr>
      </w:pPr>
      <w:r w:rsidRPr="00C300C1">
        <w:rPr>
          <w:rFonts w:ascii="Times New Roman" w:hAnsi="Times New Roman" w:cs="Times New Roman"/>
          <w:b/>
          <w:sz w:val="24"/>
        </w:rPr>
        <w:t xml:space="preserve">  </w:t>
      </w:r>
      <w:r w:rsidR="00466302">
        <w:rPr>
          <w:rFonts w:ascii="Times New Roman" w:hAnsi="Times New Roman" w:cs="Times New Roman"/>
          <w:b/>
          <w:sz w:val="24"/>
        </w:rPr>
        <w:t xml:space="preserve">   </w:t>
      </w:r>
      <w:r w:rsidR="00F44E38" w:rsidRPr="00C300C1">
        <w:rPr>
          <w:rFonts w:ascii="Times New Roman" w:hAnsi="Times New Roman" w:cs="Times New Roman"/>
          <w:b/>
          <w:sz w:val="24"/>
        </w:rPr>
        <w:t xml:space="preserve">  </w:t>
      </w:r>
      <w:r w:rsidR="005C3CDE">
        <w:rPr>
          <w:rFonts w:ascii="Times New Roman" w:hAnsi="Times New Roman" w:cs="Times New Roman"/>
          <w:b/>
          <w:sz w:val="24"/>
        </w:rPr>
        <w:t>Greg Bennett</w:t>
      </w:r>
      <w:r w:rsidR="00140E1E">
        <w:rPr>
          <w:rFonts w:ascii="Times New Roman" w:hAnsi="Times New Roman" w:cs="Times New Roman"/>
          <w:b/>
          <w:sz w:val="24"/>
        </w:rPr>
        <w:t xml:space="preserve">, </w:t>
      </w:r>
      <w:r w:rsidR="0061422B" w:rsidRPr="00C300C1">
        <w:rPr>
          <w:rFonts w:ascii="Times New Roman" w:hAnsi="Times New Roman" w:cs="Times New Roman"/>
          <w:b/>
          <w:sz w:val="24"/>
        </w:rPr>
        <w:t>Town Board Liaison</w:t>
      </w:r>
      <w:r w:rsidR="00466302">
        <w:rPr>
          <w:rFonts w:ascii="Times New Roman" w:hAnsi="Times New Roman" w:cs="Times New Roman"/>
          <w:b/>
          <w:sz w:val="24"/>
        </w:rPr>
        <w:t>:</w:t>
      </w:r>
      <w:r w:rsidR="00466302">
        <w:rPr>
          <w:rFonts w:ascii="Times New Roman" w:hAnsi="Times New Roman" w:cs="Times New Roman"/>
          <w:sz w:val="24"/>
        </w:rPr>
        <w:t xml:space="preserve"> </w:t>
      </w:r>
      <w:r w:rsidR="005F76F2">
        <w:rPr>
          <w:rFonts w:ascii="Times New Roman" w:hAnsi="Times New Roman" w:cs="Times New Roman"/>
          <w:sz w:val="24"/>
        </w:rPr>
        <w:t xml:space="preserve">Item discussed at previous Town Board meeting: </w:t>
      </w:r>
    </w:p>
    <w:p w14:paraId="554A9D0F" w14:textId="2A3F7FFD" w:rsidR="008E718C" w:rsidRDefault="005F76F2" w:rsidP="006910B6">
      <w:pPr>
        <w:pStyle w:val="ListParagraph"/>
        <w:numPr>
          <w:ilvl w:val="0"/>
          <w:numId w:val="1"/>
        </w:numPr>
        <w:tabs>
          <w:tab w:val="left" w:pos="7200"/>
        </w:tabs>
        <w:ind w:right="450"/>
        <w:rPr>
          <w:rFonts w:ascii="Times New Roman" w:hAnsi="Times New Roman" w:cs="Times New Roman"/>
          <w:sz w:val="24"/>
        </w:rPr>
      </w:pPr>
      <w:r>
        <w:rPr>
          <w:rFonts w:ascii="Times New Roman" w:hAnsi="Times New Roman" w:cs="Times New Roman"/>
          <w:sz w:val="24"/>
        </w:rPr>
        <w:t>There was a public meeting before the regular meeting regarding the snowmobile club wanting to groom a trail on 33</w:t>
      </w:r>
      <w:r w:rsidRPr="005F76F2">
        <w:rPr>
          <w:rFonts w:ascii="Times New Roman" w:hAnsi="Times New Roman" w:cs="Times New Roman"/>
          <w:sz w:val="24"/>
          <w:vertAlign w:val="superscript"/>
        </w:rPr>
        <w:t>rd</w:t>
      </w:r>
      <w:r>
        <w:rPr>
          <w:rFonts w:ascii="Times New Roman" w:hAnsi="Times New Roman" w:cs="Times New Roman"/>
          <w:sz w:val="24"/>
        </w:rPr>
        <w:t xml:space="preserve"> Avenue. The residents in attendance were not in favor of it. The DNR and law enforcement were in support of it. After a lot of </w:t>
      </w:r>
      <w:r w:rsidR="00E73101">
        <w:rPr>
          <w:rFonts w:ascii="Times New Roman" w:hAnsi="Times New Roman" w:cs="Times New Roman"/>
          <w:sz w:val="24"/>
        </w:rPr>
        <w:t>discussion,</w:t>
      </w:r>
      <w:r>
        <w:rPr>
          <w:rFonts w:ascii="Times New Roman" w:hAnsi="Times New Roman" w:cs="Times New Roman"/>
          <w:sz w:val="24"/>
        </w:rPr>
        <w:t xml:space="preserve"> the Town Board approved the trail with a 3-2 vote.</w:t>
      </w:r>
    </w:p>
    <w:p w14:paraId="367EA2C5" w14:textId="7179DE20" w:rsidR="008E718C" w:rsidRDefault="00E73101" w:rsidP="006910B6">
      <w:pPr>
        <w:pStyle w:val="ListParagraph"/>
        <w:numPr>
          <w:ilvl w:val="0"/>
          <w:numId w:val="1"/>
        </w:numPr>
        <w:tabs>
          <w:tab w:val="left" w:pos="7200"/>
        </w:tabs>
        <w:ind w:right="450"/>
        <w:rPr>
          <w:rFonts w:ascii="Times New Roman" w:hAnsi="Times New Roman" w:cs="Times New Roman"/>
          <w:sz w:val="24"/>
        </w:rPr>
      </w:pPr>
      <w:r>
        <w:rPr>
          <w:rFonts w:ascii="Times New Roman" w:hAnsi="Times New Roman" w:cs="Times New Roman"/>
          <w:sz w:val="24"/>
        </w:rPr>
        <w:t xml:space="preserve">Renewed the Brainerd Dispatch newspaper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the paper copies available at the Town Hall as not everyone likes reading it online.</w:t>
      </w:r>
    </w:p>
    <w:p w14:paraId="78C40B5A" w14:textId="0C4A2FF7" w:rsidR="008E718C" w:rsidRDefault="00E73101" w:rsidP="006910B6">
      <w:pPr>
        <w:pStyle w:val="ListParagraph"/>
        <w:numPr>
          <w:ilvl w:val="0"/>
          <w:numId w:val="1"/>
        </w:numPr>
        <w:tabs>
          <w:tab w:val="left" w:pos="7200"/>
        </w:tabs>
        <w:ind w:right="450"/>
        <w:rPr>
          <w:rFonts w:ascii="Times New Roman" w:hAnsi="Times New Roman" w:cs="Times New Roman"/>
          <w:sz w:val="24"/>
        </w:rPr>
      </w:pPr>
      <w:r>
        <w:rPr>
          <w:rFonts w:ascii="Times New Roman" w:hAnsi="Times New Roman" w:cs="Times New Roman"/>
          <w:sz w:val="24"/>
        </w:rPr>
        <w:t>Passed resolutions for Acorn Drive and 135</w:t>
      </w:r>
      <w:r w:rsidRPr="00E73101">
        <w:rPr>
          <w:rFonts w:ascii="Times New Roman" w:hAnsi="Times New Roman" w:cs="Times New Roman"/>
          <w:sz w:val="24"/>
          <w:vertAlign w:val="superscript"/>
        </w:rPr>
        <w:t>th</w:t>
      </w:r>
      <w:r>
        <w:rPr>
          <w:rFonts w:ascii="Times New Roman" w:hAnsi="Times New Roman" w:cs="Times New Roman"/>
          <w:sz w:val="24"/>
        </w:rPr>
        <w:t xml:space="preserve"> Avenue.</w:t>
      </w:r>
    </w:p>
    <w:p w14:paraId="427DC324" w14:textId="7032786B" w:rsidR="004F4652" w:rsidRDefault="00E73101" w:rsidP="006910B6">
      <w:pPr>
        <w:pStyle w:val="ListParagraph"/>
        <w:numPr>
          <w:ilvl w:val="0"/>
          <w:numId w:val="1"/>
        </w:numPr>
        <w:tabs>
          <w:tab w:val="left" w:pos="7200"/>
        </w:tabs>
        <w:ind w:right="450"/>
        <w:rPr>
          <w:rFonts w:ascii="Times New Roman" w:hAnsi="Times New Roman" w:cs="Times New Roman"/>
          <w:sz w:val="24"/>
        </w:rPr>
      </w:pPr>
      <w:r>
        <w:rPr>
          <w:rFonts w:ascii="Times New Roman" w:hAnsi="Times New Roman" w:cs="Times New Roman"/>
          <w:sz w:val="24"/>
        </w:rPr>
        <w:t>There was a grant meeting with the grant committee</w:t>
      </w:r>
      <w:r w:rsidR="00FA3C40">
        <w:rPr>
          <w:rFonts w:ascii="Times New Roman" w:hAnsi="Times New Roman" w:cs="Times New Roman"/>
          <w:sz w:val="24"/>
        </w:rPr>
        <w:t>.</w:t>
      </w:r>
      <w:r>
        <w:rPr>
          <w:rFonts w:ascii="Times New Roman" w:hAnsi="Times New Roman" w:cs="Times New Roman"/>
          <w:sz w:val="24"/>
        </w:rPr>
        <w:t xml:space="preserve"> </w:t>
      </w:r>
      <w:r w:rsidR="00FA3C40">
        <w:rPr>
          <w:rFonts w:ascii="Times New Roman" w:hAnsi="Times New Roman" w:cs="Times New Roman"/>
          <w:sz w:val="24"/>
        </w:rPr>
        <w:t>They will be</w:t>
      </w:r>
      <w:r>
        <w:rPr>
          <w:rFonts w:ascii="Times New Roman" w:hAnsi="Times New Roman" w:cs="Times New Roman"/>
          <w:sz w:val="24"/>
        </w:rPr>
        <w:t xml:space="preserve"> looking at applying for grants to put an emergency siren in Scearyville.</w:t>
      </w:r>
      <w:r w:rsidR="008D7971">
        <w:rPr>
          <w:rFonts w:ascii="Times New Roman" w:hAnsi="Times New Roman" w:cs="Times New Roman"/>
          <w:sz w:val="24"/>
        </w:rPr>
        <w:t xml:space="preserve"> Looking for a grant for 13</w:t>
      </w:r>
      <w:r w:rsidR="008D7971" w:rsidRPr="008D7971">
        <w:rPr>
          <w:rFonts w:ascii="Times New Roman" w:hAnsi="Times New Roman" w:cs="Times New Roman"/>
          <w:sz w:val="24"/>
          <w:vertAlign w:val="superscript"/>
        </w:rPr>
        <w:t>th</w:t>
      </w:r>
      <w:r w:rsidR="008D7971">
        <w:rPr>
          <w:rFonts w:ascii="Times New Roman" w:hAnsi="Times New Roman" w:cs="Times New Roman"/>
          <w:sz w:val="24"/>
        </w:rPr>
        <w:t xml:space="preserve"> Avenue to </w:t>
      </w:r>
      <w:proofErr w:type="gramStart"/>
      <w:r w:rsidR="008D7971">
        <w:rPr>
          <w:rFonts w:ascii="Times New Roman" w:hAnsi="Times New Roman" w:cs="Times New Roman"/>
          <w:sz w:val="24"/>
        </w:rPr>
        <w:t>pave</w:t>
      </w:r>
      <w:r w:rsidR="00602735">
        <w:rPr>
          <w:rFonts w:ascii="Times New Roman" w:hAnsi="Times New Roman" w:cs="Times New Roman"/>
          <w:sz w:val="24"/>
        </w:rPr>
        <w:t xml:space="preserve"> to</w:t>
      </w:r>
      <w:proofErr w:type="gramEnd"/>
      <w:r w:rsidR="008D7971">
        <w:rPr>
          <w:rFonts w:ascii="Times New Roman" w:hAnsi="Times New Roman" w:cs="Times New Roman"/>
          <w:sz w:val="24"/>
        </w:rPr>
        <w:t xml:space="preserve"> the park.</w:t>
      </w:r>
      <w:r>
        <w:rPr>
          <w:rFonts w:ascii="Times New Roman" w:hAnsi="Times New Roman" w:cs="Times New Roman"/>
          <w:sz w:val="24"/>
        </w:rPr>
        <w:t xml:space="preserve"> Also looking at a road and maintenance grant to be used for</w:t>
      </w:r>
      <w:r w:rsidR="008D7971">
        <w:rPr>
          <w:rFonts w:ascii="Times New Roman" w:hAnsi="Times New Roman" w:cs="Times New Roman"/>
          <w:sz w:val="24"/>
        </w:rPr>
        <w:t xml:space="preserve"> </w:t>
      </w:r>
      <w:r>
        <w:rPr>
          <w:rFonts w:ascii="Times New Roman" w:hAnsi="Times New Roman" w:cs="Times New Roman"/>
          <w:sz w:val="24"/>
        </w:rPr>
        <w:t>West Sylvan Drive.</w:t>
      </w:r>
    </w:p>
    <w:p w14:paraId="493AFD16" w14:textId="770C09CF" w:rsidR="00466302" w:rsidRDefault="00466302" w:rsidP="006D40B6">
      <w:pPr>
        <w:tabs>
          <w:tab w:val="left" w:pos="720"/>
        </w:tabs>
        <w:rPr>
          <w:rFonts w:ascii="Times New Roman" w:hAnsi="Times New Roman" w:cs="Times New Roman"/>
          <w:b/>
          <w:sz w:val="24"/>
        </w:rPr>
      </w:pPr>
      <w:r>
        <w:rPr>
          <w:rFonts w:ascii="Times New Roman" w:hAnsi="Times New Roman" w:cs="Times New Roman"/>
          <w:b/>
          <w:sz w:val="24"/>
        </w:rPr>
        <w:tab/>
      </w:r>
    </w:p>
    <w:p w14:paraId="71592C46" w14:textId="32D5A580" w:rsidR="006D40B6" w:rsidRDefault="00BD0012" w:rsidP="006D40B6">
      <w:pPr>
        <w:tabs>
          <w:tab w:val="left" w:pos="720"/>
        </w:tabs>
        <w:rPr>
          <w:rFonts w:ascii="Times New Roman" w:hAnsi="Times New Roman" w:cs="Times New Roman"/>
          <w:sz w:val="24"/>
        </w:rPr>
      </w:pPr>
      <w:r w:rsidRPr="00C300C1">
        <w:rPr>
          <w:rFonts w:ascii="Times New Roman" w:hAnsi="Times New Roman" w:cs="Times New Roman"/>
          <w:b/>
          <w:sz w:val="24"/>
        </w:rPr>
        <w:tab/>
      </w:r>
      <w:r w:rsidR="006D40B6" w:rsidRPr="00C300C1">
        <w:rPr>
          <w:rFonts w:ascii="Times New Roman" w:hAnsi="Times New Roman" w:cs="Times New Roman"/>
          <w:b/>
          <w:sz w:val="24"/>
        </w:rPr>
        <w:t xml:space="preserve">Previous Board Minutes:  </w:t>
      </w:r>
      <w:r w:rsidR="006D40B6" w:rsidRPr="00C300C1">
        <w:rPr>
          <w:rFonts w:ascii="Times New Roman" w:hAnsi="Times New Roman" w:cs="Times New Roman"/>
          <w:sz w:val="24"/>
        </w:rPr>
        <w:t>You received in your packets, please read them over for your information.</w:t>
      </w:r>
    </w:p>
    <w:p w14:paraId="6C9AFE0D" w14:textId="1BDCFA22" w:rsidR="00102479" w:rsidRDefault="00BD0012" w:rsidP="00A51C88">
      <w:pPr>
        <w:rPr>
          <w:rFonts w:ascii="Times New Roman" w:hAnsi="Times New Roman" w:cs="Times New Roman"/>
          <w:b/>
          <w:sz w:val="24"/>
        </w:rPr>
      </w:pPr>
      <w:r w:rsidRPr="00C300C1">
        <w:rPr>
          <w:rFonts w:ascii="Times New Roman" w:hAnsi="Times New Roman" w:cs="Times New Roman"/>
          <w:b/>
          <w:sz w:val="24"/>
        </w:rPr>
        <w:tab/>
      </w:r>
    </w:p>
    <w:p w14:paraId="37A2389C" w14:textId="7A96E846" w:rsidR="000A735D" w:rsidRDefault="00137CE7" w:rsidP="00A51C88">
      <w:pPr>
        <w:rPr>
          <w:rFonts w:ascii="Times New Roman" w:hAnsi="Times New Roman" w:cs="Times New Roman"/>
          <w:b/>
          <w:sz w:val="24"/>
        </w:rPr>
      </w:pPr>
      <w:r w:rsidRPr="00C300C1">
        <w:rPr>
          <w:rFonts w:ascii="Times New Roman" w:hAnsi="Times New Roman" w:cs="Times New Roman"/>
          <w:b/>
          <w:sz w:val="24"/>
        </w:rPr>
        <w:t xml:space="preserve">Old </w:t>
      </w:r>
      <w:r w:rsidR="00AE05DC" w:rsidRPr="00C300C1">
        <w:rPr>
          <w:rFonts w:ascii="Times New Roman" w:hAnsi="Times New Roman" w:cs="Times New Roman"/>
          <w:b/>
          <w:sz w:val="24"/>
        </w:rPr>
        <w:t>B</w:t>
      </w:r>
      <w:r w:rsidRPr="00C300C1">
        <w:rPr>
          <w:rFonts w:ascii="Times New Roman" w:hAnsi="Times New Roman" w:cs="Times New Roman"/>
          <w:b/>
          <w:sz w:val="24"/>
        </w:rPr>
        <w:t>usiness</w:t>
      </w:r>
      <w:r w:rsidR="00561736" w:rsidRPr="00C300C1">
        <w:rPr>
          <w:rFonts w:ascii="Times New Roman" w:hAnsi="Times New Roman" w:cs="Times New Roman"/>
          <w:b/>
          <w:sz w:val="24"/>
        </w:rPr>
        <w:t>:</w:t>
      </w:r>
      <w:r w:rsidR="005512AB" w:rsidRPr="00C300C1">
        <w:rPr>
          <w:rFonts w:ascii="Times New Roman" w:hAnsi="Times New Roman" w:cs="Times New Roman"/>
          <w:b/>
          <w:sz w:val="24"/>
        </w:rPr>
        <w:t xml:space="preserve"> </w:t>
      </w:r>
    </w:p>
    <w:p w14:paraId="1E226ABF" w14:textId="5E26CB59" w:rsidR="00450EC7" w:rsidRDefault="00B70C9F" w:rsidP="003C645C">
      <w:pPr>
        <w:pStyle w:val="Standard"/>
        <w:rPr>
          <w:rFonts w:cs="Times New Roman"/>
        </w:rPr>
      </w:pPr>
      <w:r>
        <w:rPr>
          <w:rFonts w:cs="Times New Roman"/>
          <w:b/>
        </w:rPr>
        <w:tab/>
      </w:r>
      <w:r w:rsidR="0054636F" w:rsidRPr="0054636F">
        <w:rPr>
          <w:rFonts w:cs="Times New Roman"/>
        </w:rPr>
        <w:t xml:space="preserve"> </w:t>
      </w:r>
      <w:r w:rsidR="009F1630" w:rsidRPr="009F1630">
        <w:rPr>
          <w:rFonts w:cs="Times New Roman"/>
          <w:b/>
          <w:bCs/>
        </w:rPr>
        <w:t>Comp Plan:</w:t>
      </w:r>
      <w:r w:rsidR="000A735D">
        <w:rPr>
          <w:rFonts w:cs="Times New Roman"/>
        </w:rPr>
        <w:t xml:space="preserve">  </w:t>
      </w:r>
      <w:r w:rsidR="008D7971">
        <w:rPr>
          <w:rFonts w:cs="Times New Roman"/>
        </w:rPr>
        <w:t xml:space="preserve">The Planning Commission will be having a working meeting for the Comp Plan on Tuesday, December 5, </w:t>
      </w:r>
      <w:proofErr w:type="gramStart"/>
      <w:r w:rsidR="008D7971">
        <w:rPr>
          <w:rFonts w:cs="Times New Roman"/>
        </w:rPr>
        <w:t>2023</w:t>
      </w:r>
      <w:proofErr w:type="gramEnd"/>
      <w:r w:rsidR="008D7971">
        <w:rPr>
          <w:rFonts w:cs="Times New Roman"/>
        </w:rPr>
        <w:t xml:space="preserve"> at 6:30 pm.</w:t>
      </w:r>
      <w:r w:rsidR="003417AB">
        <w:rPr>
          <w:rFonts w:cs="Times New Roman"/>
        </w:rPr>
        <w:t xml:space="preserve"> </w:t>
      </w:r>
      <w:r w:rsidR="005F2DC2">
        <w:rPr>
          <w:rFonts w:cs="Times New Roman"/>
        </w:rPr>
        <w:t xml:space="preserve">  </w:t>
      </w:r>
      <w:r w:rsidR="00CD77F4">
        <w:rPr>
          <w:rFonts w:cs="Times New Roman"/>
        </w:rPr>
        <w:t xml:space="preserve"> </w:t>
      </w:r>
    </w:p>
    <w:p w14:paraId="6A940086" w14:textId="4E9D7DF0" w:rsidR="004B57D2" w:rsidRDefault="008D7971" w:rsidP="003C645C">
      <w:pPr>
        <w:pStyle w:val="Standard"/>
        <w:rPr>
          <w:rFonts w:cs="Times New Roman"/>
        </w:rPr>
      </w:pPr>
      <w:r>
        <w:rPr>
          <w:rFonts w:cs="Times New Roman"/>
        </w:rPr>
        <w:t>There was</w:t>
      </w:r>
      <w:r w:rsidR="000A735D">
        <w:rPr>
          <w:rFonts w:cs="Times New Roman"/>
        </w:rPr>
        <w:t xml:space="preserve"> </w:t>
      </w:r>
      <w:r>
        <w:rPr>
          <w:rFonts w:cs="Times New Roman"/>
        </w:rPr>
        <w:t xml:space="preserve">discussion when making the changes </w:t>
      </w:r>
      <w:r w:rsidR="00602735">
        <w:rPr>
          <w:rFonts w:cs="Times New Roman"/>
        </w:rPr>
        <w:t>using</w:t>
      </w:r>
      <w:r>
        <w:rPr>
          <w:rFonts w:cs="Times New Roman"/>
        </w:rPr>
        <w:t xml:space="preserve"> the original Comp Plan and do strikeouts through the changes. Vickie will work on it and have the changes </w:t>
      </w:r>
      <w:r w:rsidR="00943A61">
        <w:rPr>
          <w:rFonts w:cs="Times New Roman"/>
        </w:rPr>
        <w:t>previously</w:t>
      </w:r>
      <w:r>
        <w:rPr>
          <w:rFonts w:cs="Times New Roman"/>
        </w:rPr>
        <w:t xml:space="preserve"> made </w:t>
      </w:r>
      <w:r w:rsidR="007C63EB">
        <w:rPr>
          <w:rFonts w:cs="Times New Roman"/>
        </w:rPr>
        <w:t>presented before the working meeting</w:t>
      </w:r>
      <w:r>
        <w:rPr>
          <w:rFonts w:cs="Times New Roman"/>
        </w:rPr>
        <w:t>.</w:t>
      </w:r>
      <w:r w:rsidR="000A735D">
        <w:rPr>
          <w:rFonts w:cs="Times New Roman"/>
        </w:rPr>
        <w:t xml:space="preserve"> </w:t>
      </w:r>
      <w:r w:rsidR="003B637B">
        <w:rPr>
          <w:rFonts w:cs="Times New Roman"/>
          <w:b/>
          <w:bCs/>
        </w:rPr>
        <w:t xml:space="preserve"> </w:t>
      </w:r>
    </w:p>
    <w:p w14:paraId="7C72465D" w14:textId="73A64C62" w:rsidR="002F10BD" w:rsidRDefault="00A31DD0" w:rsidP="00EA65A7">
      <w:pPr>
        <w:pStyle w:val="Standard"/>
        <w:rPr>
          <w:rFonts w:cs="Times New Roman"/>
        </w:rPr>
      </w:pPr>
      <w:r w:rsidRPr="00C300C1">
        <w:rPr>
          <w:rFonts w:cs="Times New Roman"/>
          <w:b/>
        </w:rPr>
        <w:t xml:space="preserve">         </w:t>
      </w:r>
      <w:r w:rsidR="00C53863" w:rsidRPr="00C300C1">
        <w:rPr>
          <w:rFonts w:cs="Times New Roman"/>
          <w:bCs/>
        </w:rPr>
        <w:t xml:space="preserve"> </w:t>
      </w:r>
      <w:r w:rsidR="009E6E2E" w:rsidRPr="00C300C1">
        <w:rPr>
          <w:rFonts w:cs="Times New Roman"/>
          <w:bCs/>
        </w:rPr>
        <w:t xml:space="preserve"> </w:t>
      </w:r>
      <w:r w:rsidR="001A294A" w:rsidRPr="00C300C1">
        <w:rPr>
          <w:rFonts w:cs="Times New Roman"/>
        </w:rPr>
        <w:t xml:space="preserve"> </w:t>
      </w:r>
      <w:r w:rsidR="00A1412A" w:rsidRPr="00F5502E">
        <w:rPr>
          <w:rFonts w:cs="Times New Roman"/>
          <w:b/>
          <w:bCs/>
        </w:rPr>
        <w:t xml:space="preserve">Sylvan Lake </w:t>
      </w:r>
      <w:proofErr w:type="gramStart"/>
      <w:r w:rsidR="00A1412A" w:rsidRPr="00F5502E">
        <w:rPr>
          <w:rFonts w:cs="Times New Roman"/>
          <w:b/>
          <w:bCs/>
        </w:rPr>
        <w:t>Park</w:t>
      </w:r>
      <w:r w:rsidR="00A1412A" w:rsidRPr="00C300C1">
        <w:rPr>
          <w:rFonts w:cs="Times New Roman"/>
          <w:b/>
          <w:bCs/>
        </w:rPr>
        <w:t>:</w:t>
      </w:r>
      <w:r w:rsidR="00B15E46">
        <w:rPr>
          <w:rFonts w:cs="Times New Roman"/>
        </w:rPr>
        <w:t>.</w:t>
      </w:r>
      <w:proofErr w:type="gramEnd"/>
      <w:r w:rsidR="00B15E46">
        <w:rPr>
          <w:rFonts w:cs="Times New Roman"/>
        </w:rPr>
        <w:t xml:space="preserve"> </w:t>
      </w:r>
      <w:r w:rsidR="003860F1">
        <w:rPr>
          <w:rFonts w:cs="Times New Roman"/>
        </w:rPr>
        <w:t>Dave Johnson handed out the MN DNR Prescribed Burn Unit Plan for Sylvan Lake Park</w:t>
      </w:r>
      <w:r w:rsidR="001C1AF4">
        <w:rPr>
          <w:rFonts w:cs="Times New Roman"/>
        </w:rPr>
        <w:t xml:space="preserve"> and a map showing the burn unit </w:t>
      </w:r>
      <w:r w:rsidR="00356A26">
        <w:rPr>
          <w:rFonts w:cs="Times New Roman"/>
        </w:rPr>
        <w:t>1</w:t>
      </w:r>
      <w:r w:rsidR="001C1AF4">
        <w:rPr>
          <w:rFonts w:cs="Times New Roman"/>
        </w:rPr>
        <w:t xml:space="preserve"> area</w:t>
      </w:r>
      <w:r w:rsidR="005D2E38">
        <w:rPr>
          <w:rFonts w:cs="Times New Roman"/>
        </w:rPr>
        <w:t xml:space="preserve"> in the park</w:t>
      </w:r>
      <w:r w:rsidR="001C1AF4">
        <w:rPr>
          <w:rFonts w:cs="Times New Roman"/>
        </w:rPr>
        <w:t xml:space="preserve"> he received from Lew Noska with Morrison County SWCD</w:t>
      </w:r>
      <w:r w:rsidR="005D2E38">
        <w:rPr>
          <w:rFonts w:cs="Times New Roman"/>
        </w:rPr>
        <w:t>.</w:t>
      </w:r>
      <w:r w:rsidR="00B15E46" w:rsidRPr="00B15E46">
        <w:rPr>
          <w:rFonts w:cs="Times New Roman"/>
        </w:rPr>
        <w:t xml:space="preserve"> </w:t>
      </w:r>
      <w:r w:rsidR="005D2E38">
        <w:rPr>
          <w:rFonts w:cs="Times New Roman"/>
        </w:rPr>
        <w:t>Marissa Wales, Sentinel Landscape Burn Crew is also involved with this project.</w:t>
      </w:r>
      <w:r w:rsidR="00B15E46" w:rsidRPr="00B15E46">
        <w:rPr>
          <w:rFonts w:cs="Times New Roman"/>
        </w:rPr>
        <w:t xml:space="preserve"> </w:t>
      </w:r>
      <w:r w:rsidR="00B15E46">
        <w:rPr>
          <w:rFonts w:cs="Times New Roman"/>
        </w:rPr>
        <w:t>Dave had previously attended a burn class at Camp Ripley.</w:t>
      </w:r>
      <w:r w:rsidR="005D2E38">
        <w:rPr>
          <w:rFonts w:cs="Times New Roman"/>
        </w:rPr>
        <w:t xml:space="preserve"> The burn could take place sometime next spring. </w:t>
      </w:r>
      <w:r w:rsidR="00B15E46">
        <w:rPr>
          <w:rFonts w:cs="Times New Roman"/>
        </w:rPr>
        <w:t xml:space="preserve">They will get back to Dave. </w:t>
      </w:r>
      <w:r w:rsidR="005D2E38">
        <w:rPr>
          <w:rFonts w:cs="Times New Roman"/>
        </w:rPr>
        <w:t xml:space="preserve">There was discussion regarding having a park committee meeting </w:t>
      </w:r>
      <w:r w:rsidR="00B15E46">
        <w:rPr>
          <w:rFonts w:cs="Times New Roman"/>
        </w:rPr>
        <w:t xml:space="preserve">to discuss our objectives. Possibly assign park </w:t>
      </w:r>
      <w:r w:rsidR="00B15E46">
        <w:rPr>
          <w:rFonts w:cs="Times New Roman"/>
        </w:rPr>
        <w:lastRenderedPageBreak/>
        <w:t xml:space="preserve">committee members to certain jobs to </w:t>
      </w:r>
      <w:proofErr w:type="gramStart"/>
      <w:r w:rsidR="00B15E46">
        <w:rPr>
          <w:rFonts w:cs="Times New Roman"/>
        </w:rPr>
        <w:t>oversee in</w:t>
      </w:r>
      <w:proofErr w:type="gramEnd"/>
      <w:r w:rsidR="00B15E46">
        <w:rPr>
          <w:rFonts w:cs="Times New Roman"/>
        </w:rPr>
        <w:t xml:space="preserve"> the park. After further discussion it was decided to have a park committee meeting on </w:t>
      </w:r>
      <w:r w:rsidR="006F2535">
        <w:rPr>
          <w:rFonts w:cs="Times New Roman"/>
        </w:rPr>
        <w:t xml:space="preserve">Tuesday, January 9, </w:t>
      </w:r>
      <w:proofErr w:type="gramStart"/>
      <w:r w:rsidR="006F2535">
        <w:rPr>
          <w:rFonts w:cs="Times New Roman"/>
        </w:rPr>
        <w:t>2024</w:t>
      </w:r>
      <w:proofErr w:type="gramEnd"/>
      <w:r w:rsidR="006F2535">
        <w:rPr>
          <w:rFonts w:cs="Times New Roman"/>
        </w:rPr>
        <w:t xml:space="preserve"> at 6:00 pm. A letter will be sent out ahead of time informing the committee what will be discussed. Vickie will still contact Central Lakes Adventure School to help with the bud capping.</w:t>
      </w:r>
    </w:p>
    <w:p w14:paraId="6C8E30AA" w14:textId="2DA4B2A1" w:rsidR="00216F4D" w:rsidRDefault="00255B8D" w:rsidP="00A46DC8">
      <w:pPr>
        <w:pStyle w:val="Standard"/>
        <w:rPr>
          <w:rFonts w:cs="Times New Roman"/>
          <w:b/>
        </w:rPr>
      </w:pPr>
      <w:r>
        <w:rPr>
          <w:rFonts w:cs="Times New Roman"/>
        </w:rPr>
        <w:tab/>
      </w:r>
    </w:p>
    <w:p w14:paraId="7D660875" w14:textId="77777777" w:rsidR="00D411FB" w:rsidRDefault="00003D3B" w:rsidP="00B61093">
      <w:pPr>
        <w:rPr>
          <w:rFonts w:ascii="Times New Roman" w:hAnsi="Times New Roman" w:cs="Times New Roman"/>
          <w:b/>
          <w:sz w:val="24"/>
        </w:rPr>
      </w:pPr>
      <w:r w:rsidRPr="00C300C1">
        <w:rPr>
          <w:rFonts w:ascii="Times New Roman" w:hAnsi="Times New Roman" w:cs="Times New Roman"/>
          <w:b/>
          <w:sz w:val="24"/>
        </w:rPr>
        <w:t>New Business:</w:t>
      </w:r>
      <w:r w:rsidR="00311AD4">
        <w:rPr>
          <w:rFonts w:ascii="Times New Roman" w:hAnsi="Times New Roman" w:cs="Times New Roman"/>
          <w:b/>
          <w:sz w:val="24"/>
        </w:rPr>
        <w:t xml:space="preserve">  </w:t>
      </w:r>
    </w:p>
    <w:p w14:paraId="3D7D169E" w14:textId="4BAB0DB4" w:rsidR="00C77C06" w:rsidRDefault="00D411FB" w:rsidP="00B61093">
      <w:pPr>
        <w:rPr>
          <w:rFonts w:ascii="Times New Roman" w:hAnsi="Times New Roman" w:cs="Times New Roman"/>
          <w:b/>
          <w:sz w:val="24"/>
        </w:rPr>
      </w:pPr>
      <w:r>
        <w:rPr>
          <w:rFonts w:ascii="Times New Roman" w:hAnsi="Times New Roman" w:cs="Times New Roman"/>
          <w:b/>
          <w:sz w:val="24"/>
        </w:rPr>
        <w:tab/>
      </w:r>
      <w:r w:rsidR="006F2535">
        <w:rPr>
          <w:rFonts w:ascii="Times New Roman" w:hAnsi="Times New Roman" w:cs="Times New Roman"/>
          <w:b/>
          <w:sz w:val="24"/>
        </w:rPr>
        <w:t>Short Term Rental Renewals</w:t>
      </w:r>
      <w:r w:rsidR="005870E4">
        <w:rPr>
          <w:rFonts w:ascii="Times New Roman" w:hAnsi="Times New Roman" w:cs="Times New Roman"/>
          <w:b/>
          <w:sz w:val="24"/>
        </w:rPr>
        <w:t>:</w:t>
      </w:r>
      <w:r w:rsidR="00043241">
        <w:rPr>
          <w:rFonts w:ascii="Times New Roman" w:hAnsi="Times New Roman" w:cs="Times New Roman"/>
          <w:b/>
          <w:sz w:val="24"/>
        </w:rPr>
        <w:t xml:space="preserve"> Bigwater Cove, Bigwater Investments &amp; Sylvan Point</w:t>
      </w:r>
    </w:p>
    <w:p w14:paraId="77EE7CA2" w14:textId="6DDE5B65" w:rsidR="004F3C97" w:rsidRDefault="00043241" w:rsidP="00B61093">
      <w:pPr>
        <w:rPr>
          <w:rFonts w:ascii="Times New Roman" w:hAnsi="Times New Roman" w:cs="Times New Roman"/>
          <w:bCs/>
          <w:sz w:val="24"/>
        </w:rPr>
      </w:pPr>
      <w:r>
        <w:rPr>
          <w:rFonts w:ascii="Times New Roman" w:hAnsi="Times New Roman" w:cs="Times New Roman"/>
          <w:bCs/>
          <w:sz w:val="24"/>
        </w:rPr>
        <w:t>The Planning Comm</w:t>
      </w:r>
      <w:r w:rsidR="006843F4">
        <w:rPr>
          <w:rFonts w:ascii="Times New Roman" w:hAnsi="Times New Roman" w:cs="Times New Roman"/>
          <w:bCs/>
          <w:sz w:val="24"/>
        </w:rPr>
        <w:t>ission members reviewed each short-term rental renewal application:</w:t>
      </w:r>
    </w:p>
    <w:p w14:paraId="4DBA612B" w14:textId="6076949A" w:rsidR="006843F4" w:rsidRPr="000F34AC" w:rsidRDefault="006843F4" w:rsidP="000F34AC">
      <w:pPr>
        <w:pStyle w:val="ListParagraph"/>
        <w:numPr>
          <w:ilvl w:val="0"/>
          <w:numId w:val="2"/>
        </w:numPr>
        <w:tabs>
          <w:tab w:val="left" w:pos="900"/>
        </w:tabs>
        <w:rPr>
          <w:rFonts w:ascii="Times New Roman" w:hAnsi="Times New Roman" w:cs="Times New Roman"/>
          <w:sz w:val="24"/>
        </w:rPr>
      </w:pPr>
      <w:r w:rsidRPr="000F34AC">
        <w:rPr>
          <w:rFonts w:ascii="Times New Roman" w:hAnsi="Times New Roman" w:cs="Times New Roman"/>
          <w:b/>
          <w:sz w:val="24"/>
        </w:rPr>
        <w:t xml:space="preserve">Bigwater Cove, 4357 Bigwater Drive SW Pillager MN: </w:t>
      </w:r>
      <w:r w:rsidR="00B445D5">
        <w:rPr>
          <w:rFonts w:ascii="Times New Roman" w:hAnsi="Times New Roman" w:cs="Times New Roman"/>
          <w:bCs/>
          <w:sz w:val="24"/>
        </w:rPr>
        <w:t>T</w:t>
      </w:r>
      <w:r w:rsidRPr="000F34AC">
        <w:rPr>
          <w:rFonts w:ascii="Times New Roman" w:hAnsi="Times New Roman" w:cs="Times New Roman"/>
          <w:bCs/>
          <w:sz w:val="24"/>
        </w:rPr>
        <w:t>heir application is complete along with all necessary documents</w:t>
      </w:r>
      <w:r w:rsidR="004F3C97" w:rsidRPr="000F34AC">
        <w:rPr>
          <w:rFonts w:ascii="Times New Roman" w:hAnsi="Times New Roman" w:cs="Times New Roman"/>
          <w:bCs/>
          <w:sz w:val="24"/>
        </w:rPr>
        <w:t xml:space="preserve"> which includes their noise monitoring system</w:t>
      </w:r>
      <w:r w:rsidRPr="000F34AC">
        <w:rPr>
          <w:rFonts w:ascii="Times New Roman" w:hAnsi="Times New Roman" w:cs="Times New Roman"/>
          <w:bCs/>
          <w:sz w:val="24"/>
        </w:rPr>
        <w:t xml:space="preserve">. After further discussion </w:t>
      </w:r>
      <w:r w:rsidRPr="000F34AC">
        <w:rPr>
          <w:rFonts w:ascii="Times New Roman" w:hAnsi="Times New Roman" w:cs="Times New Roman"/>
          <w:sz w:val="24"/>
        </w:rPr>
        <w:t xml:space="preserve">Vickie Kettlewell </w:t>
      </w:r>
      <w:r w:rsidRPr="000F34AC">
        <w:rPr>
          <w:rFonts w:ascii="Times New Roman" w:hAnsi="Times New Roman" w:cs="Times New Roman"/>
          <w:b/>
          <w:bCs/>
          <w:sz w:val="24"/>
        </w:rPr>
        <w:t xml:space="preserve">moved to recommend the Town Board approve Bigwater Cove’s short term rental renewal application as they have submitted all necessary paperwork, </w:t>
      </w:r>
      <w:r w:rsidRPr="000F34AC">
        <w:rPr>
          <w:rFonts w:ascii="Times New Roman" w:hAnsi="Times New Roman" w:cs="Times New Roman"/>
          <w:sz w:val="24"/>
        </w:rPr>
        <w:t xml:space="preserve">seconded by Dave Skogen. The question was </w:t>
      </w:r>
      <w:proofErr w:type="gramStart"/>
      <w:r w:rsidRPr="000F34AC">
        <w:rPr>
          <w:rFonts w:ascii="Times New Roman" w:hAnsi="Times New Roman" w:cs="Times New Roman"/>
          <w:sz w:val="24"/>
        </w:rPr>
        <w:t>called</w:t>
      </w:r>
      <w:proofErr w:type="gramEnd"/>
      <w:r w:rsidRPr="000F34AC">
        <w:rPr>
          <w:rFonts w:ascii="Times New Roman" w:hAnsi="Times New Roman" w:cs="Times New Roman"/>
          <w:sz w:val="24"/>
        </w:rPr>
        <w:t xml:space="preserve"> and the motion carried.</w:t>
      </w:r>
    </w:p>
    <w:p w14:paraId="21DD704D" w14:textId="77777777" w:rsidR="004F3C97" w:rsidRDefault="004F3C97" w:rsidP="006843F4">
      <w:pPr>
        <w:tabs>
          <w:tab w:val="left" w:pos="900"/>
        </w:tabs>
        <w:rPr>
          <w:rFonts w:ascii="Times New Roman" w:hAnsi="Times New Roman" w:cs="Times New Roman"/>
          <w:sz w:val="24"/>
        </w:rPr>
      </w:pPr>
    </w:p>
    <w:p w14:paraId="2D993FDF" w14:textId="2A25D58A" w:rsidR="004F3C97" w:rsidRDefault="006843F4" w:rsidP="000F34AC">
      <w:pPr>
        <w:pStyle w:val="ListParagraph"/>
        <w:numPr>
          <w:ilvl w:val="0"/>
          <w:numId w:val="2"/>
        </w:numPr>
        <w:tabs>
          <w:tab w:val="left" w:pos="900"/>
        </w:tabs>
        <w:rPr>
          <w:rFonts w:ascii="Times New Roman" w:hAnsi="Times New Roman" w:cs="Times New Roman"/>
          <w:sz w:val="24"/>
        </w:rPr>
      </w:pPr>
      <w:r w:rsidRPr="000F34AC">
        <w:rPr>
          <w:rFonts w:ascii="Times New Roman" w:hAnsi="Times New Roman" w:cs="Times New Roman"/>
          <w:b/>
          <w:bCs/>
          <w:sz w:val="24"/>
        </w:rPr>
        <w:t>Bigwater Investments, 4323 Bigwater Drive SW Pillager MN:</w:t>
      </w:r>
      <w:r w:rsidR="004F3C97" w:rsidRPr="000F34AC">
        <w:rPr>
          <w:rFonts w:ascii="Times New Roman" w:hAnsi="Times New Roman" w:cs="Times New Roman"/>
          <w:b/>
          <w:bCs/>
          <w:sz w:val="24"/>
        </w:rPr>
        <w:t xml:space="preserve"> </w:t>
      </w:r>
      <w:r w:rsidR="00B445D5">
        <w:rPr>
          <w:rFonts w:ascii="Times New Roman" w:hAnsi="Times New Roman" w:cs="Times New Roman"/>
          <w:sz w:val="24"/>
        </w:rPr>
        <w:t>T</w:t>
      </w:r>
      <w:r w:rsidR="004F3C97" w:rsidRPr="000F34AC">
        <w:rPr>
          <w:rFonts w:ascii="Times New Roman" w:hAnsi="Times New Roman" w:cs="Times New Roman"/>
          <w:sz w:val="24"/>
        </w:rPr>
        <w:t xml:space="preserve">he owners did upgrade their septic system which is included in their documents. They have also included their noise monitoring system. The owner did not include an updated fire inspection report as his is still current until January 2024. After further discussion Vickie Kettlewell </w:t>
      </w:r>
      <w:r w:rsidR="004F3C97" w:rsidRPr="000F34AC">
        <w:rPr>
          <w:rFonts w:ascii="Times New Roman" w:hAnsi="Times New Roman" w:cs="Times New Roman"/>
          <w:b/>
          <w:bCs/>
          <w:sz w:val="24"/>
        </w:rPr>
        <w:t>moved to recommend the Town Board approve Bigwater Investments short term rental renewal application contingent he submits an updated fire inspection before January 1, 2024,</w:t>
      </w:r>
      <w:r w:rsidR="004F3C97" w:rsidRPr="000F34AC">
        <w:rPr>
          <w:rFonts w:ascii="Times New Roman" w:hAnsi="Times New Roman" w:cs="Times New Roman"/>
          <w:sz w:val="24"/>
        </w:rPr>
        <w:t xml:space="preserve"> seconded by Dave Skogen. The question was </w:t>
      </w:r>
      <w:proofErr w:type="gramStart"/>
      <w:r w:rsidR="004F3C97" w:rsidRPr="000F34AC">
        <w:rPr>
          <w:rFonts w:ascii="Times New Roman" w:hAnsi="Times New Roman" w:cs="Times New Roman"/>
          <w:sz w:val="24"/>
        </w:rPr>
        <w:t>called</w:t>
      </w:r>
      <w:proofErr w:type="gramEnd"/>
      <w:r w:rsidR="004F3C97" w:rsidRPr="000F34AC">
        <w:rPr>
          <w:rFonts w:ascii="Times New Roman" w:hAnsi="Times New Roman" w:cs="Times New Roman"/>
          <w:sz w:val="24"/>
        </w:rPr>
        <w:t xml:space="preserve"> and the motion carried. </w:t>
      </w:r>
    </w:p>
    <w:p w14:paraId="7565880A" w14:textId="77777777" w:rsidR="000F34AC" w:rsidRPr="000F34AC" w:rsidRDefault="000F34AC" w:rsidP="000F34AC">
      <w:pPr>
        <w:pStyle w:val="ListParagraph"/>
        <w:rPr>
          <w:rFonts w:ascii="Times New Roman" w:hAnsi="Times New Roman" w:cs="Times New Roman"/>
          <w:sz w:val="24"/>
        </w:rPr>
      </w:pPr>
    </w:p>
    <w:p w14:paraId="5D1F3AF7" w14:textId="77777777" w:rsidR="00B445D5" w:rsidRPr="00977B9F" w:rsidRDefault="000F34AC" w:rsidP="00977B9F">
      <w:pPr>
        <w:pStyle w:val="ListParagraph"/>
        <w:numPr>
          <w:ilvl w:val="0"/>
          <w:numId w:val="2"/>
        </w:numPr>
        <w:tabs>
          <w:tab w:val="left" w:pos="900"/>
        </w:tabs>
        <w:jc w:val="both"/>
        <w:rPr>
          <w:rFonts w:ascii="Times New Roman" w:hAnsi="Times New Roman" w:cs="Times New Roman"/>
          <w:sz w:val="24"/>
        </w:rPr>
      </w:pPr>
      <w:r w:rsidRPr="00977B9F">
        <w:rPr>
          <w:rFonts w:ascii="Times New Roman" w:hAnsi="Times New Roman" w:cs="Times New Roman"/>
          <w:b/>
          <w:bCs/>
          <w:sz w:val="24"/>
        </w:rPr>
        <w:t>Sylvan Point LLC</w:t>
      </w:r>
      <w:r w:rsidR="00B445D5" w:rsidRPr="00977B9F">
        <w:rPr>
          <w:rFonts w:ascii="Times New Roman" w:hAnsi="Times New Roman" w:cs="Times New Roman"/>
          <w:b/>
          <w:bCs/>
          <w:sz w:val="24"/>
        </w:rPr>
        <w:t>, 12332 26</w:t>
      </w:r>
      <w:r w:rsidR="00B445D5" w:rsidRPr="00977B9F">
        <w:rPr>
          <w:rFonts w:ascii="Times New Roman" w:hAnsi="Times New Roman" w:cs="Times New Roman"/>
          <w:b/>
          <w:bCs/>
          <w:sz w:val="24"/>
          <w:vertAlign w:val="superscript"/>
        </w:rPr>
        <w:t>th</w:t>
      </w:r>
      <w:r w:rsidR="00B445D5" w:rsidRPr="00977B9F">
        <w:rPr>
          <w:rFonts w:ascii="Times New Roman" w:hAnsi="Times New Roman" w:cs="Times New Roman"/>
          <w:b/>
          <w:bCs/>
          <w:sz w:val="24"/>
        </w:rPr>
        <w:t xml:space="preserve"> Ave SW Pillager MN</w:t>
      </w:r>
      <w:r w:rsidRPr="00977B9F">
        <w:rPr>
          <w:rFonts w:ascii="Times New Roman" w:hAnsi="Times New Roman" w:cs="Times New Roman"/>
          <w:b/>
          <w:bCs/>
          <w:sz w:val="24"/>
        </w:rPr>
        <w:t>:</w:t>
      </w:r>
      <w:r w:rsidRPr="00977B9F">
        <w:rPr>
          <w:rFonts w:ascii="Times New Roman" w:hAnsi="Times New Roman" w:cs="Times New Roman"/>
          <w:sz w:val="24"/>
        </w:rPr>
        <w:t xml:space="preserve"> </w:t>
      </w:r>
      <w:r w:rsidR="00B445D5" w:rsidRPr="00977B9F">
        <w:rPr>
          <w:rFonts w:ascii="Times New Roman" w:hAnsi="Times New Roman" w:cs="Times New Roman"/>
          <w:sz w:val="24"/>
        </w:rPr>
        <w:t xml:space="preserve">Their application and documents are complete other than the noise monitoring system needs to be installed. They are </w:t>
      </w:r>
      <w:proofErr w:type="gramStart"/>
      <w:r w:rsidR="00B445D5" w:rsidRPr="00977B9F">
        <w:rPr>
          <w:rFonts w:ascii="Times New Roman" w:hAnsi="Times New Roman" w:cs="Times New Roman"/>
          <w:sz w:val="24"/>
        </w:rPr>
        <w:t>looking at</w:t>
      </w:r>
      <w:proofErr w:type="gramEnd"/>
      <w:r w:rsidR="00B445D5" w:rsidRPr="00977B9F">
        <w:rPr>
          <w:rFonts w:ascii="Times New Roman" w:hAnsi="Times New Roman" w:cs="Times New Roman"/>
          <w:sz w:val="24"/>
        </w:rPr>
        <w:t xml:space="preserve"> doing that when they come up during the holidays. They will let us know and submit pictures. After further discussion Dave Skogen </w:t>
      </w:r>
      <w:r w:rsidR="00B445D5" w:rsidRPr="00977B9F">
        <w:rPr>
          <w:rFonts w:ascii="Times New Roman" w:hAnsi="Times New Roman" w:cs="Times New Roman"/>
          <w:b/>
          <w:bCs/>
          <w:sz w:val="24"/>
        </w:rPr>
        <w:t>moved to recommend the Town Board approve Sylvan Point’s short term rental renewal application contingent he submits verification of installation of the noise monitoring system,</w:t>
      </w:r>
      <w:r w:rsidR="00B445D5" w:rsidRPr="00977B9F">
        <w:rPr>
          <w:rFonts w:ascii="Times New Roman" w:hAnsi="Times New Roman" w:cs="Times New Roman"/>
          <w:sz w:val="24"/>
        </w:rPr>
        <w:t xml:space="preserve"> seconded by Vickie Kettlewell. The question was </w:t>
      </w:r>
      <w:proofErr w:type="gramStart"/>
      <w:r w:rsidR="00B445D5" w:rsidRPr="00977B9F">
        <w:rPr>
          <w:rFonts w:ascii="Times New Roman" w:hAnsi="Times New Roman" w:cs="Times New Roman"/>
          <w:sz w:val="24"/>
        </w:rPr>
        <w:t>called</w:t>
      </w:r>
      <w:proofErr w:type="gramEnd"/>
      <w:r w:rsidR="00B445D5" w:rsidRPr="00977B9F">
        <w:rPr>
          <w:rFonts w:ascii="Times New Roman" w:hAnsi="Times New Roman" w:cs="Times New Roman"/>
          <w:sz w:val="24"/>
        </w:rPr>
        <w:t xml:space="preserve"> and the motion carried. </w:t>
      </w:r>
    </w:p>
    <w:p w14:paraId="4A89C0EF" w14:textId="77777777" w:rsidR="00977B9F" w:rsidRDefault="00977B9F" w:rsidP="00977B9F">
      <w:pPr>
        <w:tabs>
          <w:tab w:val="left" w:pos="900"/>
        </w:tabs>
        <w:rPr>
          <w:rFonts w:ascii="Times New Roman" w:hAnsi="Times New Roman" w:cs="Times New Roman"/>
          <w:sz w:val="24"/>
        </w:rPr>
      </w:pPr>
    </w:p>
    <w:p w14:paraId="07D9D997" w14:textId="77777777" w:rsidR="00701652" w:rsidRPr="000E6380" w:rsidRDefault="00977B9F" w:rsidP="00701652">
      <w:pPr>
        <w:tabs>
          <w:tab w:val="left" w:pos="900"/>
        </w:tabs>
        <w:ind w:left="540"/>
        <w:rPr>
          <w:rFonts w:ascii="Times New Roman" w:hAnsi="Times New Roman" w:cs="Times New Roman"/>
          <w:sz w:val="24"/>
        </w:rPr>
      </w:pPr>
      <w:r w:rsidRPr="00DD1A3A">
        <w:rPr>
          <w:rFonts w:ascii="Times New Roman" w:hAnsi="Times New Roman" w:cs="Times New Roman"/>
          <w:b/>
          <w:bCs/>
          <w:sz w:val="24"/>
        </w:rPr>
        <w:t xml:space="preserve">Nicole </w:t>
      </w:r>
      <w:r w:rsidR="00DD1A3A" w:rsidRPr="00DD1A3A">
        <w:rPr>
          <w:rFonts w:ascii="Times New Roman" w:hAnsi="Times New Roman" w:cs="Times New Roman"/>
          <w:b/>
          <w:bCs/>
          <w:sz w:val="24"/>
        </w:rPr>
        <w:t>Boggs:</w:t>
      </w:r>
      <w:r w:rsidR="00DD1A3A">
        <w:rPr>
          <w:rFonts w:ascii="Times New Roman" w:hAnsi="Times New Roman" w:cs="Times New Roman"/>
          <w:b/>
          <w:bCs/>
          <w:sz w:val="24"/>
        </w:rPr>
        <w:t xml:space="preserve"> </w:t>
      </w:r>
      <w:r w:rsidR="00DD1A3A">
        <w:rPr>
          <w:rFonts w:ascii="Times New Roman" w:hAnsi="Times New Roman" w:cs="Times New Roman"/>
          <w:sz w:val="24"/>
        </w:rPr>
        <w:t xml:space="preserve">Has submitted a partial application to rent a stall at the 4 Stalls business located in the Sylvan Commercial Park. Her business is N+B Hair Salon. She is not in attendance tonight. Dave Johnson met with her at 4 Stalls. She currently has a shop in Baxter. Dave stated before she </w:t>
      </w:r>
      <w:proofErr w:type="gramStart"/>
      <w:r w:rsidR="00DD1A3A">
        <w:rPr>
          <w:rFonts w:ascii="Times New Roman" w:hAnsi="Times New Roman" w:cs="Times New Roman"/>
          <w:sz w:val="24"/>
        </w:rPr>
        <w:t>goes</w:t>
      </w:r>
      <w:proofErr w:type="gramEnd"/>
      <w:r w:rsidR="00DD1A3A">
        <w:rPr>
          <w:rFonts w:ascii="Times New Roman" w:hAnsi="Times New Roman" w:cs="Times New Roman"/>
          <w:sz w:val="24"/>
        </w:rPr>
        <w:t xml:space="preserve"> through the expense of remodeling the inside of the </w:t>
      </w:r>
      <w:proofErr w:type="gramStart"/>
      <w:r w:rsidR="00DD1A3A">
        <w:rPr>
          <w:rFonts w:ascii="Times New Roman" w:hAnsi="Times New Roman" w:cs="Times New Roman"/>
          <w:sz w:val="24"/>
        </w:rPr>
        <w:t>stall</w:t>
      </w:r>
      <w:proofErr w:type="gramEnd"/>
      <w:r w:rsidR="00DD1A3A">
        <w:rPr>
          <w:rFonts w:ascii="Times New Roman" w:hAnsi="Times New Roman" w:cs="Times New Roman"/>
          <w:sz w:val="24"/>
        </w:rPr>
        <w:t xml:space="preserve"> she wanted to make sure it would be approved. </w:t>
      </w:r>
      <w:r w:rsidR="00701652">
        <w:rPr>
          <w:rFonts w:ascii="Times New Roman" w:hAnsi="Times New Roman" w:cs="Times New Roman"/>
          <w:sz w:val="24"/>
        </w:rPr>
        <w:t xml:space="preserve">She will need to do modifications to meet </w:t>
      </w:r>
      <w:proofErr w:type="gramStart"/>
      <w:r w:rsidR="00701652">
        <w:rPr>
          <w:rFonts w:ascii="Times New Roman" w:hAnsi="Times New Roman" w:cs="Times New Roman"/>
          <w:sz w:val="24"/>
        </w:rPr>
        <w:t>state</w:t>
      </w:r>
      <w:proofErr w:type="gramEnd"/>
      <w:r w:rsidR="00701652">
        <w:rPr>
          <w:rFonts w:ascii="Times New Roman" w:hAnsi="Times New Roman" w:cs="Times New Roman"/>
          <w:sz w:val="24"/>
        </w:rPr>
        <w:t xml:space="preserve"> code for salons. Lucas Pickle, owner of 4 Stall, has the large site plan so she will not need that. Items Nicole will need are the facility layout, water test, fire inspection, etc. After further discussion Vickie Kettlewell </w:t>
      </w:r>
      <w:r w:rsidR="00701652" w:rsidRPr="000E6380">
        <w:rPr>
          <w:rFonts w:ascii="Times New Roman" w:hAnsi="Times New Roman" w:cs="Times New Roman"/>
          <w:b/>
          <w:bCs/>
          <w:sz w:val="24"/>
        </w:rPr>
        <w:t xml:space="preserve">moved to recommend the Town Board approve </w:t>
      </w:r>
      <w:r w:rsidR="00701652">
        <w:rPr>
          <w:rFonts w:ascii="Times New Roman" w:hAnsi="Times New Roman" w:cs="Times New Roman"/>
          <w:b/>
          <w:bCs/>
          <w:sz w:val="24"/>
        </w:rPr>
        <w:t xml:space="preserve">Nicole Boggs, N+B Studio Salon business permit application in the 4 Stalls building, located in the Sylvan Commercial Park, contingent on facility layout, certification meeting state codes for salons, water test and safety/fire inspection, </w:t>
      </w:r>
      <w:r w:rsidR="00701652" w:rsidRPr="00761EC2">
        <w:rPr>
          <w:rFonts w:ascii="Times New Roman" w:hAnsi="Times New Roman" w:cs="Times New Roman"/>
          <w:sz w:val="24"/>
        </w:rPr>
        <w:t>seconded</w:t>
      </w:r>
      <w:r w:rsidR="00701652" w:rsidRPr="000E6380">
        <w:rPr>
          <w:rFonts w:ascii="Times New Roman" w:hAnsi="Times New Roman" w:cs="Times New Roman"/>
          <w:sz w:val="24"/>
        </w:rPr>
        <w:t xml:space="preserve"> by </w:t>
      </w:r>
      <w:r w:rsidR="00701652">
        <w:rPr>
          <w:rFonts w:ascii="Times New Roman" w:hAnsi="Times New Roman" w:cs="Times New Roman"/>
          <w:sz w:val="24"/>
        </w:rPr>
        <w:t>Dave Skogen</w:t>
      </w:r>
      <w:r w:rsidR="00701652" w:rsidRPr="000E6380">
        <w:rPr>
          <w:rFonts w:ascii="Times New Roman" w:hAnsi="Times New Roman" w:cs="Times New Roman"/>
          <w:sz w:val="24"/>
        </w:rPr>
        <w:t xml:space="preserve">. The question was </w:t>
      </w:r>
      <w:proofErr w:type="gramStart"/>
      <w:r w:rsidR="00701652" w:rsidRPr="000E6380">
        <w:rPr>
          <w:rFonts w:ascii="Times New Roman" w:hAnsi="Times New Roman" w:cs="Times New Roman"/>
          <w:sz w:val="24"/>
        </w:rPr>
        <w:t>called</w:t>
      </w:r>
      <w:proofErr w:type="gramEnd"/>
      <w:r w:rsidR="00701652" w:rsidRPr="000E6380">
        <w:rPr>
          <w:rFonts w:ascii="Times New Roman" w:hAnsi="Times New Roman" w:cs="Times New Roman"/>
          <w:sz w:val="24"/>
        </w:rPr>
        <w:t xml:space="preserve"> and the motion carried.</w:t>
      </w:r>
      <w:r w:rsidR="00701652">
        <w:rPr>
          <w:rFonts w:ascii="Times New Roman" w:hAnsi="Times New Roman" w:cs="Times New Roman"/>
          <w:sz w:val="24"/>
        </w:rPr>
        <w:t xml:space="preserve"> </w:t>
      </w:r>
    </w:p>
    <w:p w14:paraId="73AAEAC3" w14:textId="4B7D3219" w:rsidR="00977B9F" w:rsidRPr="00DD1A3A" w:rsidRDefault="00701652" w:rsidP="00977B9F">
      <w:pPr>
        <w:tabs>
          <w:tab w:val="left" w:pos="900"/>
        </w:tabs>
        <w:ind w:left="720"/>
        <w:rPr>
          <w:rFonts w:ascii="Times New Roman" w:hAnsi="Times New Roman" w:cs="Times New Roman"/>
          <w:sz w:val="24"/>
        </w:rPr>
      </w:pPr>
      <w:r>
        <w:rPr>
          <w:rFonts w:ascii="Times New Roman" w:hAnsi="Times New Roman" w:cs="Times New Roman"/>
          <w:sz w:val="24"/>
        </w:rPr>
        <w:t xml:space="preserve"> </w:t>
      </w:r>
    </w:p>
    <w:p w14:paraId="66CD16E0" w14:textId="02BBFA00" w:rsidR="00BE4916" w:rsidRPr="008B6249" w:rsidRDefault="00BE4916" w:rsidP="00B61093">
      <w:pPr>
        <w:rPr>
          <w:rFonts w:ascii="Times New Roman" w:hAnsi="Times New Roman" w:cs="Times New Roman"/>
          <w:bCs/>
          <w:sz w:val="24"/>
        </w:rPr>
      </w:pPr>
    </w:p>
    <w:p w14:paraId="03457C68" w14:textId="744C903B" w:rsidR="00760262" w:rsidRPr="0085579A" w:rsidRDefault="0085579A" w:rsidP="00B61093">
      <w:pPr>
        <w:rPr>
          <w:rFonts w:ascii="Times New Roman" w:hAnsi="Times New Roman" w:cs="Times New Roman"/>
          <w:bCs/>
          <w:sz w:val="24"/>
        </w:rPr>
      </w:pPr>
      <w:r>
        <w:rPr>
          <w:rFonts w:ascii="Times New Roman" w:hAnsi="Times New Roman" w:cs="Times New Roman"/>
          <w:b/>
          <w:sz w:val="24"/>
        </w:rPr>
        <w:lastRenderedPageBreak/>
        <w:t xml:space="preserve">Other Business:  </w:t>
      </w:r>
      <w:r w:rsidRPr="0085579A">
        <w:rPr>
          <w:rFonts w:ascii="Times New Roman" w:hAnsi="Times New Roman" w:cs="Times New Roman"/>
          <w:bCs/>
          <w:sz w:val="24"/>
        </w:rPr>
        <w:t>V</w:t>
      </w:r>
      <w:r>
        <w:rPr>
          <w:rFonts w:ascii="Times New Roman" w:hAnsi="Times New Roman" w:cs="Times New Roman"/>
          <w:bCs/>
          <w:sz w:val="24"/>
        </w:rPr>
        <w:t xml:space="preserve">ickie brought before the Planning Commission an idea to have a Business Open House at the Town Hall for current business owners and potential business owners. </w:t>
      </w:r>
      <w:r w:rsidR="009253B7">
        <w:rPr>
          <w:rFonts w:ascii="Times New Roman" w:hAnsi="Times New Roman" w:cs="Times New Roman"/>
          <w:bCs/>
          <w:sz w:val="24"/>
        </w:rPr>
        <w:t>It could benefit present business owners and be a way of promoting their business and a way for potential business owners to ask questions. Possibly do this in March. It will be discussed at future meetings.</w:t>
      </w:r>
    </w:p>
    <w:p w14:paraId="566026A9" w14:textId="77777777" w:rsidR="0085579A" w:rsidRPr="004A3D12" w:rsidRDefault="0085579A" w:rsidP="00B61093">
      <w:pPr>
        <w:rPr>
          <w:rFonts w:ascii="Times New Roman" w:hAnsi="Times New Roman" w:cs="Times New Roman"/>
          <w:b/>
          <w:sz w:val="24"/>
        </w:rPr>
      </w:pPr>
    </w:p>
    <w:p w14:paraId="2903A292" w14:textId="77777777" w:rsidR="00AD226E" w:rsidRDefault="00FD374D" w:rsidP="00D67106">
      <w:pPr>
        <w:rPr>
          <w:rFonts w:ascii="Times New Roman" w:hAnsi="Times New Roman" w:cs="Times New Roman"/>
          <w:b/>
          <w:sz w:val="24"/>
        </w:rPr>
      </w:pPr>
      <w:r w:rsidRPr="00C300C1">
        <w:rPr>
          <w:rFonts w:ascii="Times New Roman" w:hAnsi="Times New Roman" w:cs="Times New Roman"/>
          <w:b/>
          <w:sz w:val="24"/>
        </w:rPr>
        <w:t>Annual Reviews:</w:t>
      </w:r>
      <w:r w:rsidR="00F328CD" w:rsidRPr="00C300C1">
        <w:rPr>
          <w:rFonts w:ascii="Times New Roman" w:hAnsi="Times New Roman" w:cs="Times New Roman"/>
          <w:b/>
          <w:sz w:val="24"/>
        </w:rPr>
        <w:t xml:space="preserve"> </w:t>
      </w:r>
      <w:r w:rsidR="00AF24C3" w:rsidRPr="00C300C1">
        <w:rPr>
          <w:rFonts w:ascii="Times New Roman" w:hAnsi="Times New Roman" w:cs="Times New Roman"/>
          <w:b/>
          <w:sz w:val="24"/>
        </w:rPr>
        <w:t xml:space="preserve"> </w:t>
      </w:r>
      <w:r w:rsidR="006B0900" w:rsidRPr="005046CC">
        <w:rPr>
          <w:rFonts w:ascii="Times New Roman" w:hAnsi="Times New Roman" w:cs="Times New Roman"/>
          <w:b/>
          <w:sz w:val="24"/>
        </w:rPr>
        <w:t>None</w:t>
      </w:r>
      <w:r w:rsidR="00DF3AC4" w:rsidRPr="00C300C1">
        <w:rPr>
          <w:rFonts w:ascii="Times New Roman" w:hAnsi="Times New Roman" w:cs="Times New Roman"/>
          <w:b/>
          <w:sz w:val="24"/>
        </w:rPr>
        <w:t xml:space="preserve">   </w:t>
      </w:r>
    </w:p>
    <w:p w14:paraId="556E2644" w14:textId="478A8B02" w:rsidR="00DF1359" w:rsidRPr="00C300C1" w:rsidRDefault="00DF3AC4" w:rsidP="00D67106">
      <w:pPr>
        <w:rPr>
          <w:rFonts w:ascii="Times New Roman" w:hAnsi="Times New Roman" w:cs="Times New Roman"/>
          <w:b/>
          <w:sz w:val="24"/>
        </w:rPr>
      </w:pPr>
      <w:r w:rsidRPr="00C300C1">
        <w:rPr>
          <w:rFonts w:ascii="Times New Roman" w:hAnsi="Times New Roman" w:cs="Times New Roman"/>
          <w:b/>
          <w:sz w:val="24"/>
        </w:rPr>
        <w:t xml:space="preserve">    </w:t>
      </w:r>
      <w:r w:rsidR="007606CA" w:rsidRPr="00C300C1">
        <w:rPr>
          <w:rFonts w:ascii="Times New Roman" w:hAnsi="Times New Roman" w:cs="Times New Roman"/>
          <w:b/>
          <w:sz w:val="24"/>
        </w:rPr>
        <w:t xml:space="preserve">          </w:t>
      </w:r>
      <w:r w:rsidR="00DF1359" w:rsidRPr="00C300C1">
        <w:rPr>
          <w:rFonts w:ascii="Times New Roman" w:hAnsi="Times New Roman" w:cs="Times New Roman"/>
          <w:b/>
          <w:sz w:val="24"/>
        </w:rPr>
        <w:tab/>
      </w:r>
      <w:r w:rsidR="00DF1359" w:rsidRPr="00C300C1">
        <w:rPr>
          <w:rFonts w:ascii="Times New Roman" w:hAnsi="Times New Roman" w:cs="Times New Roman"/>
          <w:b/>
          <w:sz w:val="24"/>
        </w:rPr>
        <w:tab/>
        <w:t xml:space="preserve">   </w:t>
      </w:r>
    </w:p>
    <w:p w14:paraId="35CC0284" w14:textId="2AFC1F8D" w:rsidR="00C730F0" w:rsidRDefault="00205267" w:rsidP="00CE7AE6">
      <w:pPr>
        <w:rPr>
          <w:rFonts w:ascii="Times New Roman" w:hAnsi="Times New Roman" w:cs="Times New Roman"/>
          <w:b/>
          <w:bCs/>
          <w:sz w:val="24"/>
        </w:rPr>
      </w:pPr>
      <w:r w:rsidRPr="00C300C1">
        <w:rPr>
          <w:rFonts w:ascii="Times New Roman" w:hAnsi="Times New Roman" w:cs="Times New Roman"/>
          <w:b/>
          <w:sz w:val="24"/>
        </w:rPr>
        <w:t>Announcements:</w:t>
      </w:r>
      <w:r w:rsidR="00C37E25" w:rsidRPr="00C300C1">
        <w:rPr>
          <w:rFonts w:ascii="Times New Roman" w:hAnsi="Times New Roman" w:cs="Times New Roman"/>
          <w:b/>
          <w:sz w:val="24"/>
        </w:rPr>
        <w:t xml:space="preserve"> </w:t>
      </w:r>
      <w:r w:rsidR="006F1C61" w:rsidRPr="00C300C1">
        <w:rPr>
          <w:rFonts w:ascii="Times New Roman" w:hAnsi="Times New Roman" w:cs="Times New Roman"/>
          <w:b/>
          <w:sz w:val="24"/>
        </w:rPr>
        <w:t xml:space="preserve"> </w:t>
      </w:r>
      <w:r w:rsidR="00110C09" w:rsidRPr="005046CC">
        <w:rPr>
          <w:rFonts w:ascii="Times New Roman" w:hAnsi="Times New Roman" w:cs="Times New Roman"/>
          <w:b/>
          <w:bCs/>
          <w:sz w:val="24"/>
        </w:rPr>
        <w:t>Read</w:t>
      </w:r>
    </w:p>
    <w:p w14:paraId="7880C8F4" w14:textId="4EF63954" w:rsidR="00AD519E" w:rsidRDefault="00AD519E" w:rsidP="00CE7AE6">
      <w:pPr>
        <w:rPr>
          <w:rFonts w:ascii="Times New Roman" w:hAnsi="Times New Roman" w:cs="Times New Roman"/>
          <w:b/>
          <w:bCs/>
          <w:sz w:val="24"/>
        </w:rPr>
      </w:pPr>
    </w:p>
    <w:p w14:paraId="7BCD2392" w14:textId="5011DBD4" w:rsidR="00A8771A" w:rsidRDefault="00F00BE7" w:rsidP="00760262">
      <w:pPr>
        <w:rPr>
          <w:rFonts w:ascii="Times New Roman" w:hAnsi="Times New Roman" w:cs="Times New Roman"/>
          <w:sz w:val="24"/>
        </w:rPr>
      </w:pPr>
      <w:r w:rsidRPr="00C300C1">
        <w:rPr>
          <w:rFonts w:ascii="Times New Roman" w:hAnsi="Times New Roman" w:cs="Times New Roman"/>
          <w:b/>
          <w:sz w:val="24"/>
        </w:rPr>
        <w:t>Adjournment</w:t>
      </w:r>
      <w:r w:rsidRPr="00C300C1">
        <w:rPr>
          <w:rFonts w:ascii="Times New Roman" w:hAnsi="Times New Roman" w:cs="Times New Roman"/>
          <w:sz w:val="24"/>
        </w:rPr>
        <w:t>:</w:t>
      </w:r>
      <w:r w:rsidR="00F64E1C">
        <w:rPr>
          <w:rFonts w:ascii="Times New Roman" w:hAnsi="Times New Roman" w:cs="Times New Roman"/>
          <w:sz w:val="24"/>
        </w:rPr>
        <w:t xml:space="preserve"> </w:t>
      </w:r>
      <w:r w:rsidR="00B354F7">
        <w:rPr>
          <w:rFonts w:ascii="Times New Roman" w:hAnsi="Times New Roman" w:cs="Times New Roman"/>
          <w:sz w:val="24"/>
        </w:rPr>
        <w:t xml:space="preserve"> </w:t>
      </w:r>
      <w:r w:rsidR="00602735">
        <w:rPr>
          <w:rFonts w:ascii="Times New Roman" w:hAnsi="Times New Roman" w:cs="Times New Roman"/>
          <w:sz w:val="24"/>
        </w:rPr>
        <w:t>Dave Skogen</w:t>
      </w:r>
      <w:r w:rsidR="00BD0571">
        <w:rPr>
          <w:rFonts w:ascii="Times New Roman" w:hAnsi="Times New Roman" w:cs="Times New Roman"/>
          <w:sz w:val="24"/>
        </w:rPr>
        <w:t xml:space="preserve"> </w:t>
      </w:r>
      <w:r w:rsidR="003730F5">
        <w:rPr>
          <w:rFonts w:ascii="Times New Roman" w:hAnsi="Times New Roman" w:cs="Times New Roman"/>
          <w:sz w:val="24"/>
        </w:rPr>
        <w:t>moved</w:t>
      </w:r>
      <w:r w:rsidR="009A0ED0" w:rsidRPr="00C300C1">
        <w:rPr>
          <w:rFonts w:ascii="Times New Roman" w:hAnsi="Times New Roman" w:cs="Times New Roman"/>
          <w:b/>
          <w:sz w:val="24"/>
        </w:rPr>
        <w:t xml:space="preserve"> to adjourn</w:t>
      </w:r>
      <w:r w:rsidR="009D48A0" w:rsidRPr="00C300C1">
        <w:rPr>
          <w:rFonts w:ascii="Times New Roman" w:hAnsi="Times New Roman" w:cs="Times New Roman"/>
          <w:sz w:val="24"/>
        </w:rPr>
        <w:t xml:space="preserve">, seconded by </w:t>
      </w:r>
      <w:r w:rsidR="00602735">
        <w:rPr>
          <w:rFonts w:ascii="Times New Roman" w:hAnsi="Times New Roman" w:cs="Times New Roman"/>
          <w:sz w:val="24"/>
        </w:rPr>
        <w:t>Vickie Kettlewell</w:t>
      </w:r>
      <w:r w:rsidR="00B354F7">
        <w:rPr>
          <w:rFonts w:ascii="Times New Roman" w:hAnsi="Times New Roman" w:cs="Times New Roman"/>
          <w:sz w:val="24"/>
        </w:rPr>
        <w:t xml:space="preserve"> </w:t>
      </w:r>
      <w:r w:rsidR="00455BE9">
        <w:rPr>
          <w:rFonts w:ascii="Times New Roman" w:hAnsi="Times New Roman" w:cs="Times New Roman"/>
          <w:sz w:val="24"/>
        </w:rPr>
        <w:t>a</w:t>
      </w:r>
      <w:r w:rsidR="0007242C" w:rsidRPr="00C300C1">
        <w:rPr>
          <w:rFonts w:ascii="Times New Roman" w:hAnsi="Times New Roman" w:cs="Times New Roman"/>
          <w:sz w:val="24"/>
        </w:rPr>
        <w:t>nd the motion carried with the meeting being adjourned at</w:t>
      </w:r>
      <w:r w:rsidR="00464EE0" w:rsidRPr="00C300C1">
        <w:rPr>
          <w:rFonts w:ascii="Times New Roman" w:hAnsi="Times New Roman" w:cs="Times New Roman"/>
          <w:sz w:val="24"/>
        </w:rPr>
        <w:t xml:space="preserve"> </w:t>
      </w:r>
      <w:r w:rsidR="00BE42D8">
        <w:rPr>
          <w:rFonts w:ascii="Times New Roman" w:hAnsi="Times New Roman" w:cs="Times New Roman"/>
          <w:sz w:val="24"/>
        </w:rPr>
        <w:t>8</w:t>
      </w:r>
      <w:r w:rsidR="007F16AF">
        <w:rPr>
          <w:rFonts w:ascii="Times New Roman" w:hAnsi="Times New Roman" w:cs="Times New Roman"/>
          <w:sz w:val="24"/>
        </w:rPr>
        <w:t>:</w:t>
      </w:r>
      <w:r w:rsidR="00602735">
        <w:rPr>
          <w:rFonts w:ascii="Times New Roman" w:hAnsi="Times New Roman" w:cs="Times New Roman"/>
          <w:sz w:val="24"/>
        </w:rPr>
        <w:t>30</w:t>
      </w:r>
      <w:r w:rsidR="002F10BD">
        <w:rPr>
          <w:rFonts w:ascii="Times New Roman" w:hAnsi="Times New Roman" w:cs="Times New Roman"/>
          <w:sz w:val="24"/>
        </w:rPr>
        <w:t xml:space="preserve"> </w:t>
      </w:r>
      <w:r w:rsidR="0007242C" w:rsidRPr="00C300C1">
        <w:rPr>
          <w:rFonts w:ascii="Times New Roman" w:hAnsi="Times New Roman" w:cs="Times New Roman"/>
          <w:sz w:val="24"/>
        </w:rPr>
        <w:t>PM.</w:t>
      </w:r>
      <w:r w:rsidR="00DD6BC5" w:rsidRPr="00C300C1">
        <w:rPr>
          <w:rFonts w:ascii="Times New Roman" w:hAnsi="Times New Roman" w:cs="Times New Roman"/>
          <w:sz w:val="24"/>
        </w:rPr>
        <w:t xml:space="preserve"> </w:t>
      </w:r>
    </w:p>
    <w:p w14:paraId="05D7B186" w14:textId="77777777" w:rsidR="003A3579" w:rsidRDefault="003A3579" w:rsidP="00BD6AC0">
      <w:pPr>
        <w:spacing w:line="276" w:lineRule="auto"/>
        <w:rPr>
          <w:rFonts w:ascii="Times New Roman" w:hAnsi="Times New Roman" w:cs="Times New Roman"/>
          <w:sz w:val="24"/>
        </w:rPr>
      </w:pPr>
    </w:p>
    <w:p w14:paraId="2A4EA639" w14:textId="3A6D1552" w:rsidR="004741B5" w:rsidRDefault="001F4400" w:rsidP="00BD6AC0">
      <w:pPr>
        <w:spacing w:line="276" w:lineRule="auto"/>
        <w:rPr>
          <w:rFonts w:ascii="Times New Roman" w:hAnsi="Times New Roman" w:cs="Times New Roman"/>
          <w:sz w:val="24"/>
        </w:rPr>
      </w:pPr>
      <w:r w:rsidRPr="00C300C1">
        <w:rPr>
          <w:rFonts w:ascii="Times New Roman" w:hAnsi="Times New Roman" w:cs="Times New Roman"/>
          <w:sz w:val="24"/>
        </w:rPr>
        <w:t>M</w:t>
      </w:r>
      <w:r w:rsidR="00F00BE7" w:rsidRPr="00C300C1">
        <w:rPr>
          <w:rFonts w:ascii="Times New Roman" w:hAnsi="Times New Roman" w:cs="Times New Roman"/>
          <w:sz w:val="24"/>
        </w:rPr>
        <w:t>inutes submitted by:</w:t>
      </w:r>
    </w:p>
    <w:p w14:paraId="1B78476B" w14:textId="77777777" w:rsidR="006701B3" w:rsidRDefault="006701B3" w:rsidP="00BD6AC0">
      <w:pPr>
        <w:spacing w:line="276" w:lineRule="auto"/>
        <w:rPr>
          <w:rFonts w:ascii="Times New Roman" w:hAnsi="Times New Roman" w:cs="Times New Roman"/>
          <w:sz w:val="24"/>
        </w:rPr>
      </w:pPr>
    </w:p>
    <w:p w14:paraId="549853FE" w14:textId="77777777" w:rsidR="002A6804" w:rsidRDefault="002A6804" w:rsidP="00BD6AC0">
      <w:pPr>
        <w:spacing w:line="276" w:lineRule="auto"/>
        <w:rPr>
          <w:rFonts w:ascii="Times New Roman" w:hAnsi="Times New Roman" w:cs="Times New Roman"/>
          <w:sz w:val="24"/>
        </w:rPr>
      </w:pPr>
      <w:r>
        <w:rPr>
          <w:rFonts w:ascii="Times New Roman" w:hAnsi="Times New Roman" w:cs="Times New Roman"/>
          <w:sz w:val="24"/>
        </w:rPr>
        <w:t>________________________</w:t>
      </w:r>
    </w:p>
    <w:p w14:paraId="01BB0290" w14:textId="24124541" w:rsidR="00F00BE7" w:rsidRDefault="00507C8A" w:rsidP="00BD6AC0">
      <w:pPr>
        <w:spacing w:line="276" w:lineRule="auto"/>
        <w:rPr>
          <w:rFonts w:ascii="Times New Roman" w:hAnsi="Times New Roman" w:cs="Times New Roman"/>
          <w:sz w:val="24"/>
        </w:rPr>
      </w:pPr>
      <w:r>
        <w:rPr>
          <w:rFonts w:ascii="Times New Roman" w:hAnsi="Times New Roman" w:cs="Times New Roman"/>
          <w:sz w:val="24"/>
        </w:rPr>
        <w:t>Colleen Putnam</w:t>
      </w:r>
      <w:r w:rsidR="00571B2D">
        <w:rPr>
          <w:rFonts w:ascii="Times New Roman" w:hAnsi="Times New Roman" w:cs="Times New Roman"/>
          <w:sz w:val="24"/>
        </w:rPr>
        <w:t>,</w:t>
      </w:r>
      <w:r w:rsidR="001961B0" w:rsidRPr="00C300C1">
        <w:rPr>
          <w:rFonts w:ascii="Times New Roman" w:hAnsi="Times New Roman" w:cs="Times New Roman"/>
          <w:sz w:val="24"/>
        </w:rPr>
        <w:t xml:space="preserve"> Deputy Clerk</w:t>
      </w:r>
    </w:p>
    <w:p w14:paraId="16D315FF" w14:textId="77777777" w:rsidR="00A8771A" w:rsidRPr="00C300C1" w:rsidRDefault="00A8771A" w:rsidP="00BD6AC0">
      <w:pPr>
        <w:spacing w:line="276" w:lineRule="auto"/>
        <w:rPr>
          <w:rFonts w:ascii="Times New Roman" w:hAnsi="Times New Roman" w:cs="Times New Roman"/>
          <w:sz w:val="24"/>
        </w:rPr>
      </w:pPr>
    </w:p>
    <w:p w14:paraId="52CA356C" w14:textId="7BE8FA45" w:rsidR="007342BE" w:rsidRPr="00981BD3" w:rsidRDefault="007342BE" w:rsidP="00BD6AC0">
      <w:pPr>
        <w:spacing w:line="360" w:lineRule="auto"/>
        <w:rPr>
          <w:rFonts w:ascii="Times New Roman" w:hAnsi="Times New Roman" w:cs="Times New Roman"/>
          <w:sz w:val="24"/>
        </w:rPr>
      </w:pPr>
      <w:r w:rsidRPr="00981BD3">
        <w:rPr>
          <w:rFonts w:ascii="Times New Roman" w:hAnsi="Times New Roman" w:cs="Times New Roman"/>
          <w:sz w:val="24"/>
        </w:rPr>
        <w:t xml:space="preserve">PC </w:t>
      </w:r>
      <w:r w:rsidR="003F431C" w:rsidRPr="00192907">
        <w:rPr>
          <w:rFonts w:ascii="Times New Roman" w:hAnsi="Times New Roman" w:cs="Times New Roman"/>
          <w:sz w:val="24"/>
        </w:rPr>
        <w:t>Member</w:t>
      </w:r>
      <w:r w:rsidR="00C43DD9">
        <w:rPr>
          <w:rFonts w:ascii="Times New Roman" w:hAnsi="Times New Roman" w:cs="Times New Roman"/>
          <w:sz w:val="24"/>
        </w:rPr>
        <w:t xml:space="preserve"> </w:t>
      </w:r>
      <w:r w:rsidR="00C43DD9" w:rsidRPr="00C43DD9">
        <w:rPr>
          <w:rFonts w:ascii="Times New Roman" w:hAnsi="Times New Roman" w:cs="Times New Roman"/>
          <w:sz w:val="24"/>
          <w:u w:val="single"/>
        </w:rPr>
        <w:t>Vickie Kettlewell</w:t>
      </w:r>
      <w:r w:rsidR="005D094C">
        <w:rPr>
          <w:rFonts w:ascii="Times New Roman" w:hAnsi="Times New Roman" w:cs="Times New Roman"/>
          <w:sz w:val="24"/>
        </w:rPr>
        <w:t xml:space="preserve"> </w:t>
      </w:r>
      <w:r w:rsidR="00B81662">
        <w:rPr>
          <w:rFonts w:ascii="Times New Roman" w:hAnsi="Times New Roman" w:cs="Times New Roman"/>
          <w:sz w:val="24"/>
        </w:rPr>
        <w:t>approved</w:t>
      </w:r>
      <w:r w:rsidRPr="00981BD3">
        <w:rPr>
          <w:rFonts w:ascii="Times New Roman" w:hAnsi="Times New Roman" w:cs="Times New Roman"/>
          <w:sz w:val="24"/>
        </w:rPr>
        <w:t xml:space="preserve"> the minutes as</w:t>
      </w:r>
      <w:r w:rsidR="00034FF6">
        <w:rPr>
          <w:rFonts w:ascii="Times New Roman" w:hAnsi="Times New Roman" w:cs="Times New Roman"/>
          <w:sz w:val="24"/>
        </w:rPr>
        <w:t xml:space="preserve"> </w:t>
      </w:r>
      <w:r w:rsidR="00A95192" w:rsidRPr="00981BD3">
        <w:rPr>
          <w:rFonts w:ascii="Times New Roman" w:hAnsi="Times New Roman" w:cs="Times New Roman"/>
          <w:sz w:val="24"/>
        </w:rPr>
        <w:t>presented</w:t>
      </w:r>
      <w:r w:rsidR="0006536B">
        <w:rPr>
          <w:rFonts w:ascii="Times New Roman" w:hAnsi="Times New Roman" w:cs="Times New Roman"/>
          <w:sz w:val="24"/>
        </w:rPr>
        <w:t xml:space="preserve">, </w:t>
      </w:r>
      <w:r w:rsidRPr="00981BD3">
        <w:rPr>
          <w:rFonts w:ascii="Times New Roman" w:hAnsi="Times New Roman" w:cs="Times New Roman"/>
          <w:sz w:val="24"/>
        </w:rPr>
        <w:t xml:space="preserve">seconded </w:t>
      </w:r>
      <w:r w:rsidR="00F74977">
        <w:rPr>
          <w:rFonts w:ascii="Times New Roman" w:hAnsi="Times New Roman" w:cs="Times New Roman"/>
          <w:sz w:val="24"/>
        </w:rPr>
        <w:t xml:space="preserve">by </w:t>
      </w:r>
      <w:r w:rsidR="00C43DD9" w:rsidRPr="00C43DD9">
        <w:rPr>
          <w:rFonts w:ascii="Times New Roman" w:hAnsi="Times New Roman" w:cs="Times New Roman"/>
          <w:sz w:val="24"/>
          <w:u w:val="single"/>
        </w:rPr>
        <w:t>Dave Johnson</w:t>
      </w:r>
      <w:r w:rsidR="005D094C">
        <w:rPr>
          <w:rFonts w:ascii="Times New Roman" w:hAnsi="Times New Roman" w:cs="Times New Roman"/>
          <w:sz w:val="24"/>
        </w:rPr>
        <w:t xml:space="preserve"> </w:t>
      </w:r>
      <w:r w:rsidR="00F74977" w:rsidRPr="00F74977">
        <w:rPr>
          <w:rFonts w:ascii="Times New Roman" w:hAnsi="Times New Roman" w:cs="Times New Roman"/>
          <w:sz w:val="24"/>
        </w:rPr>
        <w:t>and</w:t>
      </w:r>
      <w:r w:rsidRPr="00981BD3">
        <w:rPr>
          <w:rFonts w:ascii="Times New Roman" w:hAnsi="Times New Roman" w:cs="Times New Roman"/>
          <w:sz w:val="24"/>
        </w:rPr>
        <w:t xml:space="preserve"> the motion carried.</w:t>
      </w:r>
      <w:r w:rsidR="00F20379" w:rsidRPr="00981BD3">
        <w:rPr>
          <w:rFonts w:ascii="Times New Roman" w:hAnsi="Times New Roman" w:cs="Times New Roman"/>
          <w:sz w:val="24"/>
        </w:rPr>
        <w:t xml:space="preserve"> </w:t>
      </w:r>
    </w:p>
    <w:p w14:paraId="389815F8" w14:textId="77777777" w:rsidR="00D160A4" w:rsidRDefault="00D160A4" w:rsidP="00BD6AC0">
      <w:pPr>
        <w:spacing w:line="276" w:lineRule="auto"/>
        <w:rPr>
          <w:rFonts w:ascii="Times New Roman" w:hAnsi="Times New Roman" w:cs="Times New Roman"/>
          <w:sz w:val="24"/>
        </w:rPr>
      </w:pPr>
    </w:p>
    <w:p w14:paraId="772F9749" w14:textId="5246D6B1" w:rsidR="006F1C61" w:rsidRPr="00E806C0" w:rsidRDefault="007342BE" w:rsidP="00BD6AC0">
      <w:pPr>
        <w:spacing w:line="276" w:lineRule="auto"/>
        <w:rPr>
          <w:sz w:val="24"/>
        </w:rPr>
      </w:pPr>
      <w:r w:rsidRPr="00E806C0">
        <w:rPr>
          <w:rFonts w:ascii="Times New Roman" w:hAnsi="Times New Roman" w:cs="Times New Roman"/>
          <w:sz w:val="24"/>
        </w:rPr>
        <w:t>Date</w:t>
      </w:r>
      <w:r w:rsidR="00034FF6">
        <w:rPr>
          <w:rFonts w:ascii="Times New Roman" w:hAnsi="Times New Roman" w:cs="Times New Roman"/>
          <w:sz w:val="24"/>
        </w:rPr>
        <w:t>:</w:t>
      </w:r>
      <w:r w:rsidR="00FD2537">
        <w:rPr>
          <w:rFonts w:ascii="Times New Roman" w:hAnsi="Times New Roman" w:cs="Times New Roman"/>
          <w:sz w:val="24"/>
        </w:rPr>
        <w:t xml:space="preserve"> </w:t>
      </w:r>
      <w:r w:rsidR="00C43DD9">
        <w:rPr>
          <w:rFonts w:ascii="Times New Roman" w:hAnsi="Times New Roman" w:cs="Times New Roman"/>
          <w:sz w:val="24"/>
        </w:rPr>
        <w:t>12-14-23</w:t>
      </w:r>
    </w:p>
    <w:sectPr w:rsidR="006F1C61" w:rsidRPr="00E806C0" w:rsidSect="00BE06B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89D1" w14:textId="77777777" w:rsidR="003F0658" w:rsidRDefault="003F0658">
      <w:r>
        <w:separator/>
      </w:r>
    </w:p>
  </w:endnote>
  <w:endnote w:type="continuationSeparator" w:id="0">
    <w:p w14:paraId="5408CEB6" w14:textId="77777777" w:rsidR="003F0658" w:rsidRDefault="003F0658">
      <w:r>
        <w:continuationSeparator/>
      </w:r>
    </w:p>
  </w:endnote>
  <w:endnote w:type="continuationNotice" w:id="1">
    <w:p w14:paraId="1D27699B" w14:textId="77777777" w:rsidR="003F0658" w:rsidRDefault="003F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E379" w14:textId="715228EE" w:rsidR="00820FD7" w:rsidRDefault="00820FD7" w:rsidP="00A45F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E1C">
      <w:rPr>
        <w:rStyle w:val="PageNumber"/>
        <w:noProof/>
      </w:rPr>
      <w:t>3</w:t>
    </w:r>
    <w:r>
      <w:rPr>
        <w:rStyle w:val="PageNumber"/>
      </w:rPr>
      <w:fldChar w:fldCharType="end"/>
    </w:r>
  </w:p>
  <w:p w14:paraId="01C8561A" w14:textId="77777777" w:rsidR="00820FD7" w:rsidRDefault="00820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DEEC" w14:textId="45A18E45" w:rsidR="00820FD7" w:rsidRDefault="005F76F2" w:rsidP="008F7EE2">
    <w:pPr>
      <w:pStyle w:val="Footer"/>
      <w:pBdr>
        <w:top w:val="thinThickSmallGap" w:sz="24" w:space="1" w:color="622423"/>
      </w:pBdr>
      <w:tabs>
        <w:tab w:val="clear" w:pos="4320"/>
      </w:tabs>
      <w:rPr>
        <w:rFonts w:ascii="Cambria" w:hAnsi="Cambria"/>
      </w:rPr>
    </w:pPr>
    <w:r>
      <w:rPr>
        <w:rFonts w:ascii="Cambria" w:hAnsi="Cambria"/>
      </w:rPr>
      <w:t>November 9</w:t>
    </w:r>
    <w:r w:rsidR="0018629A">
      <w:rPr>
        <w:rFonts w:ascii="Cambria" w:hAnsi="Cambria"/>
      </w:rPr>
      <w:t>,</w:t>
    </w:r>
    <w:r w:rsidR="00D80847">
      <w:rPr>
        <w:rFonts w:ascii="Cambria" w:hAnsi="Cambria"/>
      </w:rPr>
      <w:t xml:space="preserve"> </w:t>
    </w:r>
    <w:proofErr w:type="gramStart"/>
    <w:r w:rsidR="0018629A">
      <w:rPr>
        <w:rFonts w:ascii="Cambria" w:hAnsi="Cambria"/>
      </w:rPr>
      <w:t>202</w:t>
    </w:r>
    <w:r w:rsidR="005E6A6A">
      <w:rPr>
        <w:rFonts w:ascii="Cambria" w:hAnsi="Cambria"/>
      </w:rPr>
      <w:t>3</w:t>
    </w:r>
    <w:proofErr w:type="gramEnd"/>
    <w:r w:rsidR="00820FD7">
      <w:rPr>
        <w:rFonts w:ascii="Cambria" w:hAnsi="Cambria"/>
      </w:rPr>
      <w:tab/>
      <w:t xml:space="preserve">Page </w:t>
    </w:r>
    <w:r w:rsidR="00820FD7">
      <w:fldChar w:fldCharType="begin"/>
    </w:r>
    <w:r w:rsidR="00820FD7">
      <w:instrText xml:space="preserve"> PAGE   \* MERGEFORMAT </w:instrText>
    </w:r>
    <w:r w:rsidR="00820FD7">
      <w:fldChar w:fldCharType="separate"/>
    </w:r>
    <w:r w:rsidR="00820FD7" w:rsidRPr="00C26D53">
      <w:rPr>
        <w:rFonts w:ascii="Cambria" w:hAnsi="Cambria"/>
        <w:noProof/>
      </w:rPr>
      <w:t>1</w:t>
    </w:r>
    <w:r w:rsidR="00820FD7">
      <w:fldChar w:fldCharType="end"/>
    </w:r>
  </w:p>
  <w:p w14:paraId="37BEF301" w14:textId="77777777" w:rsidR="00820FD7" w:rsidRDefault="0082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5C07" w14:textId="77777777" w:rsidR="003F0658" w:rsidRDefault="003F0658">
      <w:r>
        <w:separator/>
      </w:r>
    </w:p>
  </w:footnote>
  <w:footnote w:type="continuationSeparator" w:id="0">
    <w:p w14:paraId="52732F3A" w14:textId="77777777" w:rsidR="003F0658" w:rsidRDefault="003F0658">
      <w:r>
        <w:continuationSeparator/>
      </w:r>
    </w:p>
  </w:footnote>
  <w:footnote w:type="continuationNotice" w:id="1">
    <w:p w14:paraId="7AC74F24" w14:textId="77777777" w:rsidR="003F0658" w:rsidRDefault="003F06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8F843F0"/>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BB08D13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D565D4"/>
    <w:multiLevelType w:val="hybridMultilevel"/>
    <w:tmpl w:val="22BAA6F4"/>
    <w:lvl w:ilvl="0" w:tplc="F4D8A7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73FE2B28"/>
    <w:multiLevelType w:val="hybridMultilevel"/>
    <w:tmpl w:val="7C2E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185656">
    <w:abstractNumId w:val="3"/>
  </w:num>
  <w:num w:numId="2" w16cid:durableId="147267523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026"/>
    <w:rsid w:val="000000F0"/>
    <w:rsid w:val="000004C3"/>
    <w:rsid w:val="000008A9"/>
    <w:rsid w:val="00000DEF"/>
    <w:rsid w:val="00001023"/>
    <w:rsid w:val="000012CB"/>
    <w:rsid w:val="00001342"/>
    <w:rsid w:val="000016CC"/>
    <w:rsid w:val="0000198D"/>
    <w:rsid w:val="00001B2C"/>
    <w:rsid w:val="00001C55"/>
    <w:rsid w:val="00001DB7"/>
    <w:rsid w:val="00002057"/>
    <w:rsid w:val="0000287A"/>
    <w:rsid w:val="00002D5E"/>
    <w:rsid w:val="00003647"/>
    <w:rsid w:val="00003BE6"/>
    <w:rsid w:val="00003D3B"/>
    <w:rsid w:val="0000423E"/>
    <w:rsid w:val="00004B0B"/>
    <w:rsid w:val="000053E3"/>
    <w:rsid w:val="0000591E"/>
    <w:rsid w:val="00005ABB"/>
    <w:rsid w:val="00005C91"/>
    <w:rsid w:val="0000654F"/>
    <w:rsid w:val="00007290"/>
    <w:rsid w:val="0000777F"/>
    <w:rsid w:val="00007D77"/>
    <w:rsid w:val="0001094B"/>
    <w:rsid w:val="00010A6A"/>
    <w:rsid w:val="00010B0B"/>
    <w:rsid w:val="00011896"/>
    <w:rsid w:val="000118F0"/>
    <w:rsid w:val="00011994"/>
    <w:rsid w:val="00011A61"/>
    <w:rsid w:val="000126FA"/>
    <w:rsid w:val="00012815"/>
    <w:rsid w:val="000130CE"/>
    <w:rsid w:val="000131C7"/>
    <w:rsid w:val="00013494"/>
    <w:rsid w:val="00013542"/>
    <w:rsid w:val="00013AA5"/>
    <w:rsid w:val="00013B40"/>
    <w:rsid w:val="000140E7"/>
    <w:rsid w:val="00014276"/>
    <w:rsid w:val="0001459D"/>
    <w:rsid w:val="00014A06"/>
    <w:rsid w:val="00014C5D"/>
    <w:rsid w:val="00014D8A"/>
    <w:rsid w:val="00014EA9"/>
    <w:rsid w:val="000158E3"/>
    <w:rsid w:val="00015AB9"/>
    <w:rsid w:val="00015BBE"/>
    <w:rsid w:val="00015CE8"/>
    <w:rsid w:val="00016D15"/>
    <w:rsid w:val="00016FE5"/>
    <w:rsid w:val="00017556"/>
    <w:rsid w:val="00017691"/>
    <w:rsid w:val="00020533"/>
    <w:rsid w:val="00020922"/>
    <w:rsid w:val="000211D7"/>
    <w:rsid w:val="0002232B"/>
    <w:rsid w:val="000226A9"/>
    <w:rsid w:val="00022C8E"/>
    <w:rsid w:val="00022D06"/>
    <w:rsid w:val="0002326F"/>
    <w:rsid w:val="00023402"/>
    <w:rsid w:val="00023638"/>
    <w:rsid w:val="00023BD7"/>
    <w:rsid w:val="00023E29"/>
    <w:rsid w:val="00024816"/>
    <w:rsid w:val="00024889"/>
    <w:rsid w:val="000248E0"/>
    <w:rsid w:val="00025164"/>
    <w:rsid w:val="0002517B"/>
    <w:rsid w:val="00025197"/>
    <w:rsid w:val="000253AA"/>
    <w:rsid w:val="000256D2"/>
    <w:rsid w:val="0002580D"/>
    <w:rsid w:val="00025980"/>
    <w:rsid w:val="00025B5F"/>
    <w:rsid w:val="00025B7A"/>
    <w:rsid w:val="00025E07"/>
    <w:rsid w:val="000261B1"/>
    <w:rsid w:val="000261FD"/>
    <w:rsid w:val="000271B8"/>
    <w:rsid w:val="000273B8"/>
    <w:rsid w:val="000273C5"/>
    <w:rsid w:val="00027453"/>
    <w:rsid w:val="000302B4"/>
    <w:rsid w:val="000302D5"/>
    <w:rsid w:val="0003046F"/>
    <w:rsid w:val="00030816"/>
    <w:rsid w:val="00030B2F"/>
    <w:rsid w:val="00030B4D"/>
    <w:rsid w:val="00030C71"/>
    <w:rsid w:val="00030ECD"/>
    <w:rsid w:val="000311E2"/>
    <w:rsid w:val="0003129F"/>
    <w:rsid w:val="000315F1"/>
    <w:rsid w:val="00031772"/>
    <w:rsid w:val="000318C8"/>
    <w:rsid w:val="000321DD"/>
    <w:rsid w:val="000323C7"/>
    <w:rsid w:val="00032619"/>
    <w:rsid w:val="00032754"/>
    <w:rsid w:val="00032A18"/>
    <w:rsid w:val="00032D68"/>
    <w:rsid w:val="00032D7B"/>
    <w:rsid w:val="00033078"/>
    <w:rsid w:val="000336D9"/>
    <w:rsid w:val="00033795"/>
    <w:rsid w:val="00033F90"/>
    <w:rsid w:val="0003402B"/>
    <w:rsid w:val="00034D2E"/>
    <w:rsid w:val="00034F71"/>
    <w:rsid w:val="00034FF6"/>
    <w:rsid w:val="000362EA"/>
    <w:rsid w:val="00036404"/>
    <w:rsid w:val="000371AA"/>
    <w:rsid w:val="00037985"/>
    <w:rsid w:val="00037B2E"/>
    <w:rsid w:val="00040A61"/>
    <w:rsid w:val="00040BBB"/>
    <w:rsid w:val="00040D72"/>
    <w:rsid w:val="00040F65"/>
    <w:rsid w:val="000410B0"/>
    <w:rsid w:val="00041DC6"/>
    <w:rsid w:val="00041E0F"/>
    <w:rsid w:val="0004222A"/>
    <w:rsid w:val="00042834"/>
    <w:rsid w:val="000429AA"/>
    <w:rsid w:val="000431F5"/>
    <w:rsid w:val="00043241"/>
    <w:rsid w:val="00043400"/>
    <w:rsid w:val="0004346E"/>
    <w:rsid w:val="00043A2A"/>
    <w:rsid w:val="00043B21"/>
    <w:rsid w:val="00043F32"/>
    <w:rsid w:val="00044357"/>
    <w:rsid w:val="00044D06"/>
    <w:rsid w:val="00044E04"/>
    <w:rsid w:val="0004509F"/>
    <w:rsid w:val="0004533D"/>
    <w:rsid w:val="000454F5"/>
    <w:rsid w:val="00045794"/>
    <w:rsid w:val="0004626A"/>
    <w:rsid w:val="0004627D"/>
    <w:rsid w:val="00046372"/>
    <w:rsid w:val="000463F0"/>
    <w:rsid w:val="00046E11"/>
    <w:rsid w:val="00047231"/>
    <w:rsid w:val="00047490"/>
    <w:rsid w:val="000501FC"/>
    <w:rsid w:val="000506CE"/>
    <w:rsid w:val="000507BE"/>
    <w:rsid w:val="000509DD"/>
    <w:rsid w:val="00050C46"/>
    <w:rsid w:val="00050F38"/>
    <w:rsid w:val="00050F73"/>
    <w:rsid w:val="00051392"/>
    <w:rsid w:val="000519C0"/>
    <w:rsid w:val="00051A50"/>
    <w:rsid w:val="00051E11"/>
    <w:rsid w:val="00051E5A"/>
    <w:rsid w:val="000521A4"/>
    <w:rsid w:val="000524D8"/>
    <w:rsid w:val="00052A91"/>
    <w:rsid w:val="00052F13"/>
    <w:rsid w:val="0005328B"/>
    <w:rsid w:val="00053494"/>
    <w:rsid w:val="0005355F"/>
    <w:rsid w:val="00053573"/>
    <w:rsid w:val="00053858"/>
    <w:rsid w:val="00054464"/>
    <w:rsid w:val="000544B3"/>
    <w:rsid w:val="0005475F"/>
    <w:rsid w:val="00055087"/>
    <w:rsid w:val="000551BE"/>
    <w:rsid w:val="00055780"/>
    <w:rsid w:val="00055970"/>
    <w:rsid w:val="00056002"/>
    <w:rsid w:val="00056D93"/>
    <w:rsid w:val="00057225"/>
    <w:rsid w:val="00057279"/>
    <w:rsid w:val="000572AF"/>
    <w:rsid w:val="00057351"/>
    <w:rsid w:val="0005739D"/>
    <w:rsid w:val="00057528"/>
    <w:rsid w:val="00057688"/>
    <w:rsid w:val="000577CD"/>
    <w:rsid w:val="000602A4"/>
    <w:rsid w:val="00060355"/>
    <w:rsid w:val="00060371"/>
    <w:rsid w:val="000606DD"/>
    <w:rsid w:val="00060AEA"/>
    <w:rsid w:val="00060C9B"/>
    <w:rsid w:val="00060CA2"/>
    <w:rsid w:val="00061004"/>
    <w:rsid w:val="000610BC"/>
    <w:rsid w:val="000614AF"/>
    <w:rsid w:val="00061817"/>
    <w:rsid w:val="00061AE0"/>
    <w:rsid w:val="00061BB6"/>
    <w:rsid w:val="00061E60"/>
    <w:rsid w:val="00061FAE"/>
    <w:rsid w:val="00062308"/>
    <w:rsid w:val="000623A1"/>
    <w:rsid w:val="00062448"/>
    <w:rsid w:val="000631A4"/>
    <w:rsid w:val="0006340D"/>
    <w:rsid w:val="00063505"/>
    <w:rsid w:val="0006351C"/>
    <w:rsid w:val="000635BA"/>
    <w:rsid w:val="0006365F"/>
    <w:rsid w:val="000636D9"/>
    <w:rsid w:val="00063711"/>
    <w:rsid w:val="00063922"/>
    <w:rsid w:val="00063D41"/>
    <w:rsid w:val="00063FA0"/>
    <w:rsid w:val="00064633"/>
    <w:rsid w:val="00064A2F"/>
    <w:rsid w:val="00064B23"/>
    <w:rsid w:val="0006536B"/>
    <w:rsid w:val="000654F0"/>
    <w:rsid w:val="00065C8B"/>
    <w:rsid w:val="00065E56"/>
    <w:rsid w:val="000660F7"/>
    <w:rsid w:val="000661FA"/>
    <w:rsid w:val="00066238"/>
    <w:rsid w:val="00066BB2"/>
    <w:rsid w:val="00066CB1"/>
    <w:rsid w:val="00066D25"/>
    <w:rsid w:val="00067554"/>
    <w:rsid w:val="000675FF"/>
    <w:rsid w:val="00067762"/>
    <w:rsid w:val="00067A0E"/>
    <w:rsid w:val="00067BC7"/>
    <w:rsid w:val="00067C08"/>
    <w:rsid w:val="00070475"/>
    <w:rsid w:val="00070612"/>
    <w:rsid w:val="00070995"/>
    <w:rsid w:val="00070F5C"/>
    <w:rsid w:val="000716F1"/>
    <w:rsid w:val="0007237A"/>
    <w:rsid w:val="000723ED"/>
    <w:rsid w:val="0007242C"/>
    <w:rsid w:val="0007258A"/>
    <w:rsid w:val="00072BA7"/>
    <w:rsid w:val="00073298"/>
    <w:rsid w:val="00073366"/>
    <w:rsid w:val="000734EB"/>
    <w:rsid w:val="00073A9A"/>
    <w:rsid w:val="00074436"/>
    <w:rsid w:val="00074757"/>
    <w:rsid w:val="000747AA"/>
    <w:rsid w:val="00074B96"/>
    <w:rsid w:val="00075131"/>
    <w:rsid w:val="000755FD"/>
    <w:rsid w:val="000759C1"/>
    <w:rsid w:val="00075EF1"/>
    <w:rsid w:val="0007621D"/>
    <w:rsid w:val="00076BBF"/>
    <w:rsid w:val="0007776B"/>
    <w:rsid w:val="0007777E"/>
    <w:rsid w:val="00077D48"/>
    <w:rsid w:val="00077E1B"/>
    <w:rsid w:val="0008017C"/>
    <w:rsid w:val="000806C7"/>
    <w:rsid w:val="0008077B"/>
    <w:rsid w:val="00080D59"/>
    <w:rsid w:val="00080DAD"/>
    <w:rsid w:val="00080DCF"/>
    <w:rsid w:val="00081233"/>
    <w:rsid w:val="00081317"/>
    <w:rsid w:val="0008152B"/>
    <w:rsid w:val="00081CC1"/>
    <w:rsid w:val="000825E3"/>
    <w:rsid w:val="000828F6"/>
    <w:rsid w:val="00082991"/>
    <w:rsid w:val="00082AEF"/>
    <w:rsid w:val="00082ED0"/>
    <w:rsid w:val="00082EE9"/>
    <w:rsid w:val="00083021"/>
    <w:rsid w:val="00083092"/>
    <w:rsid w:val="00083601"/>
    <w:rsid w:val="00083775"/>
    <w:rsid w:val="00083999"/>
    <w:rsid w:val="00083B97"/>
    <w:rsid w:val="00083BFB"/>
    <w:rsid w:val="000844F5"/>
    <w:rsid w:val="00084D83"/>
    <w:rsid w:val="00084DE5"/>
    <w:rsid w:val="00084E2A"/>
    <w:rsid w:val="00085688"/>
    <w:rsid w:val="000859D6"/>
    <w:rsid w:val="00085F19"/>
    <w:rsid w:val="0008611D"/>
    <w:rsid w:val="0008658E"/>
    <w:rsid w:val="00086C62"/>
    <w:rsid w:val="00086CB1"/>
    <w:rsid w:val="00086DE3"/>
    <w:rsid w:val="0008739D"/>
    <w:rsid w:val="00090410"/>
    <w:rsid w:val="0009069B"/>
    <w:rsid w:val="00090E7D"/>
    <w:rsid w:val="0009102F"/>
    <w:rsid w:val="00091BAA"/>
    <w:rsid w:val="00091BF9"/>
    <w:rsid w:val="00091D24"/>
    <w:rsid w:val="00091EEF"/>
    <w:rsid w:val="000920E5"/>
    <w:rsid w:val="00092764"/>
    <w:rsid w:val="00092806"/>
    <w:rsid w:val="00092BD5"/>
    <w:rsid w:val="00093283"/>
    <w:rsid w:val="000932C9"/>
    <w:rsid w:val="0009379D"/>
    <w:rsid w:val="00093C51"/>
    <w:rsid w:val="00093EE7"/>
    <w:rsid w:val="0009432A"/>
    <w:rsid w:val="00094669"/>
    <w:rsid w:val="00094A49"/>
    <w:rsid w:val="00094FC9"/>
    <w:rsid w:val="00095105"/>
    <w:rsid w:val="00095130"/>
    <w:rsid w:val="000955EC"/>
    <w:rsid w:val="00095D73"/>
    <w:rsid w:val="00095EFF"/>
    <w:rsid w:val="00095FAF"/>
    <w:rsid w:val="00095FEB"/>
    <w:rsid w:val="00096387"/>
    <w:rsid w:val="000969B9"/>
    <w:rsid w:val="00096BE7"/>
    <w:rsid w:val="00096D5D"/>
    <w:rsid w:val="00096EBF"/>
    <w:rsid w:val="00096FDC"/>
    <w:rsid w:val="0009751D"/>
    <w:rsid w:val="00097674"/>
    <w:rsid w:val="00097BD4"/>
    <w:rsid w:val="00097D0A"/>
    <w:rsid w:val="00097F40"/>
    <w:rsid w:val="000A026C"/>
    <w:rsid w:val="000A0EB5"/>
    <w:rsid w:val="000A0F35"/>
    <w:rsid w:val="000A1953"/>
    <w:rsid w:val="000A1B1C"/>
    <w:rsid w:val="000A1B3E"/>
    <w:rsid w:val="000A1F25"/>
    <w:rsid w:val="000A22FA"/>
    <w:rsid w:val="000A23B1"/>
    <w:rsid w:val="000A2A78"/>
    <w:rsid w:val="000A321C"/>
    <w:rsid w:val="000A35B6"/>
    <w:rsid w:val="000A364D"/>
    <w:rsid w:val="000A39DC"/>
    <w:rsid w:val="000A3B96"/>
    <w:rsid w:val="000A3EAA"/>
    <w:rsid w:val="000A40DC"/>
    <w:rsid w:val="000A468A"/>
    <w:rsid w:val="000A48CB"/>
    <w:rsid w:val="000A4BDB"/>
    <w:rsid w:val="000A4C9A"/>
    <w:rsid w:val="000A5310"/>
    <w:rsid w:val="000A55CC"/>
    <w:rsid w:val="000A5A21"/>
    <w:rsid w:val="000A5CE7"/>
    <w:rsid w:val="000A608F"/>
    <w:rsid w:val="000A611B"/>
    <w:rsid w:val="000A61BE"/>
    <w:rsid w:val="000A65AB"/>
    <w:rsid w:val="000A66FE"/>
    <w:rsid w:val="000A6E13"/>
    <w:rsid w:val="000A6FA0"/>
    <w:rsid w:val="000A735D"/>
    <w:rsid w:val="000A7452"/>
    <w:rsid w:val="000A7EAC"/>
    <w:rsid w:val="000B0476"/>
    <w:rsid w:val="000B04A1"/>
    <w:rsid w:val="000B04BE"/>
    <w:rsid w:val="000B19EC"/>
    <w:rsid w:val="000B1C59"/>
    <w:rsid w:val="000B22DA"/>
    <w:rsid w:val="000B2611"/>
    <w:rsid w:val="000B2E85"/>
    <w:rsid w:val="000B3437"/>
    <w:rsid w:val="000B384C"/>
    <w:rsid w:val="000B3FA8"/>
    <w:rsid w:val="000B41B7"/>
    <w:rsid w:val="000B4580"/>
    <w:rsid w:val="000B45E5"/>
    <w:rsid w:val="000B4CC0"/>
    <w:rsid w:val="000B5689"/>
    <w:rsid w:val="000B5917"/>
    <w:rsid w:val="000B5A42"/>
    <w:rsid w:val="000B5C33"/>
    <w:rsid w:val="000B6299"/>
    <w:rsid w:val="000B6302"/>
    <w:rsid w:val="000B659D"/>
    <w:rsid w:val="000B6679"/>
    <w:rsid w:val="000B6823"/>
    <w:rsid w:val="000B6931"/>
    <w:rsid w:val="000B6CC0"/>
    <w:rsid w:val="000B6F41"/>
    <w:rsid w:val="000B7186"/>
    <w:rsid w:val="000B725A"/>
    <w:rsid w:val="000B7BFF"/>
    <w:rsid w:val="000B7E09"/>
    <w:rsid w:val="000C11CA"/>
    <w:rsid w:val="000C11DF"/>
    <w:rsid w:val="000C1451"/>
    <w:rsid w:val="000C1D55"/>
    <w:rsid w:val="000C21D6"/>
    <w:rsid w:val="000C2696"/>
    <w:rsid w:val="000C29B4"/>
    <w:rsid w:val="000C2F13"/>
    <w:rsid w:val="000C2F7A"/>
    <w:rsid w:val="000C3169"/>
    <w:rsid w:val="000C343F"/>
    <w:rsid w:val="000C3A2F"/>
    <w:rsid w:val="000C3BA5"/>
    <w:rsid w:val="000C3C3A"/>
    <w:rsid w:val="000C3C4B"/>
    <w:rsid w:val="000C3F52"/>
    <w:rsid w:val="000C428F"/>
    <w:rsid w:val="000C4324"/>
    <w:rsid w:val="000C5116"/>
    <w:rsid w:val="000C5149"/>
    <w:rsid w:val="000C5405"/>
    <w:rsid w:val="000C555B"/>
    <w:rsid w:val="000C5ABE"/>
    <w:rsid w:val="000C5EBD"/>
    <w:rsid w:val="000C65B0"/>
    <w:rsid w:val="000C6CFA"/>
    <w:rsid w:val="000C6F89"/>
    <w:rsid w:val="000C6FAB"/>
    <w:rsid w:val="000C70EF"/>
    <w:rsid w:val="000C7C74"/>
    <w:rsid w:val="000D037F"/>
    <w:rsid w:val="000D047E"/>
    <w:rsid w:val="000D055F"/>
    <w:rsid w:val="000D0961"/>
    <w:rsid w:val="000D0CDC"/>
    <w:rsid w:val="000D1244"/>
    <w:rsid w:val="000D12CC"/>
    <w:rsid w:val="000D1337"/>
    <w:rsid w:val="000D1639"/>
    <w:rsid w:val="000D1AEE"/>
    <w:rsid w:val="000D1D30"/>
    <w:rsid w:val="000D1EFD"/>
    <w:rsid w:val="000D1F61"/>
    <w:rsid w:val="000D2029"/>
    <w:rsid w:val="000D2918"/>
    <w:rsid w:val="000D2A20"/>
    <w:rsid w:val="000D2D22"/>
    <w:rsid w:val="000D2FA7"/>
    <w:rsid w:val="000D3239"/>
    <w:rsid w:val="000D32F7"/>
    <w:rsid w:val="000D35FB"/>
    <w:rsid w:val="000D37B3"/>
    <w:rsid w:val="000D385F"/>
    <w:rsid w:val="000D3F29"/>
    <w:rsid w:val="000D4B98"/>
    <w:rsid w:val="000D54E9"/>
    <w:rsid w:val="000D5D26"/>
    <w:rsid w:val="000D5F56"/>
    <w:rsid w:val="000D6F30"/>
    <w:rsid w:val="000D75BA"/>
    <w:rsid w:val="000D76B8"/>
    <w:rsid w:val="000D784F"/>
    <w:rsid w:val="000D7C4C"/>
    <w:rsid w:val="000D7CCF"/>
    <w:rsid w:val="000D7E53"/>
    <w:rsid w:val="000D7E98"/>
    <w:rsid w:val="000E01E5"/>
    <w:rsid w:val="000E0DC3"/>
    <w:rsid w:val="000E13DD"/>
    <w:rsid w:val="000E2417"/>
    <w:rsid w:val="000E24D5"/>
    <w:rsid w:val="000E24DA"/>
    <w:rsid w:val="000E29C0"/>
    <w:rsid w:val="000E2AAA"/>
    <w:rsid w:val="000E2C0B"/>
    <w:rsid w:val="000E2C6B"/>
    <w:rsid w:val="000E3304"/>
    <w:rsid w:val="000E3D23"/>
    <w:rsid w:val="000E3EFE"/>
    <w:rsid w:val="000E40FD"/>
    <w:rsid w:val="000E48D7"/>
    <w:rsid w:val="000E498F"/>
    <w:rsid w:val="000E4998"/>
    <w:rsid w:val="000E4A34"/>
    <w:rsid w:val="000E4D82"/>
    <w:rsid w:val="000E4E23"/>
    <w:rsid w:val="000E4FEC"/>
    <w:rsid w:val="000E50B0"/>
    <w:rsid w:val="000E5A3B"/>
    <w:rsid w:val="000E5DD7"/>
    <w:rsid w:val="000E5E55"/>
    <w:rsid w:val="000E61D8"/>
    <w:rsid w:val="000E6E63"/>
    <w:rsid w:val="000E722B"/>
    <w:rsid w:val="000E7849"/>
    <w:rsid w:val="000E79D5"/>
    <w:rsid w:val="000E7B02"/>
    <w:rsid w:val="000E7B89"/>
    <w:rsid w:val="000F0135"/>
    <w:rsid w:val="000F0328"/>
    <w:rsid w:val="000F0533"/>
    <w:rsid w:val="000F0BD5"/>
    <w:rsid w:val="000F0DAF"/>
    <w:rsid w:val="000F0EF3"/>
    <w:rsid w:val="000F1415"/>
    <w:rsid w:val="000F18D7"/>
    <w:rsid w:val="000F1A57"/>
    <w:rsid w:val="000F1C48"/>
    <w:rsid w:val="000F29A5"/>
    <w:rsid w:val="000F2B14"/>
    <w:rsid w:val="000F3037"/>
    <w:rsid w:val="000F3101"/>
    <w:rsid w:val="000F34AC"/>
    <w:rsid w:val="000F3AE8"/>
    <w:rsid w:val="000F3D1F"/>
    <w:rsid w:val="000F3F9F"/>
    <w:rsid w:val="000F4411"/>
    <w:rsid w:val="000F476C"/>
    <w:rsid w:val="000F4AF2"/>
    <w:rsid w:val="000F4FAB"/>
    <w:rsid w:val="000F51DF"/>
    <w:rsid w:val="000F5214"/>
    <w:rsid w:val="000F5424"/>
    <w:rsid w:val="000F5BA8"/>
    <w:rsid w:val="000F5BCF"/>
    <w:rsid w:val="000F5E6D"/>
    <w:rsid w:val="000F601B"/>
    <w:rsid w:val="000F610D"/>
    <w:rsid w:val="000F61C5"/>
    <w:rsid w:val="000F620C"/>
    <w:rsid w:val="000F62B2"/>
    <w:rsid w:val="000F637C"/>
    <w:rsid w:val="000F6A80"/>
    <w:rsid w:val="000F6DF9"/>
    <w:rsid w:val="000F6F8D"/>
    <w:rsid w:val="000F6FA8"/>
    <w:rsid w:val="000F7506"/>
    <w:rsid w:val="000F75C0"/>
    <w:rsid w:val="000F7901"/>
    <w:rsid w:val="000F7D25"/>
    <w:rsid w:val="000F7EDC"/>
    <w:rsid w:val="000F7F76"/>
    <w:rsid w:val="001001AF"/>
    <w:rsid w:val="00100265"/>
    <w:rsid w:val="0010071B"/>
    <w:rsid w:val="001008FA"/>
    <w:rsid w:val="00100CBB"/>
    <w:rsid w:val="00100D65"/>
    <w:rsid w:val="00100DC2"/>
    <w:rsid w:val="00101235"/>
    <w:rsid w:val="00101314"/>
    <w:rsid w:val="0010147F"/>
    <w:rsid w:val="00101ACF"/>
    <w:rsid w:val="001022BC"/>
    <w:rsid w:val="00102479"/>
    <w:rsid w:val="00102C84"/>
    <w:rsid w:val="00103D18"/>
    <w:rsid w:val="00103D94"/>
    <w:rsid w:val="00103FB5"/>
    <w:rsid w:val="00104235"/>
    <w:rsid w:val="00104415"/>
    <w:rsid w:val="001044A3"/>
    <w:rsid w:val="001044C2"/>
    <w:rsid w:val="00104AD5"/>
    <w:rsid w:val="00104B2D"/>
    <w:rsid w:val="00104B3F"/>
    <w:rsid w:val="00105000"/>
    <w:rsid w:val="00105190"/>
    <w:rsid w:val="00105310"/>
    <w:rsid w:val="001054B2"/>
    <w:rsid w:val="0010587B"/>
    <w:rsid w:val="00105ABC"/>
    <w:rsid w:val="00105AD8"/>
    <w:rsid w:val="00105D8F"/>
    <w:rsid w:val="001061A3"/>
    <w:rsid w:val="0010687A"/>
    <w:rsid w:val="001069A5"/>
    <w:rsid w:val="00106DA4"/>
    <w:rsid w:val="00106DE2"/>
    <w:rsid w:val="00106F10"/>
    <w:rsid w:val="00106FCF"/>
    <w:rsid w:val="0010717F"/>
    <w:rsid w:val="001074B8"/>
    <w:rsid w:val="001074C0"/>
    <w:rsid w:val="00107798"/>
    <w:rsid w:val="001100A7"/>
    <w:rsid w:val="00110109"/>
    <w:rsid w:val="00110C09"/>
    <w:rsid w:val="00110D66"/>
    <w:rsid w:val="00111707"/>
    <w:rsid w:val="00111981"/>
    <w:rsid w:val="00111D25"/>
    <w:rsid w:val="00111D3F"/>
    <w:rsid w:val="00111F7B"/>
    <w:rsid w:val="00111F91"/>
    <w:rsid w:val="0011247B"/>
    <w:rsid w:val="00112482"/>
    <w:rsid w:val="001130F5"/>
    <w:rsid w:val="001134FB"/>
    <w:rsid w:val="0011366F"/>
    <w:rsid w:val="001141CA"/>
    <w:rsid w:val="001141EA"/>
    <w:rsid w:val="00114353"/>
    <w:rsid w:val="001147F5"/>
    <w:rsid w:val="001149F8"/>
    <w:rsid w:val="00114AD4"/>
    <w:rsid w:val="00114EAC"/>
    <w:rsid w:val="00115129"/>
    <w:rsid w:val="001152F1"/>
    <w:rsid w:val="0011611E"/>
    <w:rsid w:val="0011654F"/>
    <w:rsid w:val="00116828"/>
    <w:rsid w:val="00116D55"/>
    <w:rsid w:val="001174D9"/>
    <w:rsid w:val="001175AF"/>
    <w:rsid w:val="00117E77"/>
    <w:rsid w:val="00117FB5"/>
    <w:rsid w:val="0012003C"/>
    <w:rsid w:val="00120050"/>
    <w:rsid w:val="001203F9"/>
    <w:rsid w:val="00120669"/>
    <w:rsid w:val="00120CA7"/>
    <w:rsid w:val="00120D19"/>
    <w:rsid w:val="00120F74"/>
    <w:rsid w:val="00121432"/>
    <w:rsid w:val="0012147E"/>
    <w:rsid w:val="001216CC"/>
    <w:rsid w:val="00121D3D"/>
    <w:rsid w:val="0012290E"/>
    <w:rsid w:val="00123309"/>
    <w:rsid w:val="001233EE"/>
    <w:rsid w:val="00123B73"/>
    <w:rsid w:val="00123EBA"/>
    <w:rsid w:val="00123EF9"/>
    <w:rsid w:val="00124265"/>
    <w:rsid w:val="001254DA"/>
    <w:rsid w:val="00125CD3"/>
    <w:rsid w:val="00125F52"/>
    <w:rsid w:val="00126025"/>
    <w:rsid w:val="00126231"/>
    <w:rsid w:val="00126AF7"/>
    <w:rsid w:val="00126C67"/>
    <w:rsid w:val="00126E57"/>
    <w:rsid w:val="001274F1"/>
    <w:rsid w:val="001304C3"/>
    <w:rsid w:val="001305E2"/>
    <w:rsid w:val="00130D4E"/>
    <w:rsid w:val="00131B44"/>
    <w:rsid w:val="00131E68"/>
    <w:rsid w:val="001321BD"/>
    <w:rsid w:val="001321CB"/>
    <w:rsid w:val="00132829"/>
    <w:rsid w:val="00133369"/>
    <w:rsid w:val="00133E69"/>
    <w:rsid w:val="00133F8E"/>
    <w:rsid w:val="001344BD"/>
    <w:rsid w:val="00134EE9"/>
    <w:rsid w:val="00134F48"/>
    <w:rsid w:val="00135210"/>
    <w:rsid w:val="00135D73"/>
    <w:rsid w:val="00135E51"/>
    <w:rsid w:val="00135FE1"/>
    <w:rsid w:val="001360A4"/>
    <w:rsid w:val="001365B5"/>
    <w:rsid w:val="00136642"/>
    <w:rsid w:val="0013677B"/>
    <w:rsid w:val="001368EF"/>
    <w:rsid w:val="00136A48"/>
    <w:rsid w:val="00137055"/>
    <w:rsid w:val="00137757"/>
    <w:rsid w:val="00137A87"/>
    <w:rsid w:val="00137CE7"/>
    <w:rsid w:val="00137FEB"/>
    <w:rsid w:val="001408B3"/>
    <w:rsid w:val="00140C42"/>
    <w:rsid w:val="00140E1E"/>
    <w:rsid w:val="00140EB7"/>
    <w:rsid w:val="00141188"/>
    <w:rsid w:val="001416E6"/>
    <w:rsid w:val="001417E0"/>
    <w:rsid w:val="00141CCF"/>
    <w:rsid w:val="00141D03"/>
    <w:rsid w:val="001425E5"/>
    <w:rsid w:val="001427D0"/>
    <w:rsid w:val="0014284C"/>
    <w:rsid w:val="00142937"/>
    <w:rsid w:val="0014379C"/>
    <w:rsid w:val="00143873"/>
    <w:rsid w:val="00143F6F"/>
    <w:rsid w:val="0014418D"/>
    <w:rsid w:val="00144F67"/>
    <w:rsid w:val="00145128"/>
    <w:rsid w:val="00145150"/>
    <w:rsid w:val="001455FA"/>
    <w:rsid w:val="00145798"/>
    <w:rsid w:val="00145857"/>
    <w:rsid w:val="00145A64"/>
    <w:rsid w:val="00145CDC"/>
    <w:rsid w:val="001461AD"/>
    <w:rsid w:val="00146294"/>
    <w:rsid w:val="00146452"/>
    <w:rsid w:val="001464EC"/>
    <w:rsid w:val="001465A0"/>
    <w:rsid w:val="0014673C"/>
    <w:rsid w:val="001467D7"/>
    <w:rsid w:val="00146A1C"/>
    <w:rsid w:val="00146C2D"/>
    <w:rsid w:val="00146D97"/>
    <w:rsid w:val="00146F37"/>
    <w:rsid w:val="00147268"/>
    <w:rsid w:val="001476D0"/>
    <w:rsid w:val="0015002C"/>
    <w:rsid w:val="00150431"/>
    <w:rsid w:val="00150541"/>
    <w:rsid w:val="0015086A"/>
    <w:rsid w:val="001508A7"/>
    <w:rsid w:val="00150B04"/>
    <w:rsid w:val="00150C1F"/>
    <w:rsid w:val="00150E62"/>
    <w:rsid w:val="00150EA0"/>
    <w:rsid w:val="001513D6"/>
    <w:rsid w:val="00151463"/>
    <w:rsid w:val="001515E0"/>
    <w:rsid w:val="00151B45"/>
    <w:rsid w:val="00151CAF"/>
    <w:rsid w:val="00151ED5"/>
    <w:rsid w:val="00151F19"/>
    <w:rsid w:val="00151F4C"/>
    <w:rsid w:val="00152884"/>
    <w:rsid w:val="0015292A"/>
    <w:rsid w:val="0015359E"/>
    <w:rsid w:val="00153884"/>
    <w:rsid w:val="00153945"/>
    <w:rsid w:val="00153FF8"/>
    <w:rsid w:val="00154282"/>
    <w:rsid w:val="0015459B"/>
    <w:rsid w:val="0015459E"/>
    <w:rsid w:val="00154C4B"/>
    <w:rsid w:val="00154D10"/>
    <w:rsid w:val="0015528C"/>
    <w:rsid w:val="0015593F"/>
    <w:rsid w:val="00155A8B"/>
    <w:rsid w:val="00155D42"/>
    <w:rsid w:val="00155E6A"/>
    <w:rsid w:val="001567F3"/>
    <w:rsid w:val="00156817"/>
    <w:rsid w:val="00156937"/>
    <w:rsid w:val="00156D48"/>
    <w:rsid w:val="0015723B"/>
    <w:rsid w:val="00157480"/>
    <w:rsid w:val="0015775F"/>
    <w:rsid w:val="001578FD"/>
    <w:rsid w:val="001579E5"/>
    <w:rsid w:val="00157B17"/>
    <w:rsid w:val="00157F86"/>
    <w:rsid w:val="00157F87"/>
    <w:rsid w:val="00160240"/>
    <w:rsid w:val="00160769"/>
    <w:rsid w:val="00160A7D"/>
    <w:rsid w:val="00160F41"/>
    <w:rsid w:val="0016101D"/>
    <w:rsid w:val="00161125"/>
    <w:rsid w:val="00161A29"/>
    <w:rsid w:val="00161A5F"/>
    <w:rsid w:val="00161B70"/>
    <w:rsid w:val="00161CF1"/>
    <w:rsid w:val="001625D4"/>
    <w:rsid w:val="001625DF"/>
    <w:rsid w:val="001627FD"/>
    <w:rsid w:val="0016287D"/>
    <w:rsid w:val="00162FF0"/>
    <w:rsid w:val="001631D4"/>
    <w:rsid w:val="0016354B"/>
    <w:rsid w:val="00163CD5"/>
    <w:rsid w:val="00163DCB"/>
    <w:rsid w:val="00163FB5"/>
    <w:rsid w:val="00164127"/>
    <w:rsid w:val="00164819"/>
    <w:rsid w:val="00164CD9"/>
    <w:rsid w:val="00165CFC"/>
    <w:rsid w:val="0016606E"/>
    <w:rsid w:val="00166520"/>
    <w:rsid w:val="00166795"/>
    <w:rsid w:val="00166811"/>
    <w:rsid w:val="00166986"/>
    <w:rsid w:val="001669C7"/>
    <w:rsid w:val="00166CDD"/>
    <w:rsid w:val="00167374"/>
    <w:rsid w:val="001674AA"/>
    <w:rsid w:val="001675A8"/>
    <w:rsid w:val="001676AC"/>
    <w:rsid w:val="00167714"/>
    <w:rsid w:val="00167970"/>
    <w:rsid w:val="00167D27"/>
    <w:rsid w:val="0017058F"/>
    <w:rsid w:val="00170C31"/>
    <w:rsid w:val="00170DCA"/>
    <w:rsid w:val="00171D3C"/>
    <w:rsid w:val="00172EDD"/>
    <w:rsid w:val="00173089"/>
    <w:rsid w:val="001734A5"/>
    <w:rsid w:val="00173531"/>
    <w:rsid w:val="001737DD"/>
    <w:rsid w:val="00174224"/>
    <w:rsid w:val="0017443C"/>
    <w:rsid w:val="00174B5D"/>
    <w:rsid w:val="00174D05"/>
    <w:rsid w:val="00174F8F"/>
    <w:rsid w:val="00175129"/>
    <w:rsid w:val="00175A49"/>
    <w:rsid w:val="00176041"/>
    <w:rsid w:val="001768DE"/>
    <w:rsid w:val="00176F2D"/>
    <w:rsid w:val="00177697"/>
    <w:rsid w:val="00180524"/>
    <w:rsid w:val="00180CAE"/>
    <w:rsid w:val="00180CCC"/>
    <w:rsid w:val="0018110F"/>
    <w:rsid w:val="00181818"/>
    <w:rsid w:val="00181A54"/>
    <w:rsid w:val="00181B3C"/>
    <w:rsid w:val="001824D1"/>
    <w:rsid w:val="001829F8"/>
    <w:rsid w:val="00182B43"/>
    <w:rsid w:val="00182B84"/>
    <w:rsid w:val="00182CDD"/>
    <w:rsid w:val="00183533"/>
    <w:rsid w:val="00183731"/>
    <w:rsid w:val="0018388F"/>
    <w:rsid w:val="0018443E"/>
    <w:rsid w:val="001844A7"/>
    <w:rsid w:val="00184DC1"/>
    <w:rsid w:val="001850C4"/>
    <w:rsid w:val="001851A9"/>
    <w:rsid w:val="00185405"/>
    <w:rsid w:val="00185791"/>
    <w:rsid w:val="00185E9F"/>
    <w:rsid w:val="001860D8"/>
    <w:rsid w:val="00186211"/>
    <w:rsid w:val="0018629A"/>
    <w:rsid w:val="00186971"/>
    <w:rsid w:val="00186F74"/>
    <w:rsid w:val="00186F98"/>
    <w:rsid w:val="00187226"/>
    <w:rsid w:val="001872D5"/>
    <w:rsid w:val="0018741E"/>
    <w:rsid w:val="00187D30"/>
    <w:rsid w:val="00187ED6"/>
    <w:rsid w:val="00187F0E"/>
    <w:rsid w:val="001903AF"/>
    <w:rsid w:val="00190472"/>
    <w:rsid w:val="001907EC"/>
    <w:rsid w:val="00190EEB"/>
    <w:rsid w:val="00191802"/>
    <w:rsid w:val="00192799"/>
    <w:rsid w:val="00192907"/>
    <w:rsid w:val="00192F29"/>
    <w:rsid w:val="0019326E"/>
    <w:rsid w:val="001932CF"/>
    <w:rsid w:val="001933C3"/>
    <w:rsid w:val="00193411"/>
    <w:rsid w:val="00193A9F"/>
    <w:rsid w:val="00193AC7"/>
    <w:rsid w:val="001943D3"/>
    <w:rsid w:val="00195018"/>
    <w:rsid w:val="0019514C"/>
    <w:rsid w:val="00195442"/>
    <w:rsid w:val="001955D2"/>
    <w:rsid w:val="00195873"/>
    <w:rsid w:val="00195F5B"/>
    <w:rsid w:val="001961B0"/>
    <w:rsid w:val="00196BA2"/>
    <w:rsid w:val="00197447"/>
    <w:rsid w:val="001977AA"/>
    <w:rsid w:val="00197A10"/>
    <w:rsid w:val="001A03BD"/>
    <w:rsid w:val="001A0A1F"/>
    <w:rsid w:val="001A0BAA"/>
    <w:rsid w:val="001A0C2D"/>
    <w:rsid w:val="001A0DB1"/>
    <w:rsid w:val="001A1448"/>
    <w:rsid w:val="001A1788"/>
    <w:rsid w:val="001A1C38"/>
    <w:rsid w:val="001A1D35"/>
    <w:rsid w:val="001A226F"/>
    <w:rsid w:val="001A2481"/>
    <w:rsid w:val="001A294A"/>
    <w:rsid w:val="001A2B6A"/>
    <w:rsid w:val="001A3717"/>
    <w:rsid w:val="001A3756"/>
    <w:rsid w:val="001A397A"/>
    <w:rsid w:val="001A3B52"/>
    <w:rsid w:val="001A3D82"/>
    <w:rsid w:val="001A4219"/>
    <w:rsid w:val="001A4F62"/>
    <w:rsid w:val="001A5080"/>
    <w:rsid w:val="001A5ADB"/>
    <w:rsid w:val="001A5F60"/>
    <w:rsid w:val="001A5FF5"/>
    <w:rsid w:val="001A6287"/>
    <w:rsid w:val="001A6CF3"/>
    <w:rsid w:val="001A6FF5"/>
    <w:rsid w:val="001A7684"/>
    <w:rsid w:val="001A79F8"/>
    <w:rsid w:val="001A7ED1"/>
    <w:rsid w:val="001B0226"/>
    <w:rsid w:val="001B0363"/>
    <w:rsid w:val="001B0522"/>
    <w:rsid w:val="001B1847"/>
    <w:rsid w:val="001B1869"/>
    <w:rsid w:val="001B1D6B"/>
    <w:rsid w:val="001B2026"/>
    <w:rsid w:val="001B280F"/>
    <w:rsid w:val="001B301E"/>
    <w:rsid w:val="001B3278"/>
    <w:rsid w:val="001B3461"/>
    <w:rsid w:val="001B3504"/>
    <w:rsid w:val="001B3683"/>
    <w:rsid w:val="001B3BD0"/>
    <w:rsid w:val="001B3D92"/>
    <w:rsid w:val="001B41B5"/>
    <w:rsid w:val="001B49DC"/>
    <w:rsid w:val="001B4AEE"/>
    <w:rsid w:val="001B530A"/>
    <w:rsid w:val="001B5799"/>
    <w:rsid w:val="001B5914"/>
    <w:rsid w:val="001B5A46"/>
    <w:rsid w:val="001B5AE2"/>
    <w:rsid w:val="001B5ED6"/>
    <w:rsid w:val="001B630F"/>
    <w:rsid w:val="001B658A"/>
    <w:rsid w:val="001B6E3F"/>
    <w:rsid w:val="001B6F3C"/>
    <w:rsid w:val="001B70A3"/>
    <w:rsid w:val="001B711F"/>
    <w:rsid w:val="001B72F3"/>
    <w:rsid w:val="001B730B"/>
    <w:rsid w:val="001B7EC3"/>
    <w:rsid w:val="001C0156"/>
    <w:rsid w:val="001C088A"/>
    <w:rsid w:val="001C10F7"/>
    <w:rsid w:val="001C1346"/>
    <w:rsid w:val="001C1465"/>
    <w:rsid w:val="001C156F"/>
    <w:rsid w:val="001C19BE"/>
    <w:rsid w:val="001C1AF4"/>
    <w:rsid w:val="001C1CB4"/>
    <w:rsid w:val="001C1E7F"/>
    <w:rsid w:val="001C2170"/>
    <w:rsid w:val="001C2297"/>
    <w:rsid w:val="001C26A6"/>
    <w:rsid w:val="001C2DF1"/>
    <w:rsid w:val="001C2F5F"/>
    <w:rsid w:val="001C3161"/>
    <w:rsid w:val="001C319F"/>
    <w:rsid w:val="001C32A3"/>
    <w:rsid w:val="001C3B16"/>
    <w:rsid w:val="001C4446"/>
    <w:rsid w:val="001C461E"/>
    <w:rsid w:val="001C462A"/>
    <w:rsid w:val="001C48DC"/>
    <w:rsid w:val="001C492E"/>
    <w:rsid w:val="001C54BE"/>
    <w:rsid w:val="001C5B4A"/>
    <w:rsid w:val="001C5BF4"/>
    <w:rsid w:val="001C5C76"/>
    <w:rsid w:val="001C601B"/>
    <w:rsid w:val="001C6059"/>
    <w:rsid w:val="001C64B2"/>
    <w:rsid w:val="001C68E9"/>
    <w:rsid w:val="001C7416"/>
    <w:rsid w:val="001C7FE4"/>
    <w:rsid w:val="001D00BB"/>
    <w:rsid w:val="001D0401"/>
    <w:rsid w:val="001D043A"/>
    <w:rsid w:val="001D07D9"/>
    <w:rsid w:val="001D09F0"/>
    <w:rsid w:val="001D0A4B"/>
    <w:rsid w:val="001D0BED"/>
    <w:rsid w:val="001D1177"/>
    <w:rsid w:val="001D178D"/>
    <w:rsid w:val="001D1DB3"/>
    <w:rsid w:val="001D2199"/>
    <w:rsid w:val="001D2311"/>
    <w:rsid w:val="001D2350"/>
    <w:rsid w:val="001D2796"/>
    <w:rsid w:val="001D3215"/>
    <w:rsid w:val="001D387E"/>
    <w:rsid w:val="001D3B43"/>
    <w:rsid w:val="001D3BED"/>
    <w:rsid w:val="001D3C7C"/>
    <w:rsid w:val="001D3D8A"/>
    <w:rsid w:val="001D3E57"/>
    <w:rsid w:val="001D42A2"/>
    <w:rsid w:val="001D4893"/>
    <w:rsid w:val="001D4FE2"/>
    <w:rsid w:val="001D51FF"/>
    <w:rsid w:val="001D53D5"/>
    <w:rsid w:val="001D54AF"/>
    <w:rsid w:val="001D5980"/>
    <w:rsid w:val="001D59D7"/>
    <w:rsid w:val="001D61AD"/>
    <w:rsid w:val="001D6589"/>
    <w:rsid w:val="001D65E2"/>
    <w:rsid w:val="001D66A6"/>
    <w:rsid w:val="001D6D17"/>
    <w:rsid w:val="001D6F61"/>
    <w:rsid w:val="001D73B0"/>
    <w:rsid w:val="001D7486"/>
    <w:rsid w:val="001D75EC"/>
    <w:rsid w:val="001D7E4D"/>
    <w:rsid w:val="001E0455"/>
    <w:rsid w:val="001E08E3"/>
    <w:rsid w:val="001E09F9"/>
    <w:rsid w:val="001E1043"/>
    <w:rsid w:val="001E13FD"/>
    <w:rsid w:val="001E1A41"/>
    <w:rsid w:val="001E1FCF"/>
    <w:rsid w:val="001E21AD"/>
    <w:rsid w:val="001E298C"/>
    <w:rsid w:val="001E29DE"/>
    <w:rsid w:val="001E2B13"/>
    <w:rsid w:val="001E2F57"/>
    <w:rsid w:val="001E3067"/>
    <w:rsid w:val="001E3717"/>
    <w:rsid w:val="001E3B5B"/>
    <w:rsid w:val="001E4308"/>
    <w:rsid w:val="001E43A7"/>
    <w:rsid w:val="001E4452"/>
    <w:rsid w:val="001E4872"/>
    <w:rsid w:val="001E4A82"/>
    <w:rsid w:val="001E5120"/>
    <w:rsid w:val="001E5893"/>
    <w:rsid w:val="001E5AF8"/>
    <w:rsid w:val="001E5B8E"/>
    <w:rsid w:val="001E61F3"/>
    <w:rsid w:val="001E6501"/>
    <w:rsid w:val="001E68D8"/>
    <w:rsid w:val="001E6ABF"/>
    <w:rsid w:val="001E6F02"/>
    <w:rsid w:val="001E6FBE"/>
    <w:rsid w:val="001E71F9"/>
    <w:rsid w:val="001F08DB"/>
    <w:rsid w:val="001F0DA8"/>
    <w:rsid w:val="001F1AB4"/>
    <w:rsid w:val="001F1C44"/>
    <w:rsid w:val="001F1D7A"/>
    <w:rsid w:val="001F2EAC"/>
    <w:rsid w:val="001F3408"/>
    <w:rsid w:val="001F373B"/>
    <w:rsid w:val="001F3931"/>
    <w:rsid w:val="001F3F26"/>
    <w:rsid w:val="001F4400"/>
    <w:rsid w:val="001F4595"/>
    <w:rsid w:val="001F469A"/>
    <w:rsid w:val="001F469B"/>
    <w:rsid w:val="001F46D0"/>
    <w:rsid w:val="001F46E5"/>
    <w:rsid w:val="001F4832"/>
    <w:rsid w:val="001F4D81"/>
    <w:rsid w:val="001F5836"/>
    <w:rsid w:val="001F5F0D"/>
    <w:rsid w:val="001F6071"/>
    <w:rsid w:val="001F6176"/>
    <w:rsid w:val="001F6400"/>
    <w:rsid w:val="001F6844"/>
    <w:rsid w:val="001F69A0"/>
    <w:rsid w:val="001F7046"/>
    <w:rsid w:val="001F70C5"/>
    <w:rsid w:val="001F717C"/>
    <w:rsid w:val="001F75B4"/>
    <w:rsid w:val="002001F1"/>
    <w:rsid w:val="00200941"/>
    <w:rsid w:val="00200BA0"/>
    <w:rsid w:val="002012FE"/>
    <w:rsid w:val="0020152D"/>
    <w:rsid w:val="00201550"/>
    <w:rsid w:val="002015F0"/>
    <w:rsid w:val="00201675"/>
    <w:rsid w:val="0020191B"/>
    <w:rsid w:val="00201AD4"/>
    <w:rsid w:val="00201E56"/>
    <w:rsid w:val="00201EF3"/>
    <w:rsid w:val="00201EFB"/>
    <w:rsid w:val="00202036"/>
    <w:rsid w:val="0020208D"/>
    <w:rsid w:val="00203054"/>
    <w:rsid w:val="00203146"/>
    <w:rsid w:val="00203459"/>
    <w:rsid w:val="002035B7"/>
    <w:rsid w:val="002035D6"/>
    <w:rsid w:val="002036B2"/>
    <w:rsid w:val="00203922"/>
    <w:rsid w:val="00203F6E"/>
    <w:rsid w:val="00203FF3"/>
    <w:rsid w:val="002044AE"/>
    <w:rsid w:val="00204B9A"/>
    <w:rsid w:val="00204BEE"/>
    <w:rsid w:val="00204EF8"/>
    <w:rsid w:val="00205267"/>
    <w:rsid w:val="00205989"/>
    <w:rsid w:val="00206034"/>
    <w:rsid w:val="002060B9"/>
    <w:rsid w:val="0020658F"/>
    <w:rsid w:val="002065A6"/>
    <w:rsid w:val="0020767B"/>
    <w:rsid w:val="00207798"/>
    <w:rsid w:val="00207DD2"/>
    <w:rsid w:val="0021012B"/>
    <w:rsid w:val="002101CA"/>
    <w:rsid w:val="002104E1"/>
    <w:rsid w:val="002104F9"/>
    <w:rsid w:val="00210575"/>
    <w:rsid w:val="0021075D"/>
    <w:rsid w:val="00210E0A"/>
    <w:rsid w:val="00210ED2"/>
    <w:rsid w:val="002111DD"/>
    <w:rsid w:val="00211232"/>
    <w:rsid w:val="00211551"/>
    <w:rsid w:val="002117C7"/>
    <w:rsid w:val="00211AC2"/>
    <w:rsid w:val="00211F8A"/>
    <w:rsid w:val="0021215C"/>
    <w:rsid w:val="00212214"/>
    <w:rsid w:val="0021221F"/>
    <w:rsid w:val="00212239"/>
    <w:rsid w:val="00212722"/>
    <w:rsid w:val="00212E0A"/>
    <w:rsid w:val="00212FF7"/>
    <w:rsid w:val="002135E2"/>
    <w:rsid w:val="00213692"/>
    <w:rsid w:val="002136E3"/>
    <w:rsid w:val="00214190"/>
    <w:rsid w:val="002141E8"/>
    <w:rsid w:val="00214AB9"/>
    <w:rsid w:val="00214C3C"/>
    <w:rsid w:val="00214C9F"/>
    <w:rsid w:val="00214D5C"/>
    <w:rsid w:val="00215921"/>
    <w:rsid w:val="00215BD3"/>
    <w:rsid w:val="00215BD5"/>
    <w:rsid w:val="00215F17"/>
    <w:rsid w:val="00215F65"/>
    <w:rsid w:val="00216059"/>
    <w:rsid w:val="0021619E"/>
    <w:rsid w:val="002168F3"/>
    <w:rsid w:val="00216D3C"/>
    <w:rsid w:val="00216F4D"/>
    <w:rsid w:val="0021712B"/>
    <w:rsid w:val="00217400"/>
    <w:rsid w:val="00217533"/>
    <w:rsid w:val="0021772C"/>
    <w:rsid w:val="002179C2"/>
    <w:rsid w:val="00217A69"/>
    <w:rsid w:val="00217AAB"/>
    <w:rsid w:val="00220129"/>
    <w:rsid w:val="00220416"/>
    <w:rsid w:val="002209B0"/>
    <w:rsid w:val="00220EE2"/>
    <w:rsid w:val="00221C63"/>
    <w:rsid w:val="00221DFD"/>
    <w:rsid w:val="0022240F"/>
    <w:rsid w:val="0022276B"/>
    <w:rsid w:val="00223089"/>
    <w:rsid w:val="00223C42"/>
    <w:rsid w:val="00223F6D"/>
    <w:rsid w:val="0022420E"/>
    <w:rsid w:val="002245DD"/>
    <w:rsid w:val="00224C0E"/>
    <w:rsid w:val="002254EA"/>
    <w:rsid w:val="002257E1"/>
    <w:rsid w:val="00225830"/>
    <w:rsid w:val="0022609E"/>
    <w:rsid w:val="00226CA6"/>
    <w:rsid w:val="00226E0F"/>
    <w:rsid w:val="002276D7"/>
    <w:rsid w:val="002278F8"/>
    <w:rsid w:val="00227CEA"/>
    <w:rsid w:val="00230062"/>
    <w:rsid w:val="002303FD"/>
    <w:rsid w:val="00230793"/>
    <w:rsid w:val="0023099D"/>
    <w:rsid w:val="0023111C"/>
    <w:rsid w:val="0023166C"/>
    <w:rsid w:val="0023199E"/>
    <w:rsid w:val="00231BEE"/>
    <w:rsid w:val="00231C62"/>
    <w:rsid w:val="0023200C"/>
    <w:rsid w:val="0023216D"/>
    <w:rsid w:val="002321F1"/>
    <w:rsid w:val="0023243D"/>
    <w:rsid w:val="002330FC"/>
    <w:rsid w:val="00233AA3"/>
    <w:rsid w:val="00233B6D"/>
    <w:rsid w:val="00233D4B"/>
    <w:rsid w:val="002343CF"/>
    <w:rsid w:val="002347A4"/>
    <w:rsid w:val="00234F30"/>
    <w:rsid w:val="00234F6C"/>
    <w:rsid w:val="0023502A"/>
    <w:rsid w:val="00235167"/>
    <w:rsid w:val="00235352"/>
    <w:rsid w:val="002357FE"/>
    <w:rsid w:val="00235826"/>
    <w:rsid w:val="00235B3C"/>
    <w:rsid w:val="00235B87"/>
    <w:rsid w:val="00235E62"/>
    <w:rsid w:val="002365DD"/>
    <w:rsid w:val="00236CF7"/>
    <w:rsid w:val="002376CF"/>
    <w:rsid w:val="00237ACD"/>
    <w:rsid w:val="00237BA5"/>
    <w:rsid w:val="00237C71"/>
    <w:rsid w:val="00237D36"/>
    <w:rsid w:val="0024168E"/>
    <w:rsid w:val="00241881"/>
    <w:rsid w:val="0024195E"/>
    <w:rsid w:val="00242197"/>
    <w:rsid w:val="00242625"/>
    <w:rsid w:val="00242A6C"/>
    <w:rsid w:val="00242D67"/>
    <w:rsid w:val="00242DDD"/>
    <w:rsid w:val="002434F7"/>
    <w:rsid w:val="00243BF5"/>
    <w:rsid w:val="00244151"/>
    <w:rsid w:val="0024426E"/>
    <w:rsid w:val="00244750"/>
    <w:rsid w:val="00244C69"/>
    <w:rsid w:val="0024555F"/>
    <w:rsid w:val="00245654"/>
    <w:rsid w:val="002456E5"/>
    <w:rsid w:val="00245AC2"/>
    <w:rsid w:val="00245B6B"/>
    <w:rsid w:val="00246CEA"/>
    <w:rsid w:val="00247337"/>
    <w:rsid w:val="00247341"/>
    <w:rsid w:val="00247A7E"/>
    <w:rsid w:val="0025051F"/>
    <w:rsid w:val="00250687"/>
    <w:rsid w:val="00250753"/>
    <w:rsid w:val="00250C7E"/>
    <w:rsid w:val="00250CE7"/>
    <w:rsid w:val="00251234"/>
    <w:rsid w:val="00251372"/>
    <w:rsid w:val="0025142A"/>
    <w:rsid w:val="00251734"/>
    <w:rsid w:val="00251D61"/>
    <w:rsid w:val="00252121"/>
    <w:rsid w:val="00252366"/>
    <w:rsid w:val="00252E42"/>
    <w:rsid w:val="002530B4"/>
    <w:rsid w:val="0025433A"/>
    <w:rsid w:val="00254B9A"/>
    <w:rsid w:val="0025516E"/>
    <w:rsid w:val="002551AC"/>
    <w:rsid w:val="00255B8D"/>
    <w:rsid w:val="00255E9D"/>
    <w:rsid w:val="00255F31"/>
    <w:rsid w:val="00256EEF"/>
    <w:rsid w:val="00256FC9"/>
    <w:rsid w:val="002570AB"/>
    <w:rsid w:val="00257209"/>
    <w:rsid w:val="00257481"/>
    <w:rsid w:val="002576D0"/>
    <w:rsid w:val="002577C9"/>
    <w:rsid w:val="002578D6"/>
    <w:rsid w:val="00257C5E"/>
    <w:rsid w:val="00257C63"/>
    <w:rsid w:val="002608AC"/>
    <w:rsid w:val="002609A4"/>
    <w:rsid w:val="00260FC1"/>
    <w:rsid w:val="002610D6"/>
    <w:rsid w:val="002619CA"/>
    <w:rsid w:val="0026219D"/>
    <w:rsid w:val="00262466"/>
    <w:rsid w:val="002626DB"/>
    <w:rsid w:val="002628A9"/>
    <w:rsid w:val="00263245"/>
    <w:rsid w:val="0026354C"/>
    <w:rsid w:val="0026390B"/>
    <w:rsid w:val="002640D2"/>
    <w:rsid w:val="0026448A"/>
    <w:rsid w:val="002647D7"/>
    <w:rsid w:val="00264B0D"/>
    <w:rsid w:val="00265296"/>
    <w:rsid w:val="0026529B"/>
    <w:rsid w:val="00265CAB"/>
    <w:rsid w:val="00266665"/>
    <w:rsid w:val="00266EFE"/>
    <w:rsid w:val="0026750F"/>
    <w:rsid w:val="00267627"/>
    <w:rsid w:val="00267EAF"/>
    <w:rsid w:val="0027006F"/>
    <w:rsid w:val="00270395"/>
    <w:rsid w:val="0027087F"/>
    <w:rsid w:val="00270C5D"/>
    <w:rsid w:val="002712F9"/>
    <w:rsid w:val="002713B8"/>
    <w:rsid w:val="00271D09"/>
    <w:rsid w:val="00271D51"/>
    <w:rsid w:val="0027248D"/>
    <w:rsid w:val="002729B3"/>
    <w:rsid w:val="002730C7"/>
    <w:rsid w:val="00273152"/>
    <w:rsid w:val="00273400"/>
    <w:rsid w:val="0027348B"/>
    <w:rsid w:val="002736DB"/>
    <w:rsid w:val="00273FC8"/>
    <w:rsid w:val="0027414A"/>
    <w:rsid w:val="002744FB"/>
    <w:rsid w:val="00274CCD"/>
    <w:rsid w:val="00275451"/>
    <w:rsid w:val="00275B89"/>
    <w:rsid w:val="00275F8A"/>
    <w:rsid w:val="002762EB"/>
    <w:rsid w:val="0027632B"/>
    <w:rsid w:val="00276633"/>
    <w:rsid w:val="00276690"/>
    <w:rsid w:val="00276BB3"/>
    <w:rsid w:val="00277639"/>
    <w:rsid w:val="002777F9"/>
    <w:rsid w:val="00277EB2"/>
    <w:rsid w:val="002803BE"/>
    <w:rsid w:val="002804C5"/>
    <w:rsid w:val="00280E9A"/>
    <w:rsid w:val="00281BC9"/>
    <w:rsid w:val="002828F0"/>
    <w:rsid w:val="00282FC5"/>
    <w:rsid w:val="0028383F"/>
    <w:rsid w:val="00283BB5"/>
    <w:rsid w:val="00283DCD"/>
    <w:rsid w:val="00283E15"/>
    <w:rsid w:val="00283F63"/>
    <w:rsid w:val="00284604"/>
    <w:rsid w:val="00284A78"/>
    <w:rsid w:val="00285B17"/>
    <w:rsid w:val="002860A4"/>
    <w:rsid w:val="002860DF"/>
    <w:rsid w:val="00286ADD"/>
    <w:rsid w:val="0028740C"/>
    <w:rsid w:val="00287599"/>
    <w:rsid w:val="00287D19"/>
    <w:rsid w:val="00287DF2"/>
    <w:rsid w:val="00287FD8"/>
    <w:rsid w:val="00287FDF"/>
    <w:rsid w:val="00290114"/>
    <w:rsid w:val="00290183"/>
    <w:rsid w:val="002902A5"/>
    <w:rsid w:val="0029094E"/>
    <w:rsid w:val="00290B40"/>
    <w:rsid w:val="00290F34"/>
    <w:rsid w:val="0029109A"/>
    <w:rsid w:val="00291721"/>
    <w:rsid w:val="0029226B"/>
    <w:rsid w:val="00292968"/>
    <w:rsid w:val="00292DEC"/>
    <w:rsid w:val="002930AA"/>
    <w:rsid w:val="00293A5F"/>
    <w:rsid w:val="00293E3C"/>
    <w:rsid w:val="0029457C"/>
    <w:rsid w:val="0029492C"/>
    <w:rsid w:val="0029494C"/>
    <w:rsid w:val="0029556A"/>
    <w:rsid w:val="002958F7"/>
    <w:rsid w:val="00295BAC"/>
    <w:rsid w:val="00296005"/>
    <w:rsid w:val="0029607D"/>
    <w:rsid w:val="0029624B"/>
    <w:rsid w:val="002962FA"/>
    <w:rsid w:val="00296E14"/>
    <w:rsid w:val="002973B0"/>
    <w:rsid w:val="002977F3"/>
    <w:rsid w:val="00297C4F"/>
    <w:rsid w:val="002A043B"/>
    <w:rsid w:val="002A0461"/>
    <w:rsid w:val="002A07A6"/>
    <w:rsid w:val="002A0D06"/>
    <w:rsid w:val="002A0D6F"/>
    <w:rsid w:val="002A1051"/>
    <w:rsid w:val="002A1408"/>
    <w:rsid w:val="002A1803"/>
    <w:rsid w:val="002A1933"/>
    <w:rsid w:val="002A1A73"/>
    <w:rsid w:val="002A1C19"/>
    <w:rsid w:val="002A1D8C"/>
    <w:rsid w:val="002A1D92"/>
    <w:rsid w:val="002A22D6"/>
    <w:rsid w:val="002A263F"/>
    <w:rsid w:val="002A297D"/>
    <w:rsid w:val="002A2B0A"/>
    <w:rsid w:val="002A3387"/>
    <w:rsid w:val="002A398A"/>
    <w:rsid w:val="002A4643"/>
    <w:rsid w:val="002A480B"/>
    <w:rsid w:val="002A4A45"/>
    <w:rsid w:val="002A4FC0"/>
    <w:rsid w:val="002A517C"/>
    <w:rsid w:val="002A534F"/>
    <w:rsid w:val="002A53E0"/>
    <w:rsid w:val="002A57DB"/>
    <w:rsid w:val="002A60CF"/>
    <w:rsid w:val="002A626D"/>
    <w:rsid w:val="002A6302"/>
    <w:rsid w:val="002A6804"/>
    <w:rsid w:val="002A6F4D"/>
    <w:rsid w:val="002A706A"/>
    <w:rsid w:val="002A7184"/>
    <w:rsid w:val="002A742F"/>
    <w:rsid w:val="002A7500"/>
    <w:rsid w:val="002A773C"/>
    <w:rsid w:val="002A7CA4"/>
    <w:rsid w:val="002A7DB4"/>
    <w:rsid w:val="002B045C"/>
    <w:rsid w:val="002B1664"/>
    <w:rsid w:val="002B1686"/>
    <w:rsid w:val="002B1A9C"/>
    <w:rsid w:val="002B1CDC"/>
    <w:rsid w:val="002B1ECF"/>
    <w:rsid w:val="002B1EED"/>
    <w:rsid w:val="002B1FE8"/>
    <w:rsid w:val="002B20A4"/>
    <w:rsid w:val="002B2332"/>
    <w:rsid w:val="002B2491"/>
    <w:rsid w:val="002B2641"/>
    <w:rsid w:val="002B2B08"/>
    <w:rsid w:val="002B2E3B"/>
    <w:rsid w:val="002B35F5"/>
    <w:rsid w:val="002B366C"/>
    <w:rsid w:val="002B3950"/>
    <w:rsid w:val="002B3E3D"/>
    <w:rsid w:val="002B429B"/>
    <w:rsid w:val="002B4402"/>
    <w:rsid w:val="002B4784"/>
    <w:rsid w:val="002B496D"/>
    <w:rsid w:val="002B4AD7"/>
    <w:rsid w:val="002B4D17"/>
    <w:rsid w:val="002B5073"/>
    <w:rsid w:val="002B5D1C"/>
    <w:rsid w:val="002B5EBA"/>
    <w:rsid w:val="002B6889"/>
    <w:rsid w:val="002B69C1"/>
    <w:rsid w:val="002B6CB9"/>
    <w:rsid w:val="002B7475"/>
    <w:rsid w:val="002B792C"/>
    <w:rsid w:val="002B7A68"/>
    <w:rsid w:val="002C0023"/>
    <w:rsid w:val="002C127E"/>
    <w:rsid w:val="002C1472"/>
    <w:rsid w:val="002C1685"/>
    <w:rsid w:val="002C18A2"/>
    <w:rsid w:val="002C21B4"/>
    <w:rsid w:val="002C2284"/>
    <w:rsid w:val="002C2374"/>
    <w:rsid w:val="002C27C9"/>
    <w:rsid w:val="002C2C4B"/>
    <w:rsid w:val="002C371E"/>
    <w:rsid w:val="002C38E1"/>
    <w:rsid w:val="002C3CA0"/>
    <w:rsid w:val="002C3D65"/>
    <w:rsid w:val="002C3F0D"/>
    <w:rsid w:val="002C4080"/>
    <w:rsid w:val="002C442D"/>
    <w:rsid w:val="002C4AB5"/>
    <w:rsid w:val="002C4C41"/>
    <w:rsid w:val="002C4C80"/>
    <w:rsid w:val="002C550B"/>
    <w:rsid w:val="002C554C"/>
    <w:rsid w:val="002C5912"/>
    <w:rsid w:val="002C5951"/>
    <w:rsid w:val="002C5A18"/>
    <w:rsid w:val="002C5C8B"/>
    <w:rsid w:val="002C5D26"/>
    <w:rsid w:val="002C60A5"/>
    <w:rsid w:val="002C6165"/>
    <w:rsid w:val="002C6D42"/>
    <w:rsid w:val="002C6EEB"/>
    <w:rsid w:val="002D0334"/>
    <w:rsid w:val="002D0AF9"/>
    <w:rsid w:val="002D0BE3"/>
    <w:rsid w:val="002D0CB9"/>
    <w:rsid w:val="002D0CD8"/>
    <w:rsid w:val="002D0EC6"/>
    <w:rsid w:val="002D1130"/>
    <w:rsid w:val="002D12F0"/>
    <w:rsid w:val="002D1430"/>
    <w:rsid w:val="002D1744"/>
    <w:rsid w:val="002D1DF2"/>
    <w:rsid w:val="002D21B7"/>
    <w:rsid w:val="002D2C8F"/>
    <w:rsid w:val="002D2D74"/>
    <w:rsid w:val="002D2EAA"/>
    <w:rsid w:val="002D2EBF"/>
    <w:rsid w:val="002D345A"/>
    <w:rsid w:val="002D3AEA"/>
    <w:rsid w:val="002D411F"/>
    <w:rsid w:val="002D468A"/>
    <w:rsid w:val="002D476F"/>
    <w:rsid w:val="002D4A0E"/>
    <w:rsid w:val="002D4F81"/>
    <w:rsid w:val="002D5E62"/>
    <w:rsid w:val="002D6158"/>
    <w:rsid w:val="002D616B"/>
    <w:rsid w:val="002D6A3E"/>
    <w:rsid w:val="002D6A7C"/>
    <w:rsid w:val="002D6B5B"/>
    <w:rsid w:val="002D7347"/>
    <w:rsid w:val="002E0789"/>
    <w:rsid w:val="002E0C36"/>
    <w:rsid w:val="002E0E37"/>
    <w:rsid w:val="002E1046"/>
    <w:rsid w:val="002E114F"/>
    <w:rsid w:val="002E13A8"/>
    <w:rsid w:val="002E1CF2"/>
    <w:rsid w:val="002E1F88"/>
    <w:rsid w:val="002E2151"/>
    <w:rsid w:val="002E262F"/>
    <w:rsid w:val="002E281E"/>
    <w:rsid w:val="002E28E4"/>
    <w:rsid w:val="002E29E3"/>
    <w:rsid w:val="002E2A0F"/>
    <w:rsid w:val="002E2B69"/>
    <w:rsid w:val="002E2DDE"/>
    <w:rsid w:val="002E31D2"/>
    <w:rsid w:val="002E3939"/>
    <w:rsid w:val="002E422E"/>
    <w:rsid w:val="002E47C3"/>
    <w:rsid w:val="002E48D4"/>
    <w:rsid w:val="002E4C51"/>
    <w:rsid w:val="002E5412"/>
    <w:rsid w:val="002E5829"/>
    <w:rsid w:val="002E587C"/>
    <w:rsid w:val="002E5894"/>
    <w:rsid w:val="002E58DC"/>
    <w:rsid w:val="002E5A4E"/>
    <w:rsid w:val="002E5AB1"/>
    <w:rsid w:val="002E5EE8"/>
    <w:rsid w:val="002E6F3F"/>
    <w:rsid w:val="002E73FD"/>
    <w:rsid w:val="002E74EB"/>
    <w:rsid w:val="002E786D"/>
    <w:rsid w:val="002E7A37"/>
    <w:rsid w:val="002E7FD2"/>
    <w:rsid w:val="002F0091"/>
    <w:rsid w:val="002F0128"/>
    <w:rsid w:val="002F10BD"/>
    <w:rsid w:val="002F1585"/>
    <w:rsid w:val="002F1D3F"/>
    <w:rsid w:val="002F2517"/>
    <w:rsid w:val="002F26D0"/>
    <w:rsid w:val="002F28F6"/>
    <w:rsid w:val="002F2B3F"/>
    <w:rsid w:val="002F2D52"/>
    <w:rsid w:val="002F300F"/>
    <w:rsid w:val="002F3A61"/>
    <w:rsid w:val="002F3D89"/>
    <w:rsid w:val="002F4120"/>
    <w:rsid w:val="002F414C"/>
    <w:rsid w:val="002F4172"/>
    <w:rsid w:val="002F4193"/>
    <w:rsid w:val="002F47CB"/>
    <w:rsid w:val="002F4A62"/>
    <w:rsid w:val="002F4BC8"/>
    <w:rsid w:val="002F556C"/>
    <w:rsid w:val="002F637F"/>
    <w:rsid w:val="002F7029"/>
    <w:rsid w:val="002F71E5"/>
    <w:rsid w:val="002F783B"/>
    <w:rsid w:val="002F7C9E"/>
    <w:rsid w:val="002F7FB8"/>
    <w:rsid w:val="003004EE"/>
    <w:rsid w:val="0030059D"/>
    <w:rsid w:val="0030069B"/>
    <w:rsid w:val="003006C7"/>
    <w:rsid w:val="00300A59"/>
    <w:rsid w:val="00300F02"/>
    <w:rsid w:val="003012A3"/>
    <w:rsid w:val="00301728"/>
    <w:rsid w:val="003017F5"/>
    <w:rsid w:val="0030192D"/>
    <w:rsid w:val="003029FF"/>
    <w:rsid w:val="00302B09"/>
    <w:rsid w:val="003031C6"/>
    <w:rsid w:val="003032F7"/>
    <w:rsid w:val="0030340F"/>
    <w:rsid w:val="00303464"/>
    <w:rsid w:val="00303518"/>
    <w:rsid w:val="00303669"/>
    <w:rsid w:val="00303A90"/>
    <w:rsid w:val="00303ED6"/>
    <w:rsid w:val="003046CD"/>
    <w:rsid w:val="003048CE"/>
    <w:rsid w:val="00304B89"/>
    <w:rsid w:val="00304C50"/>
    <w:rsid w:val="00304CD7"/>
    <w:rsid w:val="00304EA9"/>
    <w:rsid w:val="00305100"/>
    <w:rsid w:val="00305AD9"/>
    <w:rsid w:val="00305B7C"/>
    <w:rsid w:val="00306639"/>
    <w:rsid w:val="0030742D"/>
    <w:rsid w:val="0030764D"/>
    <w:rsid w:val="003078B6"/>
    <w:rsid w:val="00307941"/>
    <w:rsid w:val="00307EC0"/>
    <w:rsid w:val="00310362"/>
    <w:rsid w:val="003111D0"/>
    <w:rsid w:val="0031141D"/>
    <w:rsid w:val="0031148A"/>
    <w:rsid w:val="00311AD4"/>
    <w:rsid w:val="00311B66"/>
    <w:rsid w:val="00311D1A"/>
    <w:rsid w:val="003126EA"/>
    <w:rsid w:val="00312C06"/>
    <w:rsid w:val="003134F0"/>
    <w:rsid w:val="00313EB5"/>
    <w:rsid w:val="003143A1"/>
    <w:rsid w:val="003152F1"/>
    <w:rsid w:val="00315538"/>
    <w:rsid w:val="00316164"/>
    <w:rsid w:val="00316219"/>
    <w:rsid w:val="00316435"/>
    <w:rsid w:val="00316CC8"/>
    <w:rsid w:val="003172C7"/>
    <w:rsid w:val="0031787B"/>
    <w:rsid w:val="00317923"/>
    <w:rsid w:val="00317A36"/>
    <w:rsid w:val="00317DA8"/>
    <w:rsid w:val="00317F16"/>
    <w:rsid w:val="00320045"/>
    <w:rsid w:val="00320538"/>
    <w:rsid w:val="00320718"/>
    <w:rsid w:val="00320D2B"/>
    <w:rsid w:val="0032109D"/>
    <w:rsid w:val="0032143C"/>
    <w:rsid w:val="0032182A"/>
    <w:rsid w:val="00321EA9"/>
    <w:rsid w:val="00322BDC"/>
    <w:rsid w:val="00322EB9"/>
    <w:rsid w:val="003232C2"/>
    <w:rsid w:val="003234BC"/>
    <w:rsid w:val="00323AEA"/>
    <w:rsid w:val="00323BD7"/>
    <w:rsid w:val="00323FE9"/>
    <w:rsid w:val="00324380"/>
    <w:rsid w:val="003244F9"/>
    <w:rsid w:val="003252E1"/>
    <w:rsid w:val="00325B1D"/>
    <w:rsid w:val="0032621C"/>
    <w:rsid w:val="003265B7"/>
    <w:rsid w:val="00326D92"/>
    <w:rsid w:val="00327301"/>
    <w:rsid w:val="003273D0"/>
    <w:rsid w:val="003278CB"/>
    <w:rsid w:val="0032795A"/>
    <w:rsid w:val="0032796B"/>
    <w:rsid w:val="003301CB"/>
    <w:rsid w:val="00330376"/>
    <w:rsid w:val="0033053C"/>
    <w:rsid w:val="003305FB"/>
    <w:rsid w:val="00330A3F"/>
    <w:rsid w:val="00330B8C"/>
    <w:rsid w:val="00330E04"/>
    <w:rsid w:val="00330E9B"/>
    <w:rsid w:val="00330FEC"/>
    <w:rsid w:val="00331630"/>
    <w:rsid w:val="0033192E"/>
    <w:rsid w:val="003319A1"/>
    <w:rsid w:val="00331EBD"/>
    <w:rsid w:val="00332425"/>
    <w:rsid w:val="003328F5"/>
    <w:rsid w:val="00333542"/>
    <w:rsid w:val="003336C7"/>
    <w:rsid w:val="00333ACA"/>
    <w:rsid w:val="00333C5C"/>
    <w:rsid w:val="00333CA8"/>
    <w:rsid w:val="00333E08"/>
    <w:rsid w:val="00334412"/>
    <w:rsid w:val="00334438"/>
    <w:rsid w:val="00335137"/>
    <w:rsid w:val="0033521A"/>
    <w:rsid w:val="003353EB"/>
    <w:rsid w:val="003357F1"/>
    <w:rsid w:val="00335A18"/>
    <w:rsid w:val="00335CE9"/>
    <w:rsid w:val="00335E88"/>
    <w:rsid w:val="00335FF3"/>
    <w:rsid w:val="0033614B"/>
    <w:rsid w:val="00336258"/>
    <w:rsid w:val="00336480"/>
    <w:rsid w:val="003365BC"/>
    <w:rsid w:val="003372A2"/>
    <w:rsid w:val="003378F3"/>
    <w:rsid w:val="003378FC"/>
    <w:rsid w:val="00337C75"/>
    <w:rsid w:val="003406BE"/>
    <w:rsid w:val="003406F3"/>
    <w:rsid w:val="0034085C"/>
    <w:rsid w:val="003415EF"/>
    <w:rsid w:val="00341769"/>
    <w:rsid w:val="003417AB"/>
    <w:rsid w:val="003419F6"/>
    <w:rsid w:val="00341C6E"/>
    <w:rsid w:val="003420A5"/>
    <w:rsid w:val="0034214C"/>
    <w:rsid w:val="00342224"/>
    <w:rsid w:val="00342921"/>
    <w:rsid w:val="00342D55"/>
    <w:rsid w:val="00342DEF"/>
    <w:rsid w:val="00343342"/>
    <w:rsid w:val="003434ED"/>
    <w:rsid w:val="00343589"/>
    <w:rsid w:val="00343E93"/>
    <w:rsid w:val="0034436A"/>
    <w:rsid w:val="00344BE7"/>
    <w:rsid w:val="00344F3B"/>
    <w:rsid w:val="00344FD4"/>
    <w:rsid w:val="00345070"/>
    <w:rsid w:val="00345331"/>
    <w:rsid w:val="003454E3"/>
    <w:rsid w:val="00345C06"/>
    <w:rsid w:val="00345C31"/>
    <w:rsid w:val="00345F3C"/>
    <w:rsid w:val="00346400"/>
    <w:rsid w:val="0034696F"/>
    <w:rsid w:val="00346C4C"/>
    <w:rsid w:val="00346D53"/>
    <w:rsid w:val="00347B10"/>
    <w:rsid w:val="00350232"/>
    <w:rsid w:val="0035084D"/>
    <w:rsid w:val="003508BD"/>
    <w:rsid w:val="0035128F"/>
    <w:rsid w:val="00351866"/>
    <w:rsid w:val="00351E09"/>
    <w:rsid w:val="00352332"/>
    <w:rsid w:val="00352476"/>
    <w:rsid w:val="003524DE"/>
    <w:rsid w:val="00352824"/>
    <w:rsid w:val="00352F70"/>
    <w:rsid w:val="0035301C"/>
    <w:rsid w:val="00353617"/>
    <w:rsid w:val="003537FD"/>
    <w:rsid w:val="00353A6D"/>
    <w:rsid w:val="00353F73"/>
    <w:rsid w:val="00354887"/>
    <w:rsid w:val="00354BC4"/>
    <w:rsid w:val="00354DD0"/>
    <w:rsid w:val="0035500C"/>
    <w:rsid w:val="003557C1"/>
    <w:rsid w:val="00355BB6"/>
    <w:rsid w:val="003562DC"/>
    <w:rsid w:val="003564E6"/>
    <w:rsid w:val="003564E9"/>
    <w:rsid w:val="0035652E"/>
    <w:rsid w:val="00356603"/>
    <w:rsid w:val="003567BF"/>
    <w:rsid w:val="00356A26"/>
    <w:rsid w:val="00356D8B"/>
    <w:rsid w:val="00356E06"/>
    <w:rsid w:val="00357171"/>
    <w:rsid w:val="003576EE"/>
    <w:rsid w:val="0035793D"/>
    <w:rsid w:val="00357E4B"/>
    <w:rsid w:val="00360001"/>
    <w:rsid w:val="0036072B"/>
    <w:rsid w:val="00360FBE"/>
    <w:rsid w:val="0036106A"/>
    <w:rsid w:val="00361123"/>
    <w:rsid w:val="003612A5"/>
    <w:rsid w:val="0036136F"/>
    <w:rsid w:val="003614A8"/>
    <w:rsid w:val="003620A5"/>
    <w:rsid w:val="003620D7"/>
    <w:rsid w:val="00362229"/>
    <w:rsid w:val="0036251F"/>
    <w:rsid w:val="00362C52"/>
    <w:rsid w:val="00362E13"/>
    <w:rsid w:val="00362EC8"/>
    <w:rsid w:val="00362FBC"/>
    <w:rsid w:val="00363501"/>
    <w:rsid w:val="003638BA"/>
    <w:rsid w:val="00363AD3"/>
    <w:rsid w:val="00363B3E"/>
    <w:rsid w:val="00363C3C"/>
    <w:rsid w:val="0036411B"/>
    <w:rsid w:val="00364211"/>
    <w:rsid w:val="0036470A"/>
    <w:rsid w:val="003649F7"/>
    <w:rsid w:val="00365101"/>
    <w:rsid w:val="00365172"/>
    <w:rsid w:val="003656CB"/>
    <w:rsid w:val="0036599B"/>
    <w:rsid w:val="00365C33"/>
    <w:rsid w:val="00365F23"/>
    <w:rsid w:val="003661A1"/>
    <w:rsid w:val="00366440"/>
    <w:rsid w:val="00366751"/>
    <w:rsid w:val="00366E5F"/>
    <w:rsid w:val="00367091"/>
    <w:rsid w:val="003671A0"/>
    <w:rsid w:val="003671A2"/>
    <w:rsid w:val="00367D48"/>
    <w:rsid w:val="00367E28"/>
    <w:rsid w:val="0037029D"/>
    <w:rsid w:val="003702F9"/>
    <w:rsid w:val="003706C1"/>
    <w:rsid w:val="00370B4B"/>
    <w:rsid w:val="00370FE5"/>
    <w:rsid w:val="00371436"/>
    <w:rsid w:val="00371AE1"/>
    <w:rsid w:val="003724A4"/>
    <w:rsid w:val="003724B2"/>
    <w:rsid w:val="00372927"/>
    <w:rsid w:val="00372973"/>
    <w:rsid w:val="00372991"/>
    <w:rsid w:val="00372C72"/>
    <w:rsid w:val="003730F5"/>
    <w:rsid w:val="0037322A"/>
    <w:rsid w:val="00373411"/>
    <w:rsid w:val="00373780"/>
    <w:rsid w:val="00373B2E"/>
    <w:rsid w:val="0037413B"/>
    <w:rsid w:val="00374895"/>
    <w:rsid w:val="00374E2A"/>
    <w:rsid w:val="00376123"/>
    <w:rsid w:val="003761B2"/>
    <w:rsid w:val="003762C3"/>
    <w:rsid w:val="00376631"/>
    <w:rsid w:val="00376C5C"/>
    <w:rsid w:val="00376D6B"/>
    <w:rsid w:val="00377271"/>
    <w:rsid w:val="0037749F"/>
    <w:rsid w:val="00377795"/>
    <w:rsid w:val="0037779E"/>
    <w:rsid w:val="0037786F"/>
    <w:rsid w:val="0037793C"/>
    <w:rsid w:val="00377B9A"/>
    <w:rsid w:val="00377C8F"/>
    <w:rsid w:val="00377CFA"/>
    <w:rsid w:val="00377EEE"/>
    <w:rsid w:val="00377FEA"/>
    <w:rsid w:val="00380518"/>
    <w:rsid w:val="003807ED"/>
    <w:rsid w:val="00380806"/>
    <w:rsid w:val="00380CD5"/>
    <w:rsid w:val="0038115D"/>
    <w:rsid w:val="003814A3"/>
    <w:rsid w:val="00381803"/>
    <w:rsid w:val="00381FC0"/>
    <w:rsid w:val="003821AF"/>
    <w:rsid w:val="0038233A"/>
    <w:rsid w:val="003823D7"/>
    <w:rsid w:val="00382670"/>
    <w:rsid w:val="003827B0"/>
    <w:rsid w:val="00382938"/>
    <w:rsid w:val="00382BB4"/>
    <w:rsid w:val="00382D44"/>
    <w:rsid w:val="00382E26"/>
    <w:rsid w:val="00382EE1"/>
    <w:rsid w:val="00383793"/>
    <w:rsid w:val="00383B32"/>
    <w:rsid w:val="00383B8B"/>
    <w:rsid w:val="00384153"/>
    <w:rsid w:val="00384314"/>
    <w:rsid w:val="0038545B"/>
    <w:rsid w:val="00385900"/>
    <w:rsid w:val="003859B5"/>
    <w:rsid w:val="00385AF9"/>
    <w:rsid w:val="003860F1"/>
    <w:rsid w:val="0038627B"/>
    <w:rsid w:val="003866CA"/>
    <w:rsid w:val="003867DA"/>
    <w:rsid w:val="00386938"/>
    <w:rsid w:val="00386C17"/>
    <w:rsid w:val="00387068"/>
    <w:rsid w:val="003872F0"/>
    <w:rsid w:val="003874FA"/>
    <w:rsid w:val="00387552"/>
    <w:rsid w:val="00387929"/>
    <w:rsid w:val="0038798E"/>
    <w:rsid w:val="00387EB4"/>
    <w:rsid w:val="00387F8D"/>
    <w:rsid w:val="00387F9E"/>
    <w:rsid w:val="0039000C"/>
    <w:rsid w:val="00390CC5"/>
    <w:rsid w:val="00390F57"/>
    <w:rsid w:val="00391072"/>
    <w:rsid w:val="003911E0"/>
    <w:rsid w:val="0039147F"/>
    <w:rsid w:val="0039196D"/>
    <w:rsid w:val="00391BC8"/>
    <w:rsid w:val="00391D24"/>
    <w:rsid w:val="00391ECE"/>
    <w:rsid w:val="00393919"/>
    <w:rsid w:val="00393A3C"/>
    <w:rsid w:val="00393B17"/>
    <w:rsid w:val="003945DD"/>
    <w:rsid w:val="003945F9"/>
    <w:rsid w:val="00394E84"/>
    <w:rsid w:val="003954AE"/>
    <w:rsid w:val="003955FA"/>
    <w:rsid w:val="00395C41"/>
    <w:rsid w:val="00395CB7"/>
    <w:rsid w:val="00395E4B"/>
    <w:rsid w:val="00395E9A"/>
    <w:rsid w:val="003960DF"/>
    <w:rsid w:val="0039625E"/>
    <w:rsid w:val="00396411"/>
    <w:rsid w:val="003964E6"/>
    <w:rsid w:val="0039693A"/>
    <w:rsid w:val="00396A0F"/>
    <w:rsid w:val="00396E26"/>
    <w:rsid w:val="00396E60"/>
    <w:rsid w:val="00396F0F"/>
    <w:rsid w:val="00396F36"/>
    <w:rsid w:val="00397C34"/>
    <w:rsid w:val="003A0001"/>
    <w:rsid w:val="003A0430"/>
    <w:rsid w:val="003A0470"/>
    <w:rsid w:val="003A066A"/>
    <w:rsid w:val="003A07B1"/>
    <w:rsid w:val="003A0AF4"/>
    <w:rsid w:val="003A0F06"/>
    <w:rsid w:val="003A0FF9"/>
    <w:rsid w:val="003A162E"/>
    <w:rsid w:val="003A18CE"/>
    <w:rsid w:val="003A1956"/>
    <w:rsid w:val="003A22EF"/>
    <w:rsid w:val="003A295C"/>
    <w:rsid w:val="003A2C4D"/>
    <w:rsid w:val="003A3472"/>
    <w:rsid w:val="003A3579"/>
    <w:rsid w:val="003A36E6"/>
    <w:rsid w:val="003A3B1E"/>
    <w:rsid w:val="003A4058"/>
    <w:rsid w:val="003A4270"/>
    <w:rsid w:val="003A48FF"/>
    <w:rsid w:val="003A4913"/>
    <w:rsid w:val="003A544A"/>
    <w:rsid w:val="003A5953"/>
    <w:rsid w:val="003A5A94"/>
    <w:rsid w:val="003A5B43"/>
    <w:rsid w:val="003A5E54"/>
    <w:rsid w:val="003A5E7E"/>
    <w:rsid w:val="003A642D"/>
    <w:rsid w:val="003A6578"/>
    <w:rsid w:val="003A6992"/>
    <w:rsid w:val="003A7467"/>
    <w:rsid w:val="003A7474"/>
    <w:rsid w:val="003A7892"/>
    <w:rsid w:val="003A78B0"/>
    <w:rsid w:val="003A7C0B"/>
    <w:rsid w:val="003B049C"/>
    <w:rsid w:val="003B05F3"/>
    <w:rsid w:val="003B0BB5"/>
    <w:rsid w:val="003B0EBD"/>
    <w:rsid w:val="003B1B65"/>
    <w:rsid w:val="003B23B0"/>
    <w:rsid w:val="003B2455"/>
    <w:rsid w:val="003B2BE3"/>
    <w:rsid w:val="003B2D29"/>
    <w:rsid w:val="003B2EF9"/>
    <w:rsid w:val="003B3116"/>
    <w:rsid w:val="003B3D44"/>
    <w:rsid w:val="003B3F82"/>
    <w:rsid w:val="003B42C8"/>
    <w:rsid w:val="003B4488"/>
    <w:rsid w:val="003B478E"/>
    <w:rsid w:val="003B4A18"/>
    <w:rsid w:val="003B4A28"/>
    <w:rsid w:val="003B51A2"/>
    <w:rsid w:val="003B52E6"/>
    <w:rsid w:val="003B5AAD"/>
    <w:rsid w:val="003B5BB6"/>
    <w:rsid w:val="003B6064"/>
    <w:rsid w:val="003B637B"/>
    <w:rsid w:val="003B67BC"/>
    <w:rsid w:val="003B6F6C"/>
    <w:rsid w:val="003B72CD"/>
    <w:rsid w:val="003B762F"/>
    <w:rsid w:val="003B775D"/>
    <w:rsid w:val="003B792F"/>
    <w:rsid w:val="003C0684"/>
    <w:rsid w:val="003C0986"/>
    <w:rsid w:val="003C14F5"/>
    <w:rsid w:val="003C2172"/>
    <w:rsid w:val="003C221A"/>
    <w:rsid w:val="003C22DB"/>
    <w:rsid w:val="003C2350"/>
    <w:rsid w:val="003C23BA"/>
    <w:rsid w:val="003C246D"/>
    <w:rsid w:val="003C24C0"/>
    <w:rsid w:val="003C28C8"/>
    <w:rsid w:val="003C29C0"/>
    <w:rsid w:val="003C2CE3"/>
    <w:rsid w:val="003C2EF7"/>
    <w:rsid w:val="003C2F03"/>
    <w:rsid w:val="003C3414"/>
    <w:rsid w:val="003C3469"/>
    <w:rsid w:val="003C3673"/>
    <w:rsid w:val="003C36C9"/>
    <w:rsid w:val="003C3788"/>
    <w:rsid w:val="003C38D5"/>
    <w:rsid w:val="003C4062"/>
    <w:rsid w:val="003C44D6"/>
    <w:rsid w:val="003C4769"/>
    <w:rsid w:val="003C4B59"/>
    <w:rsid w:val="003C535F"/>
    <w:rsid w:val="003C5EDC"/>
    <w:rsid w:val="003C645C"/>
    <w:rsid w:val="003C6886"/>
    <w:rsid w:val="003C6E2D"/>
    <w:rsid w:val="003C77F1"/>
    <w:rsid w:val="003C78B0"/>
    <w:rsid w:val="003C7A15"/>
    <w:rsid w:val="003C7A9C"/>
    <w:rsid w:val="003C7B84"/>
    <w:rsid w:val="003C7E20"/>
    <w:rsid w:val="003C7F6C"/>
    <w:rsid w:val="003D023C"/>
    <w:rsid w:val="003D02AF"/>
    <w:rsid w:val="003D044F"/>
    <w:rsid w:val="003D0702"/>
    <w:rsid w:val="003D083F"/>
    <w:rsid w:val="003D0DDA"/>
    <w:rsid w:val="003D0F35"/>
    <w:rsid w:val="003D1192"/>
    <w:rsid w:val="003D1209"/>
    <w:rsid w:val="003D1210"/>
    <w:rsid w:val="003D13F3"/>
    <w:rsid w:val="003D19D5"/>
    <w:rsid w:val="003D1AEC"/>
    <w:rsid w:val="003D27CD"/>
    <w:rsid w:val="003D2A84"/>
    <w:rsid w:val="003D2B12"/>
    <w:rsid w:val="003D3691"/>
    <w:rsid w:val="003D383B"/>
    <w:rsid w:val="003D3989"/>
    <w:rsid w:val="003D3B23"/>
    <w:rsid w:val="003D3C2D"/>
    <w:rsid w:val="003D3F30"/>
    <w:rsid w:val="003D406A"/>
    <w:rsid w:val="003D4424"/>
    <w:rsid w:val="003D4988"/>
    <w:rsid w:val="003D55A2"/>
    <w:rsid w:val="003D5D7B"/>
    <w:rsid w:val="003D6058"/>
    <w:rsid w:val="003D6621"/>
    <w:rsid w:val="003D79C1"/>
    <w:rsid w:val="003D79DF"/>
    <w:rsid w:val="003D7AA9"/>
    <w:rsid w:val="003D7C78"/>
    <w:rsid w:val="003D7CB8"/>
    <w:rsid w:val="003D7DFA"/>
    <w:rsid w:val="003E06FA"/>
    <w:rsid w:val="003E0B92"/>
    <w:rsid w:val="003E0E2A"/>
    <w:rsid w:val="003E13BD"/>
    <w:rsid w:val="003E14F9"/>
    <w:rsid w:val="003E1926"/>
    <w:rsid w:val="003E2221"/>
    <w:rsid w:val="003E2388"/>
    <w:rsid w:val="003E24CF"/>
    <w:rsid w:val="003E2888"/>
    <w:rsid w:val="003E2A09"/>
    <w:rsid w:val="003E2BAF"/>
    <w:rsid w:val="003E3750"/>
    <w:rsid w:val="003E3ABC"/>
    <w:rsid w:val="003E4817"/>
    <w:rsid w:val="003E4EAB"/>
    <w:rsid w:val="003E4F9D"/>
    <w:rsid w:val="003E5408"/>
    <w:rsid w:val="003E5615"/>
    <w:rsid w:val="003E572A"/>
    <w:rsid w:val="003E581A"/>
    <w:rsid w:val="003E5D37"/>
    <w:rsid w:val="003E64C4"/>
    <w:rsid w:val="003E6A79"/>
    <w:rsid w:val="003E6DED"/>
    <w:rsid w:val="003E7326"/>
    <w:rsid w:val="003E7768"/>
    <w:rsid w:val="003E7DAF"/>
    <w:rsid w:val="003E7DB5"/>
    <w:rsid w:val="003F00FF"/>
    <w:rsid w:val="003F0118"/>
    <w:rsid w:val="003F0658"/>
    <w:rsid w:val="003F07A1"/>
    <w:rsid w:val="003F0B45"/>
    <w:rsid w:val="003F13B6"/>
    <w:rsid w:val="003F1443"/>
    <w:rsid w:val="003F172E"/>
    <w:rsid w:val="003F17A9"/>
    <w:rsid w:val="003F1DDF"/>
    <w:rsid w:val="003F2074"/>
    <w:rsid w:val="003F2669"/>
    <w:rsid w:val="003F3184"/>
    <w:rsid w:val="003F3785"/>
    <w:rsid w:val="003F3C28"/>
    <w:rsid w:val="003F3C36"/>
    <w:rsid w:val="003F431C"/>
    <w:rsid w:val="003F4676"/>
    <w:rsid w:val="003F4F7E"/>
    <w:rsid w:val="003F5030"/>
    <w:rsid w:val="003F508B"/>
    <w:rsid w:val="003F52C7"/>
    <w:rsid w:val="003F53BB"/>
    <w:rsid w:val="003F54BA"/>
    <w:rsid w:val="003F5785"/>
    <w:rsid w:val="003F5815"/>
    <w:rsid w:val="003F61ED"/>
    <w:rsid w:val="003F6258"/>
    <w:rsid w:val="003F69F1"/>
    <w:rsid w:val="003F6FA5"/>
    <w:rsid w:val="003F7230"/>
    <w:rsid w:val="003F7268"/>
    <w:rsid w:val="003F7288"/>
    <w:rsid w:val="003F72A9"/>
    <w:rsid w:val="003F75B9"/>
    <w:rsid w:val="003F78FC"/>
    <w:rsid w:val="003F7E7C"/>
    <w:rsid w:val="003F7F08"/>
    <w:rsid w:val="0040001A"/>
    <w:rsid w:val="0040004F"/>
    <w:rsid w:val="004000EB"/>
    <w:rsid w:val="004005A9"/>
    <w:rsid w:val="00400953"/>
    <w:rsid w:val="00400A67"/>
    <w:rsid w:val="00400CE8"/>
    <w:rsid w:val="00400DDF"/>
    <w:rsid w:val="00401164"/>
    <w:rsid w:val="00401B7A"/>
    <w:rsid w:val="004027EC"/>
    <w:rsid w:val="00402FA9"/>
    <w:rsid w:val="0040303B"/>
    <w:rsid w:val="0040405F"/>
    <w:rsid w:val="004048E8"/>
    <w:rsid w:val="00404B5D"/>
    <w:rsid w:val="00404C8D"/>
    <w:rsid w:val="00404D9F"/>
    <w:rsid w:val="0040508C"/>
    <w:rsid w:val="00405397"/>
    <w:rsid w:val="004055EC"/>
    <w:rsid w:val="00405BC5"/>
    <w:rsid w:val="00405C35"/>
    <w:rsid w:val="00405C4C"/>
    <w:rsid w:val="00405E7E"/>
    <w:rsid w:val="00406053"/>
    <w:rsid w:val="004060F0"/>
    <w:rsid w:val="004062D1"/>
    <w:rsid w:val="004064DA"/>
    <w:rsid w:val="0040684A"/>
    <w:rsid w:val="00406EBC"/>
    <w:rsid w:val="00406ED8"/>
    <w:rsid w:val="004074D7"/>
    <w:rsid w:val="00410791"/>
    <w:rsid w:val="0041080E"/>
    <w:rsid w:val="0041130D"/>
    <w:rsid w:val="004116F3"/>
    <w:rsid w:val="00411EEC"/>
    <w:rsid w:val="00411F03"/>
    <w:rsid w:val="004125B5"/>
    <w:rsid w:val="004125E7"/>
    <w:rsid w:val="0041281D"/>
    <w:rsid w:val="00413306"/>
    <w:rsid w:val="004139A5"/>
    <w:rsid w:val="004139C0"/>
    <w:rsid w:val="004139DD"/>
    <w:rsid w:val="00413FD1"/>
    <w:rsid w:val="00413FE2"/>
    <w:rsid w:val="00414BF5"/>
    <w:rsid w:val="00414D66"/>
    <w:rsid w:val="00414F98"/>
    <w:rsid w:val="00415008"/>
    <w:rsid w:val="004158A6"/>
    <w:rsid w:val="004158E2"/>
    <w:rsid w:val="0041606C"/>
    <w:rsid w:val="004160EE"/>
    <w:rsid w:val="004161F4"/>
    <w:rsid w:val="00416871"/>
    <w:rsid w:val="00417718"/>
    <w:rsid w:val="00417974"/>
    <w:rsid w:val="00417EF8"/>
    <w:rsid w:val="00420249"/>
    <w:rsid w:val="004203C4"/>
    <w:rsid w:val="00420F28"/>
    <w:rsid w:val="004213A0"/>
    <w:rsid w:val="00421D0A"/>
    <w:rsid w:val="00421EE1"/>
    <w:rsid w:val="00421F29"/>
    <w:rsid w:val="00421F50"/>
    <w:rsid w:val="00421F60"/>
    <w:rsid w:val="0042206F"/>
    <w:rsid w:val="004222DE"/>
    <w:rsid w:val="00422485"/>
    <w:rsid w:val="00423026"/>
    <w:rsid w:val="00423427"/>
    <w:rsid w:val="0042375F"/>
    <w:rsid w:val="004237F6"/>
    <w:rsid w:val="00423B54"/>
    <w:rsid w:val="004247DF"/>
    <w:rsid w:val="00424D26"/>
    <w:rsid w:val="00424D8C"/>
    <w:rsid w:val="0042578E"/>
    <w:rsid w:val="00425D14"/>
    <w:rsid w:val="00425E6B"/>
    <w:rsid w:val="00425EE0"/>
    <w:rsid w:val="00426181"/>
    <w:rsid w:val="004262E2"/>
    <w:rsid w:val="004267F3"/>
    <w:rsid w:val="00426C03"/>
    <w:rsid w:val="00426D6A"/>
    <w:rsid w:val="004274AE"/>
    <w:rsid w:val="00427750"/>
    <w:rsid w:val="00427EF0"/>
    <w:rsid w:val="004300AC"/>
    <w:rsid w:val="00430606"/>
    <w:rsid w:val="004306C1"/>
    <w:rsid w:val="004306CD"/>
    <w:rsid w:val="004308CC"/>
    <w:rsid w:val="0043165E"/>
    <w:rsid w:val="0043188A"/>
    <w:rsid w:val="004318C2"/>
    <w:rsid w:val="00431E4A"/>
    <w:rsid w:val="0043214D"/>
    <w:rsid w:val="00432A82"/>
    <w:rsid w:val="00432AD3"/>
    <w:rsid w:val="00433535"/>
    <w:rsid w:val="004335C2"/>
    <w:rsid w:val="004335F7"/>
    <w:rsid w:val="00433843"/>
    <w:rsid w:val="00433FBB"/>
    <w:rsid w:val="0043480F"/>
    <w:rsid w:val="00434DD7"/>
    <w:rsid w:val="0043503E"/>
    <w:rsid w:val="00435714"/>
    <w:rsid w:val="00435A9A"/>
    <w:rsid w:val="00435D39"/>
    <w:rsid w:val="004365B9"/>
    <w:rsid w:val="00436ABC"/>
    <w:rsid w:val="00437434"/>
    <w:rsid w:val="00437517"/>
    <w:rsid w:val="00437971"/>
    <w:rsid w:val="00437B4B"/>
    <w:rsid w:val="00437F4E"/>
    <w:rsid w:val="00440AB0"/>
    <w:rsid w:val="00440B20"/>
    <w:rsid w:val="004412C5"/>
    <w:rsid w:val="004413CB"/>
    <w:rsid w:val="004415EA"/>
    <w:rsid w:val="00441F9B"/>
    <w:rsid w:val="00442790"/>
    <w:rsid w:val="00442A2E"/>
    <w:rsid w:val="00442BA0"/>
    <w:rsid w:val="00443691"/>
    <w:rsid w:val="00443720"/>
    <w:rsid w:val="0044375A"/>
    <w:rsid w:val="004437F7"/>
    <w:rsid w:val="0044383F"/>
    <w:rsid w:val="00443875"/>
    <w:rsid w:val="00444238"/>
    <w:rsid w:val="0044468D"/>
    <w:rsid w:val="00444742"/>
    <w:rsid w:val="004448F2"/>
    <w:rsid w:val="00444D68"/>
    <w:rsid w:val="0044507D"/>
    <w:rsid w:val="004451A6"/>
    <w:rsid w:val="004453D8"/>
    <w:rsid w:val="0044540E"/>
    <w:rsid w:val="004454CB"/>
    <w:rsid w:val="00445E7A"/>
    <w:rsid w:val="00445FF9"/>
    <w:rsid w:val="004462AC"/>
    <w:rsid w:val="00446399"/>
    <w:rsid w:val="00446494"/>
    <w:rsid w:val="00446844"/>
    <w:rsid w:val="00446D89"/>
    <w:rsid w:val="00447211"/>
    <w:rsid w:val="004474FD"/>
    <w:rsid w:val="0044774C"/>
    <w:rsid w:val="004479A6"/>
    <w:rsid w:val="00450174"/>
    <w:rsid w:val="0045097E"/>
    <w:rsid w:val="00450EC7"/>
    <w:rsid w:val="00450ED8"/>
    <w:rsid w:val="0045154A"/>
    <w:rsid w:val="004515B4"/>
    <w:rsid w:val="00451611"/>
    <w:rsid w:val="0045173B"/>
    <w:rsid w:val="00451F3D"/>
    <w:rsid w:val="004527D9"/>
    <w:rsid w:val="00452E3A"/>
    <w:rsid w:val="00453253"/>
    <w:rsid w:val="00453286"/>
    <w:rsid w:val="004537D7"/>
    <w:rsid w:val="00454510"/>
    <w:rsid w:val="00454D06"/>
    <w:rsid w:val="0045511C"/>
    <w:rsid w:val="00455992"/>
    <w:rsid w:val="00455BE9"/>
    <w:rsid w:val="00455F3A"/>
    <w:rsid w:val="00455F81"/>
    <w:rsid w:val="0045602F"/>
    <w:rsid w:val="004564CE"/>
    <w:rsid w:val="0045678D"/>
    <w:rsid w:val="00456AB0"/>
    <w:rsid w:val="00457803"/>
    <w:rsid w:val="00457BBC"/>
    <w:rsid w:val="00457FA8"/>
    <w:rsid w:val="004601EA"/>
    <w:rsid w:val="00460307"/>
    <w:rsid w:val="00460A07"/>
    <w:rsid w:val="00460BBB"/>
    <w:rsid w:val="00460D72"/>
    <w:rsid w:val="00460DA8"/>
    <w:rsid w:val="00461009"/>
    <w:rsid w:val="004611CF"/>
    <w:rsid w:val="004616DE"/>
    <w:rsid w:val="00461B6F"/>
    <w:rsid w:val="00461E67"/>
    <w:rsid w:val="00462133"/>
    <w:rsid w:val="004626AE"/>
    <w:rsid w:val="004629D7"/>
    <w:rsid w:val="004631AD"/>
    <w:rsid w:val="004634C6"/>
    <w:rsid w:val="00463B6C"/>
    <w:rsid w:val="00463C58"/>
    <w:rsid w:val="00463EF9"/>
    <w:rsid w:val="004642C9"/>
    <w:rsid w:val="00464329"/>
    <w:rsid w:val="004645C4"/>
    <w:rsid w:val="00464609"/>
    <w:rsid w:val="004646F9"/>
    <w:rsid w:val="004647D0"/>
    <w:rsid w:val="00464EE0"/>
    <w:rsid w:val="00465218"/>
    <w:rsid w:val="00465355"/>
    <w:rsid w:val="004656E9"/>
    <w:rsid w:val="00465949"/>
    <w:rsid w:val="0046622A"/>
    <w:rsid w:val="00466302"/>
    <w:rsid w:val="00466ACE"/>
    <w:rsid w:val="00466DBA"/>
    <w:rsid w:val="00467014"/>
    <w:rsid w:val="0046723F"/>
    <w:rsid w:val="00467426"/>
    <w:rsid w:val="004677BB"/>
    <w:rsid w:val="00467B85"/>
    <w:rsid w:val="00470037"/>
    <w:rsid w:val="004704F7"/>
    <w:rsid w:val="004708EF"/>
    <w:rsid w:val="004715D8"/>
    <w:rsid w:val="00471CC9"/>
    <w:rsid w:val="0047201D"/>
    <w:rsid w:val="0047227A"/>
    <w:rsid w:val="0047263D"/>
    <w:rsid w:val="00472719"/>
    <w:rsid w:val="00472E00"/>
    <w:rsid w:val="00472F4A"/>
    <w:rsid w:val="00472F78"/>
    <w:rsid w:val="004731F5"/>
    <w:rsid w:val="00473F68"/>
    <w:rsid w:val="00474009"/>
    <w:rsid w:val="00474063"/>
    <w:rsid w:val="004740A1"/>
    <w:rsid w:val="004741B5"/>
    <w:rsid w:val="00474B6C"/>
    <w:rsid w:val="00474F17"/>
    <w:rsid w:val="004750E1"/>
    <w:rsid w:val="00475757"/>
    <w:rsid w:val="00475863"/>
    <w:rsid w:val="00475A5A"/>
    <w:rsid w:val="0047620C"/>
    <w:rsid w:val="004762FB"/>
    <w:rsid w:val="00476CF8"/>
    <w:rsid w:val="00476D93"/>
    <w:rsid w:val="00476DDB"/>
    <w:rsid w:val="00476FED"/>
    <w:rsid w:val="004770F5"/>
    <w:rsid w:val="0047730A"/>
    <w:rsid w:val="00477DF1"/>
    <w:rsid w:val="00480116"/>
    <w:rsid w:val="00480E83"/>
    <w:rsid w:val="00480F9D"/>
    <w:rsid w:val="00481737"/>
    <w:rsid w:val="00481C6E"/>
    <w:rsid w:val="00481D7A"/>
    <w:rsid w:val="00481F6A"/>
    <w:rsid w:val="0048209C"/>
    <w:rsid w:val="0048213F"/>
    <w:rsid w:val="00482620"/>
    <w:rsid w:val="00482AA9"/>
    <w:rsid w:val="00482BBB"/>
    <w:rsid w:val="00482D87"/>
    <w:rsid w:val="0048342B"/>
    <w:rsid w:val="00483ADE"/>
    <w:rsid w:val="004842EB"/>
    <w:rsid w:val="0048464A"/>
    <w:rsid w:val="004846E6"/>
    <w:rsid w:val="004847BC"/>
    <w:rsid w:val="00484B78"/>
    <w:rsid w:val="004852D4"/>
    <w:rsid w:val="00485694"/>
    <w:rsid w:val="00485C44"/>
    <w:rsid w:val="00485CA3"/>
    <w:rsid w:val="0048632C"/>
    <w:rsid w:val="004865B3"/>
    <w:rsid w:val="004866D1"/>
    <w:rsid w:val="004869C2"/>
    <w:rsid w:val="00486B03"/>
    <w:rsid w:val="00486FAC"/>
    <w:rsid w:val="0048717D"/>
    <w:rsid w:val="004875FE"/>
    <w:rsid w:val="00487A9B"/>
    <w:rsid w:val="00487D13"/>
    <w:rsid w:val="0049093A"/>
    <w:rsid w:val="0049106D"/>
    <w:rsid w:val="00491667"/>
    <w:rsid w:val="00491847"/>
    <w:rsid w:val="004918A6"/>
    <w:rsid w:val="00491AAF"/>
    <w:rsid w:val="00491B8D"/>
    <w:rsid w:val="00491C8C"/>
    <w:rsid w:val="00491F1F"/>
    <w:rsid w:val="0049208B"/>
    <w:rsid w:val="004927C4"/>
    <w:rsid w:val="004928BC"/>
    <w:rsid w:val="00493AB2"/>
    <w:rsid w:val="004941C9"/>
    <w:rsid w:val="0049487E"/>
    <w:rsid w:val="004949B0"/>
    <w:rsid w:val="00494DE0"/>
    <w:rsid w:val="004954CF"/>
    <w:rsid w:val="0049587F"/>
    <w:rsid w:val="004961F7"/>
    <w:rsid w:val="0049648B"/>
    <w:rsid w:val="004965A1"/>
    <w:rsid w:val="004969F8"/>
    <w:rsid w:val="00496A28"/>
    <w:rsid w:val="00496B10"/>
    <w:rsid w:val="004976DD"/>
    <w:rsid w:val="00497C3F"/>
    <w:rsid w:val="004A06ED"/>
    <w:rsid w:val="004A0D5E"/>
    <w:rsid w:val="004A0E30"/>
    <w:rsid w:val="004A0F2E"/>
    <w:rsid w:val="004A126A"/>
    <w:rsid w:val="004A165F"/>
    <w:rsid w:val="004A1727"/>
    <w:rsid w:val="004A1C41"/>
    <w:rsid w:val="004A1E69"/>
    <w:rsid w:val="004A23B6"/>
    <w:rsid w:val="004A2625"/>
    <w:rsid w:val="004A2D2E"/>
    <w:rsid w:val="004A2E42"/>
    <w:rsid w:val="004A33D6"/>
    <w:rsid w:val="004A377F"/>
    <w:rsid w:val="004A3A20"/>
    <w:rsid w:val="004A3BEC"/>
    <w:rsid w:val="004A3CA7"/>
    <w:rsid w:val="004A3CCD"/>
    <w:rsid w:val="004A3D12"/>
    <w:rsid w:val="004A43B5"/>
    <w:rsid w:val="004A461E"/>
    <w:rsid w:val="004A47DC"/>
    <w:rsid w:val="004A47F0"/>
    <w:rsid w:val="004A48A9"/>
    <w:rsid w:val="004A49E6"/>
    <w:rsid w:val="004A5259"/>
    <w:rsid w:val="004A5408"/>
    <w:rsid w:val="004A54F6"/>
    <w:rsid w:val="004A56BC"/>
    <w:rsid w:val="004A56F1"/>
    <w:rsid w:val="004A5744"/>
    <w:rsid w:val="004A5798"/>
    <w:rsid w:val="004A57B1"/>
    <w:rsid w:val="004A6528"/>
    <w:rsid w:val="004A699A"/>
    <w:rsid w:val="004A6AB0"/>
    <w:rsid w:val="004A6B74"/>
    <w:rsid w:val="004A6F30"/>
    <w:rsid w:val="004A6FB4"/>
    <w:rsid w:val="004A765A"/>
    <w:rsid w:val="004A7F9C"/>
    <w:rsid w:val="004B0178"/>
    <w:rsid w:val="004B02F5"/>
    <w:rsid w:val="004B0504"/>
    <w:rsid w:val="004B0646"/>
    <w:rsid w:val="004B087B"/>
    <w:rsid w:val="004B0F3C"/>
    <w:rsid w:val="004B1B22"/>
    <w:rsid w:val="004B21BA"/>
    <w:rsid w:val="004B22C8"/>
    <w:rsid w:val="004B23FD"/>
    <w:rsid w:val="004B2465"/>
    <w:rsid w:val="004B261B"/>
    <w:rsid w:val="004B2D75"/>
    <w:rsid w:val="004B2EBC"/>
    <w:rsid w:val="004B3141"/>
    <w:rsid w:val="004B31A3"/>
    <w:rsid w:val="004B329A"/>
    <w:rsid w:val="004B3322"/>
    <w:rsid w:val="004B39B4"/>
    <w:rsid w:val="004B3BFE"/>
    <w:rsid w:val="004B4101"/>
    <w:rsid w:val="004B429F"/>
    <w:rsid w:val="004B455A"/>
    <w:rsid w:val="004B48F1"/>
    <w:rsid w:val="004B4E7C"/>
    <w:rsid w:val="004B4F83"/>
    <w:rsid w:val="004B5187"/>
    <w:rsid w:val="004B51B6"/>
    <w:rsid w:val="004B51E7"/>
    <w:rsid w:val="004B525C"/>
    <w:rsid w:val="004B56E3"/>
    <w:rsid w:val="004B5744"/>
    <w:rsid w:val="004B57D2"/>
    <w:rsid w:val="004B581E"/>
    <w:rsid w:val="004B587C"/>
    <w:rsid w:val="004B623E"/>
    <w:rsid w:val="004B628A"/>
    <w:rsid w:val="004B69BE"/>
    <w:rsid w:val="004B76E1"/>
    <w:rsid w:val="004B78B8"/>
    <w:rsid w:val="004B7A9C"/>
    <w:rsid w:val="004C077B"/>
    <w:rsid w:val="004C0EF7"/>
    <w:rsid w:val="004C11A8"/>
    <w:rsid w:val="004C15B0"/>
    <w:rsid w:val="004C16C5"/>
    <w:rsid w:val="004C19DC"/>
    <w:rsid w:val="004C1C36"/>
    <w:rsid w:val="004C1D92"/>
    <w:rsid w:val="004C20F9"/>
    <w:rsid w:val="004C2350"/>
    <w:rsid w:val="004C2A75"/>
    <w:rsid w:val="004C3041"/>
    <w:rsid w:val="004C30F5"/>
    <w:rsid w:val="004C3A54"/>
    <w:rsid w:val="004C3E03"/>
    <w:rsid w:val="004C4046"/>
    <w:rsid w:val="004C41E0"/>
    <w:rsid w:val="004C43DB"/>
    <w:rsid w:val="004C45D4"/>
    <w:rsid w:val="004C4733"/>
    <w:rsid w:val="004C4886"/>
    <w:rsid w:val="004C4936"/>
    <w:rsid w:val="004C4C63"/>
    <w:rsid w:val="004C4D90"/>
    <w:rsid w:val="004C54D3"/>
    <w:rsid w:val="004C54D6"/>
    <w:rsid w:val="004C585D"/>
    <w:rsid w:val="004C59F6"/>
    <w:rsid w:val="004C5A42"/>
    <w:rsid w:val="004C5B3F"/>
    <w:rsid w:val="004C5BAB"/>
    <w:rsid w:val="004C5C4C"/>
    <w:rsid w:val="004C6317"/>
    <w:rsid w:val="004C66A9"/>
    <w:rsid w:val="004C6974"/>
    <w:rsid w:val="004C6984"/>
    <w:rsid w:val="004C6D93"/>
    <w:rsid w:val="004C6DBB"/>
    <w:rsid w:val="004C78EC"/>
    <w:rsid w:val="004C7EC7"/>
    <w:rsid w:val="004C7EC8"/>
    <w:rsid w:val="004D0065"/>
    <w:rsid w:val="004D01A4"/>
    <w:rsid w:val="004D057E"/>
    <w:rsid w:val="004D0E48"/>
    <w:rsid w:val="004D1510"/>
    <w:rsid w:val="004D2149"/>
    <w:rsid w:val="004D260F"/>
    <w:rsid w:val="004D276C"/>
    <w:rsid w:val="004D2CF8"/>
    <w:rsid w:val="004D2D41"/>
    <w:rsid w:val="004D2F6A"/>
    <w:rsid w:val="004D3408"/>
    <w:rsid w:val="004D371D"/>
    <w:rsid w:val="004D380C"/>
    <w:rsid w:val="004D3B4C"/>
    <w:rsid w:val="004D3CC9"/>
    <w:rsid w:val="004D3DC0"/>
    <w:rsid w:val="004D3EB4"/>
    <w:rsid w:val="004D3F9B"/>
    <w:rsid w:val="004D4095"/>
    <w:rsid w:val="004D41D2"/>
    <w:rsid w:val="004D4663"/>
    <w:rsid w:val="004D46D4"/>
    <w:rsid w:val="004D4C22"/>
    <w:rsid w:val="004D4E65"/>
    <w:rsid w:val="004D54F8"/>
    <w:rsid w:val="004D5BDB"/>
    <w:rsid w:val="004D601D"/>
    <w:rsid w:val="004D62A0"/>
    <w:rsid w:val="004D6373"/>
    <w:rsid w:val="004D653C"/>
    <w:rsid w:val="004D659A"/>
    <w:rsid w:val="004D67CB"/>
    <w:rsid w:val="004D725A"/>
    <w:rsid w:val="004D7655"/>
    <w:rsid w:val="004D78D4"/>
    <w:rsid w:val="004D7E05"/>
    <w:rsid w:val="004E0290"/>
    <w:rsid w:val="004E0596"/>
    <w:rsid w:val="004E168D"/>
    <w:rsid w:val="004E1E80"/>
    <w:rsid w:val="004E20D4"/>
    <w:rsid w:val="004E220D"/>
    <w:rsid w:val="004E2612"/>
    <w:rsid w:val="004E2C03"/>
    <w:rsid w:val="004E2D8F"/>
    <w:rsid w:val="004E3051"/>
    <w:rsid w:val="004E30D0"/>
    <w:rsid w:val="004E36F7"/>
    <w:rsid w:val="004E40EC"/>
    <w:rsid w:val="004E429C"/>
    <w:rsid w:val="004E431D"/>
    <w:rsid w:val="004E456E"/>
    <w:rsid w:val="004E481B"/>
    <w:rsid w:val="004E4848"/>
    <w:rsid w:val="004E4B02"/>
    <w:rsid w:val="004E4B2E"/>
    <w:rsid w:val="004E6362"/>
    <w:rsid w:val="004E6BF5"/>
    <w:rsid w:val="004E6CA3"/>
    <w:rsid w:val="004E6E89"/>
    <w:rsid w:val="004E72E4"/>
    <w:rsid w:val="004E7348"/>
    <w:rsid w:val="004E7367"/>
    <w:rsid w:val="004E776D"/>
    <w:rsid w:val="004F019B"/>
    <w:rsid w:val="004F053D"/>
    <w:rsid w:val="004F06A0"/>
    <w:rsid w:val="004F078D"/>
    <w:rsid w:val="004F09D6"/>
    <w:rsid w:val="004F0C15"/>
    <w:rsid w:val="004F0C42"/>
    <w:rsid w:val="004F11B5"/>
    <w:rsid w:val="004F1860"/>
    <w:rsid w:val="004F190A"/>
    <w:rsid w:val="004F1D9F"/>
    <w:rsid w:val="004F1EA0"/>
    <w:rsid w:val="004F219F"/>
    <w:rsid w:val="004F254F"/>
    <w:rsid w:val="004F2614"/>
    <w:rsid w:val="004F2692"/>
    <w:rsid w:val="004F3542"/>
    <w:rsid w:val="004F3622"/>
    <w:rsid w:val="004F3C97"/>
    <w:rsid w:val="004F3D8D"/>
    <w:rsid w:val="004F3FD8"/>
    <w:rsid w:val="004F408B"/>
    <w:rsid w:val="004F40B5"/>
    <w:rsid w:val="004F41C9"/>
    <w:rsid w:val="004F4488"/>
    <w:rsid w:val="004F4652"/>
    <w:rsid w:val="004F5225"/>
    <w:rsid w:val="004F527B"/>
    <w:rsid w:val="004F5B5B"/>
    <w:rsid w:val="004F5C55"/>
    <w:rsid w:val="004F5D0B"/>
    <w:rsid w:val="004F5F46"/>
    <w:rsid w:val="004F5F7A"/>
    <w:rsid w:val="004F60F7"/>
    <w:rsid w:val="004F6441"/>
    <w:rsid w:val="004F6488"/>
    <w:rsid w:val="004F698B"/>
    <w:rsid w:val="004F6A39"/>
    <w:rsid w:val="004F7076"/>
    <w:rsid w:val="004F7203"/>
    <w:rsid w:val="004F7820"/>
    <w:rsid w:val="004F7979"/>
    <w:rsid w:val="004F7D30"/>
    <w:rsid w:val="004F7D9A"/>
    <w:rsid w:val="004F7E85"/>
    <w:rsid w:val="0050015C"/>
    <w:rsid w:val="00500348"/>
    <w:rsid w:val="00500F2C"/>
    <w:rsid w:val="00501876"/>
    <w:rsid w:val="00501C3D"/>
    <w:rsid w:val="005024B2"/>
    <w:rsid w:val="00502EE6"/>
    <w:rsid w:val="00503813"/>
    <w:rsid w:val="00503DFF"/>
    <w:rsid w:val="005042EA"/>
    <w:rsid w:val="005046CC"/>
    <w:rsid w:val="00504720"/>
    <w:rsid w:val="00504813"/>
    <w:rsid w:val="00504B1B"/>
    <w:rsid w:val="00504C27"/>
    <w:rsid w:val="005050F7"/>
    <w:rsid w:val="00505923"/>
    <w:rsid w:val="00505C2F"/>
    <w:rsid w:val="00505E53"/>
    <w:rsid w:val="00505F92"/>
    <w:rsid w:val="00506008"/>
    <w:rsid w:val="005060C3"/>
    <w:rsid w:val="00506A4F"/>
    <w:rsid w:val="00506A50"/>
    <w:rsid w:val="00507AB9"/>
    <w:rsid w:val="00507C8A"/>
    <w:rsid w:val="00507D58"/>
    <w:rsid w:val="00507E47"/>
    <w:rsid w:val="00507F3F"/>
    <w:rsid w:val="00510352"/>
    <w:rsid w:val="00510549"/>
    <w:rsid w:val="005105E1"/>
    <w:rsid w:val="00510728"/>
    <w:rsid w:val="005107BA"/>
    <w:rsid w:val="00510ED8"/>
    <w:rsid w:val="00511525"/>
    <w:rsid w:val="00511536"/>
    <w:rsid w:val="005115DA"/>
    <w:rsid w:val="00511BD0"/>
    <w:rsid w:val="00511D48"/>
    <w:rsid w:val="00511F26"/>
    <w:rsid w:val="005122ED"/>
    <w:rsid w:val="0051230C"/>
    <w:rsid w:val="005123F9"/>
    <w:rsid w:val="005124FD"/>
    <w:rsid w:val="0051262B"/>
    <w:rsid w:val="00512820"/>
    <w:rsid w:val="00512980"/>
    <w:rsid w:val="00512B51"/>
    <w:rsid w:val="00512C85"/>
    <w:rsid w:val="00513435"/>
    <w:rsid w:val="00513520"/>
    <w:rsid w:val="00513F08"/>
    <w:rsid w:val="0051461D"/>
    <w:rsid w:val="00514936"/>
    <w:rsid w:val="00514BE7"/>
    <w:rsid w:val="00514DC8"/>
    <w:rsid w:val="00514ECD"/>
    <w:rsid w:val="00515139"/>
    <w:rsid w:val="005157C7"/>
    <w:rsid w:val="00515AF1"/>
    <w:rsid w:val="005168F4"/>
    <w:rsid w:val="00516BCD"/>
    <w:rsid w:val="00516C12"/>
    <w:rsid w:val="00517143"/>
    <w:rsid w:val="005173CE"/>
    <w:rsid w:val="00517594"/>
    <w:rsid w:val="0051777B"/>
    <w:rsid w:val="00517A7E"/>
    <w:rsid w:val="00517B58"/>
    <w:rsid w:val="005201DF"/>
    <w:rsid w:val="00520312"/>
    <w:rsid w:val="00520EF6"/>
    <w:rsid w:val="00521081"/>
    <w:rsid w:val="00521B85"/>
    <w:rsid w:val="00521D99"/>
    <w:rsid w:val="00521F16"/>
    <w:rsid w:val="005222DE"/>
    <w:rsid w:val="005223B3"/>
    <w:rsid w:val="00522473"/>
    <w:rsid w:val="0052256C"/>
    <w:rsid w:val="00522865"/>
    <w:rsid w:val="00522AFC"/>
    <w:rsid w:val="00522CC4"/>
    <w:rsid w:val="00522FDA"/>
    <w:rsid w:val="00523212"/>
    <w:rsid w:val="00523398"/>
    <w:rsid w:val="0052402B"/>
    <w:rsid w:val="00524575"/>
    <w:rsid w:val="00525103"/>
    <w:rsid w:val="005254EC"/>
    <w:rsid w:val="005256F1"/>
    <w:rsid w:val="0052587F"/>
    <w:rsid w:val="00525AC3"/>
    <w:rsid w:val="00525D75"/>
    <w:rsid w:val="005261C5"/>
    <w:rsid w:val="00526587"/>
    <w:rsid w:val="00526EBA"/>
    <w:rsid w:val="00527553"/>
    <w:rsid w:val="00527ECB"/>
    <w:rsid w:val="00527ED6"/>
    <w:rsid w:val="00530C23"/>
    <w:rsid w:val="00530EF7"/>
    <w:rsid w:val="0053100B"/>
    <w:rsid w:val="0053138A"/>
    <w:rsid w:val="005316C4"/>
    <w:rsid w:val="00532052"/>
    <w:rsid w:val="00532074"/>
    <w:rsid w:val="00532435"/>
    <w:rsid w:val="00532EEA"/>
    <w:rsid w:val="0053308E"/>
    <w:rsid w:val="0053314E"/>
    <w:rsid w:val="0053358C"/>
    <w:rsid w:val="0053379B"/>
    <w:rsid w:val="00533B1F"/>
    <w:rsid w:val="00533B94"/>
    <w:rsid w:val="00533EEC"/>
    <w:rsid w:val="005342B7"/>
    <w:rsid w:val="00535049"/>
    <w:rsid w:val="0053510A"/>
    <w:rsid w:val="00535D1C"/>
    <w:rsid w:val="00535ED2"/>
    <w:rsid w:val="00535FDB"/>
    <w:rsid w:val="005360E0"/>
    <w:rsid w:val="00536190"/>
    <w:rsid w:val="00536490"/>
    <w:rsid w:val="00536BF0"/>
    <w:rsid w:val="005373F5"/>
    <w:rsid w:val="005375BF"/>
    <w:rsid w:val="00537AB3"/>
    <w:rsid w:val="0054038F"/>
    <w:rsid w:val="00540CE2"/>
    <w:rsid w:val="00540E90"/>
    <w:rsid w:val="00540F1E"/>
    <w:rsid w:val="0054148E"/>
    <w:rsid w:val="00541A07"/>
    <w:rsid w:val="00541A85"/>
    <w:rsid w:val="00542202"/>
    <w:rsid w:val="0054228D"/>
    <w:rsid w:val="00542E33"/>
    <w:rsid w:val="00543948"/>
    <w:rsid w:val="00543D11"/>
    <w:rsid w:val="00543E54"/>
    <w:rsid w:val="00544675"/>
    <w:rsid w:val="005448A4"/>
    <w:rsid w:val="005448D2"/>
    <w:rsid w:val="00544BDF"/>
    <w:rsid w:val="00544E2E"/>
    <w:rsid w:val="0054505B"/>
    <w:rsid w:val="00545DD6"/>
    <w:rsid w:val="00545E12"/>
    <w:rsid w:val="00545F96"/>
    <w:rsid w:val="0054600D"/>
    <w:rsid w:val="0054636F"/>
    <w:rsid w:val="005463E2"/>
    <w:rsid w:val="005466D5"/>
    <w:rsid w:val="00546B9C"/>
    <w:rsid w:val="0054707F"/>
    <w:rsid w:val="00547208"/>
    <w:rsid w:val="00547805"/>
    <w:rsid w:val="00547C2B"/>
    <w:rsid w:val="00547D55"/>
    <w:rsid w:val="00547F38"/>
    <w:rsid w:val="00547FB1"/>
    <w:rsid w:val="00550262"/>
    <w:rsid w:val="00550294"/>
    <w:rsid w:val="005504A9"/>
    <w:rsid w:val="005507D0"/>
    <w:rsid w:val="00550864"/>
    <w:rsid w:val="005508CB"/>
    <w:rsid w:val="00550A47"/>
    <w:rsid w:val="00550E2C"/>
    <w:rsid w:val="005511B1"/>
    <w:rsid w:val="005512AB"/>
    <w:rsid w:val="005512DF"/>
    <w:rsid w:val="0055149B"/>
    <w:rsid w:val="00551712"/>
    <w:rsid w:val="00551C21"/>
    <w:rsid w:val="005521B5"/>
    <w:rsid w:val="00552BDB"/>
    <w:rsid w:val="0055315C"/>
    <w:rsid w:val="005534D2"/>
    <w:rsid w:val="005538C0"/>
    <w:rsid w:val="00553B39"/>
    <w:rsid w:val="00553BD4"/>
    <w:rsid w:val="005543A7"/>
    <w:rsid w:val="005548B1"/>
    <w:rsid w:val="005549D9"/>
    <w:rsid w:val="00554B60"/>
    <w:rsid w:val="00554DDD"/>
    <w:rsid w:val="0055523C"/>
    <w:rsid w:val="00555803"/>
    <w:rsid w:val="00555CCE"/>
    <w:rsid w:val="00555FA6"/>
    <w:rsid w:val="005566C6"/>
    <w:rsid w:val="00556A1B"/>
    <w:rsid w:val="00556F9D"/>
    <w:rsid w:val="00557A3C"/>
    <w:rsid w:val="00557C33"/>
    <w:rsid w:val="00557CB7"/>
    <w:rsid w:val="00560426"/>
    <w:rsid w:val="0056059F"/>
    <w:rsid w:val="00560C00"/>
    <w:rsid w:val="00560C8B"/>
    <w:rsid w:val="00560D28"/>
    <w:rsid w:val="00560E93"/>
    <w:rsid w:val="00561736"/>
    <w:rsid w:val="005618D2"/>
    <w:rsid w:val="0056206F"/>
    <w:rsid w:val="00562452"/>
    <w:rsid w:val="0056282F"/>
    <w:rsid w:val="00563255"/>
    <w:rsid w:val="00563965"/>
    <w:rsid w:val="00564069"/>
    <w:rsid w:val="00564343"/>
    <w:rsid w:val="00564A5C"/>
    <w:rsid w:val="00564B9D"/>
    <w:rsid w:val="00564BB6"/>
    <w:rsid w:val="005666B2"/>
    <w:rsid w:val="00566A12"/>
    <w:rsid w:val="005670BE"/>
    <w:rsid w:val="0056754E"/>
    <w:rsid w:val="005675C4"/>
    <w:rsid w:val="00567632"/>
    <w:rsid w:val="005679B3"/>
    <w:rsid w:val="00567B77"/>
    <w:rsid w:val="0057000A"/>
    <w:rsid w:val="0057009F"/>
    <w:rsid w:val="00570D8A"/>
    <w:rsid w:val="00570F65"/>
    <w:rsid w:val="00571032"/>
    <w:rsid w:val="00571237"/>
    <w:rsid w:val="0057143C"/>
    <w:rsid w:val="00571550"/>
    <w:rsid w:val="0057193F"/>
    <w:rsid w:val="00571B2D"/>
    <w:rsid w:val="00571D5B"/>
    <w:rsid w:val="005725CC"/>
    <w:rsid w:val="00572F82"/>
    <w:rsid w:val="00572FFD"/>
    <w:rsid w:val="00573072"/>
    <w:rsid w:val="0057325E"/>
    <w:rsid w:val="005732E3"/>
    <w:rsid w:val="00573307"/>
    <w:rsid w:val="005734A6"/>
    <w:rsid w:val="00573759"/>
    <w:rsid w:val="00573989"/>
    <w:rsid w:val="005739A7"/>
    <w:rsid w:val="00573FD7"/>
    <w:rsid w:val="005747A7"/>
    <w:rsid w:val="005748FF"/>
    <w:rsid w:val="00574A59"/>
    <w:rsid w:val="00574C48"/>
    <w:rsid w:val="00575C95"/>
    <w:rsid w:val="005761E5"/>
    <w:rsid w:val="00576651"/>
    <w:rsid w:val="00576F36"/>
    <w:rsid w:val="0057705E"/>
    <w:rsid w:val="00577214"/>
    <w:rsid w:val="005779B4"/>
    <w:rsid w:val="00577B58"/>
    <w:rsid w:val="00580181"/>
    <w:rsid w:val="00580885"/>
    <w:rsid w:val="00581601"/>
    <w:rsid w:val="005816C8"/>
    <w:rsid w:val="00582D90"/>
    <w:rsid w:val="0058331D"/>
    <w:rsid w:val="00583EDA"/>
    <w:rsid w:val="00584F16"/>
    <w:rsid w:val="0058512A"/>
    <w:rsid w:val="00585D1F"/>
    <w:rsid w:val="00586239"/>
    <w:rsid w:val="00586249"/>
    <w:rsid w:val="00586A09"/>
    <w:rsid w:val="005870E4"/>
    <w:rsid w:val="00587522"/>
    <w:rsid w:val="0058779A"/>
    <w:rsid w:val="00587EDD"/>
    <w:rsid w:val="00590123"/>
    <w:rsid w:val="005903D6"/>
    <w:rsid w:val="005905E6"/>
    <w:rsid w:val="00590FB4"/>
    <w:rsid w:val="00591058"/>
    <w:rsid w:val="00591E02"/>
    <w:rsid w:val="0059246F"/>
    <w:rsid w:val="0059253B"/>
    <w:rsid w:val="00592674"/>
    <w:rsid w:val="00592677"/>
    <w:rsid w:val="00592AB8"/>
    <w:rsid w:val="00592E62"/>
    <w:rsid w:val="0059327F"/>
    <w:rsid w:val="005933B9"/>
    <w:rsid w:val="0059360D"/>
    <w:rsid w:val="005936B2"/>
    <w:rsid w:val="00593728"/>
    <w:rsid w:val="0059373D"/>
    <w:rsid w:val="00593755"/>
    <w:rsid w:val="00593B76"/>
    <w:rsid w:val="00593BC9"/>
    <w:rsid w:val="00593C8E"/>
    <w:rsid w:val="005940D9"/>
    <w:rsid w:val="00594132"/>
    <w:rsid w:val="00594B6D"/>
    <w:rsid w:val="00594BEB"/>
    <w:rsid w:val="00594E53"/>
    <w:rsid w:val="005950E1"/>
    <w:rsid w:val="00595B23"/>
    <w:rsid w:val="00595BF3"/>
    <w:rsid w:val="00595F71"/>
    <w:rsid w:val="0059658A"/>
    <w:rsid w:val="005965D1"/>
    <w:rsid w:val="00596A51"/>
    <w:rsid w:val="00596B12"/>
    <w:rsid w:val="0059749E"/>
    <w:rsid w:val="005975CF"/>
    <w:rsid w:val="0059799C"/>
    <w:rsid w:val="00597B09"/>
    <w:rsid w:val="00597F8F"/>
    <w:rsid w:val="005A0002"/>
    <w:rsid w:val="005A0979"/>
    <w:rsid w:val="005A14EA"/>
    <w:rsid w:val="005A16BC"/>
    <w:rsid w:val="005A188E"/>
    <w:rsid w:val="005A1AEB"/>
    <w:rsid w:val="005A1B9A"/>
    <w:rsid w:val="005A2646"/>
    <w:rsid w:val="005A2A59"/>
    <w:rsid w:val="005A32DA"/>
    <w:rsid w:val="005A38BF"/>
    <w:rsid w:val="005A3C9A"/>
    <w:rsid w:val="005A3CEB"/>
    <w:rsid w:val="005A4196"/>
    <w:rsid w:val="005A465E"/>
    <w:rsid w:val="005A47E8"/>
    <w:rsid w:val="005A4B60"/>
    <w:rsid w:val="005A4BE2"/>
    <w:rsid w:val="005A5397"/>
    <w:rsid w:val="005A5C0E"/>
    <w:rsid w:val="005A6283"/>
    <w:rsid w:val="005A64CA"/>
    <w:rsid w:val="005A65A4"/>
    <w:rsid w:val="005A7377"/>
    <w:rsid w:val="005A7C26"/>
    <w:rsid w:val="005B0198"/>
    <w:rsid w:val="005B0D41"/>
    <w:rsid w:val="005B15B0"/>
    <w:rsid w:val="005B1733"/>
    <w:rsid w:val="005B18A3"/>
    <w:rsid w:val="005B1CEA"/>
    <w:rsid w:val="005B1DFF"/>
    <w:rsid w:val="005B24B5"/>
    <w:rsid w:val="005B2E02"/>
    <w:rsid w:val="005B3C41"/>
    <w:rsid w:val="005B4241"/>
    <w:rsid w:val="005B42AE"/>
    <w:rsid w:val="005B446E"/>
    <w:rsid w:val="005B4AE8"/>
    <w:rsid w:val="005B502B"/>
    <w:rsid w:val="005B51F0"/>
    <w:rsid w:val="005B5326"/>
    <w:rsid w:val="005B62E2"/>
    <w:rsid w:val="005B71AD"/>
    <w:rsid w:val="005B71F1"/>
    <w:rsid w:val="005B77BA"/>
    <w:rsid w:val="005B7D16"/>
    <w:rsid w:val="005B7D6D"/>
    <w:rsid w:val="005B7DEF"/>
    <w:rsid w:val="005C05C4"/>
    <w:rsid w:val="005C09BD"/>
    <w:rsid w:val="005C0A7C"/>
    <w:rsid w:val="005C0EAA"/>
    <w:rsid w:val="005C10F1"/>
    <w:rsid w:val="005C1230"/>
    <w:rsid w:val="005C1711"/>
    <w:rsid w:val="005C1B79"/>
    <w:rsid w:val="005C1C62"/>
    <w:rsid w:val="005C2FA4"/>
    <w:rsid w:val="005C31C1"/>
    <w:rsid w:val="005C3603"/>
    <w:rsid w:val="005C3695"/>
    <w:rsid w:val="005C3B61"/>
    <w:rsid w:val="005C3CDE"/>
    <w:rsid w:val="005C3F04"/>
    <w:rsid w:val="005C54A0"/>
    <w:rsid w:val="005C5621"/>
    <w:rsid w:val="005C5C7B"/>
    <w:rsid w:val="005C5DB9"/>
    <w:rsid w:val="005C5EC5"/>
    <w:rsid w:val="005C65B6"/>
    <w:rsid w:val="005C65EC"/>
    <w:rsid w:val="005C6897"/>
    <w:rsid w:val="005C6A2D"/>
    <w:rsid w:val="005C6C59"/>
    <w:rsid w:val="005C74E3"/>
    <w:rsid w:val="005C772C"/>
    <w:rsid w:val="005C7A11"/>
    <w:rsid w:val="005D02C2"/>
    <w:rsid w:val="005D0453"/>
    <w:rsid w:val="005D0547"/>
    <w:rsid w:val="005D06E8"/>
    <w:rsid w:val="005D094C"/>
    <w:rsid w:val="005D0B7E"/>
    <w:rsid w:val="005D0C2B"/>
    <w:rsid w:val="005D0D94"/>
    <w:rsid w:val="005D0ED6"/>
    <w:rsid w:val="005D1504"/>
    <w:rsid w:val="005D24A0"/>
    <w:rsid w:val="005D2C42"/>
    <w:rsid w:val="005D2E38"/>
    <w:rsid w:val="005D2FE3"/>
    <w:rsid w:val="005D3390"/>
    <w:rsid w:val="005D33FB"/>
    <w:rsid w:val="005D3458"/>
    <w:rsid w:val="005D380A"/>
    <w:rsid w:val="005D3CBA"/>
    <w:rsid w:val="005D4277"/>
    <w:rsid w:val="005D464B"/>
    <w:rsid w:val="005D4710"/>
    <w:rsid w:val="005D4BA7"/>
    <w:rsid w:val="005D50EB"/>
    <w:rsid w:val="005D515E"/>
    <w:rsid w:val="005D5D2C"/>
    <w:rsid w:val="005D603A"/>
    <w:rsid w:val="005D6094"/>
    <w:rsid w:val="005D60BB"/>
    <w:rsid w:val="005D6884"/>
    <w:rsid w:val="005D6E31"/>
    <w:rsid w:val="005D6E7C"/>
    <w:rsid w:val="005D7389"/>
    <w:rsid w:val="005D7693"/>
    <w:rsid w:val="005D76C5"/>
    <w:rsid w:val="005D77ED"/>
    <w:rsid w:val="005D78A8"/>
    <w:rsid w:val="005D7B35"/>
    <w:rsid w:val="005D7B8E"/>
    <w:rsid w:val="005D7CEB"/>
    <w:rsid w:val="005D7E80"/>
    <w:rsid w:val="005E0066"/>
    <w:rsid w:val="005E0356"/>
    <w:rsid w:val="005E04EB"/>
    <w:rsid w:val="005E0C0E"/>
    <w:rsid w:val="005E14CC"/>
    <w:rsid w:val="005E1A65"/>
    <w:rsid w:val="005E22DD"/>
    <w:rsid w:val="005E32BA"/>
    <w:rsid w:val="005E34A0"/>
    <w:rsid w:val="005E35C8"/>
    <w:rsid w:val="005E382D"/>
    <w:rsid w:val="005E3CB7"/>
    <w:rsid w:val="005E40E1"/>
    <w:rsid w:val="005E4271"/>
    <w:rsid w:val="005E4789"/>
    <w:rsid w:val="005E4914"/>
    <w:rsid w:val="005E493D"/>
    <w:rsid w:val="005E4993"/>
    <w:rsid w:val="005E4AD3"/>
    <w:rsid w:val="005E4DFE"/>
    <w:rsid w:val="005E4EFF"/>
    <w:rsid w:val="005E4FEC"/>
    <w:rsid w:val="005E52AB"/>
    <w:rsid w:val="005E540F"/>
    <w:rsid w:val="005E54E8"/>
    <w:rsid w:val="005E58FD"/>
    <w:rsid w:val="005E5949"/>
    <w:rsid w:val="005E5C10"/>
    <w:rsid w:val="005E61D6"/>
    <w:rsid w:val="005E6210"/>
    <w:rsid w:val="005E6A6A"/>
    <w:rsid w:val="005E6CA2"/>
    <w:rsid w:val="005E6D47"/>
    <w:rsid w:val="005E6E79"/>
    <w:rsid w:val="005E727A"/>
    <w:rsid w:val="005E79D3"/>
    <w:rsid w:val="005E7F75"/>
    <w:rsid w:val="005F0AC5"/>
    <w:rsid w:val="005F107B"/>
    <w:rsid w:val="005F1080"/>
    <w:rsid w:val="005F1A27"/>
    <w:rsid w:val="005F1B00"/>
    <w:rsid w:val="005F1F14"/>
    <w:rsid w:val="005F2969"/>
    <w:rsid w:val="005F2DC2"/>
    <w:rsid w:val="005F305E"/>
    <w:rsid w:val="005F34AD"/>
    <w:rsid w:val="005F3A9D"/>
    <w:rsid w:val="005F4A83"/>
    <w:rsid w:val="005F52FA"/>
    <w:rsid w:val="005F537D"/>
    <w:rsid w:val="005F5461"/>
    <w:rsid w:val="005F54E9"/>
    <w:rsid w:val="005F5A53"/>
    <w:rsid w:val="005F5EFE"/>
    <w:rsid w:val="005F6159"/>
    <w:rsid w:val="005F6257"/>
    <w:rsid w:val="005F62F5"/>
    <w:rsid w:val="005F6309"/>
    <w:rsid w:val="005F6A0B"/>
    <w:rsid w:val="005F6C89"/>
    <w:rsid w:val="005F6FA7"/>
    <w:rsid w:val="005F74DE"/>
    <w:rsid w:val="005F75C4"/>
    <w:rsid w:val="005F76F2"/>
    <w:rsid w:val="005F7822"/>
    <w:rsid w:val="00600067"/>
    <w:rsid w:val="00600950"/>
    <w:rsid w:val="0060099C"/>
    <w:rsid w:val="00600B12"/>
    <w:rsid w:val="00600D5C"/>
    <w:rsid w:val="00601183"/>
    <w:rsid w:val="006014B0"/>
    <w:rsid w:val="00601765"/>
    <w:rsid w:val="006024B2"/>
    <w:rsid w:val="00602725"/>
    <w:rsid w:val="00602735"/>
    <w:rsid w:val="00602AC6"/>
    <w:rsid w:val="006030C6"/>
    <w:rsid w:val="00603C11"/>
    <w:rsid w:val="00603F3A"/>
    <w:rsid w:val="00604354"/>
    <w:rsid w:val="006044EB"/>
    <w:rsid w:val="00604F2E"/>
    <w:rsid w:val="00604FF9"/>
    <w:rsid w:val="00605D53"/>
    <w:rsid w:val="0060695A"/>
    <w:rsid w:val="00606C64"/>
    <w:rsid w:val="00606C96"/>
    <w:rsid w:val="00610767"/>
    <w:rsid w:val="00610B44"/>
    <w:rsid w:val="00610DE6"/>
    <w:rsid w:val="00610FFD"/>
    <w:rsid w:val="0061140B"/>
    <w:rsid w:val="0061157D"/>
    <w:rsid w:val="00611B27"/>
    <w:rsid w:val="00611DA2"/>
    <w:rsid w:val="00612A45"/>
    <w:rsid w:val="00612AE2"/>
    <w:rsid w:val="00612D95"/>
    <w:rsid w:val="00612ECA"/>
    <w:rsid w:val="00613168"/>
    <w:rsid w:val="0061342F"/>
    <w:rsid w:val="00613684"/>
    <w:rsid w:val="00613AC9"/>
    <w:rsid w:val="00613BCC"/>
    <w:rsid w:val="00613C4D"/>
    <w:rsid w:val="00613D8F"/>
    <w:rsid w:val="0061422B"/>
    <w:rsid w:val="006143DE"/>
    <w:rsid w:val="0061455B"/>
    <w:rsid w:val="00614579"/>
    <w:rsid w:val="006145FD"/>
    <w:rsid w:val="006149D1"/>
    <w:rsid w:val="00614AF3"/>
    <w:rsid w:val="00614B41"/>
    <w:rsid w:val="00615003"/>
    <w:rsid w:val="00615455"/>
    <w:rsid w:val="00615646"/>
    <w:rsid w:val="00615984"/>
    <w:rsid w:val="0061650F"/>
    <w:rsid w:val="006165AC"/>
    <w:rsid w:val="00616A54"/>
    <w:rsid w:val="00617F0D"/>
    <w:rsid w:val="006200ED"/>
    <w:rsid w:val="00621004"/>
    <w:rsid w:val="006211FA"/>
    <w:rsid w:val="00621330"/>
    <w:rsid w:val="00621512"/>
    <w:rsid w:val="00621941"/>
    <w:rsid w:val="00621B4F"/>
    <w:rsid w:val="006220A5"/>
    <w:rsid w:val="00622477"/>
    <w:rsid w:val="006232AD"/>
    <w:rsid w:val="00623BEC"/>
    <w:rsid w:val="00623FE0"/>
    <w:rsid w:val="006240D0"/>
    <w:rsid w:val="006247B6"/>
    <w:rsid w:val="0062517D"/>
    <w:rsid w:val="00625248"/>
    <w:rsid w:val="00625E37"/>
    <w:rsid w:val="006260D3"/>
    <w:rsid w:val="006260E3"/>
    <w:rsid w:val="00626215"/>
    <w:rsid w:val="00626698"/>
    <w:rsid w:val="00626793"/>
    <w:rsid w:val="00626B7E"/>
    <w:rsid w:val="00626C79"/>
    <w:rsid w:val="00626CD2"/>
    <w:rsid w:val="00626D0D"/>
    <w:rsid w:val="00626E86"/>
    <w:rsid w:val="00627AC1"/>
    <w:rsid w:val="00627BC8"/>
    <w:rsid w:val="00627CAD"/>
    <w:rsid w:val="00627E46"/>
    <w:rsid w:val="00627EB4"/>
    <w:rsid w:val="006302F3"/>
    <w:rsid w:val="0063096D"/>
    <w:rsid w:val="006309CE"/>
    <w:rsid w:val="00630EBE"/>
    <w:rsid w:val="00631088"/>
    <w:rsid w:val="006310E9"/>
    <w:rsid w:val="006313EA"/>
    <w:rsid w:val="0063188D"/>
    <w:rsid w:val="00631CA2"/>
    <w:rsid w:val="00632313"/>
    <w:rsid w:val="00632F8F"/>
    <w:rsid w:val="00633041"/>
    <w:rsid w:val="0063366A"/>
    <w:rsid w:val="00633CB7"/>
    <w:rsid w:val="00633D5D"/>
    <w:rsid w:val="00634088"/>
    <w:rsid w:val="00634907"/>
    <w:rsid w:val="00634A2D"/>
    <w:rsid w:val="00634A3D"/>
    <w:rsid w:val="006353D2"/>
    <w:rsid w:val="00635A96"/>
    <w:rsid w:val="00635AD9"/>
    <w:rsid w:val="00635FB2"/>
    <w:rsid w:val="0063649F"/>
    <w:rsid w:val="00636807"/>
    <w:rsid w:val="00636883"/>
    <w:rsid w:val="0063697D"/>
    <w:rsid w:val="0063715F"/>
    <w:rsid w:val="00637331"/>
    <w:rsid w:val="006376B5"/>
    <w:rsid w:val="00637E48"/>
    <w:rsid w:val="0064006D"/>
    <w:rsid w:val="00640422"/>
    <w:rsid w:val="00640446"/>
    <w:rsid w:val="006404EE"/>
    <w:rsid w:val="006405F3"/>
    <w:rsid w:val="006406CF"/>
    <w:rsid w:val="006406F5"/>
    <w:rsid w:val="00640AC5"/>
    <w:rsid w:val="00640C39"/>
    <w:rsid w:val="00640D99"/>
    <w:rsid w:val="00640FCF"/>
    <w:rsid w:val="00641497"/>
    <w:rsid w:val="00641C16"/>
    <w:rsid w:val="00641CD4"/>
    <w:rsid w:val="00641EC2"/>
    <w:rsid w:val="006421C8"/>
    <w:rsid w:val="00642CD7"/>
    <w:rsid w:val="0064318F"/>
    <w:rsid w:val="006432AE"/>
    <w:rsid w:val="00643540"/>
    <w:rsid w:val="006436E9"/>
    <w:rsid w:val="00643741"/>
    <w:rsid w:val="00643A22"/>
    <w:rsid w:val="00643D1F"/>
    <w:rsid w:val="00643F52"/>
    <w:rsid w:val="0064413D"/>
    <w:rsid w:val="00644196"/>
    <w:rsid w:val="006441E5"/>
    <w:rsid w:val="006443D8"/>
    <w:rsid w:val="0064441A"/>
    <w:rsid w:val="00644A86"/>
    <w:rsid w:val="00644C17"/>
    <w:rsid w:val="00644DC3"/>
    <w:rsid w:val="006450A6"/>
    <w:rsid w:val="0064512D"/>
    <w:rsid w:val="006458B8"/>
    <w:rsid w:val="006463BF"/>
    <w:rsid w:val="00646E3D"/>
    <w:rsid w:val="00647464"/>
    <w:rsid w:val="006474A2"/>
    <w:rsid w:val="006475E8"/>
    <w:rsid w:val="00647927"/>
    <w:rsid w:val="00650186"/>
    <w:rsid w:val="00650564"/>
    <w:rsid w:val="00650683"/>
    <w:rsid w:val="0065097A"/>
    <w:rsid w:val="0065130B"/>
    <w:rsid w:val="00651575"/>
    <w:rsid w:val="006518DE"/>
    <w:rsid w:val="00651E03"/>
    <w:rsid w:val="00652890"/>
    <w:rsid w:val="00652AF3"/>
    <w:rsid w:val="00652D4E"/>
    <w:rsid w:val="00652DB2"/>
    <w:rsid w:val="006531B8"/>
    <w:rsid w:val="006531EE"/>
    <w:rsid w:val="00653551"/>
    <w:rsid w:val="006536C7"/>
    <w:rsid w:val="006538E1"/>
    <w:rsid w:val="0065409D"/>
    <w:rsid w:val="0065429D"/>
    <w:rsid w:val="00654423"/>
    <w:rsid w:val="0065481E"/>
    <w:rsid w:val="00654DFB"/>
    <w:rsid w:val="00654EB9"/>
    <w:rsid w:val="00654F7D"/>
    <w:rsid w:val="0065503F"/>
    <w:rsid w:val="0065537F"/>
    <w:rsid w:val="00655F51"/>
    <w:rsid w:val="0065600A"/>
    <w:rsid w:val="006568E1"/>
    <w:rsid w:val="00656DCA"/>
    <w:rsid w:val="006573B1"/>
    <w:rsid w:val="00657565"/>
    <w:rsid w:val="006577A6"/>
    <w:rsid w:val="00657C9C"/>
    <w:rsid w:val="00657EA6"/>
    <w:rsid w:val="0066018B"/>
    <w:rsid w:val="006601A3"/>
    <w:rsid w:val="006605E7"/>
    <w:rsid w:val="00660968"/>
    <w:rsid w:val="00660B49"/>
    <w:rsid w:val="00660E3C"/>
    <w:rsid w:val="00661447"/>
    <w:rsid w:val="006619A1"/>
    <w:rsid w:val="006620B1"/>
    <w:rsid w:val="0066230C"/>
    <w:rsid w:val="0066245D"/>
    <w:rsid w:val="0066247B"/>
    <w:rsid w:val="006624A5"/>
    <w:rsid w:val="006626CE"/>
    <w:rsid w:val="0066294E"/>
    <w:rsid w:val="0066315C"/>
    <w:rsid w:val="00663221"/>
    <w:rsid w:val="0066347F"/>
    <w:rsid w:val="00664DA4"/>
    <w:rsid w:val="00664FB3"/>
    <w:rsid w:val="006653B6"/>
    <w:rsid w:val="00665CEE"/>
    <w:rsid w:val="00667BC8"/>
    <w:rsid w:val="006700E0"/>
    <w:rsid w:val="00670184"/>
    <w:rsid w:val="006701B3"/>
    <w:rsid w:val="0067205B"/>
    <w:rsid w:val="006720FF"/>
    <w:rsid w:val="006721DD"/>
    <w:rsid w:val="00672203"/>
    <w:rsid w:val="00672E3A"/>
    <w:rsid w:val="00672ED0"/>
    <w:rsid w:val="00672FC2"/>
    <w:rsid w:val="00673455"/>
    <w:rsid w:val="00674750"/>
    <w:rsid w:val="00674763"/>
    <w:rsid w:val="00674A63"/>
    <w:rsid w:val="00674DBD"/>
    <w:rsid w:val="00674DEA"/>
    <w:rsid w:val="00675D63"/>
    <w:rsid w:val="00676073"/>
    <w:rsid w:val="00676198"/>
    <w:rsid w:val="00676254"/>
    <w:rsid w:val="00676B35"/>
    <w:rsid w:val="0067759C"/>
    <w:rsid w:val="00677B7E"/>
    <w:rsid w:val="00677C39"/>
    <w:rsid w:val="00677D0A"/>
    <w:rsid w:val="00677EF1"/>
    <w:rsid w:val="00677F9F"/>
    <w:rsid w:val="0068055A"/>
    <w:rsid w:val="00680A41"/>
    <w:rsid w:val="00680D78"/>
    <w:rsid w:val="00681089"/>
    <w:rsid w:val="00681244"/>
    <w:rsid w:val="0068142E"/>
    <w:rsid w:val="00681457"/>
    <w:rsid w:val="006818C0"/>
    <w:rsid w:val="00681EFA"/>
    <w:rsid w:val="006821FB"/>
    <w:rsid w:val="0068287A"/>
    <w:rsid w:val="00682B87"/>
    <w:rsid w:val="00682C86"/>
    <w:rsid w:val="00682F5D"/>
    <w:rsid w:val="0068326F"/>
    <w:rsid w:val="0068328C"/>
    <w:rsid w:val="006837CA"/>
    <w:rsid w:val="00683848"/>
    <w:rsid w:val="00683ECE"/>
    <w:rsid w:val="006843F4"/>
    <w:rsid w:val="0068440D"/>
    <w:rsid w:val="00684611"/>
    <w:rsid w:val="006848EF"/>
    <w:rsid w:val="0068490C"/>
    <w:rsid w:val="00684AE2"/>
    <w:rsid w:val="00684ECA"/>
    <w:rsid w:val="0068507E"/>
    <w:rsid w:val="006855DF"/>
    <w:rsid w:val="006858D4"/>
    <w:rsid w:val="006859D5"/>
    <w:rsid w:val="00685C56"/>
    <w:rsid w:val="006864F4"/>
    <w:rsid w:val="0068707E"/>
    <w:rsid w:val="00687593"/>
    <w:rsid w:val="006875FA"/>
    <w:rsid w:val="0068782D"/>
    <w:rsid w:val="006878C4"/>
    <w:rsid w:val="00687A25"/>
    <w:rsid w:val="00690540"/>
    <w:rsid w:val="006909BF"/>
    <w:rsid w:val="00691085"/>
    <w:rsid w:val="006910B6"/>
    <w:rsid w:val="00691157"/>
    <w:rsid w:val="006913DF"/>
    <w:rsid w:val="00691B8F"/>
    <w:rsid w:val="00691D2E"/>
    <w:rsid w:val="00691DB6"/>
    <w:rsid w:val="00691DD3"/>
    <w:rsid w:val="00691DD4"/>
    <w:rsid w:val="00692CA2"/>
    <w:rsid w:val="0069342E"/>
    <w:rsid w:val="006939DF"/>
    <w:rsid w:val="00693D0C"/>
    <w:rsid w:val="006945BC"/>
    <w:rsid w:val="00694659"/>
    <w:rsid w:val="00694804"/>
    <w:rsid w:val="00694B19"/>
    <w:rsid w:val="00694FDE"/>
    <w:rsid w:val="00695989"/>
    <w:rsid w:val="00695AD4"/>
    <w:rsid w:val="00696216"/>
    <w:rsid w:val="00696612"/>
    <w:rsid w:val="0069694D"/>
    <w:rsid w:val="00696B7C"/>
    <w:rsid w:val="00697A58"/>
    <w:rsid w:val="006A025B"/>
    <w:rsid w:val="006A04EF"/>
    <w:rsid w:val="006A07A8"/>
    <w:rsid w:val="006A0848"/>
    <w:rsid w:val="006A0A5A"/>
    <w:rsid w:val="006A0F0A"/>
    <w:rsid w:val="006A116C"/>
    <w:rsid w:val="006A1820"/>
    <w:rsid w:val="006A1E8F"/>
    <w:rsid w:val="006A2ADD"/>
    <w:rsid w:val="006A3447"/>
    <w:rsid w:val="006A349D"/>
    <w:rsid w:val="006A34B0"/>
    <w:rsid w:val="006A35A0"/>
    <w:rsid w:val="006A3823"/>
    <w:rsid w:val="006A39E3"/>
    <w:rsid w:val="006A3D77"/>
    <w:rsid w:val="006A417D"/>
    <w:rsid w:val="006A474F"/>
    <w:rsid w:val="006A4823"/>
    <w:rsid w:val="006A4F14"/>
    <w:rsid w:val="006A5015"/>
    <w:rsid w:val="006A59BF"/>
    <w:rsid w:val="006A5BA9"/>
    <w:rsid w:val="006A5E6D"/>
    <w:rsid w:val="006A5F7B"/>
    <w:rsid w:val="006A6309"/>
    <w:rsid w:val="006A639B"/>
    <w:rsid w:val="006A6944"/>
    <w:rsid w:val="006A6D62"/>
    <w:rsid w:val="006A7136"/>
    <w:rsid w:val="006A71AF"/>
    <w:rsid w:val="006A78DD"/>
    <w:rsid w:val="006A7CFA"/>
    <w:rsid w:val="006B00F2"/>
    <w:rsid w:val="006B042E"/>
    <w:rsid w:val="006B07E4"/>
    <w:rsid w:val="006B0900"/>
    <w:rsid w:val="006B12BE"/>
    <w:rsid w:val="006B1580"/>
    <w:rsid w:val="006B15A3"/>
    <w:rsid w:val="006B1726"/>
    <w:rsid w:val="006B2122"/>
    <w:rsid w:val="006B2130"/>
    <w:rsid w:val="006B2300"/>
    <w:rsid w:val="006B2F14"/>
    <w:rsid w:val="006B302B"/>
    <w:rsid w:val="006B30F7"/>
    <w:rsid w:val="006B316B"/>
    <w:rsid w:val="006B32C0"/>
    <w:rsid w:val="006B338D"/>
    <w:rsid w:val="006B3391"/>
    <w:rsid w:val="006B33F5"/>
    <w:rsid w:val="006B3484"/>
    <w:rsid w:val="006B3C2C"/>
    <w:rsid w:val="006B4D9E"/>
    <w:rsid w:val="006B517A"/>
    <w:rsid w:val="006B6452"/>
    <w:rsid w:val="006B7765"/>
    <w:rsid w:val="006B7C9A"/>
    <w:rsid w:val="006C020A"/>
    <w:rsid w:val="006C07AC"/>
    <w:rsid w:val="006C0871"/>
    <w:rsid w:val="006C0A1B"/>
    <w:rsid w:val="006C0FD7"/>
    <w:rsid w:val="006C10BF"/>
    <w:rsid w:val="006C13EC"/>
    <w:rsid w:val="006C1E1F"/>
    <w:rsid w:val="006C1F43"/>
    <w:rsid w:val="006C1FA8"/>
    <w:rsid w:val="006C26C3"/>
    <w:rsid w:val="006C3384"/>
    <w:rsid w:val="006C3485"/>
    <w:rsid w:val="006C4077"/>
    <w:rsid w:val="006C45C1"/>
    <w:rsid w:val="006C4CA3"/>
    <w:rsid w:val="006C5333"/>
    <w:rsid w:val="006C5AAC"/>
    <w:rsid w:val="006C5C99"/>
    <w:rsid w:val="006C5F7E"/>
    <w:rsid w:val="006C6448"/>
    <w:rsid w:val="006C653F"/>
    <w:rsid w:val="006C663C"/>
    <w:rsid w:val="006C6A5A"/>
    <w:rsid w:val="006C6F5C"/>
    <w:rsid w:val="006C6FF2"/>
    <w:rsid w:val="006C70C2"/>
    <w:rsid w:val="006C736B"/>
    <w:rsid w:val="006C74DA"/>
    <w:rsid w:val="006C7570"/>
    <w:rsid w:val="006C76BA"/>
    <w:rsid w:val="006C7A0B"/>
    <w:rsid w:val="006C7DAC"/>
    <w:rsid w:val="006D01BC"/>
    <w:rsid w:val="006D031C"/>
    <w:rsid w:val="006D04B8"/>
    <w:rsid w:val="006D0850"/>
    <w:rsid w:val="006D0A71"/>
    <w:rsid w:val="006D1241"/>
    <w:rsid w:val="006D1524"/>
    <w:rsid w:val="006D1A93"/>
    <w:rsid w:val="006D1AEE"/>
    <w:rsid w:val="006D1EF4"/>
    <w:rsid w:val="006D20EC"/>
    <w:rsid w:val="006D2148"/>
    <w:rsid w:val="006D22B8"/>
    <w:rsid w:val="006D24DB"/>
    <w:rsid w:val="006D2B48"/>
    <w:rsid w:val="006D2B93"/>
    <w:rsid w:val="006D2DA6"/>
    <w:rsid w:val="006D3747"/>
    <w:rsid w:val="006D3B55"/>
    <w:rsid w:val="006D3D7D"/>
    <w:rsid w:val="006D40B6"/>
    <w:rsid w:val="006D4673"/>
    <w:rsid w:val="006D4786"/>
    <w:rsid w:val="006D48EC"/>
    <w:rsid w:val="006D4E45"/>
    <w:rsid w:val="006D5721"/>
    <w:rsid w:val="006D5740"/>
    <w:rsid w:val="006D58DE"/>
    <w:rsid w:val="006D59D6"/>
    <w:rsid w:val="006D6121"/>
    <w:rsid w:val="006D66E3"/>
    <w:rsid w:val="006D6755"/>
    <w:rsid w:val="006D6CE5"/>
    <w:rsid w:val="006D77B6"/>
    <w:rsid w:val="006D7FE4"/>
    <w:rsid w:val="006E0FBD"/>
    <w:rsid w:val="006E12E3"/>
    <w:rsid w:val="006E1462"/>
    <w:rsid w:val="006E162B"/>
    <w:rsid w:val="006E1805"/>
    <w:rsid w:val="006E1849"/>
    <w:rsid w:val="006E1AE8"/>
    <w:rsid w:val="006E1BD6"/>
    <w:rsid w:val="006E204B"/>
    <w:rsid w:val="006E228A"/>
    <w:rsid w:val="006E2F82"/>
    <w:rsid w:val="006E39A4"/>
    <w:rsid w:val="006E4270"/>
    <w:rsid w:val="006E4490"/>
    <w:rsid w:val="006E4534"/>
    <w:rsid w:val="006E45D4"/>
    <w:rsid w:val="006E4893"/>
    <w:rsid w:val="006E553F"/>
    <w:rsid w:val="006E5837"/>
    <w:rsid w:val="006E5A29"/>
    <w:rsid w:val="006E5CCB"/>
    <w:rsid w:val="006E640E"/>
    <w:rsid w:val="006E64C0"/>
    <w:rsid w:val="006E6820"/>
    <w:rsid w:val="006E6DFF"/>
    <w:rsid w:val="006E6EEF"/>
    <w:rsid w:val="006E71DA"/>
    <w:rsid w:val="006F0566"/>
    <w:rsid w:val="006F0741"/>
    <w:rsid w:val="006F0939"/>
    <w:rsid w:val="006F0B12"/>
    <w:rsid w:val="006F0FE9"/>
    <w:rsid w:val="006F18C7"/>
    <w:rsid w:val="006F1ABD"/>
    <w:rsid w:val="006F1C61"/>
    <w:rsid w:val="006F2395"/>
    <w:rsid w:val="006F2535"/>
    <w:rsid w:val="006F2C12"/>
    <w:rsid w:val="006F2DC3"/>
    <w:rsid w:val="006F35EA"/>
    <w:rsid w:val="006F3CA0"/>
    <w:rsid w:val="006F3D12"/>
    <w:rsid w:val="006F4284"/>
    <w:rsid w:val="006F4405"/>
    <w:rsid w:val="006F4C1E"/>
    <w:rsid w:val="006F4CF9"/>
    <w:rsid w:val="006F556C"/>
    <w:rsid w:val="006F57ED"/>
    <w:rsid w:val="006F596F"/>
    <w:rsid w:val="006F5AB6"/>
    <w:rsid w:val="006F5B17"/>
    <w:rsid w:val="006F5C80"/>
    <w:rsid w:val="006F61F8"/>
    <w:rsid w:val="006F62CA"/>
    <w:rsid w:val="006F6A0D"/>
    <w:rsid w:val="006F6CAF"/>
    <w:rsid w:val="006F705D"/>
    <w:rsid w:val="006F7776"/>
    <w:rsid w:val="006F7D04"/>
    <w:rsid w:val="006F7E7C"/>
    <w:rsid w:val="00700058"/>
    <w:rsid w:val="0070006D"/>
    <w:rsid w:val="00700090"/>
    <w:rsid w:val="00700875"/>
    <w:rsid w:val="00700F05"/>
    <w:rsid w:val="0070122C"/>
    <w:rsid w:val="00701628"/>
    <w:rsid w:val="00701652"/>
    <w:rsid w:val="00701E99"/>
    <w:rsid w:val="00701F72"/>
    <w:rsid w:val="00701FC6"/>
    <w:rsid w:val="007025A0"/>
    <w:rsid w:val="00702937"/>
    <w:rsid w:val="0070340A"/>
    <w:rsid w:val="00703434"/>
    <w:rsid w:val="007038FB"/>
    <w:rsid w:val="007042CE"/>
    <w:rsid w:val="00704926"/>
    <w:rsid w:val="00704A04"/>
    <w:rsid w:val="00704E06"/>
    <w:rsid w:val="0070504D"/>
    <w:rsid w:val="007052FC"/>
    <w:rsid w:val="007057B3"/>
    <w:rsid w:val="00706087"/>
    <w:rsid w:val="007061B3"/>
    <w:rsid w:val="00706397"/>
    <w:rsid w:val="007063E8"/>
    <w:rsid w:val="00706770"/>
    <w:rsid w:val="0070694E"/>
    <w:rsid w:val="00706B95"/>
    <w:rsid w:val="00706BC0"/>
    <w:rsid w:val="007071F4"/>
    <w:rsid w:val="00707573"/>
    <w:rsid w:val="00707BE5"/>
    <w:rsid w:val="00707C38"/>
    <w:rsid w:val="00707EF8"/>
    <w:rsid w:val="00707F30"/>
    <w:rsid w:val="007101DC"/>
    <w:rsid w:val="007104F9"/>
    <w:rsid w:val="00710641"/>
    <w:rsid w:val="007106B6"/>
    <w:rsid w:val="00710954"/>
    <w:rsid w:val="00710BE2"/>
    <w:rsid w:val="00711196"/>
    <w:rsid w:val="007113F5"/>
    <w:rsid w:val="007118A4"/>
    <w:rsid w:val="00711DF4"/>
    <w:rsid w:val="00712030"/>
    <w:rsid w:val="00712213"/>
    <w:rsid w:val="00712317"/>
    <w:rsid w:val="007123EE"/>
    <w:rsid w:val="00712CC7"/>
    <w:rsid w:val="007131BF"/>
    <w:rsid w:val="00713200"/>
    <w:rsid w:val="0071380E"/>
    <w:rsid w:val="007139F3"/>
    <w:rsid w:val="00714CD4"/>
    <w:rsid w:val="00714E4E"/>
    <w:rsid w:val="007157E1"/>
    <w:rsid w:val="00715B61"/>
    <w:rsid w:val="00715DFC"/>
    <w:rsid w:val="0071639C"/>
    <w:rsid w:val="007164EE"/>
    <w:rsid w:val="007166FF"/>
    <w:rsid w:val="00716980"/>
    <w:rsid w:val="007169E9"/>
    <w:rsid w:val="00716F9D"/>
    <w:rsid w:val="007170A0"/>
    <w:rsid w:val="00717357"/>
    <w:rsid w:val="00717CFE"/>
    <w:rsid w:val="00717E27"/>
    <w:rsid w:val="007206DC"/>
    <w:rsid w:val="007209EC"/>
    <w:rsid w:val="00720A90"/>
    <w:rsid w:val="007216EC"/>
    <w:rsid w:val="0072190D"/>
    <w:rsid w:val="00721D17"/>
    <w:rsid w:val="007221A1"/>
    <w:rsid w:val="0072261A"/>
    <w:rsid w:val="007228F6"/>
    <w:rsid w:val="00722A3C"/>
    <w:rsid w:val="00722A5B"/>
    <w:rsid w:val="00722DD5"/>
    <w:rsid w:val="00723471"/>
    <w:rsid w:val="00723706"/>
    <w:rsid w:val="0072372F"/>
    <w:rsid w:val="00723D1F"/>
    <w:rsid w:val="00723ED2"/>
    <w:rsid w:val="0072458D"/>
    <w:rsid w:val="00724A9C"/>
    <w:rsid w:val="00724ADE"/>
    <w:rsid w:val="00724B7E"/>
    <w:rsid w:val="00724CB9"/>
    <w:rsid w:val="00725019"/>
    <w:rsid w:val="007250EC"/>
    <w:rsid w:val="0072532F"/>
    <w:rsid w:val="00725668"/>
    <w:rsid w:val="00725871"/>
    <w:rsid w:val="00726601"/>
    <w:rsid w:val="007267FE"/>
    <w:rsid w:val="00726EF3"/>
    <w:rsid w:val="007276EF"/>
    <w:rsid w:val="00727A88"/>
    <w:rsid w:val="007307FB"/>
    <w:rsid w:val="00730C39"/>
    <w:rsid w:val="00730D9F"/>
    <w:rsid w:val="00730F19"/>
    <w:rsid w:val="007312C0"/>
    <w:rsid w:val="00731800"/>
    <w:rsid w:val="00732298"/>
    <w:rsid w:val="007323DF"/>
    <w:rsid w:val="007329A6"/>
    <w:rsid w:val="00732A8B"/>
    <w:rsid w:val="00732B77"/>
    <w:rsid w:val="00732E83"/>
    <w:rsid w:val="0073306A"/>
    <w:rsid w:val="007330D4"/>
    <w:rsid w:val="0073319A"/>
    <w:rsid w:val="00733D6B"/>
    <w:rsid w:val="007342BE"/>
    <w:rsid w:val="00734AA2"/>
    <w:rsid w:val="00734AC3"/>
    <w:rsid w:val="00734C2A"/>
    <w:rsid w:val="00734DA1"/>
    <w:rsid w:val="00735088"/>
    <w:rsid w:val="007350B8"/>
    <w:rsid w:val="00735783"/>
    <w:rsid w:val="00735875"/>
    <w:rsid w:val="00735942"/>
    <w:rsid w:val="00735EC3"/>
    <w:rsid w:val="00735EFE"/>
    <w:rsid w:val="00735F6E"/>
    <w:rsid w:val="00736718"/>
    <w:rsid w:val="00736B7E"/>
    <w:rsid w:val="00736DED"/>
    <w:rsid w:val="00737604"/>
    <w:rsid w:val="00737B04"/>
    <w:rsid w:val="00740102"/>
    <w:rsid w:val="007403B9"/>
    <w:rsid w:val="007409C8"/>
    <w:rsid w:val="00740DE8"/>
    <w:rsid w:val="00740F49"/>
    <w:rsid w:val="007415A1"/>
    <w:rsid w:val="0074255C"/>
    <w:rsid w:val="0074294B"/>
    <w:rsid w:val="00742ABD"/>
    <w:rsid w:val="00742BE7"/>
    <w:rsid w:val="007431A4"/>
    <w:rsid w:val="0074348B"/>
    <w:rsid w:val="007437A5"/>
    <w:rsid w:val="00743D33"/>
    <w:rsid w:val="00743EE1"/>
    <w:rsid w:val="00743FC6"/>
    <w:rsid w:val="00744361"/>
    <w:rsid w:val="00744F50"/>
    <w:rsid w:val="00745A86"/>
    <w:rsid w:val="00746180"/>
    <w:rsid w:val="0074736A"/>
    <w:rsid w:val="00747794"/>
    <w:rsid w:val="007478D7"/>
    <w:rsid w:val="00747C60"/>
    <w:rsid w:val="007501C3"/>
    <w:rsid w:val="007503F3"/>
    <w:rsid w:val="00750426"/>
    <w:rsid w:val="007505F9"/>
    <w:rsid w:val="00750D38"/>
    <w:rsid w:val="007511BD"/>
    <w:rsid w:val="0075142F"/>
    <w:rsid w:val="007515C9"/>
    <w:rsid w:val="007515F5"/>
    <w:rsid w:val="00751742"/>
    <w:rsid w:val="0075178E"/>
    <w:rsid w:val="00751B79"/>
    <w:rsid w:val="0075221D"/>
    <w:rsid w:val="007524A3"/>
    <w:rsid w:val="007524C1"/>
    <w:rsid w:val="0075257B"/>
    <w:rsid w:val="00752738"/>
    <w:rsid w:val="007527B2"/>
    <w:rsid w:val="00752C24"/>
    <w:rsid w:val="00752CFF"/>
    <w:rsid w:val="00753356"/>
    <w:rsid w:val="00753628"/>
    <w:rsid w:val="00753735"/>
    <w:rsid w:val="00753870"/>
    <w:rsid w:val="00753B09"/>
    <w:rsid w:val="00753BF0"/>
    <w:rsid w:val="0075411F"/>
    <w:rsid w:val="007542CA"/>
    <w:rsid w:val="007544D4"/>
    <w:rsid w:val="00754AA9"/>
    <w:rsid w:val="00754BCA"/>
    <w:rsid w:val="00754D20"/>
    <w:rsid w:val="00754D90"/>
    <w:rsid w:val="00754DBC"/>
    <w:rsid w:val="00754EE0"/>
    <w:rsid w:val="007552E6"/>
    <w:rsid w:val="007559F0"/>
    <w:rsid w:val="00755FE4"/>
    <w:rsid w:val="007561B8"/>
    <w:rsid w:val="0075649D"/>
    <w:rsid w:val="00756685"/>
    <w:rsid w:val="007567D9"/>
    <w:rsid w:val="007568F8"/>
    <w:rsid w:val="00756AC2"/>
    <w:rsid w:val="007572E7"/>
    <w:rsid w:val="00760262"/>
    <w:rsid w:val="00760379"/>
    <w:rsid w:val="00760455"/>
    <w:rsid w:val="00760523"/>
    <w:rsid w:val="00760624"/>
    <w:rsid w:val="007606CA"/>
    <w:rsid w:val="0076097B"/>
    <w:rsid w:val="00760E26"/>
    <w:rsid w:val="007615E7"/>
    <w:rsid w:val="007618F0"/>
    <w:rsid w:val="00761A63"/>
    <w:rsid w:val="0076208D"/>
    <w:rsid w:val="007621B7"/>
    <w:rsid w:val="007627D7"/>
    <w:rsid w:val="0076290E"/>
    <w:rsid w:val="00762AC8"/>
    <w:rsid w:val="00762CC4"/>
    <w:rsid w:val="00762E62"/>
    <w:rsid w:val="00763679"/>
    <w:rsid w:val="007636A2"/>
    <w:rsid w:val="007636D7"/>
    <w:rsid w:val="0076395D"/>
    <w:rsid w:val="00763AB5"/>
    <w:rsid w:val="0076400C"/>
    <w:rsid w:val="007640D0"/>
    <w:rsid w:val="007641B2"/>
    <w:rsid w:val="00764774"/>
    <w:rsid w:val="00764952"/>
    <w:rsid w:val="00764991"/>
    <w:rsid w:val="00764C40"/>
    <w:rsid w:val="00764CF0"/>
    <w:rsid w:val="007651D8"/>
    <w:rsid w:val="00765407"/>
    <w:rsid w:val="007659C4"/>
    <w:rsid w:val="007665B9"/>
    <w:rsid w:val="007667FF"/>
    <w:rsid w:val="00766838"/>
    <w:rsid w:val="00766849"/>
    <w:rsid w:val="00766A3B"/>
    <w:rsid w:val="00766D70"/>
    <w:rsid w:val="00766EB4"/>
    <w:rsid w:val="0076749C"/>
    <w:rsid w:val="00767659"/>
    <w:rsid w:val="00767C79"/>
    <w:rsid w:val="00770223"/>
    <w:rsid w:val="0077134A"/>
    <w:rsid w:val="007713A3"/>
    <w:rsid w:val="00771446"/>
    <w:rsid w:val="007714D1"/>
    <w:rsid w:val="007719D2"/>
    <w:rsid w:val="0077202B"/>
    <w:rsid w:val="0077208B"/>
    <w:rsid w:val="00772176"/>
    <w:rsid w:val="0077289B"/>
    <w:rsid w:val="00772A38"/>
    <w:rsid w:val="00772A47"/>
    <w:rsid w:val="00772AC0"/>
    <w:rsid w:val="00772BFD"/>
    <w:rsid w:val="00773010"/>
    <w:rsid w:val="00773331"/>
    <w:rsid w:val="007733C8"/>
    <w:rsid w:val="00774531"/>
    <w:rsid w:val="00774742"/>
    <w:rsid w:val="007749ED"/>
    <w:rsid w:val="00774B57"/>
    <w:rsid w:val="00775389"/>
    <w:rsid w:val="00775418"/>
    <w:rsid w:val="00775572"/>
    <w:rsid w:val="007758B6"/>
    <w:rsid w:val="00775C73"/>
    <w:rsid w:val="00775E7D"/>
    <w:rsid w:val="0077615A"/>
    <w:rsid w:val="007762E1"/>
    <w:rsid w:val="00776519"/>
    <w:rsid w:val="00776C68"/>
    <w:rsid w:val="00777490"/>
    <w:rsid w:val="007774FF"/>
    <w:rsid w:val="00777899"/>
    <w:rsid w:val="007778D4"/>
    <w:rsid w:val="00777BC0"/>
    <w:rsid w:val="00777D28"/>
    <w:rsid w:val="00777D97"/>
    <w:rsid w:val="00777D98"/>
    <w:rsid w:val="007811D8"/>
    <w:rsid w:val="0078120D"/>
    <w:rsid w:val="00781613"/>
    <w:rsid w:val="00781C8E"/>
    <w:rsid w:val="00781D39"/>
    <w:rsid w:val="0078233F"/>
    <w:rsid w:val="00782F89"/>
    <w:rsid w:val="007830FE"/>
    <w:rsid w:val="0078340B"/>
    <w:rsid w:val="00783EE1"/>
    <w:rsid w:val="00783F9F"/>
    <w:rsid w:val="007840AA"/>
    <w:rsid w:val="0078476B"/>
    <w:rsid w:val="007849BC"/>
    <w:rsid w:val="0078515E"/>
    <w:rsid w:val="00785260"/>
    <w:rsid w:val="007856BB"/>
    <w:rsid w:val="007858C4"/>
    <w:rsid w:val="00785A2E"/>
    <w:rsid w:val="00785B22"/>
    <w:rsid w:val="00785D9F"/>
    <w:rsid w:val="00786F12"/>
    <w:rsid w:val="0078707F"/>
    <w:rsid w:val="007870E2"/>
    <w:rsid w:val="0078765E"/>
    <w:rsid w:val="007879C1"/>
    <w:rsid w:val="00787AD9"/>
    <w:rsid w:val="00790472"/>
    <w:rsid w:val="00790B8E"/>
    <w:rsid w:val="007911AA"/>
    <w:rsid w:val="007911CA"/>
    <w:rsid w:val="00791405"/>
    <w:rsid w:val="00791548"/>
    <w:rsid w:val="007915A3"/>
    <w:rsid w:val="007916FE"/>
    <w:rsid w:val="00791C78"/>
    <w:rsid w:val="00791E25"/>
    <w:rsid w:val="00791F91"/>
    <w:rsid w:val="007921A1"/>
    <w:rsid w:val="007921D1"/>
    <w:rsid w:val="007922E3"/>
    <w:rsid w:val="007923CB"/>
    <w:rsid w:val="00792785"/>
    <w:rsid w:val="0079282F"/>
    <w:rsid w:val="00792C2F"/>
    <w:rsid w:val="00793043"/>
    <w:rsid w:val="007931A4"/>
    <w:rsid w:val="007933CF"/>
    <w:rsid w:val="007934F1"/>
    <w:rsid w:val="00793546"/>
    <w:rsid w:val="00793892"/>
    <w:rsid w:val="00793BBA"/>
    <w:rsid w:val="00793D37"/>
    <w:rsid w:val="0079436A"/>
    <w:rsid w:val="00794818"/>
    <w:rsid w:val="00794837"/>
    <w:rsid w:val="00794E77"/>
    <w:rsid w:val="007954E7"/>
    <w:rsid w:val="00795514"/>
    <w:rsid w:val="00795787"/>
    <w:rsid w:val="007958D8"/>
    <w:rsid w:val="00795F38"/>
    <w:rsid w:val="00796CA3"/>
    <w:rsid w:val="00796D5D"/>
    <w:rsid w:val="007971CF"/>
    <w:rsid w:val="00797329"/>
    <w:rsid w:val="00797886"/>
    <w:rsid w:val="007A010B"/>
    <w:rsid w:val="007A03CE"/>
    <w:rsid w:val="007A0570"/>
    <w:rsid w:val="007A0740"/>
    <w:rsid w:val="007A07F2"/>
    <w:rsid w:val="007A0907"/>
    <w:rsid w:val="007A09F3"/>
    <w:rsid w:val="007A0BBD"/>
    <w:rsid w:val="007A0DAD"/>
    <w:rsid w:val="007A0ECD"/>
    <w:rsid w:val="007A11B9"/>
    <w:rsid w:val="007A15E5"/>
    <w:rsid w:val="007A1B94"/>
    <w:rsid w:val="007A1C9F"/>
    <w:rsid w:val="007A1D5F"/>
    <w:rsid w:val="007A1E08"/>
    <w:rsid w:val="007A2359"/>
    <w:rsid w:val="007A2472"/>
    <w:rsid w:val="007A2FCA"/>
    <w:rsid w:val="007A3945"/>
    <w:rsid w:val="007A4388"/>
    <w:rsid w:val="007A47C9"/>
    <w:rsid w:val="007A483B"/>
    <w:rsid w:val="007A4DE1"/>
    <w:rsid w:val="007A59CB"/>
    <w:rsid w:val="007A6099"/>
    <w:rsid w:val="007A6290"/>
    <w:rsid w:val="007A656F"/>
    <w:rsid w:val="007A760D"/>
    <w:rsid w:val="007A7931"/>
    <w:rsid w:val="007A7A46"/>
    <w:rsid w:val="007A7D56"/>
    <w:rsid w:val="007A7DAD"/>
    <w:rsid w:val="007A7F67"/>
    <w:rsid w:val="007B0431"/>
    <w:rsid w:val="007B0AF4"/>
    <w:rsid w:val="007B0E26"/>
    <w:rsid w:val="007B18B4"/>
    <w:rsid w:val="007B18DB"/>
    <w:rsid w:val="007B195B"/>
    <w:rsid w:val="007B210B"/>
    <w:rsid w:val="007B3172"/>
    <w:rsid w:val="007B3252"/>
    <w:rsid w:val="007B374D"/>
    <w:rsid w:val="007B3BD0"/>
    <w:rsid w:val="007B3C5F"/>
    <w:rsid w:val="007B3D26"/>
    <w:rsid w:val="007B3D7C"/>
    <w:rsid w:val="007B3DDA"/>
    <w:rsid w:val="007B4657"/>
    <w:rsid w:val="007B4A0A"/>
    <w:rsid w:val="007B4B2E"/>
    <w:rsid w:val="007B50AC"/>
    <w:rsid w:val="007B528C"/>
    <w:rsid w:val="007B551F"/>
    <w:rsid w:val="007B5A9B"/>
    <w:rsid w:val="007B5C21"/>
    <w:rsid w:val="007B5E19"/>
    <w:rsid w:val="007B6588"/>
    <w:rsid w:val="007B6A8C"/>
    <w:rsid w:val="007B724F"/>
    <w:rsid w:val="007B7496"/>
    <w:rsid w:val="007B7624"/>
    <w:rsid w:val="007C07B8"/>
    <w:rsid w:val="007C0B7E"/>
    <w:rsid w:val="007C0C88"/>
    <w:rsid w:val="007C0D00"/>
    <w:rsid w:val="007C108E"/>
    <w:rsid w:val="007C13EF"/>
    <w:rsid w:val="007C1729"/>
    <w:rsid w:val="007C1C87"/>
    <w:rsid w:val="007C1E96"/>
    <w:rsid w:val="007C1EC5"/>
    <w:rsid w:val="007C2338"/>
    <w:rsid w:val="007C2A1D"/>
    <w:rsid w:val="007C2E3F"/>
    <w:rsid w:val="007C2ED2"/>
    <w:rsid w:val="007C3A8E"/>
    <w:rsid w:val="007C3AFA"/>
    <w:rsid w:val="007C3FC0"/>
    <w:rsid w:val="007C40B5"/>
    <w:rsid w:val="007C47A8"/>
    <w:rsid w:val="007C47DE"/>
    <w:rsid w:val="007C4CA9"/>
    <w:rsid w:val="007C5029"/>
    <w:rsid w:val="007C5034"/>
    <w:rsid w:val="007C5552"/>
    <w:rsid w:val="007C5622"/>
    <w:rsid w:val="007C63EB"/>
    <w:rsid w:val="007C6944"/>
    <w:rsid w:val="007C6E22"/>
    <w:rsid w:val="007C7B17"/>
    <w:rsid w:val="007C7CBD"/>
    <w:rsid w:val="007C7F7B"/>
    <w:rsid w:val="007D00BC"/>
    <w:rsid w:val="007D0F17"/>
    <w:rsid w:val="007D124D"/>
    <w:rsid w:val="007D1709"/>
    <w:rsid w:val="007D18E8"/>
    <w:rsid w:val="007D2267"/>
    <w:rsid w:val="007D23F7"/>
    <w:rsid w:val="007D2D3B"/>
    <w:rsid w:val="007D3108"/>
    <w:rsid w:val="007D35FE"/>
    <w:rsid w:val="007D38B1"/>
    <w:rsid w:val="007D3986"/>
    <w:rsid w:val="007D3BF9"/>
    <w:rsid w:val="007D4123"/>
    <w:rsid w:val="007D433D"/>
    <w:rsid w:val="007D43E0"/>
    <w:rsid w:val="007D451A"/>
    <w:rsid w:val="007D4CB8"/>
    <w:rsid w:val="007D5746"/>
    <w:rsid w:val="007D576D"/>
    <w:rsid w:val="007D57A0"/>
    <w:rsid w:val="007D5CA2"/>
    <w:rsid w:val="007D5F2E"/>
    <w:rsid w:val="007D69C3"/>
    <w:rsid w:val="007D6D2E"/>
    <w:rsid w:val="007D7800"/>
    <w:rsid w:val="007D788A"/>
    <w:rsid w:val="007D7A9E"/>
    <w:rsid w:val="007D7E8B"/>
    <w:rsid w:val="007E0146"/>
    <w:rsid w:val="007E0276"/>
    <w:rsid w:val="007E04D9"/>
    <w:rsid w:val="007E0B94"/>
    <w:rsid w:val="007E0CB0"/>
    <w:rsid w:val="007E1967"/>
    <w:rsid w:val="007E1A87"/>
    <w:rsid w:val="007E1F89"/>
    <w:rsid w:val="007E20C4"/>
    <w:rsid w:val="007E22E6"/>
    <w:rsid w:val="007E3264"/>
    <w:rsid w:val="007E44C9"/>
    <w:rsid w:val="007E4607"/>
    <w:rsid w:val="007E48AF"/>
    <w:rsid w:val="007E49EA"/>
    <w:rsid w:val="007E4BC7"/>
    <w:rsid w:val="007E4D9A"/>
    <w:rsid w:val="007E5A2A"/>
    <w:rsid w:val="007E5BDA"/>
    <w:rsid w:val="007E5DEA"/>
    <w:rsid w:val="007E5EE8"/>
    <w:rsid w:val="007E60B5"/>
    <w:rsid w:val="007E6186"/>
    <w:rsid w:val="007E653E"/>
    <w:rsid w:val="007E66FA"/>
    <w:rsid w:val="007E7359"/>
    <w:rsid w:val="007E785D"/>
    <w:rsid w:val="007F067C"/>
    <w:rsid w:val="007F08F0"/>
    <w:rsid w:val="007F0D2D"/>
    <w:rsid w:val="007F0FC6"/>
    <w:rsid w:val="007F13A5"/>
    <w:rsid w:val="007F1695"/>
    <w:rsid w:val="007F16AF"/>
    <w:rsid w:val="007F16D6"/>
    <w:rsid w:val="007F16E0"/>
    <w:rsid w:val="007F1709"/>
    <w:rsid w:val="007F2BB8"/>
    <w:rsid w:val="007F2BFD"/>
    <w:rsid w:val="007F2C16"/>
    <w:rsid w:val="007F3418"/>
    <w:rsid w:val="007F3571"/>
    <w:rsid w:val="007F3848"/>
    <w:rsid w:val="007F3AF4"/>
    <w:rsid w:val="007F4279"/>
    <w:rsid w:val="007F4573"/>
    <w:rsid w:val="007F4CA8"/>
    <w:rsid w:val="007F4CE0"/>
    <w:rsid w:val="007F4D9D"/>
    <w:rsid w:val="007F4F83"/>
    <w:rsid w:val="007F50B7"/>
    <w:rsid w:val="007F52D5"/>
    <w:rsid w:val="007F5381"/>
    <w:rsid w:val="007F56A9"/>
    <w:rsid w:val="007F57BF"/>
    <w:rsid w:val="007F57F1"/>
    <w:rsid w:val="007F5911"/>
    <w:rsid w:val="007F5CD2"/>
    <w:rsid w:val="007F5F49"/>
    <w:rsid w:val="007F6472"/>
    <w:rsid w:val="007F6518"/>
    <w:rsid w:val="007F6793"/>
    <w:rsid w:val="007F6A06"/>
    <w:rsid w:val="007F6BF9"/>
    <w:rsid w:val="007F7134"/>
    <w:rsid w:val="007F7A0F"/>
    <w:rsid w:val="007F7F0D"/>
    <w:rsid w:val="008006BB"/>
    <w:rsid w:val="00800893"/>
    <w:rsid w:val="00800DFE"/>
    <w:rsid w:val="00801079"/>
    <w:rsid w:val="008015AA"/>
    <w:rsid w:val="0080172B"/>
    <w:rsid w:val="008018C4"/>
    <w:rsid w:val="00801B4D"/>
    <w:rsid w:val="00801D16"/>
    <w:rsid w:val="00801E37"/>
    <w:rsid w:val="008020DB"/>
    <w:rsid w:val="008021B5"/>
    <w:rsid w:val="008021F4"/>
    <w:rsid w:val="00802361"/>
    <w:rsid w:val="00802462"/>
    <w:rsid w:val="0080286C"/>
    <w:rsid w:val="0080303D"/>
    <w:rsid w:val="00803608"/>
    <w:rsid w:val="00803650"/>
    <w:rsid w:val="00803810"/>
    <w:rsid w:val="00803ADA"/>
    <w:rsid w:val="00804346"/>
    <w:rsid w:val="008044C8"/>
    <w:rsid w:val="0080477A"/>
    <w:rsid w:val="008048EC"/>
    <w:rsid w:val="00804C02"/>
    <w:rsid w:val="00804CFE"/>
    <w:rsid w:val="008055FD"/>
    <w:rsid w:val="00805C41"/>
    <w:rsid w:val="0080656E"/>
    <w:rsid w:val="00806AD0"/>
    <w:rsid w:val="00807A14"/>
    <w:rsid w:val="00807F8A"/>
    <w:rsid w:val="008103A1"/>
    <w:rsid w:val="008109EF"/>
    <w:rsid w:val="00810B42"/>
    <w:rsid w:val="00810BFC"/>
    <w:rsid w:val="00811308"/>
    <w:rsid w:val="0081157A"/>
    <w:rsid w:val="00811FD1"/>
    <w:rsid w:val="00812259"/>
    <w:rsid w:val="0081246D"/>
    <w:rsid w:val="00812CAD"/>
    <w:rsid w:val="00812FD3"/>
    <w:rsid w:val="0081360D"/>
    <w:rsid w:val="008139B6"/>
    <w:rsid w:val="00813A66"/>
    <w:rsid w:val="00813C7A"/>
    <w:rsid w:val="00814096"/>
    <w:rsid w:val="008140A6"/>
    <w:rsid w:val="0081433E"/>
    <w:rsid w:val="00814448"/>
    <w:rsid w:val="00814703"/>
    <w:rsid w:val="008148E4"/>
    <w:rsid w:val="00814DEF"/>
    <w:rsid w:val="0081578C"/>
    <w:rsid w:val="00815C76"/>
    <w:rsid w:val="0081619E"/>
    <w:rsid w:val="00816637"/>
    <w:rsid w:val="00816C82"/>
    <w:rsid w:val="008175E4"/>
    <w:rsid w:val="00817CDF"/>
    <w:rsid w:val="00817E14"/>
    <w:rsid w:val="008200F9"/>
    <w:rsid w:val="008202E3"/>
    <w:rsid w:val="00820FD7"/>
    <w:rsid w:val="0082127A"/>
    <w:rsid w:val="00821892"/>
    <w:rsid w:val="0082202C"/>
    <w:rsid w:val="00822D62"/>
    <w:rsid w:val="00822EAA"/>
    <w:rsid w:val="00823664"/>
    <w:rsid w:val="00823F12"/>
    <w:rsid w:val="008241BA"/>
    <w:rsid w:val="00824400"/>
    <w:rsid w:val="008247E8"/>
    <w:rsid w:val="00824B53"/>
    <w:rsid w:val="008253B8"/>
    <w:rsid w:val="00825738"/>
    <w:rsid w:val="008258DB"/>
    <w:rsid w:val="008259A0"/>
    <w:rsid w:val="00825B53"/>
    <w:rsid w:val="00826A4D"/>
    <w:rsid w:val="00826A78"/>
    <w:rsid w:val="00826DDA"/>
    <w:rsid w:val="0082710E"/>
    <w:rsid w:val="00827B10"/>
    <w:rsid w:val="00827E2B"/>
    <w:rsid w:val="00830653"/>
    <w:rsid w:val="00830D5F"/>
    <w:rsid w:val="00830E0D"/>
    <w:rsid w:val="00831184"/>
    <w:rsid w:val="008313A8"/>
    <w:rsid w:val="008313CF"/>
    <w:rsid w:val="00831CA4"/>
    <w:rsid w:val="00831ED5"/>
    <w:rsid w:val="008323A6"/>
    <w:rsid w:val="00832A29"/>
    <w:rsid w:val="00832FA2"/>
    <w:rsid w:val="008334BA"/>
    <w:rsid w:val="008337AC"/>
    <w:rsid w:val="00833848"/>
    <w:rsid w:val="00833A81"/>
    <w:rsid w:val="00833C40"/>
    <w:rsid w:val="00833D80"/>
    <w:rsid w:val="00834447"/>
    <w:rsid w:val="00834740"/>
    <w:rsid w:val="008347AA"/>
    <w:rsid w:val="00835171"/>
    <w:rsid w:val="0083549E"/>
    <w:rsid w:val="00835ADC"/>
    <w:rsid w:val="00835E7C"/>
    <w:rsid w:val="00836BAB"/>
    <w:rsid w:val="0083730E"/>
    <w:rsid w:val="00837D0C"/>
    <w:rsid w:val="008404E9"/>
    <w:rsid w:val="00840F91"/>
    <w:rsid w:val="00841132"/>
    <w:rsid w:val="008412A8"/>
    <w:rsid w:val="00841936"/>
    <w:rsid w:val="00841A4A"/>
    <w:rsid w:val="0084262D"/>
    <w:rsid w:val="0084279A"/>
    <w:rsid w:val="0084294D"/>
    <w:rsid w:val="0084364D"/>
    <w:rsid w:val="00843BA6"/>
    <w:rsid w:val="008440E7"/>
    <w:rsid w:val="0084497E"/>
    <w:rsid w:val="00844C02"/>
    <w:rsid w:val="00844D86"/>
    <w:rsid w:val="00844E0F"/>
    <w:rsid w:val="00845CE3"/>
    <w:rsid w:val="00845D30"/>
    <w:rsid w:val="00845FD0"/>
    <w:rsid w:val="00846024"/>
    <w:rsid w:val="008460F4"/>
    <w:rsid w:val="00846459"/>
    <w:rsid w:val="00846EE4"/>
    <w:rsid w:val="00847039"/>
    <w:rsid w:val="008472F1"/>
    <w:rsid w:val="0084779D"/>
    <w:rsid w:val="008477E0"/>
    <w:rsid w:val="00847CF6"/>
    <w:rsid w:val="00847D7C"/>
    <w:rsid w:val="00847DBA"/>
    <w:rsid w:val="00850006"/>
    <w:rsid w:val="00850030"/>
    <w:rsid w:val="0085006E"/>
    <w:rsid w:val="0085015A"/>
    <w:rsid w:val="008501DC"/>
    <w:rsid w:val="008502DD"/>
    <w:rsid w:val="008504B5"/>
    <w:rsid w:val="008505F3"/>
    <w:rsid w:val="00850BC1"/>
    <w:rsid w:val="00850DA7"/>
    <w:rsid w:val="00851484"/>
    <w:rsid w:val="008514D5"/>
    <w:rsid w:val="00851EA0"/>
    <w:rsid w:val="0085228D"/>
    <w:rsid w:val="00852382"/>
    <w:rsid w:val="008524F8"/>
    <w:rsid w:val="00852631"/>
    <w:rsid w:val="00852D8D"/>
    <w:rsid w:val="00853334"/>
    <w:rsid w:val="008534CF"/>
    <w:rsid w:val="008538E4"/>
    <w:rsid w:val="00853B44"/>
    <w:rsid w:val="00854124"/>
    <w:rsid w:val="00854450"/>
    <w:rsid w:val="00854808"/>
    <w:rsid w:val="008549D8"/>
    <w:rsid w:val="008549DD"/>
    <w:rsid w:val="00855773"/>
    <w:rsid w:val="0085579A"/>
    <w:rsid w:val="00855871"/>
    <w:rsid w:val="00855C7D"/>
    <w:rsid w:val="00855D6A"/>
    <w:rsid w:val="00855E2E"/>
    <w:rsid w:val="008560C2"/>
    <w:rsid w:val="00856942"/>
    <w:rsid w:val="00856AAB"/>
    <w:rsid w:val="00856B8F"/>
    <w:rsid w:val="00857093"/>
    <w:rsid w:val="008576DF"/>
    <w:rsid w:val="00857F59"/>
    <w:rsid w:val="00857FD8"/>
    <w:rsid w:val="008601E7"/>
    <w:rsid w:val="0086045C"/>
    <w:rsid w:val="008609A0"/>
    <w:rsid w:val="008612C6"/>
    <w:rsid w:val="00861448"/>
    <w:rsid w:val="00861489"/>
    <w:rsid w:val="008619E7"/>
    <w:rsid w:val="00861BBA"/>
    <w:rsid w:val="00861D4B"/>
    <w:rsid w:val="00861EC7"/>
    <w:rsid w:val="00861F2A"/>
    <w:rsid w:val="0086319D"/>
    <w:rsid w:val="0086352C"/>
    <w:rsid w:val="00863A8C"/>
    <w:rsid w:val="00864708"/>
    <w:rsid w:val="008649BD"/>
    <w:rsid w:val="00864A38"/>
    <w:rsid w:val="0086533A"/>
    <w:rsid w:val="008653AE"/>
    <w:rsid w:val="0086552A"/>
    <w:rsid w:val="00865A7E"/>
    <w:rsid w:val="00865D96"/>
    <w:rsid w:val="00866245"/>
    <w:rsid w:val="00866C17"/>
    <w:rsid w:val="00870733"/>
    <w:rsid w:val="0087080B"/>
    <w:rsid w:val="00870CB5"/>
    <w:rsid w:val="008711BF"/>
    <w:rsid w:val="00871C20"/>
    <w:rsid w:val="00871D44"/>
    <w:rsid w:val="0087260B"/>
    <w:rsid w:val="00873074"/>
    <w:rsid w:val="008730E5"/>
    <w:rsid w:val="00873282"/>
    <w:rsid w:val="00874604"/>
    <w:rsid w:val="008747EB"/>
    <w:rsid w:val="00874937"/>
    <w:rsid w:val="00875180"/>
    <w:rsid w:val="0087598A"/>
    <w:rsid w:val="00875F18"/>
    <w:rsid w:val="008768EC"/>
    <w:rsid w:val="008773CD"/>
    <w:rsid w:val="00880332"/>
    <w:rsid w:val="008810B0"/>
    <w:rsid w:val="0088125D"/>
    <w:rsid w:val="0088166A"/>
    <w:rsid w:val="00881DD0"/>
    <w:rsid w:val="00881EE6"/>
    <w:rsid w:val="0088230E"/>
    <w:rsid w:val="00882391"/>
    <w:rsid w:val="008823C1"/>
    <w:rsid w:val="008833B2"/>
    <w:rsid w:val="00883532"/>
    <w:rsid w:val="00883F05"/>
    <w:rsid w:val="0088402A"/>
    <w:rsid w:val="00884463"/>
    <w:rsid w:val="00884532"/>
    <w:rsid w:val="0088457E"/>
    <w:rsid w:val="00884A40"/>
    <w:rsid w:val="00884E09"/>
    <w:rsid w:val="00885226"/>
    <w:rsid w:val="0088579C"/>
    <w:rsid w:val="008859CB"/>
    <w:rsid w:val="00885A3F"/>
    <w:rsid w:val="00885DD4"/>
    <w:rsid w:val="00885F20"/>
    <w:rsid w:val="00886ADC"/>
    <w:rsid w:val="00886F13"/>
    <w:rsid w:val="008876EC"/>
    <w:rsid w:val="00887DD6"/>
    <w:rsid w:val="00890059"/>
    <w:rsid w:val="00890931"/>
    <w:rsid w:val="0089110E"/>
    <w:rsid w:val="00891218"/>
    <w:rsid w:val="008913E0"/>
    <w:rsid w:val="00891AD2"/>
    <w:rsid w:val="00891B76"/>
    <w:rsid w:val="00892214"/>
    <w:rsid w:val="00892580"/>
    <w:rsid w:val="00892980"/>
    <w:rsid w:val="00892992"/>
    <w:rsid w:val="00892A69"/>
    <w:rsid w:val="00892F5C"/>
    <w:rsid w:val="008934E4"/>
    <w:rsid w:val="008936C7"/>
    <w:rsid w:val="0089394A"/>
    <w:rsid w:val="00893BB3"/>
    <w:rsid w:val="00893CB0"/>
    <w:rsid w:val="00893E43"/>
    <w:rsid w:val="00894205"/>
    <w:rsid w:val="008944BD"/>
    <w:rsid w:val="00894908"/>
    <w:rsid w:val="00894A4A"/>
    <w:rsid w:val="00895495"/>
    <w:rsid w:val="008958D1"/>
    <w:rsid w:val="00895A6A"/>
    <w:rsid w:val="008964DC"/>
    <w:rsid w:val="00896BD7"/>
    <w:rsid w:val="00896E75"/>
    <w:rsid w:val="00897011"/>
    <w:rsid w:val="0089735E"/>
    <w:rsid w:val="0089742E"/>
    <w:rsid w:val="0089777B"/>
    <w:rsid w:val="008977B1"/>
    <w:rsid w:val="00897B6B"/>
    <w:rsid w:val="008A0562"/>
    <w:rsid w:val="008A0715"/>
    <w:rsid w:val="008A072E"/>
    <w:rsid w:val="008A0E46"/>
    <w:rsid w:val="008A108F"/>
    <w:rsid w:val="008A17E0"/>
    <w:rsid w:val="008A2129"/>
    <w:rsid w:val="008A245E"/>
    <w:rsid w:val="008A24AC"/>
    <w:rsid w:val="008A28CA"/>
    <w:rsid w:val="008A316A"/>
    <w:rsid w:val="008A32C5"/>
    <w:rsid w:val="008A33FD"/>
    <w:rsid w:val="008A35E2"/>
    <w:rsid w:val="008A3744"/>
    <w:rsid w:val="008A3A12"/>
    <w:rsid w:val="008A3EDE"/>
    <w:rsid w:val="008A40BA"/>
    <w:rsid w:val="008A421E"/>
    <w:rsid w:val="008A446C"/>
    <w:rsid w:val="008A4475"/>
    <w:rsid w:val="008A447A"/>
    <w:rsid w:val="008A4773"/>
    <w:rsid w:val="008A48B0"/>
    <w:rsid w:val="008A4D41"/>
    <w:rsid w:val="008A4E3D"/>
    <w:rsid w:val="008A541F"/>
    <w:rsid w:val="008A5A60"/>
    <w:rsid w:val="008A6241"/>
    <w:rsid w:val="008A68E8"/>
    <w:rsid w:val="008A6D1F"/>
    <w:rsid w:val="008A7592"/>
    <w:rsid w:val="008A78E4"/>
    <w:rsid w:val="008A7D11"/>
    <w:rsid w:val="008A7D5B"/>
    <w:rsid w:val="008A7E43"/>
    <w:rsid w:val="008A7F5C"/>
    <w:rsid w:val="008A7FB6"/>
    <w:rsid w:val="008B05A7"/>
    <w:rsid w:val="008B0B4E"/>
    <w:rsid w:val="008B0C1A"/>
    <w:rsid w:val="008B0EEF"/>
    <w:rsid w:val="008B1A58"/>
    <w:rsid w:val="008B24C6"/>
    <w:rsid w:val="008B2557"/>
    <w:rsid w:val="008B25EC"/>
    <w:rsid w:val="008B265D"/>
    <w:rsid w:val="008B2C58"/>
    <w:rsid w:val="008B2DD8"/>
    <w:rsid w:val="008B372F"/>
    <w:rsid w:val="008B3B04"/>
    <w:rsid w:val="008B3B88"/>
    <w:rsid w:val="008B4C30"/>
    <w:rsid w:val="008B4C34"/>
    <w:rsid w:val="008B536A"/>
    <w:rsid w:val="008B5659"/>
    <w:rsid w:val="008B5A70"/>
    <w:rsid w:val="008B5B9D"/>
    <w:rsid w:val="008B5EBF"/>
    <w:rsid w:val="008B5F83"/>
    <w:rsid w:val="008B6150"/>
    <w:rsid w:val="008B6249"/>
    <w:rsid w:val="008B66A6"/>
    <w:rsid w:val="008B66AE"/>
    <w:rsid w:val="008B69C3"/>
    <w:rsid w:val="008B74FC"/>
    <w:rsid w:val="008B77E0"/>
    <w:rsid w:val="008B780B"/>
    <w:rsid w:val="008B7980"/>
    <w:rsid w:val="008C0066"/>
    <w:rsid w:val="008C0163"/>
    <w:rsid w:val="008C0410"/>
    <w:rsid w:val="008C08AA"/>
    <w:rsid w:val="008C09AE"/>
    <w:rsid w:val="008C0B16"/>
    <w:rsid w:val="008C0F43"/>
    <w:rsid w:val="008C192B"/>
    <w:rsid w:val="008C1B49"/>
    <w:rsid w:val="008C1D00"/>
    <w:rsid w:val="008C1EFF"/>
    <w:rsid w:val="008C1FB8"/>
    <w:rsid w:val="008C264C"/>
    <w:rsid w:val="008C2AF0"/>
    <w:rsid w:val="008C2E90"/>
    <w:rsid w:val="008C3114"/>
    <w:rsid w:val="008C3152"/>
    <w:rsid w:val="008C357C"/>
    <w:rsid w:val="008C3D9A"/>
    <w:rsid w:val="008C3EDE"/>
    <w:rsid w:val="008C4062"/>
    <w:rsid w:val="008C412C"/>
    <w:rsid w:val="008C413E"/>
    <w:rsid w:val="008C43BA"/>
    <w:rsid w:val="008C4979"/>
    <w:rsid w:val="008C4C95"/>
    <w:rsid w:val="008C4F3E"/>
    <w:rsid w:val="008C53A9"/>
    <w:rsid w:val="008C5436"/>
    <w:rsid w:val="008C54C9"/>
    <w:rsid w:val="008C563C"/>
    <w:rsid w:val="008C5BAD"/>
    <w:rsid w:val="008C5EF2"/>
    <w:rsid w:val="008C6226"/>
    <w:rsid w:val="008C62F3"/>
    <w:rsid w:val="008C6626"/>
    <w:rsid w:val="008C6BF2"/>
    <w:rsid w:val="008C6D82"/>
    <w:rsid w:val="008C6E38"/>
    <w:rsid w:val="008C6EE3"/>
    <w:rsid w:val="008C6FB8"/>
    <w:rsid w:val="008C705C"/>
    <w:rsid w:val="008C70F4"/>
    <w:rsid w:val="008C73CC"/>
    <w:rsid w:val="008C75BE"/>
    <w:rsid w:val="008C7ADD"/>
    <w:rsid w:val="008C7DAF"/>
    <w:rsid w:val="008D00F6"/>
    <w:rsid w:val="008D0226"/>
    <w:rsid w:val="008D05ED"/>
    <w:rsid w:val="008D0710"/>
    <w:rsid w:val="008D0917"/>
    <w:rsid w:val="008D0918"/>
    <w:rsid w:val="008D0945"/>
    <w:rsid w:val="008D1539"/>
    <w:rsid w:val="008D1F0B"/>
    <w:rsid w:val="008D2008"/>
    <w:rsid w:val="008D2402"/>
    <w:rsid w:val="008D24C6"/>
    <w:rsid w:val="008D2555"/>
    <w:rsid w:val="008D2E6C"/>
    <w:rsid w:val="008D2EEE"/>
    <w:rsid w:val="008D3384"/>
    <w:rsid w:val="008D33E4"/>
    <w:rsid w:val="008D378A"/>
    <w:rsid w:val="008D479C"/>
    <w:rsid w:val="008D4E0E"/>
    <w:rsid w:val="008D55E9"/>
    <w:rsid w:val="008D56C4"/>
    <w:rsid w:val="008D584F"/>
    <w:rsid w:val="008D59B8"/>
    <w:rsid w:val="008D5A30"/>
    <w:rsid w:val="008D604F"/>
    <w:rsid w:val="008D72E7"/>
    <w:rsid w:val="008D75DE"/>
    <w:rsid w:val="008D7907"/>
    <w:rsid w:val="008D7971"/>
    <w:rsid w:val="008D7FB1"/>
    <w:rsid w:val="008E07ED"/>
    <w:rsid w:val="008E0D5F"/>
    <w:rsid w:val="008E11A1"/>
    <w:rsid w:val="008E12B2"/>
    <w:rsid w:val="008E1322"/>
    <w:rsid w:val="008E1493"/>
    <w:rsid w:val="008E1610"/>
    <w:rsid w:val="008E22C4"/>
    <w:rsid w:val="008E247D"/>
    <w:rsid w:val="008E2646"/>
    <w:rsid w:val="008E2C69"/>
    <w:rsid w:val="008E2CC5"/>
    <w:rsid w:val="008E3403"/>
    <w:rsid w:val="008E36C0"/>
    <w:rsid w:val="008E3954"/>
    <w:rsid w:val="008E3E47"/>
    <w:rsid w:val="008E425C"/>
    <w:rsid w:val="008E4818"/>
    <w:rsid w:val="008E4936"/>
    <w:rsid w:val="008E4D93"/>
    <w:rsid w:val="008E56FD"/>
    <w:rsid w:val="008E5B94"/>
    <w:rsid w:val="008E622D"/>
    <w:rsid w:val="008E630A"/>
    <w:rsid w:val="008E63CA"/>
    <w:rsid w:val="008E6865"/>
    <w:rsid w:val="008E6BA1"/>
    <w:rsid w:val="008E6BA7"/>
    <w:rsid w:val="008E7142"/>
    <w:rsid w:val="008E718C"/>
    <w:rsid w:val="008E720E"/>
    <w:rsid w:val="008E79C2"/>
    <w:rsid w:val="008E79F7"/>
    <w:rsid w:val="008E7B0E"/>
    <w:rsid w:val="008F05C4"/>
    <w:rsid w:val="008F0BCA"/>
    <w:rsid w:val="008F0F64"/>
    <w:rsid w:val="008F1328"/>
    <w:rsid w:val="008F15E9"/>
    <w:rsid w:val="008F1E7D"/>
    <w:rsid w:val="008F20E6"/>
    <w:rsid w:val="008F23FE"/>
    <w:rsid w:val="008F25F6"/>
    <w:rsid w:val="008F265C"/>
    <w:rsid w:val="008F2894"/>
    <w:rsid w:val="008F2FD0"/>
    <w:rsid w:val="008F33E3"/>
    <w:rsid w:val="008F3769"/>
    <w:rsid w:val="008F3844"/>
    <w:rsid w:val="008F3973"/>
    <w:rsid w:val="008F441A"/>
    <w:rsid w:val="008F4BED"/>
    <w:rsid w:val="008F4E33"/>
    <w:rsid w:val="008F4EF5"/>
    <w:rsid w:val="008F50A7"/>
    <w:rsid w:val="008F597A"/>
    <w:rsid w:val="008F5E1F"/>
    <w:rsid w:val="008F6496"/>
    <w:rsid w:val="008F651A"/>
    <w:rsid w:val="008F6562"/>
    <w:rsid w:val="008F6688"/>
    <w:rsid w:val="008F72BC"/>
    <w:rsid w:val="008F757D"/>
    <w:rsid w:val="008F787C"/>
    <w:rsid w:val="008F7AC8"/>
    <w:rsid w:val="008F7B4E"/>
    <w:rsid w:val="008F7D58"/>
    <w:rsid w:val="008F7DF5"/>
    <w:rsid w:val="008F7EE2"/>
    <w:rsid w:val="009001CF"/>
    <w:rsid w:val="009004C6"/>
    <w:rsid w:val="009006B2"/>
    <w:rsid w:val="009007F7"/>
    <w:rsid w:val="0090091C"/>
    <w:rsid w:val="009009F1"/>
    <w:rsid w:val="00900D69"/>
    <w:rsid w:val="00901582"/>
    <w:rsid w:val="0090177E"/>
    <w:rsid w:val="00901847"/>
    <w:rsid w:val="00901988"/>
    <w:rsid w:val="00901E15"/>
    <w:rsid w:val="00901F4F"/>
    <w:rsid w:val="00902121"/>
    <w:rsid w:val="009023CD"/>
    <w:rsid w:val="00902E37"/>
    <w:rsid w:val="00903392"/>
    <w:rsid w:val="009034B8"/>
    <w:rsid w:val="00903559"/>
    <w:rsid w:val="00903C7F"/>
    <w:rsid w:val="00903CA6"/>
    <w:rsid w:val="00903CFD"/>
    <w:rsid w:val="009041A9"/>
    <w:rsid w:val="00904346"/>
    <w:rsid w:val="009047F0"/>
    <w:rsid w:val="009048ED"/>
    <w:rsid w:val="009048F1"/>
    <w:rsid w:val="00904B43"/>
    <w:rsid w:val="00904B48"/>
    <w:rsid w:val="00904E14"/>
    <w:rsid w:val="009050A7"/>
    <w:rsid w:val="009051D3"/>
    <w:rsid w:val="009057C1"/>
    <w:rsid w:val="00905801"/>
    <w:rsid w:val="00905C46"/>
    <w:rsid w:val="00905D7C"/>
    <w:rsid w:val="00906145"/>
    <w:rsid w:val="009062FB"/>
    <w:rsid w:val="00906E6C"/>
    <w:rsid w:val="00906E9A"/>
    <w:rsid w:val="00907037"/>
    <w:rsid w:val="009074FA"/>
    <w:rsid w:val="00907649"/>
    <w:rsid w:val="0090770E"/>
    <w:rsid w:val="00907DB9"/>
    <w:rsid w:val="00907F91"/>
    <w:rsid w:val="0091008F"/>
    <w:rsid w:val="0091032A"/>
    <w:rsid w:val="0091087E"/>
    <w:rsid w:val="00910956"/>
    <w:rsid w:val="00910A7F"/>
    <w:rsid w:val="00910DED"/>
    <w:rsid w:val="00910DF9"/>
    <w:rsid w:val="00911077"/>
    <w:rsid w:val="00911363"/>
    <w:rsid w:val="009115D7"/>
    <w:rsid w:val="0091165D"/>
    <w:rsid w:val="00912638"/>
    <w:rsid w:val="00912ECB"/>
    <w:rsid w:val="00913394"/>
    <w:rsid w:val="00913774"/>
    <w:rsid w:val="00913D35"/>
    <w:rsid w:val="009145D3"/>
    <w:rsid w:val="00914630"/>
    <w:rsid w:val="00914806"/>
    <w:rsid w:val="009148C3"/>
    <w:rsid w:val="00914A5A"/>
    <w:rsid w:val="00915006"/>
    <w:rsid w:val="0091529B"/>
    <w:rsid w:val="00915D8E"/>
    <w:rsid w:val="009161C4"/>
    <w:rsid w:val="009162BC"/>
    <w:rsid w:val="00916371"/>
    <w:rsid w:val="009166B5"/>
    <w:rsid w:val="0091681B"/>
    <w:rsid w:val="00916944"/>
    <w:rsid w:val="00916BDC"/>
    <w:rsid w:val="00916F68"/>
    <w:rsid w:val="0091742F"/>
    <w:rsid w:val="00917611"/>
    <w:rsid w:val="00917620"/>
    <w:rsid w:val="00917A81"/>
    <w:rsid w:val="00917A95"/>
    <w:rsid w:val="00917B20"/>
    <w:rsid w:val="00917E94"/>
    <w:rsid w:val="00920496"/>
    <w:rsid w:val="009208C3"/>
    <w:rsid w:val="009208E9"/>
    <w:rsid w:val="0092092C"/>
    <w:rsid w:val="00920B91"/>
    <w:rsid w:val="0092140D"/>
    <w:rsid w:val="00922058"/>
    <w:rsid w:val="0092205E"/>
    <w:rsid w:val="0092229D"/>
    <w:rsid w:val="009223F2"/>
    <w:rsid w:val="0092241A"/>
    <w:rsid w:val="00923041"/>
    <w:rsid w:val="009237AB"/>
    <w:rsid w:val="009238C5"/>
    <w:rsid w:val="00923E08"/>
    <w:rsid w:val="00923E66"/>
    <w:rsid w:val="00923FC7"/>
    <w:rsid w:val="00924111"/>
    <w:rsid w:val="009248F7"/>
    <w:rsid w:val="0092495F"/>
    <w:rsid w:val="00924BAF"/>
    <w:rsid w:val="009253B7"/>
    <w:rsid w:val="00925939"/>
    <w:rsid w:val="00925FE5"/>
    <w:rsid w:val="0092608F"/>
    <w:rsid w:val="00926BAC"/>
    <w:rsid w:val="00926C33"/>
    <w:rsid w:val="00926F06"/>
    <w:rsid w:val="009271C3"/>
    <w:rsid w:val="00927E82"/>
    <w:rsid w:val="00930006"/>
    <w:rsid w:val="009309CE"/>
    <w:rsid w:val="00930D77"/>
    <w:rsid w:val="00930DB8"/>
    <w:rsid w:val="00930F55"/>
    <w:rsid w:val="00930F89"/>
    <w:rsid w:val="009312BB"/>
    <w:rsid w:val="00931499"/>
    <w:rsid w:val="00931653"/>
    <w:rsid w:val="009318F1"/>
    <w:rsid w:val="00931E29"/>
    <w:rsid w:val="009327CA"/>
    <w:rsid w:val="00932E6E"/>
    <w:rsid w:val="009331DA"/>
    <w:rsid w:val="00933850"/>
    <w:rsid w:val="00933D47"/>
    <w:rsid w:val="00933D7A"/>
    <w:rsid w:val="0093462A"/>
    <w:rsid w:val="00934826"/>
    <w:rsid w:val="00935058"/>
    <w:rsid w:val="009357A8"/>
    <w:rsid w:val="00935908"/>
    <w:rsid w:val="00935CEA"/>
    <w:rsid w:val="009363C4"/>
    <w:rsid w:val="00936C95"/>
    <w:rsid w:val="009371AF"/>
    <w:rsid w:val="009375F5"/>
    <w:rsid w:val="00937E1B"/>
    <w:rsid w:val="00937FA1"/>
    <w:rsid w:val="0094013C"/>
    <w:rsid w:val="0094015B"/>
    <w:rsid w:val="00940B49"/>
    <w:rsid w:val="00941063"/>
    <w:rsid w:val="00941C75"/>
    <w:rsid w:val="00941DAB"/>
    <w:rsid w:val="00942284"/>
    <w:rsid w:val="009424F4"/>
    <w:rsid w:val="0094268A"/>
    <w:rsid w:val="0094290B"/>
    <w:rsid w:val="00942AA5"/>
    <w:rsid w:val="00943517"/>
    <w:rsid w:val="00943534"/>
    <w:rsid w:val="00943993"/>
    <w:rsid w:val="00943A61"/>
    <w:rsid w:val="00943C87"/>
    <w:rsid w:val="00943DF5"/>
    <w:rsid w:val="0094402F"/>
    <w:rsid w:val="00944194"/>
    <w:rsid w:val="009441EF"/>
    <w:rsid w:val="009446C3"/>
    <w:rsid w:val="009447A3"/>
    <w:rsid w:val="0094492B"/>
    <w:rsid w:val="009449F2"/>
    <w:rsid w:val="00944B44"/>
    <w:rsid w:val="00944F50"/>
    <w:rsid w:val="00945D16"/>
    <w:rsid w:val="00945D21"/>
    <w:rsid w:val="00945DC8"/>
    <w:rsid w:val="0094623D"/>
    <w:rsid w:val="009463D3"/>
    <w:rsid w:val="00946536"/>
    <w:rsid w:val="009466AE"/>
    <w:rsid w:val="00946DA5"/>
    <w:rsid w:val="009472AF"/>
    <w:rsid w:val="009473D3"/>
    <w:rsid w:val="0094751D"/>
    <w:rsid w:val="009476D5"/>
    <w:rsid w:val="009502A3"/>
    <w:rsid w:val="00950409"/>
    <w:rsid w:val="00950485"/>
    <w:rsid w:val="00950ED4"/>
    <w:rsid w:val="00951346"/>
    <w:rsid w:val="009519BC"/>
    <w:rsid w:val="00951CF7"/>
    <w:rsid w:val="00951D77"/>
    <w:rsid w:val="009527C8"/>
    <w:rsid w:val="009530A5"/>
    <w:rsid w:val="00953F94"/>
    <w:rsid w:val="00954B10"/>
    <w:rsid w:val="00954E4E"/>
    <w:rsid w:val="00954F01"/>
    <w:rsid w:val="009552AA"/>
    <w:rsid w:val="009552D7"/>
    <w:rsid w:val="00955409"/>
    <w:rsid w:val="00955515"/>
    <w:rsid w:val="00955648"/>
    <w:rsid w:val="0095566C"/>
    <w:rsid w:val="00955748"/>
    <w:rsid w:val="00955805"/>
    <w:rsid w:val="00955874"/>
    <w:rsid w:val="009559EA"/>
    <w:rsid w:val="00955D39"/>
    <w:rsid w:val="00955D4E"/>
    <w:rsid w:val="0095606F"/>
    <w:rsid w:val="009560ED"/>
    <w:rsid w:val="00956226"/>
    <w:rsid w:val="00957CB2"/>
    <w:rsid w:val="00957FFB"/>
    <w:rsid w:val="00960211"/>
    <w:rsid w:val="0096073C"/>
    <w:rsid w:val="0096077F"/>
    <w:rsid w:val="00960EA6"/>
    <w:rsid w:val="00960F9D"/>
    <w:rsid w:val="009613FF"/>
    <w:rsid w:val="00961626"/>
    <w:rsid w:val="0096168F"/>
    <w:rsid w:val="009616C6"/>
    <w:rsid w:val="0096195A"/>
    <w:rsid w:val="00962052"/>
    <w:rsid w:val="00962462"/>
    <w:rsid w:val="009624DF"/>
    <w:rsid w:val="00962F61"/>
    <w:rsid w:val="00962FDD"/>
    <w:rsid w:val="009630ED"/>
    <w:rsid w:val="009632F8"/>
    <w:rsid w:val="0096332D"/>
    <w:rsid w:val="0096336C"/>
    <w:rsid w:val="0096357A"/>
    <w:rsid w:val="00963A56"/>
    <w:rsid w:val="00963FA4"/>
    <w:rsid w:val="00964359"/>
    <w:rsid w:val="00964401"/>
    <w:rsid w:val="0096460E"/>
    <w:rsid w:val="00964900"/>
    <w:rsid w:val="00964C18"/>
    <w:rsid w:val="00964F6C"/>
    <w:rsid w:val="00965118"/>
    <w:rsid w:val="009656B5"/>
    <w:rsid w:val="00965D2F"/>
    <w:rsid w:val="0096603B"/>
    <w:rsid w:val="00966BF9"/>
    <w:rsid w:val="00967A0F"/>
    <w:rsid w:val="00967BC7"/>
    <w:rsid w:val="0097005A"/>
    <w:rsid w:val="009705E8"/>
    <w:rsid w:val="009708B5"/>
    <w:rsid w:val="00970CB3"/>
    <w:rsid w:val="00970DF0"/>
    <w:rsid w:val="00971312"/>
    <w:rsid w:val="009718BC"/>
    <w:rsid w:val="00971959"/>
    <w:rsid w:val="00972079"/>
    <w:rsid w:val="00972FBB"/>
    <w:rsid w:val="009731DE"/>
    <w:rsid w:val="00973326"/>
    <w:rsid w:val="0097359A"/>
    <w:rsid w:val="00973B3B"/>
    <w:rsid w:val="00973FA7"/>
    <w:rsid w:val="0097406E"/>
    <w:rsid w:val="00974139"/>
    <w:rsid w:val="00974BBD"/>
    <w:rsid w:val="00974D1E"/>
    <w:rsid w:val="00974F7D"/>
    <w:rsid w:val="009751F6"/>
    <w:rsid w:val="009754F0"/>
    <w:rsid w:val="00975502"/>
    <w:rsid w:val="00975539"/>
    <w:rsid w:val="00975D1D"/>
    <w:rsid w:val="00975F1B"/>
    <w:rsid w:val="0097608D"/>
    <w:rsid w:val="009764B8"/>
    <w:rsid w:val="0097766E"/>
    <w:rsid w:val="0097774F"/>
    <w:rsid w:val="00977A4D"/>
    <w:rsid w:val="00977B9F"/>
    <w:rsid w:val="0098095E"/>
    <w:rsid w:val="00980A5F"/>
    <w:rsid w:val="009811D1"/>
    <w:rsid w:val="00981BD3"/>
    <w:rsid w:val="009825D4"/>
    <w:rsid w:val="0098277B"/>
    <w:rsid w:val="0098283C"/>
    <w:rsid w:val="00982AED"/>
    <w:rsid w:val="00982F84"/>
    <w:rsid w:val="0098375A"/>
    <w:rsid w:val="00983852"/>
    <w:rsid w:val="009838D8"/>
    <w:rsid w:val="009844E0"/>
    <w:rsid w:val="0098465F"/>
    <w:rsid w:val="00984BF6"/>
    <w:rsid w:val="00984F47"/>
    <w:rsid w:val="00984FB4"/>
    <w:rsid w:val="00985017"/>
    <w:rsid w:val="00985464"/>
    <w:rsid w:val="009858E8"/>
    <w:rsid w:val="009859C8"/>
    <w:rsid w:val="00985D52"/>
    <w:rsid w:val="00985E35"/>
    <w:rsid w:val="00985F3A"/>
    <w:rsid w:val="0098608E"/>
    <w:rsid w:val="009867C5"/>
    <w:rsid w:val="009869E7"/>
    <w:rsid w:val="00986C00"/>
    <w:rsid w:val="00986E00"/>
    <w:rsid w:val="00987159"/>
    <w:rsid w:val="0098780F"/>
    <w:rsid w:val="00987C77"/>
    <w:rsid w:val="009907B2"/>
    <w:rsid w:val="009907EC"/>
    <w:rsid w:val="00990C90"/>
    <w:rsid w:val="00991026"/>
    <w:rsid w:val="009910F6"/>
    <w:rsid w:val="0099138A"/>
    <w:rsid w:val="00991C80"/>
    <w:rsid w:val="00991EDD"/>
    <w:rsid w:val="00992402"/>
    <w:rsid w:val="009927FE"/>
    <w:rsid w:val="0099282E"/>
    <w:rsid w:val="009929F1"/>
    <w:rsid w:val="00992A67"/>
    <w:rsid w:val="00992AA6"/>
    <w:rsid w:val="009930E3"/>
    <w:rsid w:val="0099377A"/>
    <w:rsid w:val="009940AB"/>
    <w:rsid w:val="009945EC"/>
    <w:rsid w:val="00994666"/>
    <w:rsid w:val="00994ACE"/>
    <w:rsid w:val="00994B83"/>
    <w:rsid w:val="009953FE"/>
    <w:rsid w:val="00995723"/>
    <w:rsid w:val="0099584E"/>
    <w:rsid w:val="0099590B"/>
    <w:rsid w:val="00995EE1"/>
    <w:rsid w:val="00996371"/>
    <w:rsid w:val="009970C6"/>
    <w:rsid w:val="00997197"/>
    <w:rsid w:val="009971C0"/>
    <w:rsid w:val="009971F1"/>
    <w:rsid w:val="009972BA"/>
    <w:rsid w:val="009975A6"/>
    <w:rsid w:val="00997E6C"/>
    <w:rsid w:val="009A023E"/>
    <w:rsid w:val="009A0542"/>
    <w:rsid w:val="009A0BAB"/>
    <w:rsid w:val="009A0C70"/>
    <w:rsid w:val="009A0ED0"/>
    <w:rsid w:val="009A0F7A"/>
    <w:rsid w:val="009A1037"/>
    <w:rsid w:val="009A10BD"/>
    <w:rsid w:val="009A155B"/>
    <w:rsid w:val="009A17AD"/>
    <w:rsid w:val="009A1CB5"/>
    <w:rsid w:val="009A1CFE"/>
    <w:rsid w:val="009A20E6"/>
    <w:rsid w:val="009A2106"/>
    <w:rsid w:val="009A2281"/>
    <w:rsid w:val="009A2938"/>
    <w:rsid w:val="009A2A94"/>
    <w:rsid w:val="009A2C78"/>
    <w:rsid w:val="009A2D38"/>
    <w:rsid w:val="009A32CB"/>
    <w:rsid w:val="009A34DD"/>
    <w:rsid w:val="009A3BCC"/>
    <w:rsid w:val="009A3FB9"/>
    <w:rsid w:val="009A418F"/>
    <w:rsid w:val="009A459B"/>
    <w:rsid w:val="009A5221"/>
    <w:rsid w:val="009A5929"/>
    <w:rsid w:val="009A59DC"/>
    <w:rsid w:val="009A5A60"/>
    <w:rsid w:val="009A5ADA"/>
    <w:rsid w:val="009A6729"/>
    <w:rsid w:val="009A6873"/>
    <w:rsid w:val="009A6A23"/>
    <w:rsid w:val="009A6E2F"/>
    <w:rsid w:val="009A70B9"/>
    <w:rsid w:val="009A71DB"/>
    <w:rsid w:val="009A7D21"/>
    <w:rsid w:val="009A7F73"/>
    <w:rsid w:val="009B04CA"/>
    <w:rsid w:val="009B09A1"/>
    <w:rsid w:val="009B0E85"/>
    <w:rsid w:val="009B1CCC"/>
    <w:rsid w:val="009B1CE2"/>
    <w:rsid w:val="009B1D1F"/>
    <w:rsid w:val="009B2281"/>
    <w:rsid w:val="009B2308"/>
    <w:rsid w:val="009B290F"/>
    <w:rsid w:val="009B314F"/>
    <w:rsid w:val="009B3CB4"/>
    <w:rsid w:val="009B3F33"/>
    <w:rsid w:val="009B44FE"/>
    <w:rsid w:val="009B451A"/>
    <w:rsid w:val="009B483E"/>
    <w:rsid w:val="009B498C"/>
    <w:rsid w:val="009B4B11"/>
    <w:rsid w:val="009B4CA5"/>
    <w:rsid w:val="009B57F3"/>
    <w:rsid w:val="009B596A"/>
    <w:rsid w:val="009B5E45"/>
    <w:rsid w:val="009B6A25"/>
    <w:rsid w:val="009B6A2A"/>
    <w:rsid w:val="009B6A31"/>
    <w:rsid w:val="009B6A52"/>
    <w:rsid w:val="009B6A96"/>
    <w:rsid w:val="009B6D04"/>
    <w:rsid w:val="009B6E31"/>
    <w:rsid w:val="009B731D"/>
    <w:rsid w:val="009B739E"/>
    <w:rsid w:val="009B7626"/>
    <w:rsid w:val="009B7682"/>
    <w:rsid w:val="009B7DD6"/>
    <w:rsid w:val="009C05CF"/>
    <w:rsid w:val="009C0955"/>
    <w:rsid w:val="009C0B99"/>
    <w:rsid w:val="009C10E2"/>
    <w:rsid w:val="009C1102"/>
    <w:rsid w:val="009C1235"/>
    <w:rsid w:val="009C144A"/>
    <w:rsid w:val="009C15F0"/>
    <w:rsid w:val="009C162F"/>
    <w:rsid w:val="009C19C0"/>
    <w:rsid w:val="009C1C61"/>
    <w:rsid w:val="009C22D9"/>
    <w:rsid w:val="009C2321"/>
    <w:rsid w:val="009C2A8C"/>
    <w:rsid w:val="009C2E80"/>
    <w:rsid w:val="009C2F8E"/>
    <w:rsid w:val="009C35B5"/>
    <w:rsid w:val="009C3761"/>
    <w:rsid w:val="009C3A74"/>
    <w:rsid w:val="009C3C10"/>
    <w:rsid w:val="009C4071"/>
    <w:rsid w:val="009C45E4"/>
    <w:rsid w:val="009C4B87"/>
    <w:rsid w:val="009C4CDF"/>
    <w:rsid w:val="009C4EC6"/>
    <w:rsid w:val="009C5188"/>
    <w:rsid w:val="009C556E"/>
    <w:rsid w:val="009C56C7"/>
    <w:rsid w:val="009C576F"/>
    <w:rsid w:val="009C5AD4"/>
    <w:rsid w:val="009C5B52"/>
    <w:rsid w:val="009C606E"/>
    <w:rsid w:val="009C610E"/>
    <w:rsid w:val="009C6CE9"/>
    <w:rsid w:val="009C6F35"/>
    <w:rsid w:val="009C73B4"/>
    <w:rsid w:val="009C745C"/>
    <w:rsid w:val="009C74F7"/>
    <w:rsid w:val="009C784F"/>
    <w:rsid w:val="009D03F5"/>
    <w:rsid w:val="009D09B5"/>
    <w:rsid w:val="009D0A21"/>
    <w:rsid w:val="009D0B0C"/>
    <w:rsid w:val="009D0F2F"/>
    <w:rsid w:val="009D1722"/>
    <w:rsid w:val="009D178F"/>
    <w:rsid w:val="009D1959"/>
    <w:rsid w:val="009D1B05"/>
    <w:rsid w:val="009D1CDC"/>
    <w:rsid w:val="009D1DB3"/>
    <w:rsid w:val="009D1DE3"/>
    <w:rsid w:val="009D1DFF"/>
    <w:rsid w:val="009D22D2"/>
    <w:rsid w:val="009D2702"/>
    <w:rsid w:val="009D2987"/>
    <w:rsid w:val="009D3848"/>
    <w:rsid w:val="009D39DC"/>
    <w:rsid w:val="009D3A1E"/>
    <w:rsid w:val="009D4617"/>
    <w:rsid w:val="009D46AC"/>
    <w:rsid w:val="009D4756"/>
    <w:rsid w:val="009D48A0"/>
    <w:rsid w:val="009D48B3"/>
    <w:rsid w:val="009D5275"/>
    <w:rsid w:val="009D54C4"/>
    <w:rsid w:val="009D5514"/>
    <w:rsid w:val="009D5519"/>
    <w:rsid w:val="009D60FA"/>
    <w:rsid w:val="009D61C1"/>
    <w:rsid w:val="009D6782"/>
    <w:rsid w:val="009D6D71"/>
    <w:rsid w:val="009D6F6B"/>
    <w:rsid w:val="009D71E2"/>
    <w:rsid w:val="009D726C"/>
    <w:rsid w:val="009D75D1"/>
    <w:rsid w:val="009D7890"/>
    <w:rsid w:val="009E0030"/>
    <w:rsid w:val="009E09AA"/>
    <w:rsid w:val="009E17BD"/>
    <w:rsid w:val="009E21C0"/>
    <w:rsid w:val="009E2475"/>
    <w:rsid w:val="009E28D8"/>
    <w:rsid w:val="009E2DFB"/>
    <w:rsid w:val="009E2E3C"/>
    <w:rsid w:val="009E304E"/>
    <w:rsid w:val="009E3092"/>
    <w:rsid w:val="009E315C"/>
    <w:rsid w:val="009E3407"/>
    <w:rsid w:val="009E3660"/>
    <w:rsid w:val="009E39F9"/>
    <w:rsid w:val="009E47F5"/>
    <w:rsid w:val="009E4E98"/>
    <w:rsid w:val="009E500D"/>
    <w:rsid w:val="009E564C"/>
    <w:rsid w:val="009E5EC9"/>
    <w:rsid w:val="009E63FE"/>
    <w:rsid w:val="009E6868"/>
    <w:rsid w:val="009E6E2E"/>
    <w:rsid w:val="009E72A5"/>
    <w:rsid w:val="009E7A6B"/>
    <w:rsid w:val="009E7CC8"/>
    <w:rsid w:val="009E7DCE"/>
    <w:rsid w:val="009F00E1"/>
    <w:rsid w:val="009F06BB"/>
    <w:rsid w:val="009F0855"/>
    <w:rsid w:val="009F0B22"/>
    <w:rsid w:val="009F0E55"/>
    <w:rsid w:val="009F101F"/>
    <w:rsid w:val="009F1630"/>
    <w:rsid w:val="009F1AE1"/>
    <w:rsid w:val="009F1EF6"/>
    <w:rsid w:val="009F2165"/>
    <w:rsid w:val="009F2C58"/>
    <w:rsid w:val="009F2C72"/>
    <w:rsid w:val="009F35D4"/>
    <w:rsid w:val="009F436A"/>
    <w:rsid w:val="009F4552"/>
    <w:rsid w:val="009F46C7"/>
    <w:rsid w:val="009F476E"/>
    <w:rsid w:val="009F4909"/>
    <w:rsid w:val="009F4AEA"/>
    <w:rsid w:val="009F4F20"/>
    <w:rsid w:val="009F521E"/>
    <w:rsid w:val="009F58D8"/>
    <w:rsid w:val="009F5A29"/>
    <w:rsid w:val="009F5DEC"/>
    <w:rsid w:val="009F61AD"/>
    <w:rsid w:val="009F6392"/>
    <w:rsid w:val="009F6A20"/>
    <w:rsid w:val="009F6D97"/>
    <w:rsid w:val="009F765F"/>
    <w:rsid w:val="009F76A4"/>
    <w:rsid w:val="009F7DA8"/>
    <w:rsid w:val="009F7DB6"/>
    <w:rsid w:val="009F7F2F"/>
    <w:rsid w:val="00A0022F"/>
    <w:rsid w:val="00A004BF"/>
    <w:rsid w:val="00A0055B"/>
    <w:rsid w:val="00A00C7B"/>
    <w:rsid w:val="00A00D33"/>
    <w:rsid w:val="00A02450"/>
    <w:rsid w:val="00A029D7"/>
    <w:rsid w:val="00A02B2A"/>
    <w:rsid w:val="00A02C36"/>
    <w:rsid w:val="00A02DFD"/>
    <w:rsid w:val="00A02EDE"/>
    <w:rsid w:val="00A03577"/>
    <w:rsid w:val="00A0399F"/>
    <w:rsid w:val="00A03A91"/>
    <w:rsid w:val="00A03B21"/>
    <w:rsid w:val="00A03BB1"/>
    <w:rsid w:val="00A03D87"/>
    <w:rsid w:val="00A04696"/>
    <w:rsid w:val="00A0487F"/>
    <w:rsid w:val="00A0498D"/>
    <w:rsid w:val="00A049DC"/>
    <w:rsid w:val="00A049F3"/>
    <w:rsid w:val="00A04C65"/>
    <w:rsid w:val="00A04E50"/>
    <w:rsid w:val="00A05246"/>
    <w:rsid w:val="00A0537E"/>
    <w:rsid w:val="00A0592C"/>
    <w:rsid w:val="00A06206"/>
    <w:rsid w:val="00A0666E"/>
    <w:rsid w:val="00A06B9A"/>
    <w:rsid w:val="00A07064"/>
    <w:rsid w:val="00A073CF"/>
    <w:rsid w:val="00A07BD9"/>
    <w:rsid w:val="00A07DA4"/>
    <w:rsid w:val="00A07F06"/>
    <w:rsid w:val="00A101E3"/>
    <w:rsid w:val="00A10335"/>
    <w:rsid w:val="00A104B2"/>
    <w:rsid w:val="00A104DA"/>
    <w:rsid w:val="00A1062B"/>
    <w:rsid w:val="00A10676"/>
    <w:rsid w:val="00A1193E"/>
    <w:rsid w:val="00A12365"/>
    <w:rsid w:val="00A124EE"/>
    <w:rsid w:val="00A127D4"/>
    <w:rsid w:val="00A12814"/>
    <w:rsid w:val="00A12957"/>
    <w:rsid w:val="00A12AFD"/>
    <w:rsid w:val="00A12BFC"/>
    <w:rsid w:val="00A12C5C"/>
    <w:rsid w:val="00A12D3E"/>
    <w:rsid w:val="00A12E03"/>
    <w:rsid w:val="00A12E87"/>
    <w:rsid w:val="00A1336C"/>
    <w:rsid w:val="00A13528"/>
    <w:rsid w:val="00A13688"/>
    <w:rsid w:val="00A138DC"/>
    <w:rsid w:val="00A13B6B"/>
    <w:rsid w:val="00A1412A"/>
    <w:rsid w:val="00A1469D"/>
    <w:rsid w:val="00A147A9"/>
    <w:rsid w:val="00A14952"/>
    <w:rsid w:val="00A1551A"/>
    <w:rsid w:val="00A15E9A"/>
    <w:rsid w:val="00A16150"/>
    <w:rsid w:val="00A16388"/>
    <w:rsid w:val="00A164D7"/>
    <w:rsid w:val="00A16DDD"/>
    <w:rsid w:val="00A1705D"/>
    <w:rsid w:val="00A17574"/>
    <w:rsid w:val="00A175D0"/>
    <w:rsid w:val="00A1766A"/>
    <w:rsid w:val="00A20184"/>
    <w:rsid w:val="00A2024E"/>
    <w:rsid w:val="00A20682"/>
    <w:rsid w:val="00A20E0A"/>
    <w:rsid w:val="00A219C9"/>
    <w:rsid w:val="00A21F4B"/>
    <w:rsid w:val="00A221AC"/>
    <w:rsid w:val="00A22332"/>
    <w:rsid w:val="00A2241E"/>
    <w:rsid w:val="00A22CE6"/>
    <w:rsid w:val="00A22EC8"/>
    <w:rsid w:val="00A23D91"/>
    <w:rsid w:val="00A24559"/>
    <w:rsid w:val="00A2455A"/>
    <w:rsid w:val="00A24B5E"/>
    <w:rsid w:val="00A24F8C"/>
    <w:rsid w:val="00A254C9"/>
    <w:rsid w:val="00A256AA"/>
    <w:rsid w:val="00A25B39"/>
    <w:rsid w:val="00A25BCE"/>
    <w:rsid w:val="00A25CA1"/>
    <w:rsid w:val="00A25D27"/>
    <w:rsid w:val="00A25FF0"/>
    <w:rsid w:val="00A26519"/>
    <w:rsid w:val="00A26933"/>
    <w:rsid w:val="00A26AFA"/>
    <w:rsid w:val="00A26EC8"/>
    <w:rsid w:val="00A270FF"/>
    <w:rsid w:val="00A2725D"/>
    <w:rsid w:val="00A2743F"/>
    <w:rsid w:val="00A279EE"/>
    <w:rsid w:val="00A27A11"/>
    <w:rsid w:val="00A27B9C"/>
    <w:rsid w:val="00A27E36"/>
    <w:rsid w:val="00A30035"/>
    <w:rsid w:val="00A301B0"/>
    <w:rsid w:val="00A30823"/>
    <w:rsid w:val="00A31240"/>
    <w:rsid w:val="00A314F9"/>
    <w:rsid w:val="00A31C00"/>
    <w:rsid w:val="00A31DD0"/>
    <w:rsid w:val="00A33554"/>
    <w:rsid w:val="00A33BB8"/>
    <w:rsid w:val="00A33DC4"/>
    <w:rsid w:val="00A33F5B"/>
    <w:rsid w:val="00A340BE"/>
    <w:rsid w:val="00A34243"/>
    <w:rsid w:val="00A3433B"/>
    <w:rsid w:val="00A347F2"/>
    <w:rsid w:val="00A348EC"/>
    <w:rsid w:val="00A34DB9"/>
    <w:rsid w:val="00A35357"/>
    <w:rsid w:val="00A35826"/>
    <w:rsid w:val="00A36306"/>
    <w:rsid w:val="00A368AF"/>
    <w:rsid w:val="00A36B89"/>
    <w:rsid w:val="00A36B8B"/>
    <w:rsid w:val="00A375BF"/>
    <w:rsid w:val="00A37CC7"/>
    <w:rsid w:val="00A37F9E"/>
    <w:rsid w:val="00A40A4F"/>
    <w:rsid w:val="00A41463"/>
    <w:rsid w:val="00A4148E"/>
    <w:rsid w:val="00A414C9"/>
    <w:rsid w:val="00A41569"/>
    <w:rsid w:val="00A416C2"/>
    <w:rsid w:val="00A4176B"/>
    <w:rsid w:val="00A41829"/>
    <w:rsid w:val="00A41927"/>
    <w:rsid w:val="00A41E3B"/>
    <w:rsid w:val="00A41EB2"/>
    <w:rsid w:val="00A4240A"/>
    <w:rsid w:val="00A42449"/>
    <w:rsid w:val="00A42953"/>
    <w:rsid w:val="00A432A9"/>
    <w:rsid w:val="00A434A8"/>
    <w:rsid w:val="00A43B3C"/>
    <w:rsid w:val="00A44050"/>
    <w:rsid w:val="00A441D9"/>
    <w:rsid w:val="00A4438C"/>
    <w:rsid w:val="00A447F1"/>
    <w:rsid w:val="00A4483D"/>
    <w:rsid w:val="00A449C3"/>
    <w:rsid w:val="00A45476"/>
    <w:rsid w:val="00A456AC"/>
    <w:rsid w:val="00A45744"/>
    <w:rsid w:val="00A457A1"/>
    <w:rsid w:val="00A45A77"/>
    <w:rsid w:val="00A45AA6"/>
    <w:rsid w:val="00A45F51"/>
    <w:rsid w:val="00A461D2"/>
    <w:rsid w:val="00A469F3"/>
    <w:rsid w:val="00A46AE2"/>
    <w:rsid w:val="00A46B13"/>
    <w:rsid w:val="00A46DC8"/>
    <w:rsid w:val="00A46E6D"/>
    <w:rsid w:val="00A47E10"/>
    <w:rsid w:val="00A47EF7"/>
    <w:rsid w:val="00A5012B"/>
    <w:rsid w:val="00A50258"/>
    <w:rsid w:val="00A5026F"/>
    <w:rsid w:val="00A502A7"/>
    <w:rsid w:val="00A511A8"/>
    <w:rsid w:val="00A51276"/>
    <w:rsid w:val="00A51667"/>
    <w:rsid w:val="00A519A7"/>
    <w:rsid w:val="00A51C88"/>
    <w:rsid w:val="00A522BB"/>
    <w:rsid w:val="00A52E81"/>
    <w:rsid w:val="00A53544"/>
    <w:rsid w:val="00A53665"/>
    <w:rsid w:val="00A5399E"/>
    <w:rsid w:val="00A53E27"/>
    <w:rsid w:val="00A54AE1"/>
    <w:rsid w:val="00A553C0"/>
    <w:rsid w:val="00A55C79"/>
    <w:rsid w:val="00A560D2"/>
    <w:rsid w:val="00A57048"/>
    <w:rsid w:val="00A576F2"/>
    <w:rsid w:val="00A57A64"/>
    <w:rsid w:val="00A57D48"/>
    <w:rsid w:val="00A60246"/>
    <w:rsid w:val="00A607FB"/>
    <w:rsid w:val="00A60821"/>
    <w:rsid w:val="00A60915"/>
    <w:rsid w:val="00A60B50"/>
    <w:rsid w:val="00A612AB"/>
    <w:rsid w:val="00A61405"/>
    <w:rsid w:val="00A614B5"/>
    <w:rsid w:val="00A61DDC"/>
    <w:rsid w:val="00A61F58"/>
    <w:rsid w:val="00A62820"/>
    <w:rsid w:val="00A62EA0"/>
    <w:rsid w:val="00A63596"/>
    <w:rsid w:val="00A64675"/>
    <w:rsid w:val="00A64893"/>
    <w:rsid w:val="00A6592B"/>
    <w:rsid w:val="00A65FAC"/>
    <w:rsid w:val="00A6604F"/>
    <w:rsid w:val="00A66050"/>
    <w:rsid w:val="00A66112"/>
    <w:rsid w:val="00A661CB"/>
    <w:rsid w:val="00A667BA"/>
    <w:rsid w:val="00A66C3F"/>
    <w:rsid w:val="00A66F32"/>
    <w:rsid w:val="00A674DF"/>
    <w:rsid w:val="00A67A44"/>
    <w:rsid w:val="00A67E81"/>
    <w:rsid w:val="00A67E82"/>
    <w:rsid w:val="00A7090D"/>
    <w:rsid w:val="00A710F1"/>
    <w:rsid w:val="00A711F8"/>
    <w:rsid w:val="00A71BED"/>
    <w:rsid w:val="00A71DF2"/>
    <w:rsid w:val="00A72499"/>
    <w:rsid w:val="00A7294E"/>
    <w:rsid w:val="00A72A0C"/>
    <w:rsid w:val="00A73252"/>
    <w:rsid w:val="00A734EB"/>
    <w:rsid w:val="00A73819"/>
    <w:rsid w:val="00A73866"/>
    <w:rsid w:val="00A73C52"/>
    <w:rsid w:val="00A73E1B"/>
    <w:rsid w:val="00A748A2"/>
    <w:rsid w:val="00A74910"/>
    <w:rsid w:val="00A74A42"/>
    <w:rsid w:val="00A74E2A"/>
    <w:rsid w:val="00A75860"/>
    <w:rsid w:val="00A75AA1"/>
    <w:rsid w:val="00A75AA9"/>
    <w:rsid w:val="00A75D4E"/>
    <w:rsid w:val="00A75E88"/>
    <w:rsid w:val="00A75F4B"/>
    <w:rsid w:val="00A75F66"/>
    <w:rsid w:val="00A76531"/>
    <w:rsid w:val="00A7691D"/>
    <w:rsid w:val="00A77002"/>
    <w:rsid w:val="00A7742C"/>
    <w:rsid w:val="00A776EE"/>
    <w:rsid w:val="00A7771B"/>
    <w:rsid w:val="00A77EC1"/>
    <w:rsid w:val="00A80080"/>
    <w:rsid w:val="00A8014B"/>
    <w:rsid w:val="00A80543"/>
    <w:rsid w:val="00A80987"/>
    <w:rsid w:val="00A80A96"/>
    <w:rsid w:val="00A80ECB"/>
    <w:rsid w:val="00A8162D"/>
    <w:rsid w:val="00A8268D"/>
    <w:rsid w:val="00A827C2"/>
    <w:rsid w:val="00A82A9B"/>
    <w:rsid w:val="00A82BF2"/>
    <w:rsid w:val="00A82C47"/>
    <w:rsid w:val="00A82DC1"/>
    <w:rsid w:val="00A82FF1"/>
    <w:rsid w:val="00A83364"/>
    <w:rsid w:val="00A837F8"/>
    <w:rsid w:val="00A8425B"/>
    <w:rsid w:val="00A8427C"/>
    <w:rsid w:val="00A8432A"/>
    <w:rsid w:val="00A8441C"/>
    <w:rsid w:val="00A84635"/>
    <w:rsid w:val="00A848EB"/>
    <w:rsid w:val="00A84BF7"/>
    <w:rsid w:val="00A84FC5"/>
    <w:rsid w:val="00A851AA"/>
    <w:rsid w:val="00A8573A"/>
    <w:rsid w:val="00A85C32"/>
    <w:rsid w:val="00A86746"/>
    <w:rsid w:val="00A86DF7"/>
    <w:rsid w:val="00A8755F"/>
    <w:rsid w:val="00A87666"/>
    <w:rsid w:val="00A8771A"/>
    <w:rsid w:val="00A877DE"/>
    <w:rsid w:val="00A903A0"/>
    <w:rsid w:val="00A90673"/>
    <w:rsid w:val="00A9067D"/>
    <w:rsid w:val="00A90943"/>
    <w:rsid w:val="00A90DAB"/>
    <w:rsid w:val="00A9140E"/>
    <w:rsid w:val="00A916BF"/>
    <w:rsid w:val="00A918FC"/>
    <w:rsid w:val="00A91ACF"/>
    <w:rsid w:val="00A91DDD"/>
    <w:rsid w:val="00A920C7"/>
    <w:rsid w:val="00A92104"/>
    <w:rsid w:val="00A9266E"/>
    <w:rsid w:val="00A92BC6"/>
    <w:rsid w:val="00A93478"/>
    <w:rsid w:val="00A9353C"/>
    <w:rsid w:val="00A93CC2"/>
    <w:rsid w:val="00A93F19"/>
    <w:rsid w:val="00A93FC3"/>
    <w:rsid w:val="00A941D5"/>
    <w:rsid w:val="00A942F3"/>
    <w:rsid w:val="00A9430D"/>
    <w:rsid w:val="00A943DC"/>
    <w:rsid w:val="00A945E7"/>
    <w:rsid w:val="00A94CC9"/>
    <w:rsid w:val="00A94F00"/>
    <w:rsid w:val="00A95192"/>
    <w:rsid w:val="00A9539B"/>
    <w:rsid w:val="00A95F5D"/>
    <w:rsid w:val="00A9607A"/>
    <w:rsid w:val="00A968B4"/>
    <w:rsid w:val="00A96C75"/>
    <w:rsid w:val="00A96ED8"/>
    <w:rsid w:val="00A97117"/>
    <w:rsid w:val="00A97262"/>
    <w:rsid w:val="00A97C8D"/>
    <w:rsid w:val="00A97FEA"/>
    <w:rsid w:val="00AA00B5"/>
    <w:rsid w:val="00AA0267"/>
    <w:rsid w:val="00AA078B"/>
    <w:rsid w:val="00AA09EB"/>
    <w:rsid w:val="00AA0C2C"/>
    <w:rsid w:val="00AA0C2D"/>
    <w:rsid w:val="00AA0DFE"/>
    <w:rsid w:val="00AA158F"/>
    <w:rsid w:val="00AA1652"/>
    <w:rsid w:val="00AA16F7"/>
    <w:rsid w:val="00AA1AF9"/>
    <w:rsid w:val="00AA1C41"/>
    <w:rsid w:val="00AA1DAF"/>
    <w:rsid w:val="00AA1DD3"/>
    <w:rsid w:val="00AA1DED"/>
    <w:rsid w:val="00AA2005"/>
    <w:rsid w:val="00AA2BD5"/>
    <w:rsid w:val="00AA2F13"/>
    <w:rsid w:val="00AA3191"/>
    <w:rsid w:val="00AA36F9"/>
    <w:rsid w:val="00AA3FDC"/>
    <w:rsid w:val="00AA43DD"/>
    <w:rsid w:val="00AA4586"/>
    <w:rsid w:val="00AA4BDF"/>
    <w:rsid w:val="00AA4C66"/>
    <w:rsid w:val="00AA55CA"/>
    <w:rsid w:val="00AA565A"/>
    <w:rsid w:val="00AA5EFE"/>
    <w:rsid w:val="00AA6285"/>
    <w:rsid w:val="00AA670B"/>
    <w:rsid w:val="00AA6D22"/>
    <w:rsid w:val="00AA7D80"/>
    <w:rsid w:val="00AA7E13"/>
    <w:rsid w:val="00AA7E73"/>
    <w:rsid w:val="00AB029C"/>
    <w:rsid w:val="00AB082F"/>
    <w:rsid w:val="00AB085D"/>
    <w:rsid w:val="00AB087C"/>
    <w:rsid w:val="00AB092B"/>
    <w:rsid w:val="00AB0D25"/>
    <w:rsid w:val="00AB15B0"/>
    <w:rsid w:val="00AB1985"/>
    <w:rsid w:val="00AB1BA2"/>
    <w:rsid w:val="00AB256F"/>
    <w:rsid w:val="00AB26D9"/>
    <w:rsid w:val="00AB346C"/>
    <w:rsid w:val="00AB3787"/>
    <w:rsid w:val="00AB384B"/>
    <w:rsid w:val="00AB3A67"/>
    <w:rsid w:val="00AB40E3"/>
    <w:rsid w:val="00AB4444"/>
    <w:rsid w:val="00AB4509"/>
    <w:rsid w:val="00AB4643"/>
    <w:rsid w:val="00AB4644"/>
    <w:rsid w:val="00AB46F7"/>
    <w:rsid w:val="00AB4701"/>
    <w:rsid w:val="00AB47A4"/>
    <w:rsid w:val="00AB48AB"/>
    <w:rsid w:val="00AB543C"/>
    <w:rsid w:val="00AB568E"/>
    <w:rsid w:val="00AB5802"/>
    <w:rsid w:val="00AB5908"/>
    <w:rsid w:val="00AB5B6A"/>
    <w:rsid w:val="00AB5E77"/>
    <w:rsid w:val="00AB6495"/>
    <w:rsid w:val="00AB64E4"/>
    <w:rsid w:val="00AB6A75"/>
    <w:rsid w:val="00AB70EE"/>
    <w:rsid w:val="00AB73DF"/>
    <w:rsid w:val="00AB75FB"/>
    <w:rsid w:val="00AB77DC"/>
    <w:rsid w:val="00AB78DF"/>
    <w:rsid w:val="00AC0022"/>
    <w:rsid w:val="00AC014F"/>
    <w:rsid w:val="00AC052C"/>
    <w:rsid w:val="00AC0791"/>
    <w:rsid w:val="00AC10F8"/>
    <w:rsid w:val="00AC1351"/>
    <w:rsid w:val="00AC138F"/>
    <w:rsid w:val="00AC1616"/>
    <w:rsid w:val="00AC16CF"/>
    <w:rsid w:val="00AC1B42"/>
    <w:rsid w:val="00AC1F8B"/>
    <w:rsid w:val="00AC2068"/>
    <w:rsid w:val="00AC2143"/>
    <w:rsid w:val="00AC30A4"/>
    <w:rsid w:val="00AC388C"/>
    <w:rsid w:val="00AC3CBF"/>
    <w:rsid w:val="00AC3DDC"/>
    <w:rsid w:val="00AC4A65"/>
    <w:rsid w:val="00AC4B3C"/>
    <w:rsid w:val="00AC4FD8"/>
    <w:rsid w:val="00AC519B"/>
    <w:rsid w:val="00AC527C"/>
    <w:rsid w:val="00AC52C5"/>
    <w:rsid w:val="00AC55B1"/>
    <w:rsid w:val="00AC56E9"/>
    <w:rsid w:val="00AC5718"/>
    <w:rsid w:val="00AC5C0F"/>
    <w:rsid w:val="00AC6049"/>
    <w:rsid w:val="00AC692A"/>
    <w:rsid w:val="00AC6C7C"/>
    <w:rsid w:val="00AC6D3E"/>
    <w:rsid w:val="00AC78C7"/>
    <w:rsid w:val="00AC7919"/>
    <w:rsid w:val="00AC7E56"/>
    <w:rsid w:val="00AD057D"/>
    <w:rsid w:val="00AD07A0"/>
    <w:rsid w:val="00AD0AD7"/>
    <w:rsid w:val="00AD0B9A"/>
    <w:rsid w:val="00AD1032"/>
    <w:rsid w:val="00AD16F5"/>
    <w:rsid w:val="00AD1934"/>
    <w:rsid w:val="00AD1C38"/>
    <w:rsid w:val="00AD1E2E"/>
    <w:rsid w:val="00AD21D2"/>
    <w:rsid w:val="00AD2222"/>
    <w:rsid w:val="00AD226E"/>
    <w:rsid w:val="00AD2495"/>
    <w:rsid w:val="00AD290E"/>
    <w:rsid w:val="00AD2F40"/>
    <w:rsid w:val="00AD3636"/>
    <w:rsid w:val="00AD36BA"/>
    <w:rsid w:val="00AD384A"/>
    <w:rsid w:val="00AD3ADE"/>
    <w:rsid w:val="00AD3BFA"/>
    <w:rsid w:val="00AD3FFC"/>
    <w:rsid w:val="00AD442A"/>
    <w:rsid w:val="00AD4CD9"/>
    <w:rsid w:val="00AD4F91"/>
    <w:rsid w:val="00AD519E"/>
    <w:rsid w:val="00AD5560"/>
    <w:rsid w:val="00AD556E"/>
    <w:rsid w:val="00AD587D"/>
    <w:rsid w:val="00AD5F1A"/>
    <w:rsid w:val="00AD5FA7"/>
    <w:rsid w:val="00AD6068"/>
    <w:rsid w:val="00AD6084"/>
    <w:rsid w:val="00AD645B"/>
    <w:rsid w:val="00AD67CD"/>
    <w:rsid w:val="00AD746F"/>
    <w:rsid w:val="00AD76F5"/>
    <w:rsid w:val="00AD7949"/>
    <w:rsid w:val="00AE002A"/>
    <w:rsid w:val="00AE05DC"/>
    <w:rsid w:val="00AE0796"/>
    <w:rsid w:val="00AE1135"/>
    <w:rsid w:val="00AE142A"/>
    <w:rsid w:val="00AE17A6"/>
    <w:rsid w:val="00AE1E58"/>
    <w:rsid w:val="00AE223E"/>
    <w:rsid w:val="00AE22D0"/>
    <w:rsid w:val="00AE235A"/>
    <w:rsid w:val="00AE2996"/>
    <w:rsid w:val="00AE2E75"/>
    <w:rsid w:val="00AE2F8A"/>
    <w:rsid w:val="00AE3FB4"/>
    <w:rsid w:val="00AE4FA8"/>
    <w:rsid w:val="00AE524B"/>
    <w:rsid w:val="00AE5346"/>
    <w:rsid w:val="00AE546C"/>
    <w:rsid w:val="00AE55EA"/>
    <w:rsid w:val="00AE5A4E"/>
    <w:rsid w:val="00AE633C"/>
    <w:rsid w:val="00AE6956"/>
    <w:rsid w:val="00AE6F8A"/>
    <w:rsid w:val="00AE7319"/>
    <w:rsid w:val="00AE76AD"/>
    <w:rsid w:val="00AE77CD"/>
    <w:rsid w:val="00AE78B8"/>
    <w:rsid w:val="00AE79E7"/>
    <w:rsid w:val="00AE7BCC"/>
    <w:rsid w:val="00AF003F"/>
    <w:rsid w:val="00AF05AB"/>
    <w:rsid w:val="00AF0A17"/>
    <w:rsid w:val="00AF0B0F"/>
    <w:rsid w:val="00AF0FBD"/>
    <w:rsid w:val="00AF1505"/>
    <w:rsid w:val="00AF1E32"/>
    <w:rsid w:val="00AF23D3"/>
    <w:rsid w:val="00AF24C3"/>
    <w:rsid w:val="00AF2DBE"/>
    <w:rsid w:val="00AF2EC5"/>
    <w:rsid w:val="00AF2F25"/>
    <w:rsid w:val="00AF31CC"/>
    <w:rsid w:val="00AF3D76"/>
    <w:rsid w:val="00AF3E2F"/>
    <w:rsid w:val="00AF4033"/>
    <w:rsid w:val="00AF43DC"/>
    <w:rsid w:val="00AF4E9B"/>
    <w:rsid w:val="00AF4F59"/>
    <w:rsid w:val="00AF4F79"/>
    <w:rsid w:val="00AF5523"/>
    <w:rsid w:val="00AF55AD"/>
    <w:rsid w:val="00AF57BA"/>
    <w:rsid w:val="00AF5936"/>
    <w:rsid w:val="00AF59B6"/>
    <w:rsid w:val="00AF602A"/>
    <w:rsid w:val="00AF61CD"/>
    <w:rsid w:val="00AF6425"/>
    <w:rsid w:val="00AF6517"/>
    <w:rsid w:val="00AF6544"/>
    <w:rsid w:val="00AF6671"/>
    <w:rsid w:val="00AF667B"/>
    <w:rsid w:val="00AF6830"/>
    <w:rsid w:val="00AF7011"/>
    <w:rsid w:val="00B00183"/>
    <w:rsid w:val="00B003B0"/>
    <w:rsid w:val="00B0191B"/>
    <w:rsid w:val="00B0234E"/>
    <w:rsid w:val="00B026C5"/>
    <w:rsid w:val="00B028E3"/>
    <w:rsid w:val="00B0330C"/>
    <w:rsid w:val="00B0361E"/>
    <w:rsid w:val="00B03A20"/>
    <w:rsid w:val="00B04184"/>
    <w:rsid w:val="00B0481D"/>
    <w:rsid w:val="00B04B74"/>
    <w:rsid w:val="00B052CD"/>
    <w:rsid w:val="00B05546"/>
    <w:rsid w:val="00B064A1"/>
    <w:rsid w:val="00B0652D"/>
    <w:rsid w:val="00B06544"/>
    <w:rsid w:val="00B06E05"/>
    <w:rsid w:val="00B06EF4"/>
    <w:rsid w:val="00B076FC"/>
    <w:rsid w:val="00B07A8F"/>
    <w:rsid w:val="00B07B73"/>
    <w:rsid w:val="00B07C54"/>
    <w:rsid w:val="00B1032B"/>
    <w:rsid w:val="00B10336"/>
    <w:rsid w:val="00B106C5"/>
    <w:rsid w:val="00B10C5C"/>
    <w:rsid w:val="00B10FBB"/>
    <w:rsid w:val="00B11051"/>
    <w:rsid w:val="00B110E8"/>
    <w:rsid w:val="00B112DA"/>
    <w:rsid w:val="00B113D5"/>
    <w:rsid w:val="00B1165D"/>
    <w:rsid w:val="00B11F9D"/>
    <w:rsid w:val="00B120BC"/>
    <w:rsid w:val="00B126AF"/>
    <w:rsid w:val="00B12B47"/>
    <w:rsid w:val="00B1378A"/>
    <w:rsid w:val="00B13E01"/>
    <w:rsid w:val="00B13E6B"/>
    <w:rsid w:val="00B14082"/>
    <w:rsid w:val="00B14836"/>
    <w:rsid w:val="00B14C61"/>
    <w:rsid w:val="00B14C87"/>
    <w:rsid w:val="00B14F73"/>
    <w:rsid w:val="00B15144"/>
    <w:rsid w:val="00B15E15"/>
    <w:rsid w:val="00B15E46"/>
    <w:rsid w:val="00B1628C"/>
    <w:rsid w:val="00B1632E"/>
    <w:rsid w:val="00B168F7"/>
    <w:rsid w:val="00B16AD9"/>
    <w:rsid w:val="00B17176"/>
    <w:rsid w:val="00B1758C"/>
    <w:rsid w:val="00B17FE3"/>
    <w:rsid w:val="00B20281"/>
    <w:rsid w:val="00B203F1"/>
    <w:rsid w:val="00B2081D"/>
    <w:rsid w:val="00B20AA2"/>
    <w:rsid w:val="00B20DDA"/>
    <w:rsid w:val="00B21633"/>
    <w:rsid w:val="00B21678"/>
    <w:rsid w:val="00B2176A"/>
    <w:rsid w:val="00B22843"/>
    <w:rsid w:val="00B22CD6"/>
    <w:rsid w:val="00B22DEC"/>
    <w:rsid w:val="00B232DB"/>
    <w:rsid w:val="00B23356"/>
    <w:rsid w:val="00B237D6"/>
    <w:rsid w:val="00B2412C"/>
    <w:rsid w:val="00B249E0"/>
    <w:rsid w:val="00B25205"/>
    <w:rsid w:val="00B257A2"/>
    <w:rsid w:val="00B25ED7"/>
    <w:rsid w:val="00B2647E"/>
    <w:rsid w:val="00B26906"/>
    <w:rsid w:val="00B26A61"/>
    <w:rsid w:val="00B26CE4"/>
    <w:rsid w:val="00B26EBB"/>
    <w:rsid w:val="00B26FED"/>
    <w:rsid w:val="00B27108"/>
    <w:rsid w:val="00B27759"/>
    <w:rsid w:val="00B27C76"/>
    <w:rsid w:val="00B30156"/>
    <w:rsid w:val="00B3029F"/>
    <w:rsid w:val="00B305CD"/>
    <w:rsid w:val="00B30EA4"/>
    <w:rsid w:val="00B30FFA"/>
    <w:rsid w:val="00B31227"/>
    <w:rsid w:val="00B319F1"/>
    <w:rsid w:val="00B32115"/>
    <w:rsid w:val="00B32655"/>
    <w:rsid w:val="00B32733"/>
    <w:rsid w:val="00B32972"/>
    <w:rsid w:val="00B32A62"/>
    <w:rsid w:val="00B32C08"/>
    <w:rsid w:val="00B330E8"/>
    <w:rsid w:val="00B3357D"/>
    <w:rsid w:val="00B338CF"/>
    <w:rsid w:val="00B33940"/>
    <w:rsid w:val="00B3418F"/>
    <w:rsid w:val="00B342CD"/>
    <w:rsid w:val="00B343CF"/>
    <w:rsid w:val="00B3455B"/>
    <w:rsid w:val="00B3494F"/>
    <w:rsid w:val="00B34DF9"/>
    <w:rsid w:val="00B34FDE"/>
    <w:rsid w:val="00B354F7"/>
    <w:rsid w:val="00B3588E"/>
    <w:rsid w:val="00B35C07"/>
    <w:rsid w:val="00B35DD3"/>
    <w:rsid w:val="00B362DA"/>
    <w:rsid w:val="00B36FEE"/>
    <w:rsid w:val="00B3707D"/>
    <w:rsid w:val="00B37BBF"/>
    <w:rsid w:val="00B40062"/>
    <w:rsid w:val="00B400B0"/>
    <w:rsid w:val="00B4017C"/>
    <w:rsid w:val="00B401B1"/>
    <w:rsid w:val="00B406E0"/>
    <w:rsid w:val="00B40758"/>
    <w:rsid w:val="00B40B00"/>
    <w:rsid w:val="00B42561"/>
    <w:rsid w:val="00B42B24"/>
    <w:rsid w:val="00B42E90"/>
    <w:rsid w:val="00B42FBD"/>
    <w:rsid w:val="00B43AD6"/>
    <w:rsid w:val="00B43B61"/>
    <w:rsid w:val="00B43C08"/>
    <w:rsid w:val="00B43C4A"/>
    <w:rsid w:val="00B43E17"/>
    <w:rsid w:val="00B443B6"/>
    <w:rsid w:val="00B445D5"/>
    <w:rsid w:val="00B445ED"/>
    <w:rsid w:val="00B446B0"/>
    <w:rsid w:val="00B44789"/>
    <w:rsid w:val="00B44995"/>
    <w:rsid w:val="00B44E29"/>
    <w:rsid w:val="00B45799"/>
    <w:rsid w:val="00B457BC"/>
    <w:rsid w:val="00B45D66"/>
    <w:rsid w:val="00B4602D"/>
    <w:rsid w:val="00B463CF"/>
    <w:rsid w:val="00B464D5"/>
    <w:rsid w:val="00B46749"/>
    <w:rsid w:val="00B46D0C"/>
    <w:rsid w:val="00B46EE8"/>
    <w:rsid w:val="00B473F8"/>
    <w:rsid w:val="00B4743A"/>
    <w:rsid w:val="00B47C86"/>
    <w:rsid w:val="00B5040C"/>
    <w:rsid w:val="00B50BFB"/>
    <w:rsid w:val="00B50DBD"/>
    <w:rsid w:val="00B51135"/>
    <w:rsid w:val="00B511AD"/>
    <w:rsid w:val="00B51369"/>
    <w:rsid w:val="00B51925"/>
    <w:rsid w:val="00B5193F"/>
    <w:rsid w:val="00B51B47"/>
    <w:rsid w:val="00B52521"/>
    <w:rsid w:val="00B52EE1"/>
    <w:rsid w:val="00B53066"/>
    <w:rsid w:val="00B531A6"/>
    <w:rsid w:val="00B532AC"/>
    <w:rsid w:val="00B53927"/>
    <w:rsid w:val="00B5409F"/>
    <w:rsid w:val="00B54658"/>
    <w:rsid w:val="00B54CC9"/>
    <w:rsid w:val="00B54EEB"/>
    <w:rsid w:val="00B55FCA"/>
    <w:rsid w:val="00B56169"/>
    <w:rsid w:val="00B56433"/>
    <w:rsid w:val="00B56B4B"/>
    <w:rsid w:val="00B57278"/>
    <w:rsid w:val="00B57A64"/>
    <w:rsid w:val="00B57DD9"/>
    <w:rsid w:val="00B57E88"/>
    <w:rsid w:val="00B602A2"/>
    <w:rsid w:val="00B603AB"/>
    <w:rsid w:val="00B608E1"/>
    <w:rsid w:val="00B60D43"/>
    <w:rsid w:val="00B61093"/>
    <w:rsid w:val="00B6125A"/>
    <w:rsid w:val="00B61260"/>
    <w:rsid w:val="00B61B2C"/>
    <w:rsid w:val="00B620C1"/>
    <w:rsid w:val="00B622C7"/>
    <w:rsid w:val="00B622D6"/>
    <w:rsid w:val="00B62814"/>
    <w:rsid w:val="00B62AB9"/>
    <w:rsid w:val="00B62B1A"/>
    <w:rsid w:val="00B62FE2"/>
    <w:rsid w:val="00B634E9"/>
    <w:rsid w:val="00B636BA"/>
    <w:rsid w:val="00B63D23"/>
    <w:rsid w:val="00B65743"/>
    <w:rsid w:val="00B65A91"/>
    <w:rsid w:val="00B65AEE"/>
    <w:rsid w:val="00B66611"/>
    <w:rsid w:val="00B6667A"/>
    <w:rsid w:val="00B66740"/>
    <w:rsid w:val="00B669A8"/>
    <w:rsid w:val="00B66AB2"/>
    <w:rsid w:val="00B670FB"/>
    <w:rsid w:val="00B7006C"/>
    <w:rsid w:val="00B70497"/>
    <w:rsid w:val="00B7079F"/>
    <w:rsid w:val="00B709F9"/>
    <w:rsid w:val="00B70A88"/>
    <w:rsid w:val="00B70ACF"/>
    <w:rsid w:val="00B70C9F"/>
    <w:rsid w:val="00B70F5D"/>
    <w:rsid w:val="00B71794"/>
    <w:rsid w:val="00B717AB"/>
    <w:rsid w:val="00B71D20"/>
    <w:rsid w:val="00B71D9A"/>
    <w:rsid w:val="00B71EC3"/>
    <w:rsid w:val="00B72448"/>
    <w:rsid w:val="00B72DD0"/>
    <w:rsid w:val="00B731A9"/>
    <w:rsid w:val="00B73798"/>
    <w:rsid w:val="00B738B2"/>
    <w:rsid w:val="00B73C18"/>
    <w:rsid w:val="00B74099"/>
    <w:rsid w:val="00B745C8"/>
    <w:rsid w:val="00B745EE"/>
    <w:rsid w:val="00B74FA4"/>
    <w:rsid w:val="00B75240"/>
    <w:rsid w:val="00B75302"/>
    <w:rsid w:val="00B7534A"/>
    <w:rsid w:val="00B75D2D"/>
    <w:rsid w:val="00B76634"/>
    <w:rsid w:val="00B767D8"/>
    <w:rsid w:val="00B76CB2"/>
    <w:rsid w:val="00B76F1A"/>
    <w:rsid w:val="00B76FAB"/>
    <w:rsid w:val="00B77F95"/>
    <w:rsid w:val="00B77FF1"/>
    <w:rsid w:val="00B80320"/>
    <w:rsid w:val="00B8041D"/>
    <w:rsid w:val="00B806A0"/>
    <w:rsid w:val="00B80C01"/>
    <w:rsid w:val="00B80CAF"/>
    <w:rsid w:val="00B80DDC"/>
    <w:rsid w:val="00B81038"/>
    <w:rsid w:val="00B810EE"/>
    <w:rsid w:val="00B813D1"/>
    <w:rsid w:val="00B8157B"/>
    <w:rsid w:val="00B81662"/>
    <w:rsid w:val="00B81B6C"/>
    <w:rsid w:val="00B81C7A"/>
    <w:rsid w:val="00B81FE2"/>
    <w:rsid w:val="00B82008"/>
    <w:rsid w:val="00B821A5"/>
    <w:rsid w:val="00B82B0A"/>
    <w:rsid w:val="00B82BFF"/>
    <w:rsid w:val="00B82F0F"/>
    <w:rsid w:val="00B83418"/>
    <w:rsid w:val="00B8387C"/>
    <w:rsid w:val="00B83B4B"/>
    <w:rsid w:val="00B83F56"/>
    <w:rsid w:val="00B84133"/>
    <w:rsid w:val="00B84345"/>
    <w:rsid w:val="00B84382"/>
    <w:rsid w:val="00B853FD"/>
    <w:rsid w:val="00B85B27"/>
    <w:rsid w:val="00B85C6D"/>
    <w:rsid w:val="00B85E45"/>
    <w:rsid w:val="00B867D4"/>
    <w:rsid w:val="00B86A93"/>
    <w:rsid w:val="00B86B96"/>
    <w:rsid w:val="00B86E52"/>
    <w:rsid w:val="00B87499"/>
    <w:rsid w:val="00B874F7"/>
    <w:rsid w:val="00B87631"/>
    <w:rsid w:val="00B87A62"/>
    <w:rsid w:val="00B900E7"/>
    <w:rsid w:val="00B9015A"/>
    <w:rsid w:val="00B9019B"/>
    <w:rsid w:val="00B90247"/>
    <w:rsid w:val="00B903BF"/>
    <w:rsid w:val="00B90CC1"/>
    <w:rsid w:val="00B9109A"/>
    <w:rsid w:val="00B911D7"/>
    <w:rsid w:val="00B9186C"/>
    <w:rsid w:val="00B91887"/>
    <w:rsid w:val="00B91A07"/>
    <w:rsid w:val="00B91E72"/>
    <w:rsid w:val="00B9204C"/>
    <w:rsid w:val="00B92728"/>
    <w:rsid w:val="00B9315F"/>
    <w:rsid w:val="00B931A0"/>
    <w:rsid w:val="00B931A8"/>
    <w:rsid w:val="00B93255"/>
    <w:rsid w:val="00B93C4E"/>
    <w:rsid w:val="00B93C91"/>
    <w:rsid w:val="00B940D6"/>
    <w:rsid w:val="00B94621"/>
    <w:rsid w:val="00B946F9"/>
    <w:rsid w:val="00B9472F"/>
    <w:rsid w:val="00B9484F"/>
    <w:rsid w:val="00B94B48"/>
    <w:rsid w:val="00B94D01"/>
    <w:rsid w:val="00B94E61"/>
    <w:rsid w:val="00B9577E"/>
    <w:rsid w:val="00B95C24"/>
    <w:rsid w:val="00B9645A"/>
    <w:rsid w:val="00B9649B"/>
    <w:rsid w:val="00B96652"/>
    <w:rsid w:val="00B966E1"/>
    <w:rsid w:val="00B9671A"/>
    <w:rsid w:val="00B968DD"/>
    <w:rsid w:val="00B970F8"/>
    <w:rsid w:val="00B972DD"/>
    <w:rsid w:val="00B9790D"/>
    <w:rsid w:val="00B9791F"/>
    <w:rsid w:val="00B97DB3"/>
    <w:rsid w:val="00B97E25"/>
    <w:rsid w:val="00B97E94"/>
    <w:rsid w:val="00BA01E6"/>
    <w:rsid w:val="00BA0388"/>
    <w:rsid w:val="00BA04B7"/>
    <w:rsid w:val="00BA0610"/>
    <w:rsid w:val="00BA0A09"/>
    <w:rsid w:val="00BA0C17"/>
    <w:rsid w:val="00BA0EF2"/>
    <w:rsid w:val="00BA20A5"/>
    <w:rsid w:val="00BA2133"/>
    <w:rsid w:val="00BA21E9"/>
    <w:rsid w:val="00BA29B7"/>
    <w:rsid w:val="00BA2F7C"/>
    <w:rsid w:val="00BA347C"/>
    <w:rsid w:val="00BA3512"/>
    <w:rsid w:val="00BA3ACF"/>
    <w:rsid w:val="00BA3AE3"/>
    <w:rsid w:val="00BA3B5F"/>
    <w:rsid w:val="00BA433D"/>
    <w:rsid w:val="00BA452D"/>
    <w:rsid w:val="00BA48B8"/>
    <w:rsid w:val="00BA49D0"/>
    <w:rsid w:val="00BA4AE2"/>
    <w:rsid w:val="00BA4E45"/>
    <w:rsid w:val="00BA51CF"/>
    <w:rsid w:val="00BA540C"/>
    <w:rsid w:val="00BA58BC"/>
    <w:rsid w:val="00BA5FE4"/>
    <w:rsid w:val="00BA6221"/>
    <w:rsid w:val="00BA658F"/>
    <w:rsid w:val="00BA68F3"/>
    <w:rsid w:val="00BA6ABF"/>
    <w:rsid w:val="00BA6B7B"/>
    <w:rsid w:val="00BA77AE"/>
    <w:rsid w:val="00BA7B61"/>
    <w:rsid w:val="00BB05F0"/>
    <w:rsid w:val="00BB079A"/>
    <w:rsid w:val="00BB0812"/>
    <w:rsid w:val="00BB0820"/>
    <w:rsid w:val="00BB0D03"/>
    <w:rsid w:val="00BB0F46"/>
    <w:rsid w:val="00BB1004"/>
    <w:rsid w:val="00BB120F"/>
    <w:rsid w:val="00BB176D"/>
    <w:rsid w:val="00BB17D5"/>
    <w:rsid w:val="00BB1850"/>
    <w:rsid w:val="00BB1A48"/>
    <w:rsid w:val="00BB1BD1"/>
    <w:rsid w:val="00BB1E3E"/>
    <w:rsid w:val="00BB33B7"/>
    <w:rsid w:val="00BB3A42"/>
    <w:rsid w:val="00BB410E"/>
    <w:rsid w:val="00BB4737"/>
    <w:rsid w:val="00BB4BF3"/>
    <w:rsid w:val="00BB5194"/>
    <w:rsid w:val="00BB5336"/>
    <w:rsid w:val="00BB545A"/>
    <w:rsid w:val="00BB5696"/>
    <w:rsid w:val="00BB5722"/>
    <w:rsid w:val="00BB5775"/>
    <w:rsid w:val="00BB59BC"/>
    <w:rsid w:val="00BB5B1D"/>
    <w:rsid w:val="00BB63CD"/>
    <w:rsid w:val="00BB6B14"/>
    <w:rsid w:val="00BB6BFA"/>
    <w:rsid w:val="00BB6C31"/>
    <w:rsid w:val="00BB6EEE"/>
    <w:rsid w:val="00BB71C9"/>
    <w:rsid w:val="00BB7420"/>
    <w:rsid w:val="00BB7840"/>
    <w:rsid w:val="00BC04CA"/>
    <w:rsid w:val="00BC0822"/>
    <w:rsid w:val="00BC09FB"/>
    <w:rsid w:val="00BC0BA7"/>
    <w:rsid w:val="00BC0CE6"/>
    <w:rsid w:val="00BC0F83"/>
    <w:rsid w:val="00BC1106"/>
    <w:rsid w:val="00BC1289"/>
    <w:rsid w:val="00BC12B4"/>
    <w:rsid w:val="00BC1B02"/>
    <w:rsid w:val="00BC1F95"/>
    <w:rsid w:val="00BC1FE2"/>
    <w:rsid w:val="00BC273C"/>
    <w:rsid w:val="00BC278A"/>
    <w:rsid w:val="00BC3190"/>
    <w:rsid w:val="00BC33E3"/>
    <w:rsid w:val="00BC40B1"/>
    <w:rsid w:val="00BC43C8"/>
    <w:rsid w:val="00BC4476"/>
    <w:rsid w:val="00BC4D4B"/>
    <w:rsid w:val="00BC5481"/>
    <w:rsid w:val="00BC5880"/>
    <w:rsid w:val="00BC58FB"/>
    <w:rsid w:val="00BC5DFF"/>
    <w:rsid w:val="00BC603A"/>
    <w:rsid w:val="00BC6501"/>
    <w:rsid w:val="00BC6B5D"/>
    <w:rsid w:val="00BC6B6D"/>
    <w:rsid w:val="00BC6C19"/>
    <w:rsid w:val="00BC7604"/>
    <w:rsid w:val="00BC7E98"/>
    <w:rsid w:val="00BD0012"/>
    <w:rsid w:val="00BD030B"/>
    <w:rsid w:val="00BD04D6"/>
    <w:rsid w:val="00BD0571"/>
    <w:rsid w:val="00BD0632"/>
    <w:rsid w:val="00BD0D57"/>
    <w:rsid w:val="00BD11EC"/>
    <w:rsid w:val="00BD1489"/>
    <w:rsid w:val="00BD1757"/>
    <w:rsid w:val="00BD1844"/>
    <w:rsid w:val="00BD18F9"/>
    <w:rsid w:val="00BD1B77"/>
    <w:rsid w:val="00BD1ED0"/>
    <w:rsid w:val="00BD203D"/>
    <w:rsid w:val="00BD22B4"/>
    <w:rsid w:val="00BD2324"/>
    <w:rsid w:val="00BD2458"/>
    <w:rsid w:val="00BD274D"/>
    <w:rsid w:val="00BD318A"/>
    <w:rsid w:val="00BD32D6"/>
    <w:rsid w:val="00BD35D6"/>
    <w:rsid w:val="00BD3CF9"/>
    <w:rsid w:val="00BD3D7F"/>
    <w:rsid w:val="00BD4100"/>
    <w:rsid w:val="00BD445C"/>
    <w:rsid w:val="00BD46A2"/>
    <w:rsid w:val="00BD5566"/>
    <w:rsid w:val="00BD5EB3"/>
    <w:rsid w:val="00BD6332"/>
    <w:rsid w:val="00BD6AC0"/>
    <w:rsid w:val="00BD6F92"/>
    <w:rsid w:val="00BD6FC6"/>
    <w:rsid w:val="00BD7726"/>
    <w:rsid w:val="00BD780A"/>
    <w:rsid w:val="00BD7943"/>
    <w:rsid w:val="00BD7A99"/>
    <w:rsid w:val="00BE04A5"/>
    <w:rsid w:val="00BE06B8"/>
    <w:rsid w:val="00BE14CF"/>
    <w:rsid w:val="00BE14E1"/>
    <w:rsid w:val="00BE1DA1"/>
    <w:rsid w:val="00BE21C3"/>
    <w:rsid w:val="00BE273F"/>
    <w:rsid w:val="00BE29A1"/>
    <w:rsid w:val="00BE2BAB"/>
    <w:rsid w:val="00BE2DE8"/>
    <w:rsid w:val="00BE2E51"/>
    <w:rsid w:val="00BE3BF8"/>
    <w:rsid w:val="00BE3D5F"/>
    <w:rsid w:val="00BE4142"/>
    <w:rsid w:val="00BE42D8"/>
    <w:rsid w:val="00BE453A"/>
    <w:rsid w:val="00BE4916"/>
    <w:rsid w:val="00BE4B0E"/>
    <w:rsid w:val="00BE4D22"/>
    <w:rsid w:val="00BE5AA1"/>
    <w:rsid w:val="00BE5D1C"/>
    <w:rsid w:val="00BE5D2E"/>
    <w:rsid w:val="00BE5D6D"/>
    <w:rsid w:val="00BE5F45"/>
    <w:rsid w:val="00BE636A"/>
    <w:rsid w:val="00BE6A14"/>
    <w:rsid w:val="00BE6A1A"/>
    <w:rsid w:val="00BE6D54"/>
    <w:rsid w:val="00BE7495"/>
    <w:rsid w:val="00BE7985"/>
    <w:rsid w:val="00BE7CFC"/>
    <w:rsid w:val="00BF02B8"/>
    <w:rsid w:val="00BF0D32"/>
    <w:rsid w:val="00BF0D42"/>
    <w:rsid w:val="00BF13B1"/>
    <w:rsid w:val="00BF1589"/>
    <w:rsid w:val="00BF17EA"/>
    <w:rsid w:val="00BF1B04"/>
    <w:rsid w:val="00BF1C7A"/>
    <w:rsid w:val="00BF1D23"/>
    <w:rsid w:val="00BF203C"/>
    <w:rsid w:val="00BF22E5"/>
    <w:rsid w:val="00BF24DF"/>
    <w:rsid w:val="00BF29AE"/>
    <w:rsid w:val="00BF29C6"/>
    <w:rsid w:val="00BF2B5C"/>
    <w:rsid w:val="00BF2C14"/>
    <w:rsid w:val="00BF2C8A"/>
    <w:rsid w:val="00BF2DBB"/>
    <w:rsid w:val="00BF2F5B"/>
    <w:rsid w:val="00BF3353"/>
    <w:rsid w:val="00BF3488"/>
    <w:rsid w:val="00BF34E6"/>
    <w:rsid w:val="00BF3802"/>
    <w:rsid w:val="00BF3948"/>
    <w:rsid w:val="00BF39F3"/>
    <w:rsid w:val="00BF3EA9"/>
    <w:rsid w:val="00BF4045"/>
    <w:rsid w:val="00BF4322"/>
    <w:rsid w:val="00BF443A"/>
    <w:rsid w:val="00BF448B"/>
    <w:rsid w:val="00BF4533"/>
    <w:rsid w:val="00BF4875"/>
    <w:rsid w:val="00BF4A3D"/>
    <w:rsid w:val="00BF4BB5"/>
    <w:rsid w:val="00BF532F"/>
    <w:rsid w:val="00BF5683"/>
    <w:rsid w:val="00BF5CDB"/>
    <w:rsid w:val="00BF6BC2"/>
    <w:rsid w:val="00BF6C04"/>
    <w:rsid w:val="00BF6F06"/>
    <w:rsid w:val="00BF78AB"/>
    <w:rsid w:val="00BF792B"/>
    <w:rsid w:val="00C00939"/>
    <w:rsid w:val="00C009CE"/>
    <w:rsid w:val="00C01217"/>
    <w:rsid w:val="00C014D1"/>
    <w:rsid w:val="00C014FF"/>
    <w:rsid w:val="00C018CA"/>
    <w:rsid w:val="00C018E1"/>
    <w:rsid w:val="00C021E4"/>
    <w:rsid w:val="00C0221E"/>
    <w:rsid w:val="00C02D6D"/>
    <w:rsid w:val="00C02E57"/>
    <w:rsid w:val="00C03140"/>
    <w:rsid w:val="00C03432"/>
    <w:rsid w:val="00C036BA"/>
    <w:rsid w:val="00C03DA2"/>
    <w:rsid w:val="00C0441E"/>
    <w:rsid w:val="00C048FD"/>
    <w:rsid w:val="00C04AD5"/>
    <w:rsid w:val="00C04F9A"/>
    <w:rsid w:val="00C04F9C"/>
    <w:rsid w:val="00C058D1"/>
    <w:rsid w:val="00C05B7B"/>
    <w:rsid w:val="00C0621B"/>
    <w:rsid w:val="00C0677D"/>
    <w:rsid w:val="00C06BE9"/>
    <w:rsid w:val="00C06D4E"/>
    <w:rsid w:val="00C07023"/>
    <w:rsid w:val="00C071DB"/>
    <w:rsid w:val="00C074B3"/>
    <w:rsid w:val="00C0779D"/>
    <w:rsid w:val="00C0782E"/>
    <w:rsid w:val="00C1046A"/>
    <w:rsid w:val="00C106EB"/>
    <w:rsid w:val="00C10A2B"/>
    <w:rsid w:val="00C10CB0"/>
    <w:rsid w:val="00C11500"/>
    <w:rsid w:val="00C12007"/>
    <w:rsid w:val="00C12EA0"/>
    <w:rsid w:val="00C12F9F"/>
    <w:rsid w:val="00C1302E"/>
    <w:rsid w:val="00C130EE"/>
    <w:rsid w:val="00C13212"/>
    <w:rsid w:val="00C1396A"/>
    <w:rsid w:val="00C13D19"/>
    <w:rsid w:val="00C13FFF"/>
    <w:rsid w:val="00C140F6"/>
    <w:rsid w:val="00C14240"/>
    <w:rsid w:val="00C144F4"/>
    <w:rsid w:val="00C1499F"/>
    <w:rsid w:val="00C150AC"/>
    <w:rsid w:val="00C1513D"/>
    <w:rsid w:val="00C15236"/>
    <w:rsid w:val="00C1550F"/>
    <w:rsid w:val="00C15A22"/>
    <w:rsid w:val="00C16AA8"/>
    <w:rsid w:val="00C16B21"/>
    <w:rsid w:val="00C175F0"/>
    <w:rsid w:val="00C17A30"/>
    <w:rsid w:val="00C17B4C"/>
    <w:rsid w:val="00C17D6F"/>
    <w:rsid w:val="00C17E72"/>
    <w:rsid w:val="00C2000F"/>
    <w:rsid w:val="00C20206"/>
    <w:rsid w:val="00C20230"/>
    <w:rsid w:val="00C20524"/>
    <w:rsid w:val="00C20796"/>
    <w:rsid w:val="00C20E3A"/>
    <w:rsid w:val="00C20F5C"/>
    <w:rsid w:val="00C21754"/>
    <w:rsid w:val="00C21B6C"/>
    <w:rsid w:val="00C21C90"/>
    <w:rsid w:val="00C22490"/>
    <w:rsid w:val="00C22533"/>
    <w:rsid w:val="00C233C3"/>
    <w:rsid w:val="00C2386C"/>
    <w:rsid w:val="00C24379"/>
    <w:rsid w:val="00C243A8"/>
    <w:rsid w:val="00C248BF"/>
    <w:rsid w:val="00C25145"/>
    <w:rsid w:val="00C25987"/>
    <w:rsid w:val="00C267A1"/>
    <w:rsid w:val="00C26966"/>
    <w:rsid w:val="00C26C36"/>
    <w:rsid w:val="00C26D53"/>
    <w:rsid w:val="00C271F1"/>
    <w:rsid w:val="00C2726B"/>
    <w:rsid w:val="00C274EA"/>
    <w:rsid w:val="00C27948"/>
    <w:rsid w:val="00C27B1E"/>
    <w:rsid w:val="00C27DD0"/>
    <w:rsid w:val="00C300C1"/>
    <w:rsid w:val="00C30169"/>
    <w:rsid w:val="00C3075E"/>
    <w:rsid w:val="00C30823"/>
    <w:rsid w:val="00C30A7E"/>
    <w:rsid w:val="00C311DF"/>
    <w:rsid w:val="00C317FC"/>
    <w:rsid w:val="00C31AEA"/>
    <w:rsid w:val="00C3221D"/>
    <w:rsid w:val="00C32BB1"/>
    <w:rsid w:val="00C3318D"/>
    <w:rsid w:val="00C3394E"/>
    <w:rsid w:val="00C33A63"/>
    <w:rsid w:val="00C33E95"/>
    <w:rsid w:val="00C33EFA"/>
    <w:rsid w:val="00C340CE"/>
    <w:rsid w:val="00C3418A"/>
    <w:rsid w:val="00C3486C"/>
    <w:rsid w:val="00C3493D"/>
    <w:rsid w:val="00C34C18"/>
    <w:rsid w:val="00C34F5B"/>
    <w:rsid w:val="00C354E6"/>
    <w:rsid w:val="00C3595B"/>
    <w:rsid w:val="00C359EC"/>
    <w:rsid w:val="00C35E0A"/>
    <w:rsid w:val="00C35FB2"/>
    <w:rsid w:val="00C36737"/>
    <w:rsid w:val="00C369AB"/>
    <w:rsid w:val="00C36CE8"/>
    <w:rsid w:val="00C37441"/>
    <w:rsid w:val="00C37754"/>
    <w:rsid w:val="00C37C94"/>
    <w:rsid w:val="00C37DEF"/>
    <w:rsid w:val="00C37E25"/>
    <w:rsid w:val="00C37FCA"/>
    <w:rsid w:val="00C401B6"/>
    <w:rsid w:val="00C4046F"/>
    <w:rsid w:val="00C404E2"/>
    <w:rsid w:val="00C40822"/>
    <w:rsid w:val="00C41314"/>
    <w:rsid w:val="00C41365"/>
    <w:rsid w:val="00C4159C"/>
    <w:rsid w:val="00C416EB"/>
    <w:rsid w:val="00C41750"/>
    <w:rsid w:val="00C41C40"/>
    <w:rsid w:val="00C41D25"/>
    <w:rsid w:val="00C42263"/>
    <w:rsid w:val="00C425EE"/>
    <w:rsid w:val="00C43431"/>
    <w:rsid w:val="00C43627"/>
    <w:rsid w:val="00C43D08"/>
    <w:rsid w:val="00C43D62"/>
    <w:rsid w:val="00C43DD9"/>
    <w:rsid w:val="00C44110"/>
    <w:rsid w:val="00C448CD"/>
    <w:rsid w:val="00C4519C"/>
    <w:rsid w:val="00C451F6"/>
    <w:rsid w:val="00C45267"/>
    <w:rsid w:val="00C45AF2"/>
    <w:rsid w:val="00C465D8"/>
    <w:rsid w:val="00C46CE9"/>
    <w:rsid w:val="00C46FDC"/>
    <w:rsid w:val="00C4703A"/>
    <w:rsid w:val="00C4718A"/>
    <w:rsid w:val="00C47CB9"/>
    <w:rsid w:val="00C47F35"/>
    <w:rsid w:val="00C506D3"/>
    <w:rsid w:val="00C50855"/>
    <w:rsid w:val="00C508DD"/>
    <w:rsid w:val="00C50BB6"/>
    <w:rsid w:val="00C50C8B"/>
    <w:rsid w:val="00C50E9B"/>
    <w:rsid w:val="00C5113C"/>
    <w:rsid w:val="00C51308"/>
    <w:rsid w:val="00C513F6"/>
    <w:rsid w:val="00C51661"/>
    <w:rsid w:val="00C51990"/>
    <w:rsid w:val="00C51BD5"/>
    <w:rsid w:val="00C523F7"/>
    <w:rsid w:val="00C52AEF"/>
    <w:rsid w:val="00C52D6C"/>
    <w:rsid w:val="00C52D9E"/>
    <w:rsid w:val="00C52F30"/>
    <w:rsid w:val="00C530BE"/>
    <w:rsid w:val="00C53113"/>
    <w:rsid w:val="00C532FD"/>
    <w:rsid w:val="00C53863"/>
    <w:rsid w:val="00C53C8F"/>
    <w:rsid w:val="00C54211"/>
    <w:rsid w:val="00C54256"/>
    <w:rsid w:val="00C54473"/>
    <w:rsid w:val="00C54CC2"/>
    <w:rsid w:val="00C54DAB"/>
    <w:rsid w:val="00C55262"/>
    <w:rsid w:val="00C56069"/>
    <w:rsid w:val="00C56282"/>
    <w:rsid w:val="00C56413"/>
    <w:rsid w:val="00C564AD"/>
    <w:rsid w:val="00C564CE"/>
    <w:rsid w:val="00C566DE"/>
    <w:rsid w:val="00C56729"/>
    <w:rsid w:val="00C56BBC"/>
    <w:rsid w:val="00C56D25"/>
    <w:rsid w:val="00C56F9C"/>
    <w:rsid w:val="00C5750A"/>
    <w:rsid w:val="00C576A8"/>
    <w:rsid w:val="00C57849"/>
    <w:rsid w:val="00C57A08"/>
    <w:rsid w:val="00C57A96"/>
    <w:rsid w:val="00C57AF4"/>
    <w:rsid w:val="00C605B5"/>
    <w:rsid w:val="00C6072C"/>
    <w:rsid w:val="00C60B44"/>
    <w:rsid w:val="00C613AC"/>
    <w:rsid w:val="00C61576"/>
    <w:rsid w:val="00C61D51"/>
    <w:rsid w:val="00C621B6"/>
    <w:rsid w:val="00C62460"/>
    <w:rsid w:val="00C627D1"/>
    <w:rsid w:val="00C62B69"/>
    <w:rsid w:val="00C63284"/>
    <w:rsid w:val="00C63723"/>
    <w:rsid w:val="00C63A40"/>
    <w:rsid w:val="00C63C7F"/>
    <w:rsid w:val="00C6440A"/>
    <w:rsid w:val="00C6457C"/>
    <w:rsid w:val="00C648DA"/>
    <w:rsid w:val="00C64A1B"/>
    <w:rsid w:val="00C65302"/>
    <w:rsid w:val="00C65347"/>
    <w:rsid w:val="00C65A29"/>
    <w:rsid w:val="00C66079"/>
    <w:rsid w:val="00C66C43"/>
    <w:rsid w:val="00C67361"/>
    <w:rsid w:val="00C67917"/>
    <w:rsid w:val="00C67B9C"/>
    <w:rsid w:val="00C67D29"/>
    <w:rsid w:val="00C67E76"/>
    <w:rsid w:val="00C701D5"/>
    <w:rsid w:val="00C70AA9"/>
    <w:rsid w:val="00C70C7D"/>
    <w:rsid w:val="00C716A8"/>
    <w:rsid w:val="00C7182C"/>
    <w:rsid w:val="00C71AA7"/>
    <w:rsid w:val="00C7263D"/>
    <w:rsid w:val="00C728F1"/>
    <w:rsid w:val="00C72DAB"/>
    <w:rsid w:val="00C72E66"/>
    <w:rsid w:val="00C72FB2"/>
    <w:rsid w:val="00C730F0"/>
    <w:rsid w:val="00C731DB"/>
    <w:rsid w:val="00C732C7"/>
    <w:rsid w:val="00C7348A"/>
    <w:rsid w:val="00C738B0"/>
    <w:rsid w:val="00C73907"/>
    <w:rsid w:val="00C73E69"/>
    <w:rsid w:val="00C74386"/>
    <w:rsid w:val="00C746D1"/>
    <w:rsid w:val="00C74F71"/>
    <w:rsid w:val="00C75222"/>
    <w:rsid w:val="00C75502"/>
    <w:rsid w:val="00C758B3"/>
    <w:rsid w:val="00C75945"/>
    <w:rsid w:val="00C75CC1"/>
    <w:rsid w:val="00C75E53"/>
    <w:rsid w:val="00C7607E"/>
    <w:rsid w:val="00C7626E"/>
    <w:rsid w:val="00C76839"/>
    <w:rsid w:val="00C76B08"/>
    <w:rsid w:val="00C774C6"/>
    <w:rsid w:val="00C77700"/>
    <w:rsid w:val="00C77838"/>
    <w:rsid w:val="00C77C06"/>
    <w:rsid w:val="00C8033C"/>
    <w:rsid w:val="00C8042F"/>
    <w:rsid w:val="00C806B0"/>
    <w:rsid w:val="00C808A4"/>
    <w:rsid w:val="00C809D1"/>
    <w:rsid w:val="00C80E56"/>
    <w:rsid w:val="00C817AA"/>
    <w:rsid w:val="00C819C9"/>
    <w:rsid w:val="00C81B37"/>
    <w:rsid w:val="00C81D51"/>
    <w:rsid w:val="00C81DE2"/>
    <w:rsid w:val="00C81E94"/>
    <w:rsid w:val="00C82624"/>
    <w:rsid w:val="00C82A1F"/>
    <w:rsid w:val="00C82C01"/>
    <w:rsid w:val="00C82CB0"/>
    <w:rsid w:val="00C82D55"/>
    <w:rsid w:val="00C83586"/>
    <w:rsid w:val="00C835EC"/>
    <w:rsid w:val="00C836CC"/>
    <w:rsid w:val="00C83749"/>
    <w:rsid w:val="00C8381C"/>
    <w:rsid w:val="00C83D63"/>
    <w:rsid w:val="00C83FFE"/>
    <w:rsid w:val="00C84226"/>
    <w:rsid w:val="00C84529"/>
    <w:rsid w:val="00C847C4"/>
    <w:rsid w:val="00C8494C"/>
    <w:rsid w:val="00C84A7D"/>
    <w:rsid w:val="00C84D29"/>
    <w:rsid w:val="00C84E68"/>
    <w:rsid w:val="00C84E71"/>
    <w:rsid w:val="00C84EC4"/>
    <w:rsid w:val="00C8543C"/>
    <w:rsid w:val="00C85D51"/>
    <w:rsid w:val="00C86047"/>
    <w:rsid w:val="00C86F8B"/>
    <w:rsid w:val="00C87439"/>
    <w:rsid w:val="00C876FE"/>
    <w:rsid w:val="00C87881"/>
    <w:rsid w:val="00C87A6F"/>
    <w:rsid w:val="00C87D62"/>
    <w:rsid w:val="00C87DBB"/>
    <w:rsid w:val="00C90112"/>
    <w:rsid w:val="00C90576"/>
    <w:rsid w:val="00C90601"/>
    <w:rsid w:val="00C90668"/>
    <w:rsid w:val="00C90B92"/>
    <w:rsid w:val="00C90BDB"/>
    <w:rsid w:val="00C9148D"/>
    <w:rsid w:val="00C91ADC"/>
    <w:rsid w:val="00C91B4B"/>
    <w:rsid w:val="00C91B64"/>
    <w:rsid w:val="00C91F0A"/>
    <w:rsid w:val="00C9209F"/>
    <w:rsid w:val="00C92118"/>
    <w:rsid w:val="00C9296E"/>
    <w:rsid w:val="00C92DC0"/>
    <w:rsid w:val="00C936AE"/>
    <w:rsid w:val="00C93788"/>
    <w:rsid w:val="00C93B11"/>
    <w:rsid w:val="00C94186"/>
    <w:rsid w:val="00C94222"/>
    <w:rsid w:val="00C9484C"/>
    <w:rsid w:val="00C94B16"/>
    <w:rsid w:val="00C94E3F"/>
    <w:rsid w:val="00C94E40"/>
    <w:rsid w:val="00C950FC"/>
    <w:rsid w:val="00C9565E"/>
    <w:rsid w:val="00C959C3"/>
    <w:rsid w:val="00C96114"/>
    <w:rsid w:val="00C96549"/>
    <w:rsid w:val="00C967F9"/>
    <w:rsid w:val="00C969A4"/>
    <w:rsid w:val="00C96D59"/>
    <w:rsid w:val="00C97191"/>
    <w:rsid w:val="00C972F1"/>
    <w:rsid w:val="00C974C0"/>
    <w:rsid w:val="00C97671"/>
    <w:rsid w:val="00C97697"/>
    <w:rsid w:val="00C97AFB"/>
    <w:rsid w:val="00CA056F"/>
    <w:rsid w:val="00CA08C1"/>
    <w:rsid w:val="00CA0C2C"/>
    <w:rsid w:val="00CA0CDD"/>
    <w:rsid w:val="00CA12E4"/>
    <w:rsid w:val="00CA1424"/>
    <w:rsid w:val="00CA1906"/>
    <w:rsid w:val="00CA1D81"/>
    <w:rsid w:val="00CA1DCB"/>
    <w:rsid w:val="00CA1DFE"/>
    <w:rsid w:val="00CA2993"/>
    <w:rsid w:val="00CA3BBE"/>
    <w:rsid w:val="00CA3CB6"/>
    <w:rsid w:val="00CA3EAF"/>
    <w:rsid w:val="00CA41AB"/>
    <w:rsid w:val="00CA43EA"/>
    <w:rsid w:val="00CA44DF"/>
    <w:rsid w:val="00CA5044"/>
    <w:rsid w:val="00CA5705"/>
    <w:rsid w:val="00CA5733"/>
    <w:rsid w:val="00CA5E5B"/>
    <w:rsid w:val="00CA61CE"/>
    <w:rsid w:val="00CA6847"/>
    <w:rsid w:val="00CA6998"/>
    <w:rsid w:val="00CA6E25"/>
    <w:rsid w:val="00CA6F93"/>
    <w:rsid w:val="00CA7128"/>
    <w:rsid w:val="00CA71F1"/>
    <w:rsid w:val="00CA75B3"/>
    <w:rsid w:val="00CB0429"/>
    <w:rsid w:val="00CB0431"/>
    <w:rsid w:val="00CB0A77"/>
    <w:rsid w:val="00CB0EFF"/>
    <w:rsid w:val="00CB11DE"/>
    <w:rsid w:val="00CB1A3A"/>
    <w:rsid w:val="00CB1CE9"/>
    <w:rsid w:val="00CB2362"/>
    <w:rsid w:val="00CB23FD"/>
    <w:rsid w:val="00CB28E8"/>
    <w:rsid w:val="00CB2F7A"/>
    <w:rsid w:val="00CB316A"/>
    <w:rsid w:val="00CB33AA"/>
    <w:rsid w:val="00CB343A"/>
    <w:rsid w:val="00CB362D"/>
    <w:rsid w:val="00CB3997"/>
    <w:rsid w:val="00CB3F0E"/>
    <w:rsid w:val="00CB3FFB"/>
    <w:rsid w:val="00CB4125"/>
    <w:rsid w:val="00CB4279"/>
    <w:rsid w:val="00CB460A"/>
    <w:rsid w:val="00CB461B"/>
    <w:rsid w:val="00CB4A60"/>
    <w:rsid w:val="00CB4B98"/>
    <w:rsid w:val="00CB4CCA"/>
    <w:rsid w:val="00CB4E15"/>
    <w:rsid w:val="00CB5059"/>
    <w:rsid w:val="00CB5113"/>
    <w:rsid w:val="00CB516A"/>
    <w:rsid w:val="00CB545B"/>
    <w:rsid w:val="00CB6F4A"/>
    <w:rsid w:val="00CB702E"/>
    <w:rsid w:val="00CB736F"/>
    <w:rsid w:val="00CB75DD"/>
    <w:rsid w:val="00CB7962"/>
    <w:rsid w:val="00CB7EFA"/>
    <w:rsid w:val="00CC01B9"/>
    <w:rsid w:val="00CC0BF3"/>
    <w:rsid w:val="00CC112C"/>
    <w:rsid w:val="00CC1A0A"/>
    <w:rsid w:val="00CC1CA2"/>
    <w:rsid w:val="00CC24F4"/>
    <w:rsid w:val="00CC2C7C"/>
    <w:rsid w:val="00CC2D41"/>
    <w:rsid w:val="00CC378F"/>
    <w:rsid w:val="00CC4072"/>
    <w:rsid w:val="00CC419B"/>
    <w:rsid w:val="00CC41D2"/>
    <w:rsid w:val="00CC4501"/>
    <w:rsid w:val="00CC46F1"/>
    <w:rsid w:val="00CC4ED8"/>
    <w:rsid w:val="00CC51AA"/>
    <w:rsid w:val="00CC5726"/>
    <w:rsid w:val="00CC588F"/>
    <w:rsid w:val="00CC6171"/>
    <w:rsid w:val="00CC6439"/>
    <w:rsid w:val="00CC6491"/>
    <w:rsid w:val="00CC6E42"/>
    <w:rsid w:val="00CC6F7B"/>
    <w:rsid w:val="00CC7181"/>
    <w:rsid w:val="00CC73FE"/>
    <w:rsid w:val="00CC7BA8"/>
    <w:rsid w:val="00CD06C8"/>
    <w:rsid w:val="00CD0982"/>
    <w:rsid w:val="00CD0ABF"/>
    <w:rsid w:val="00CD0D1D"/>
    <w:rsid w:val="00CD12E7"/>
    <w:rsid w:val="00CD15C8"/>
    <w:rsid w:val="00CD1EEA"/>
    <w:rsid w:val="00CD234F"/>
    <w:rsid w:val="00CD2673"/>
    <w:rsid w:val="00CD2A64"/>
    <w:rsid w:val="00CD2B3A"/>
    <w:rsid w:val="00CD2E16"/>
    <w:rsid w:val="00CD31E7"/>
    <w:rsid w:val="00CD345A"/>
    <w:rsid w:val="00CD4662"/>
    <w:rsid w:val="00CD4F66"/>
    <w:rsid w:val="00CD5A41"/>
    <w:rsid w:val="00CD5E1C"/>
    <w:rsid w:val="00CD6049"/>
    <w:rsid w:val="00CD6A9A"/>
    <w:rsid w:val="00CD6B01"/>
    <w:rsid w:val="00CD769B"/>
    <w:rsid w:val="00CD76E0"/>
    <w:rsid w:val="00CD77F4"/>
    <w:rsid w:val="00CD7C9E"/>
    <w:rsid w:val="00CD7EAB"/>
    <w:rsid w:val="00CE068E"/>
    <w:rsid w:val="00CE06E2"/>
    <w:rsid w:val="00CE07F5"/>
    <w:rsid w:val="00CE0B57"/>
    <w:rsid w:val="00CE0CE9"/>
    <w:rsid w:val="00CE0DE5"/>
    <w:rsid w:val="00CE13DD"/>
    <w:rsid w:val="00CE162F"/>
    <w:rsid w:val="00CE1667"/>
    <w:rsid w:val="00CE1A82"/>
    <w:rsid w:val="00CE1AC4"/>
    <w:rsid w:val="00CE1D31"/>
    <w:rsid w:val="00CE1D7F"/>
    <w:rsid w:val="00CE1EC4"/>
    <w:rsid w:val="00CE2130"/>
    <w:rsid w:val="00CE2987"/>
    <w:rsid w:val="00CE2A3C"/>
    <w:rsid w:val="00CE3793"/>
    <w:rsid w:val="00CE42EA"/>
    <w:rsid w:val="00CE432D"/>
    <w:rsid w:val="00CE478F"/>
    <w:rsid w:val="00CE4CF9"/>
    <w:rsid w:val="00CE4D5A"/>
    <w:rsid w:val="00CE4FE0"/>
    <w:rsid w:val="00CE578C"/>
    <w:rsid w:val="00CE5919"/>
    <w:rsid w:val="00CE6327"/>
    <w:rsid w:val="00CE67EB"/>
    <w:rsid w:val="00CE68EB"/>
    <w:rsid w:val="00CE695A"/>
    <w:rsid w:val="00CE6B20"/>
    <w:rsid w:val="00CE6B61"/>
    <w:rsid w:val="00CE7AA4"/>
    <w:rsid w:val="00CE7AE6"/>
    <w:rsid w:val="00CF03B9"/>
    <w:rsid w:val="00CF06DB"/>
    <w:rsid w:val="00CF0B33"/>
    <w:rsid w:val="00CF0C59"/>
    <w:rsid w:val="00CF0FA1"/>
    <w:rsid w:val="00CF162C"/>
    <w:rsid w:val="00CF1D6E"/>
    <w:rsid w:val="00CF21E0"/>
    <w:rsid w:val="00CF2605"/>
    <w:rsid w:val="00CF2E31"/>
    <w:rsid w:val="00CF32FA"/>
    <w:rsid w:val="00CF3317"/>
    <w:rsid w:val="00CF3360"/>
    <w:rsid w:val="00CF343A"/>
    <w:rsid w:val="00CF37D6"/>
    <w:rsid w:val="00CF38FE"/>
    <w:rsid w:val="00CF4246"/>
    <w:rsid w:val="00CF43F2"/>
    <w:rsid w:val="00CF4404"/>
    <w:rsid w:val="00CF447F"/>
    <w:rsid w:val="00CF4858"/>
    <w:rsid w:val="00CF4AC0"/>
    <w:rsid w:val="00CF4B15"/>
    <w:rsid w:val="00CF4D48"/>
    <w:rsid w:val="00CF5247"/>
    <w:rsid w:val="00CF540E"/>
    <w:rsid w:val="00CF5655"/>
    <w:rsid w:val="00CF58CC"/>
    <w:rsid w:val="00CF59C6"/>
    <w:rsid w:val="00CF5C0C"/>
    <w:rsid w:val="00CF5C27"/>
    <w:rsid w:val="00CF6EBD"/>
    <w:rsid w:val="00CF73B0"/>
    <w:rsid w:val="00CF7A34"/>
    <w:rsid w:val="00CF7EAA"/>
    <w:rsid w:val="00D001D4"/>
    <w:rsid w:val="00D0032C"/>
    <w:rsid w:val="00D009C8"/>
    <w:rsid w:val="00D00CE1"/>
    <w:rsid w:val="00D00DA2"/>
    <w:rsid w:val="00D01037"/>
    <w:rsid w:val="00D020B1"/>
    <w:rsid w:val="00D02642"/>
    <w:rsid w:val="00D028A1"/>
    <w:rsid w:val="00D02BA4"/>
    <w:rsid w:val="00D02DFA"/>
    <w:rsid w:val="00D03273"/>
    <w:rsid w:val="00D03A0F"/>
    <w:rsid w:val="00D03B49"/>
    <w:rsid w:val="00D03E0D"/>
    <w:rsid w:val="00D04789"/>
    <w:rsid w:val="00D04F39"/>
    <w:rsid w:val="00D056AE"/>
    <w:rsid w:val="00D056E1"/>
    <w:rsid w:val="00D0581A"/>
    <w:rsid w:val="00D05922"/>
    <w:rsid w:val="00D059BF"/>
    <w:rsid w:val="00D05B95"/>
    <w:rsid w:val="00D06179"/>
    <w:rsid w:val="00D06CC9"/>
    <w:rsid w:val="00D072AE"/>
    <w:rsid w:val="00D07CA5"/>
    <w:rsid w:val="00D07D09"/>
    <w:rsid w:val="00D07E27"/>
    <w:rsid w:val="00D10490"/>
    <w:rsid w:val="00D104F3"/>
    <w:rsid w:val="00D1059B"/>
    <w:rsid w:val="00D10819"/>
    <w:rsid w:val="00D1104D"/>
    <w:rsid w:val="00D11137"/>
    <w:rsid w:val="00D111BA"/>
    <w:rsid w:val="00D11702"/>
    <w:rsid w:val="00D11B94"/>
    <w:rsid w:val="00D11E99"/>
    <w:rsid w:val="00D12C48"/>
    <w:rsid w:val="00D133AE"/>
    <w:rsid w:val="00D135E6"/>
    <w:rsid w:val="00D137D7"/>
    <w:rsid w:val="00D13ACD"/>
    <w:rsid w:val="00D148CE"/>
    <w:rsid w:val="00D14D5C"/>
    <w:rsid w:val="00D14E8F"/>
    <w:rsid w:val="00D1524E"/>
    <w:rsid w:val="00D15344"/>
    <w:rsid w:val="00D15EA2"/>
    <w:rsid w:val="00D15FF6"/>
    <w:rsid w:val="00D1603A"/>
    <w:rsid w:val="00D160A4"/>
    <w:rsid w:val="00D16D87"/>
    <w:rsid w:val="00D16DB1"/>
    <w:rsid w:val="00D16E62"/>
    <w:rsid w:val="00D171D3"/>
    <w:rsid w:val="00D17BB4"/>
    <w:rsid w:val="00D17D28"/>
    <w:rsid w:val="00D17DAB"/>
    <w:rsid w:val="00D202D9"/>
    <w:rsid w:val="00D20ACF"/>
    <w:rsid w:val="00D20FBB"/>
    <w:rsid w:val="00D21042"/>
    <w:rsid w:val="00D21508"/>
    <w:rsid w:val="00D21539"/>
    <w:rsid w:val="00D218DA"/>
    <w:rsid w:val="00D21A68"/>
    <w:rsid w:val="00D21AC0"/>
    <w:rsid w:val="00D22706"/>
    <w:rsid w:val="00D22762"/>
    <w:rsid w:val="00D22AA4"/>
    <w:rsid w:val="00D22EB8"/>
    <w:rsid w:val="00D2328B"/>
    <w:rsid w:val="00D23868"/>
    <w:rsid w:val="00D241AB"/>
    <w:rsid w:val="00D2443D"/>
    <w:rsid w:val="00D2457F"/>
    <w:rsid w:val="00D247A9"/>
    <w:rsid w:val="00D24BB2"/>
    <w:rsid w:val="00D24EBA"/>
    <w:rsid w:val="00D25A4D"/>
    <w:rsid w:val="00D25FA4"/>
    <w:rsid w:val="00D26292"/>
    <w:rsid w:val="00D263E8"/>
    <w:rsid w:val="00D26424"/>
    <w:rsid w:val="00D26429"/>
    <w:rsid w:val="00D26C6B"/>
    <w:rsid w:val="00D26D14"/>
    <w:rsid w:val="00D26E17"/>
    <w:rsid w:val="00D26E6F"/>
    <w:rsid w:val="00D277BD"/>
    <w:rsid w:val="00D27D55"/>
    <w:rsid w:val="00D27DB0"/>
    <w:rsid w:val="00D27F12"/>
    <w:rsid w:val="00D3023E"/>
    <w:rsid w:val="00D303C4"/>
    <w:rsid w:val="00D304F9"/>
    <w:rsid w:val="00D3066A"/>
    <w:rsid w:val="00D30E8C"/>
    <w:rsid w:val="00D315B4"/>
    <w:rsid w:val="00D31C15"/>
    <w:rsid w:val="00D31D0E"/>
    <w:rsid w:val="00D328DE"/>
    <w:rsid w:val="00D329D0"/>
    <w:rsid w:val="00D32D8F"/>
    <w:rsid w:val="00D3312E"/>
    <w:rsid w:val="00D3335C"/>
    <w:rsid w:val="00D3364C"/>
    <w:rsid w:val="00D33A7C"/>
    <w:rsid w:val="00D34932"/>
    <w:rsid w:val="00D34DA3"/>
    <w:rsid w:val="00D34DE3"/>
    <w:rsid w:val="00D34F5E"/>
    <w:rsid w:val="00D3521B"/>
    <w:rsid w:val="00D35527"/>
    <w:rsid w:val="00D355BF"/>
    <w:rsid w:val="00D35682"/>
    <w:rsid w:val="00D35915"/>
    <w:rsid w:val="00D35A18"/>
    <w:rsid w:val="00D36143"/>
    <w:rsid w:val="00D36632"/>
    <w:rsid w:val="00D3681E"/>
    <w:rsid w:val="00D369B2"/>
    <w:rsid w:val="00D36B56"/>
    <w:rsid w:val="00D36E53"/>
    <w:rsid w:val="00D371A1"/>
    <w:rsid w:val="00D371D6"/>
    <w:rsid w:val="00D37924"/>
    <w:rsid w:val="00D37931"/>
    <w:rsid w:val="00D37A49"/>
    <w:rsid w:val="00D37A4F"/>
    <w:rsid w:val="00D400DC"/>
    <w:rsid w:val="00D4063A"/>
    <w:rsid w:val="00D40DB2"/>
    <w:rsid w:val="00D411FB"/>
    <w:rsid w:val="00D41206"/>
    <w:rsid w:val="00D41570"/>
    <w:rsid w:val="00D41922"/>
    <w:rsid w:val="00D41A92"/>
    <w:rsid w:val="00D41B79"/>
    <w:rsid w:val="00D41D7C"/>
    <w:rsid w:val="00D41DA7"/>
    <w:rsid w:val="00D42558"/>
    <w:rsid w:val="00D42697"/>
    <w:rsid w:val="00D42858"/>
    <w:rsid w:val="00D4298E"/>
    <w:rsid w:val="00D42B00"/>
    <w:rsid w:val="00D43367"/>
    <w:rsid w:val="00D43931"/>
    <w:rsid w:val="00D43C27"/>
    <w:rsid w:val="00D443E3"/>
    <w:rsid w:val="00D44586"/>
    <w:rsid w:val="00D44A78"/>
    <w:rsid w:val="00D44E9B"/>
    <w:rsid w:val="00D45325"/>
    <w:rsid w:val="00D45E39"/>
    <w:rsid w:val="00D4620F"/>
    <w:rsid w:val="00D463EB"/>
    <w:rsid w:val="00D464A2"/>
    <w:rsid w:val="00D46901"/>
    <w:rsid w:val="00D46E70"/>
    <w:rsid w:val="00D46F4D"/>
    <w:rsid w:val="00D4734E"/>
    <w:rsid w:val="00D5051D"/>
    <w:rsid w:val="00D50878"/>
    <w:rsid w:val="00D50AEE"/>
    <w:rsid w:val="00D50CA2"/>
    <w:rsid w:val="00D510F1"/>
    <w:rsid w:val="00D5145E"/>
    <w:rsid w:val="00D51623"/>
    <w:rsid w:val="00D51855"/>
    <w:rsid w:val="00D51C98"/>
    <w:rsid w:val="00D51E88"/>
    <w:rsid w:val="00D51E9E"/>
    <w:rsid w:val="00D521E6"/>
    <w:rsid w:val="00D526CB"/>
    <w:rsid w:val="00D529DE"/>
    <w:rsid w:val="00D52BFB"/>
    <w:rsid w:val="00D52C8A"/>
    <w:rsid w:val="00D52D38"/>
    <w:rsid w:val="00D52F90"/>
    <w:rsid w:val="00D53081"/>
    <w:rsid w:val="00D531AF"/>
    <w:rsid w:val="00D533CF"/>
    <w:rsid w:val="00D54761"/>
    <w:rsid w:val="00D5479F"/>
    <w:rsid w:val="00D5484C"/>
    <w:rsid w:val="00D55153"/>
    <w:rsid w:val="00D5515F"/>
    <w:rsid w:val="00D55193"/>
    <w:rsid w:val="00D551F5"/>
    <w:rsid w:val="00D55245"/>
    <w:rsid w:val="00D55C25"/>
    <w:rsid w:val="00D55F23"/>
    <w:rsid w:val="00D56192"/>
    <w:rsid w:val="00D56332"/>
    <w:rsid w:val="00D568A2"/>
    <w:rsid w:val="00D5695E"/>
    <w:rsid w:val="00D572FF"/>
    <w:rsid w:val="00D57522"/>
    <w:rsid w:val="00D577D4"/>
    <w:rsid w:val="00D5780E"/>
    <w:rsid w:val="00D57A92"/>
    <w:rsid w:val="00D57D54"/>
    <w:rsid w:val="00D60616"/>
    <w:rsid w:val="00D607F3"/>
    <w:rsid w:val="00D6116E"/>
    <w:rsid w:val="00D61BBB"/>
    <w:rsid w:val="00D61E18"/>
    <w:rsid w:val="00D61EF9"/>
    <w:rsid w:val="00D62A54"/>
    <w:rsid w:val="00D62B3B"/>
    <w:rsid w:val="00D62D6E"/>
    <w:rsid w:val="00D633F9"/>
    <w:rsid w:val="00D636EC"/>
    <w:rsid w:val="00D63B81"/>
    <w:rsid w:val="00D6405B"/>
    <w:rsid w:val="00D6417A"/>
    <w:rsid w:val="00D644FD"/>
    <w:rsid w:val="00D648B9"/>
    <w:rsid w:val="00D64DF0"/>
    <w:rsid w:val="00D64E21"/>
    <w:rsid w:val="00D6568E"/>
    <w:rsid w:val="00D658C2"/>
    <w:rsid w:val="00D65A6E"/>
    <w:rsid w:val="00D66016"/>
    <w:rsid w:val="00D66AC9"/>
    <w:rsid w:val="00D66B92"/>
    <w:rsid w:val="00D66CF5"/>
    <w:rsid w:val="00D67106"/>
    <w:rsid w:val="00D672C5"/>
    <w:rsid w:val="00D675B6"/>
    <w:rsid w:val="00D678C7"/>
    <w:rsid w:val="00D70FC2"/>
    <w:rsid w:val="00D71263"/>
    <w:rsid w:val="00D71872"/>
    <w:rsid w:val="00D71BCC"/>
    <w:rsid w:val="00D71CC0"/>
    <w:rsid w:val="00D720AE"/>
    <w:rsid w:val="00D72300"/>
    <w:rsid w:val="00D72AC1"/>
    <w:rsid w:val="00D72B06"/>
    <w:rsid w:val="00D72DF0"/>
    <w:rsid w:val="00D735C8"/>
    <w:rsid w:val="00D73AAE"/>
    <w:rsid w:val="00D73EC1"/>
    <w:rsid w:val="00D7403A"/>
    <w:rsid w:val="00D748FC"/>
    <w:rsid w:val="00D74A77"/>
    <w:rsid w:val="00D74B2E"/>
    <w:rsid w:val="00D74D4C"/>
    <w:rsid w:val="00D75341"/>
    <w:rsid w:val="00D75619"/>
    <w:rsid w:val="00D75707"/>
    <w:rsid w:val="00D761E7"/>
    <w:rsid w:val="00D76482"/>
    <w:rsid w:val="00D769E2"/>
    <w:rsid w:val="00D76E37"/>
    <w:rsid w:val="00D76F93"/>
    <w:rsid w:val="00D774A1"/>
    <w:rsid w:val="00D7755C"/>
    <w:rsid w:val="00D77608"/>
    <w:rsid w:val="00D779A7"/>
    <w:rsid w:val="00D77A2F"/>
    <w:rsid w:val="00D77B85"/>
    <w:rsid w:val="00D8024D"/>
    <w:rsid w:val="00D80633"/>
    <w:rsid w:val="00D806C6"/>
    <w:rsid w:val="00D80847"/>
    <w:rsid w:val="00D80893"/>
    <w:rsid w:val="00D810CA"/>
    <w:rsid w:val="00D8116D"/>
    <w:rsid w:val="00D81817"/>
    <w:rsid w:val="00D81887"/>
    <w:rsid w:val="00D81D0B"/>
    <w:rsid w:val="00D81EDA"/>
    <w:rsid w:val="00D821AD"/>
    <w:rsid w:val="00D82937"/>
    <w:rsid w:val="00D82A21"/>
    <w:rsid w:val="00D82C0D"/>
    <w:rsid w:val="00D83F2B"/>
    <w:rsid w:val="00D842EC"/>
    <w:rsid w:val="00D846CC"/>
    <w:rsid w:val="00D847FA"/>
    <w:rsid w:val="00D84863"/>
    <w:rsid w:val="00D84A15"/>
    <w:rsid w:val="00D84B3C"/>
    <w:rsid w:val="00D84C27"/>
    <w:rsid w:val="00D84D55"/>
    <w:rsid w:val="00D84F8B"/>
    <w:rsid w:val="00D8533F"/>
    <w:rsid w:val="00D85535"/>
    <w:rsid w:val="00D855CB"/>
    <w:rsid w:val="00D86419"/>
    <w:rsid w:val="00D8661E"/>
    <w:rsid w:val="00D8699A"/>
    <w:rsid w:val="00D86EE1"/>
    <w:rsid w:val="00D86F6F"/>
    <w:rsid w:val="00D87218"/>
    <w:rsid w:val="00D873A7"/>
    <w:rsid w:val="00D87A5E"/>
    <w:rsid w:val="00D87A76"/>
    <w:rsid w:val="00D87B87"/>
    <w:rsid w:val="00D87D35"/>
    <w:rsid w:val="00D90706"/>
    <w:rsid w:val="00D90965"/>
    <w:rsid w:val="00D90BA3"/>
    <w:rsid w:val="00D90D4D"/>
    <w:rsid w:val="00D91255"/>
    <w:rsid w:val="00D91333"/>
    <w:rsid w:val="00D91C57"/>
    <w:rsid w:val="00D91E1D"/>
    <w:rsid w:val="00D92EE0"/>
    <w:rsid w:val="00D92FD6"/>
    <w:rsid w:val="00D9394E"/>
    <w:rsid w:val="00D939C6"/>
    <w:rsid w:val="00D93CBE"/>
    <w:rsid w:val="00D93CE4"/>
    <w:rsid w:val="00D9431F"/>
    <w:rsid w:val="00D9489D"/>
    <w:rsid w:val="00D94CC6"/>
    <w:rsid w:val="00D94E74"/>
    <w:rsid w:val="00D952FD"/>
    <w:rsid w:val="00D957CB"/>
    <w:rsid w:val="00D958F7"/>
    <w:rsid w:val="00D95AAD"/>
    <w:rsid w:val="00D95BBD"/>
    <w:rsid w:val="00D95C94"/>
    <w:rsid w:val="00D9628E"/>
    <w:rsid w:val="00D96C99"/>
    <w:rsid w:val="00D96CDB"/>
    <w:rsid w:val="00D96E2F"/>
    <w:rsid w:val="00D96E31"/>
    <w:rsid w:val="00D9715A"/>
    <w:rsid w:val="00D97349"/>
    <w:rsid w:val="00D976AA"/>
    <w:rsid w:val="00D97933"/>
    <w:rsid w:val="00D979C5"/>
    <w:rsid w:val="00D97A88"/>
    <w:rsid w:val="00DA0316"/>
    <w:rsid w:val="00DA0D79"/>
    <w:rsid w:val="00DA0FB5"/>
    <w:rsid w:val="00DA1090"/>
    <w:rsid w:val="00DA18FE"/>
    <w:rsid w:val="00DA1BE2"/>
    <w:rsid w:val="00DA2348"/>
    <w:rsid w:val="00DA24E0"/>
    <w:rsid w:val="00DA304F"/>
    <w:rsid w:val="00DA3555"/>
    <w:rsid w:val="00DA3C35"/>
    <w:rsid w:val="00DA3CBD"/>
    <w:rsid w:val="00DA3EB5"/>
    <w:rsid w:val="00DA3EFC"/>
    <w:rsid w:val="00DA477F"/>
    <w:rsid w:val="00DA4A40"/>
    <w:rsid w:val="00DA525E"/>
    <w:rsid w:val="00DA54F6"/>
    <w:rsid w:val="00DA583B"/>
    <w:rsid w:val="00DA5895"/>
    <w:rsid w:val="00DA5A38"/>
    <w:rsid w:val="00DA5C1C"/>
    <w:rsid w:val="00DA5C44"/>
    <w:rsid w:val="00DA5F98"/>
    <w:rsid w:val="00DA65FA"/>
    <w:rsid w:val="00DA6AEE"/>
    <w:rsid w:val="00DA6D4A"/>
    <w:rsid w:val="00DA71E7"/>
    <w:rsid w:val="00DA7406"/>
    <w:rsid w:val="00DA7865"/>
    <w:rsid w:val="00DB0617"/>
    <w:rsid w:val="00DB0C25"/>
    <w:rsid w:val="00DB0DEE"/>
    <w:rsid w:val="00DB14E5"/>
    <w:rsid w:val="00DB1FB9"/>
    <w:rsid w:val="00DB226E"/>
    <w:rsid w:val="00DB2295"/>
    <w:rsid w:val="00DB22D3"/>
    <w:rsid w:val="00DB2E39"/>
    <w:rsid w:val="00DB2E8E"/>
    <w:rsid w:val="00DB3244"/>
    <w:rsid w:val="00DB3345"/>
    <w:rsid w:val="00DB41BB"/>
    <w:rsid w:val="00DB43BB"/>
    <w:rsid w:val="00DB4A87"/>
    <w:rsid w:val="00DB4D8F"/>
    <w:rsid w:val="00DB54B2"/>
    <w:rsid w:val="00DB56D5"/>
    <w:rsid w:val="00DB5D14"/>
    <w:rsid w:val="00DB65CF"/>
    <w:rsid w:val="00DB67A8"/>
    <w:rsid w:val="00DB6A34"/>
    <w:rsid w:val="00DB6BF9"/>
    <w:rsid w:val="00DC0188"/>
    <w:rsid w:val="00DC0667"/>
    <w:rsid w:val="00DC0A5D"/>
    <w:rsid w:val="00DC0E91"/>
    <w:rsid w:val="00DC11A0"/>
    <w:rsid w:val="00DC129B"/>
    <w:rsid w:val="00DC1585"/>
    <w:rsid w:val="00DC1A71"/>
    <w:rsid w:val="00DC1B1C"/>
    <w:rsid w:val="00DC1FC8"/>
    <w:rsid w:val="00DC25B7"/>
    <w:rsid w:val="00DC260F"/>
    <w:rsid w:val="00DC28BE"/>
    <w:rsid w:val="00DC29F0"/>
    <w:rsid w:val="00DC2DB9"/>
    <w:rsid w:val="00DC32AF"/>
    <w:rsid w:val="00DC3489"/>
    <w:rsid w:val="00DC39CB"/>
    <w:rsid w:val="00DC3B09"/>
    <w:rsid w:val="00DC3E11"/>
    <w:rsid w:val="00DC4010"/>
    <w:rsid w:val="00DC40E2"/>
    <w:rsid w:val="00DC4181"/>
    <w:rsid w:val="00DC419F"/>
    <w:rsid w:val="00DC41DB"/>
    <w:rsid w:val="00DC42E5"/>
    <w:rsid w:val="00DC4629"/>
    <w:rsid w:val="00DC4650"/>
    <w:rsid w:val="00DC50E4"/>
    <w:rsid w:val="00DC561B"/>
    <w:rsid w:val="00DC57A6"/>
    <w:rsid w:val="00DC59FF"/>
    <w:rsid w:val="00DC60A4"/>
    <w:rsid w:val="00DC64D4"/>
    <w:rsid w:val="00DC664B"/>
    <w:rsid w:val="00DC66F2"/>
    <w:rsid w:val="00DC67F9"/>
    <w:rsid w:val="00DC7348"/>
    <w:rsid w:val="00DC7482"/>
    <w:rsid w:val="00DC74D9"/>
    <w:rsid w:val="00DC7A7A"/>
    <w:rsid w:val="00DD049C"/>
    <w:rsid w:val="00DD049F"/>
    <w:rsid w:val="00DD073A"/>
    <w:rsid w:val="00DD10DF"/>
    <w:rsid w:val="00DD1A3A"/>
    <w:rsid w:val="00DD1A7F"/>
    <w:rsid w:val="00DD1F1A"/>
    <w:rsid w:val="00DD283C"/>
    <w:rsid w:val="00DD320A"/>
    <w:rsid w:val="00DD34B2"/>
    <w:rsid w:val="00DD34CF"/>
    <w:rsid w:val="00DD3762"/>
    <w:rsid w:val="00DD389A"/>
    <w:rsid w:val="00DD3923"/>
    <w:rsid w:val="00DD3CC0"/>
    <w:rsid w:val="00DD3D3E"/>
    <w:rsid w:val="00DD3F48"/>
    <w:rsid w:val="00DD3FD5"/>
    <w:rsid w:val="00DD4359"/>
    <w:rsid w:val="00DD45AA"/>
    <w:rsid w:val="00DD4EE7"/>
    <w:rsid w:val="00DD540A"/>
    <w:rsid w:val="00DD5753"/>
    <w:rsid w:val="00DD58C4"/>
    <w:rsid w:val="00DD6BC5"/>
    <w:rsid w:val="00DD715F"/>
    <w:rsid w:val="00DD7B0B"/>
    <w:rsid w:val="00DD7E4F"/>
    <w:rsid w:val="00DE0D04"/>
    <w:rsid w:val="00DE1844"/>
    <w:rsid w:val="00DE1924"/>
    <w:rsid w:val="00DE1D14"/>
    <w:rsid w:val="00DE1E1C"/>
    <w:rsid w:val="00DE22AE"/>
    <w:rsid w:val="00DE2A1A"/>
    <w:rsid w:val="00DE2B86"/>
    <w:rsid w:val="00DE3044"/>
    <w:rsid w:val="00DE349F"/>
    <w:rsid w:val="00DE38C4"/>
    <w:rsid w:val="00DE3BD2"/>
    <w:rsid w:val="00DE3CE7"/>
    <w:rsid w:val="00DE4D17"/>
    <w:rsid w:val="00DE4F4D"/>
    <w:rsid w:val="00DE52DF"/>
    <w:rsid w:val="00DE5448"/>
    <w:rsid w:val="00DE5942"/>
    <w:rsid w:val="00DE59A8"/>
    <w:rsid w:val="00DE5B54"/>
    <w:rsid w:val="00DE5BC9"/>
    <w:rsid w:val="00DE5FEF"/>
    <w:rsid w:val="00DE61B0"/>
    <w:rsid w:val="00DE6361"/>
    <w:rsid w:val="00DE65CB"/>
    <w:rsid w:val="00DE662C"/>
    <w:rsid w:val="00DE6D0F"/>
    <w:rsid w:val="00DE6F09"/>
    <w:rsid w:val="00DE7357"/>
    <w:rsid w:val="00DE7437"/>
    <w:rsid w:val="00DE761A"/>
    <w:rsid w:val="00DE7AD9"/>
    <w:rsid w:val="00DE7CF9"/>
    <w:rsid w:val="00DF04EC"/>
    <w:rsid w:val="00DF0986"/>
    <w:rsid w:val="00DF0BBC"/>
    <w:rsid w:val="00DF0C8F"/>
    <w:rsid w:val="00DF1359"/>
    <w:rsid w:val="00DF1716"/>
    <w:rsid w:val="00DF1894"/>
    <w:rsid w:val="00DF1BA5"/>
    <w:rsid w:val="00DF1D87"/>
    <w:rsid w:val="00DF1DF5"/>
    <w:rsid w:val="00DF2E18"/>
    <w:rsid w:val="00DF3710"/>
    <w:rsid w:val="00DF38DF"/>
    <w:rsid w:val="00DF39B4"/>
    <w:rsid w:val="00DF3AC4"/>
    <w:rsid w:val="00DF3B01"/>
    <w:rsid w:val="00DF3B67"/>
    <w:rsid w:val="00DF3EC5"/>
    <w:rsid w:val="00DF507B"/>
    <w:rsid w:val="00DF54E2"/>
    <w:rsid w:val="00DF57EA"/>
    <w:rsid w:val="00DF5FA9"/>
    <w:rsid w:val="00DF66C1"/>
    <w:rsid w:val="00DF6D6D"/>
    <w:rsid w:val="00DF6D9F"/>
    <w:rsid w:val="00DF6E38"/>
    <w:rsid w:val="00DF7018"/>
    <w:rsid w:val="00DF7105"/>
    <w:rsid w:val="00DF729D"/>
    <w:rsid w:val="00DF7DA7"/>
    <w:rsid w:val="00DF7EAA"/>
    <w:rsid w:val="00DF7FCF"/>
    <w:rsid w:val="00E0003B"/>
    <w:rsid w:val="00E000ED"/>
    <w:rsid w:val="00E0012A"/>
    <w:rsid w:val="00E007DB"/>
    <w:rsid w:val="00E00874"/>
    <w:rsid w:val="00E00881"/>
    <w:rsid w:val="00E00B9D"/>
    <w:rsid w:val="00E00BC4"/>
    <w:rsid w:val="00E00C3A"/>
    <w:rsid w:val="00E00FAA"/>
    <w:rsid w:val="00E01015"/>
    <w:rsid w:val="00E01032"/>
    <w:rsid w:val="00E01303"/>
    <w:rsid w:val="00E0130A"/>
    <w:rsid w:val="00E014C0"/>
    <w:rsid w:val="00E015F3"/>
    <w:rsid w:val="00E020FF"/>
    <w:rsid w:val="00E0237E"/>
    <w:rsid w:val="00E02704"/>
    <w:rsid w:val="00E02B59"/>
    <w:rsid w:val="00E02D44"/>
    <w:rsid w:val="00E041D1"/>
    <w:rsid w:val="00E046C5"/>
    <w:rsid w:val="00E04917"/>
    <w:rsid w:val="00E04BB1"/>
    <w:rsid w:val="00E04EB4"/>
    <w:rsid w:val="00E053FD"/>
    <w:rsid w:val="00E05909"/>
    <w:rsid w:val="00E05B53"/>
    <w:rsid w:val="00E061D8"/>
    <w:rsid w:val="00E0620A"/>
    <w:rsid w:val="00E06395"/>
    <w:rsid w:val="00E0698E"/>
    <w:rsid w:val="00E06CA8"/>
    <w:rsid w:val="00E06EF2"/>
    <w:rsid w:val="00E071ED"/>
    <w:rsid w:val="00E07223"/>
    <w:rsid w:val="00E076FC"/>
    <w:rsid w:val="00E0778C"/>
    <w:rsid w:val="00E07BAF"/>
    <w:rsid w:val="00E1038C"/>
    <w:rsid w:val="00E10587"/>
    <w:rsid w:val="00E10797"/>
    <w:rsid w:val="00E108E6"/>
    <w:rsid w:val="00E1092B"/>
    <w:rsid w:val="00E110AC"/>
    <w:rsid w:val="00E115B4"/>
    <w:rsid w:val="00E12128"/>
    <w:rsid w:val="00E126D0"/>
    <w:rsid w:val="00E12810"/>
    <w:rsid w:val="00E12A81"/>
    <w:rsid w:val="00E12DED"/>
    <w:rsid w:val="00E12E11"/>
    <w:rsid w:val="00E13014"/>
    <w:rsid w:val="00E13561"/>
    <w:rsid w:val="00E13BA6"/>
    <w:rsid w:val="00E13F10"/>
    <w:rsid w:val="00E14006"/>
    <w:rsid w:val="00E14370"/>
    <w:rsid w:val="00E14461"/>
    <w:rsid w:val="00E1466D"/>
    <w:rsid w:val="00E14918"/>
    <w:rsid w:val="00E14A01"/>
    <w:rsid w:val="00E1515A"/>
    <w:rsid w:val="00E152B6"/>
    <w:rsid w:val="00E15344"/>
    <w:rsid w:val="00E153D8"/>
    <w:rsid w:val="00E154A7"/>
    <w:rsid w:val="00E158BD"/>
    <w:rsid w:val="00E1615C"/>
    <w:rsid w:val="00E161D3"/>
    <w:rsid w:val="00E165BB"/>
    <w:rsid w:val="00E17097"/>
    <w:rsid w:val="00E1766D"/>
    <w:rsid w:val="00E1776A"/>
    <w:rsid w:val="00E178EE"/>
    <w:rsid w:val="00E2008D"/>
    <w:rsid w:val="00E200DD"/>
    <w:rsid w:val="00E20578"/>
    <w:rsid w:val="00E20C2B"/>
    <w:rsid w:val="00E20F34"/>
    <w:rsid w:val="00E213B2"/>
    <w:rsid w:val="00E21E33"/>
    <w:rsid w:val="00E224F6"/>
    <w:rsid w:val="00E22645"/>
    <w:rsid w:val="00E22C1D"/>
    <w:rsid w:val="00E23A4B"/>
    <w:rsid w:val="00E249D1"/>
    <w:rsid w:val="00E249F4"/>
    <w:rsid w:val="00E24B7B"/>
    <w:rsid w:val="00E24D4F"/>
    <w:rsid w:val="00E25DE7"/>
    <w:rsid w:val="00E266CE"/>
    <w:rsid w:val="00E2692E"/>
    <w:rsid w:val="00E26E1B"/>
    <w:rsid w:val="00E272A0"/>
    <w:rsid w:val="00E274F2"/>
    <w:rsid w:val="00E275BA"/>
    <w:rsid w:val="00E2768E"/>
    <w:rsid w:val="00E276F7"/>
    <w:rsid w:val="00E278B0"/>
    <w:rsid w:val="00E30C29"/>
    <w:rsid w:val="00E30CD0"/>
    <w:rsid w:val="00E30E32"/>
    <w:rsid w:val="00E31032"/>
    <w:rsid w:val="00E312DE"/>
    <w:rsid w:val="00E312EA"/>
    <w:rsid w:val="00E317F4"/>
    <w:rsid w:val="00E3195E"/>
    <w:rsid w:val="00E31A58"/>
    <w:rsid w:val="00E32181"/>
    <w:rsid w:val="00E3224D"/>
    <w:rsid w:val="00E331EB"/>
    <w:rsid w:val="00E3442C"/>
    <w:rsid w:val="00E34AEE"/>
    <w:rsid w:val="00E3502F"/>
    <w:rsid w:val="00E3544B"/>
    <w:rsid w:val="00E35759"/>
    <w:rsid w:val="00E35911"/>
    <w:rsid w:val="00E35995"/>
    <w:rsid w:val="00E35C86"/>
    <w:rsid w:val="00E360BA"/>
    <w:rsid w:val="00E361EE"/>
    <w:rsid w:val="00E36699"/>
    <w:rsid w:val="00E36BFB"/>
    <w:rsid w:val="00E36F11"/>
    <w:rsid w:val="00E376BA"/>
    <w:rsid w:val="00E377A9"/>
    <w:rsid w:val="00E379CA"/>
    <w:rsid w:val="00E37EEF"/>
    <w:rsid w:val="00E37FEB"/>
    <w:rsid w:val="00E40031"/>
    <w:rsid w:val="00E40509"/>
    <w:rsid w:val="00E40648"/>
    <w:rsid w:val="00E40878"/>
    <w:rsid w:val="00E40B0F"/>
    <w:rsid w:val="00E41E89"/>
    <w:rsid w:val="00E42190"/>
    <w:rsid w:val="00E42565"/>
    <w:rsid w:val="00E42F40"/>
    <w:rsid w:val="00E43528"/>
    <w:rsid w:val="00E43700"/>
    <w:rsid w:val="00E43C0F"/>
    <w:rsid w:val="00E43C4F"/>
    <w:rsid w:val="00E43F7E"/>
    <w:rsid w:val="00E44077"/>
    <w:rsid w:val="00E440F4"/>
    <w:rsid w:val="00E4415E"/>
    <w:rsid w:val="00E444EE"/>
    <w:rsid w:val="00E44907"/>
    <w:rsid w:val="00E44A47"/>
    <w:rsid w:val="00E44AF8"/>
    <w:rsid w:val="00E44B46"/>
    <w:rsid w:val="00E45016"/>
    <w:rsid w:val="00E451AF"/>
    <w:rsid w:val="00E4550A"/>
    <w:rsid w:val="00E45609"/>
    <w:rsid w:val="00E457E6"/>
    <w:rsid w:val="00E45AF5"/>
    <w:rsid w:val="00E45C0A"/>
    <w:rsid w:val="00E45D50"/>
    <w:rsid w:val="00E460F8"/>
    <w:rsid w:val="00E46894"/>
    <w:rsid w:val="00E46D95"/>
    <w:rsid w:val="00E46E40"/>
    <w:rsid w:val="00E46EF4"/>
    <w:rsid w:val="00E47781"/>
    <w:rsid w:val="00E50495"/>
    <w:rsid w:val="00E5145E"/>
    <w:rsid w:val="00E519F4"/>
    <w:rsid w:val="00E52456"/>
    <w:rsid w:val="00E52678"/>
    <w:rsid w:val="00E52BCB"/>
    <w:rsid w:val="00E534B6"/>
    <w:rsid w:val="00E536C0"/>
    <w:rsid w:val="00E537D4"/>
    <w:rsid w:val="00E5415E"/>
    <w:rsid w:val="00E548BA"/>
    <w:rsid w:val="00E549C7"/>
    <w:rsid w:val="00E54B1B"/>
    <w:rsid w:val="00E55029"/>
    <w:rsid w:val="00E552E0"/>
    <w:rsid w:val="00E5534F"/>
    <w:rsid w:val="00E55357"/>
    <w:rsid w:val="00E557A1"/>
    <w:rsid w:val="00E56230"/>
    <w:rsid w:val="00E564C5"/>
    <w:rsid w:val="00E57887"/>
    <w:rsid w:val="00E578AA"/>
    <w:rsid w:val="00E57EBA"/>
    <w:rsid w:val="00E606B9"/>
    <w:rsid w:val="00E60BEE"/>
    <w:rsid w:val="00E60F64"/>
    <w:rsid w:val="00E61081"/>
    <w:rsid w:val="00E61108"/>
    <w:rsid w:val="00E6112C"/>
    <w:rsid w:val="00E61597"/>
    <w:rsid w:val="00E61A95"/>
    <w:rsid w:val="00E61DE2"/>
    <w:rsid w:val="00E61E03"/>
    <w:rsid w:val="00E62F17"/>
    <w:rsid w:val="00E635A1"/>
    <w:rsid w:val="00E63803"/>
    <w:rsid w:val="00E63EA7"/>
    <w:rsid w:val="00E64FA0"/>
    <w:rsid w:val="00E6507C"/>
    <w:rsid w:val="00E652A7"/>
    <w:rsid w:val="00E65472"/>
    <w:rsid w:val="00E65574"/>
    <w:rsid w:val="00E65619"/>
    <w:rsid w:val="00E65941"/>
    <w:rsid w:val="00E65D37"/>
    <w:rsid w:val="00E65E77"/>
    <w:rsid w:val="00E661DB"/>
    <w:rsid w:val="00E66968"/>
    <w:rsid w:val="00E669CC"/>
    <w:rsid w:val="00E66F94"/>
    <w:rsid w:val="00E67108"/>
    <w:rsid w:val="00E6711D"/>
    <w:rsid w:val="00E6783F"/>
    <w:rsid w:val="00E67FD4"/>
    <w:rsid w:val="00E7020A"/>
    <w:rsid w:val="00E7050F"/>
    <w:rsid w:val="00E70E2E"/>
    <w:rsid w:val="00E70F78"/>
    <w:rsid w:val="00E71058"/>
    <w:rsid w:val="00E715A5"/>
    <w:rsid w:val="00E716B0"/>
    <w:rsid w:val="00E719A7"/>
    <w:rsid w:val="00E71B9B"/>
    <w:rsid w:val="00E721A3"/>
    <w:rsid w:val="00E722D5"/>
    <w:rsid w:val="00E7254E"/>
    <w:rsid w:val="00E7267C"/>
    <w:rsid w:val="00E72B01"/>
    <w:rsid w:val="00E72ED9"/>
    <w:rsid w:val="00E73101"/>
    <w:rsid w:val="00E73183"/>
    <w:rsid w:val="00E738BE"/>
    <w:rsid w:val="00E73EAC"/>
    <w:rsid w:val="00E746C4"/>
    <w:rsid w:val="00E7491C"/>
    <w:rsid w:val="00E74928"/>
    <w:rsid w:val="00E74984"/>
    <w:rsid w:val="00E75020"/>
    <w:rsid w:val="00E7532C"/>
    <w:rsid w:val="00E75475"/>
    <w:rsid w:val="00E75872"/>
    <w:rsid w:val="00E75BD0"/>
    <w:rsid w:val="00E76F14"/>
    <w:rsid w:val="00E77399"/>
    <w:rsid w:val="00E7754D"/>
    <w:rsid w:val="00E77601"/>
    <w:rsid w:val="00E7766E"/>
    <w:rsid w:val="00E77A66"/>
    <w:rsid w:val="00E77EFF"/>
    <w:rsid w:val="00E8001E"/>
    <w:rsid w:val="00E806C0"/>
    <w:rsid w:val="00E809E4"/>
    <w:rsid w:val="00E80AF6"/>
    <w:rsid w:val="00E80BE8"/>
    <w:rsid w:val="00E811C1"/>
    <w:rsid w:val="00E8142D"/>
    <w:rsid w:val="00E81871"/>
    <w:rsid w:val="00E81F94"/>
    <w:rsid w:val="00E82050"/>
    <w:rsid w:val="00E8236C"/>
    <w:rsid w:val="00E828F6"/>
    <w:rsid w:val="00E8297B"/>
    <w:rsid w:val="00E82A63"/>
    <w:rsid w:val="00E82B65"/>
    <w:rsid w:val="00E82C3C"/>
    <w:rsid w:val="00E82C5D"/>
    <w:rsid w:val="00E82E35"/>
    <w:rsid w:val="00E831C0"/>
    <w:rsid w:val="00E8375C"/>
    <w:rsid w:val="00E83D31"/>
    <w:rsid w:val="00E83FA2"/>
    <w:rsid w:val="00E8427C"/>
    <w:rsid w:val="00E847ED"/>
    <w:rsid w:val="00E85673"/>
    <w:rsid w:val="00E85C3E"/>
    <w:rsid w:val="00E85C9C"/>
    <w:rsid w:val="00E85EA4"/>
    <w:rsid w:val="00E85FB6"/>
    <w:rsid w:val="00E85FF8"/>
    <w:rsid w:val="00E8645F"/>
    <w:rsid w:val="00E86839"/>
    <w:rsid w:val="00E86D0F"/>
    <w:rsid w:val="00E87052"/>
    <w:rsid w:val="00E9036E"/>
    <w:rsid w:val="00E906A5"/>
    <w:rsid w:val="00E907F0"/>
    <w:rsid w:val="00E90980"/>
    <w:rsid w:val="00E91E60"/>
    <w:rsid w:val="00E9249B"/>
    <w:rsid w:val="00E9371E"/>
    <w:rsid w:val="00E9388B"/>
    <w:rsid w:val="00E94B63"/>
    <w:rsid w:val="00E94F23"/>
    <w:rsid w:val="00E95373"/>
    <w:rsid w:val="00E9553B"/>
    <w:rsid w:val="00E95725"/>
    <w:rsid w:val="00E958D8"/>
    <w:rsid w:val="00E95B3D"/>
    <w:rsid w:val="00E962A5"/>
    <w:rsid w:val="00E9645B"/>
    <w:rsid w:val="00E9666B"/>
    <w:rsid w:val="00E96C2A"/>
    <w:rsid w:val="00E9751C"/>
    <w:rsid w:val="00E9781B"/>
    <w:rsid w:val="00E979E0"/>
    <w:rsid w:val="00E97F02"/>
    <w:rsid w:val="00EA0125"/>
    <w:rsid w:val="00EA03C6"/>
    <w:rsid w:val="00EA0473"/>
    <w:rsid w:val="00EA04AD"/>
    <w:rsid w:val="00EA060B"/>
    <w:rsid w:val="00EA0C21"/>
    <w:rsid w:val="00EA0CD2"/>
    <w:rsid w:val="00EA0F4D"/>
    <w:rsid w:val="00EA12F2"/>
    <w:rsid w:val="00EA1983"/>
    <w:rsid w:val="00EA2F9E"/>
    <w:rsid w:val="00EA30C1"/>
    <w:rsid w:val="00EA3469"/>
    <w:rsid w:val="00EA3685"/>
    <w:rsid w:val="00EA3725"/>
    <w:rsid w:val="00EA3E07"/>
    <w:rsid w:val="00EA41E8"/>
    <w:rsid w:val="00EA4B19"/>
    <w:rsid w:val="00EA50D9"/>
    <w:rsid w:val="00EA58E6"/>
    <w:rsid w:val="00EA5FDF"/>
    <w:rsid w:val="00EA6147"/>
    <w:rsid w:val="00EA65A7"/>
    <w:rsid w:val="00EA675C"/>
    <w:rsid w:val="00EA68D8"/>
    <w:rsid w:val="00EA6B78"/>
    <w:rsid w:val="00EA7547"/>
    <w:rsid w:val="00EA76C4"/>
    <w:rsid w:val="00EA78D0"/>
    <w:rsid w:val="00EA7E79"/>
    <w:rsid w:val="00EB02A2"/>
    <w:rsid w:val="00EB02E5"/>
    <w:rsid w:val="00EB03CE"/>
    <w:rsid w:val="00EB0703"/>
    <w:rsid w:val="00EB0C8C"/>
    <w:rsid w:val="00EB0D5F"/>
    <w:rsid w:val="00EB1777"/>
    <w:rsid w:val="00EB1902"/>
    <w:rsid w:val="00EB193D"/>
    <w:rsid w:val="00EB1C68"/>
    <w:rsid w:val="00EB1C7D"/>
    <w:rsid w:val="00EB1FBC"/>
    <w:rsid w:val="00EB2487"/>
    <w:rsid w:val="00EB27FC"/>
    <w:rsid w:val="00EB280F"/>
    <w:rsid w:val="00EB2A3F"/>
    <w:rsid w:val="00EB2D3E"/>
    <w:rsid w:val="00EB3C16"/>
    <w:rsid w:val="00EB3EB3"/>
    <w:rsid w:val="00EB45CC"/>
    <w:rsid w:val="00EB479E"/>
    <w:rsid w:val="00EB4B79"/>
    <w:rsid w:val="00EB4BAD"/>
    <w:rsid w:val="00EB4D4E"/>
    <w:rsid w:val="00EB4E79"/>
    <w:rsid w:val="00EB4FE2"/>
    <w:rsid w:val="00EB538D"/>
    <w:rsid w:val="00EB55AE"/>
    <w:rsid w:val="00EB562A"/>
    <w:rsid w:val="00EB56F8"/>
    <w:rsid w:val="00EB6127"/>
    <w:rsid w:val="00EB66ED"/>
    <w:rsid w:val="00EB6802"/>
    <w:rsid w:val="00EB698C"/>
    <w:rsid w:val="00EB6CC5"/>
    <w:rsid w:val="00EB70A0"/>
    <w:rsid w:val="00EB73AE"/>
    <w:rsid w:val="00EC0040"/>
    <w:rsid w:val="00EC02F7"/>
    <w:rsid w:val="00EC09FD"/>
    <w:rsid w:val="00EC10C8"/>
    <w:rsid w:val="00EC149A"/>
    <w:rsid w:val="00EC1FBB"/>
    <w:rsid w:val="00EC2389"/>
    <w:rsid w:val="00EC23F2"/>
    <w:rsid w:val="00EC2A4C"/>
    <w:rsid w:val="00EC2D1F"/>
    <w:rsid w:val="00EC3533"/>
    <w:rsid w:val="00EC3649"/>
    <w:rsid w:val="00EC3861"/>
    <w:rsid w:val="00EC3D66"/>
    <w:rsid w:val="00EC412E"/>
    <w:rsid w:val="00EC44D9"/>
    <w:rsid w:val="00EC4534"/>
    <w:rsid w:val="00EC473D"/>
    <w:rsid w:val="00EC4A10"/>
    <w:rsid w:val="00EC4B23"/>
    <w:rsid w:val="00EC55CA"/>
    <w:rsid w:val="00EC5D53"/>
    <w:rsid w:val="00EC609F"/>
    <w:rsid w:val="00EC6106"/>
    <w:rsid w:val="00EC6284"/>
    <w:rsid w:val="00EC6290"/>
    <w:rsid w:val="00EC6306"/>
    <w:rsid w:val="00EC679E"/>
    <w:rsid w:val="00EC6CC6"/>
    <w:rsid w:val="00EC7158"/>
    <w:rsid w:val="00EC72BF"/>
    <w:rsid w:val="00EC7C7C"/>
    <w:rsid w:val="00ED0295"/>
    <w:rsid w:val="00ED0567"/>
    <w:rsid w:val="00ED11B1"/>
    <w:rsid w:val="00ED1751"/>
    <w:rsid w:val="00ED1C32"/>
    <w:rsid w:val="00ED2520"/>
    <w:rsid w:val="00ED26BC"/>
    <w:rsid w:val="00ED29B3"/>
    <w:rsid w:val="00ED2EEE"/>
    <w:rsid w:val="00ED31D5"/>
    <w:rsid w:val="00ED31DE"/>
    <w:rsid w:val="00ED4BF1"/>
    <w:rsid w:val="00ED4D5A"/>
    <w:rsid w:val="00ED4FC7"/>
    <w:rsid w:val="00ED5034"/>
    <w:rsid w:val="00ED507D"/>
    <w:rsid w:val="00ED5ED1"/>
    <w:rsid w:val="00ED646D"/>
    <w:rsid w:val="00ED6CA9"/>
    <w:rsid w:val="00ED6EE9"/>
    <w:rsid w:val="00ED74AF"/>
    <w:rsid w:val="00ED74BE"/>
    <w:rsid w:val="00ED7943"/>
    <w:rsid w:val="00ED79F5"/>
    <w:rsid w:val="00ED7C55"/>
    <w:rsid w:val="00ED7D08"/>
    <w:rsid w:val="00EE01BB"/>
    <w:rsid w:val="00EE01D6"/>
    <w:rsid w:val="00EE03E1"/>
    <w:rsid w:val="00EE07D5"/>
    <w:rsid w:val="00EE09BF"/>
    <w:rsid w:val="00EE0C8E"/>
    <w:rsid w:val="00EE10B4"/>
    <w:rsid w:val="00EE1458"/>
    <w:rsid w:val="00EE1BE9"/>
    <w:rsid w:val="00EE2776"/>
    <w:rsid w:val="00EE2C72"/>
    <w:rsid w:val="00EE2E61"/>
    <w:rsid w:val="00EE3301"/>
    <w:rsid w:val="00EE36DC"/>
    <w:rsid w:val="00EE44F8"/>
    <w:rsid w:val="00EE4FF6"/>
    <w:rsid w:val="00EE505A"/>
    <w:rsid w:val="00EE5465"/>
    <w:rsid w:val="00EE59CB"/>
    <w:rsid w:val="00EE5D4C"/>
    <w:rsid w:val="00EE5FDB"/>
    <w:rsid w:val="00EE63A8"/>
    <w:rsid w:val="00EE6783"/>
    <w:rsid w:val="00EE6788"/>
    <w:rsid w:val="00EE6CC9"/>
    <w:rsid w:val="00EE6DA4"/>
    <w:rsid w:val="00EE725E"/>
    <w:rsid w:val="00EE78C5"/>
    <w:rsid w:val="00EE7F5D"/>
    <w:rsid w:val="00EF001F"/>
    <w:rsid w:val="00EF037D"/>
    <w:rsid w:val="00EF0833"/>
    <w:rsid w:val="00EF0D58"/>
    <w:rsid w:val="00EF0DC6"/>
    <w:rsid w:val="00EF1612"/>
    <w:rsid w:val="00EF1750"/>
    <w:rsid w:val="00EF1A1A"/>
    <w:rsid w:val="00EF1AC4"/>
    <w:rsid w:val="00EF1AC5"/>
    <w:rsid w:val="00EF1F58"/>
    <w:rsid w:val="00EF1F59"/>
    <w:rsid w:val="00EF1FFF"/>
    <w:rsid w:val="00EF22BD"/>
    <w:rsid w:val="00EF247B"/>
    <w:rsid w:val="00EF2931"/>
    <w:rsid w:val="00EF2AC2"/>
    <w:rsid w:val="00EF2D34"/>
    <w:rsid w:val="00EF3088"/>
    <w:rsid w:val="00EF3382"/>
    <w:rsid w:val="00EF3416"/>
    <w:rsid w:val="00EF3451"/>
    <w:rsid w:val="00EF3734"/>
    <w:rsid w:val="00EF38C6"/>
    <w:rsid w:val="00EF3DBC"/>
    <w:rsid w:val="00EF3FFB"/>
    <w:rsid w:val="00EF4424"/>
    <w:rsid w:val="00EF4459"/>
    <w:rsid w:val="00EF4693"/>
    <w:rsid w:val="00EF4CAD"/>
    <w:rsid w:val="00EF4E4F"/>
    <w:rsid w:val="00EF59DE"/>
    <w:rsid w:val="00EF5C12"/>
    <w:rsid w:val="00EF5E84"/>
    <w:rsid w:val="00EF6208"/>
    <w:rsid w:val="00EF7172"/>
    <w:rsid w:val="00F00000"/>
    <w:rsid w:val="00F00525"/>
    <w:rsid w:val="00F00BE7"/>
    <w:rsid w:val="00F00C91"/>
    <w:rsid w:val="00F00E8F"/>
    <w:rsid w:val="00F013B6"/>
    <w:rsid w:val="00F01A26"/>
    <w:rsid w:val="00F01D30"/>
    <w:rsid w:val="00F01D73"/>
    <w:rsid w:val="00F02108"/>
    <w:rsid w:val="00F0247E"/>
    <w:rsid w:val="00F0250D"/>
    <w:rsid w:val="00F02AC6"/>
    <w:rsid w:val="00F02CAD"/>
    <w:rsid w:val="00F02CEF"/>
    <w:rsid w:val="00F02FDD"/>
    <w:rsid w:val="00F036E0"/>
    <w:rsid w:val="00F03D83"/>
    <w:rsid w:val="00F04113"/>
    <w:rsid w:val="00F04176"/>
    <w:rsid w:val="00F043EF"/>
    <w:rsid w:val="00F04A22"/>
    <w:rsid w:val="00F04A60"/>
    <w:rsid w:val="00F05115"/>
    <w:rsid w:val="00F05493"/>
    <w:rsid w:val="00F056E5"/>
    <w:rsid w:val="00F0580F"/>
    <w:rsid w:val="00F0588E"/>
    <w:rsid w:val="00F05BBC"/>
    <w:rsid w:val="00F063D7"/>
    <w:rsid w:val="00F0642D"/>
    <w:rsid w:val="00F0657D"/>
    <w:rsid w:val="00F069F9"/>
    <w:rsid w:val="00F0723A"/>
    <w:rsid w:val="00F0726B"/>
    <w:rsid w:val="00F0764A"/>
    <w:rsid w:val="00F07779"/>
    <w:rsid w:val="00F0785D"/>
    <w:rsid w:val="00F101B3"/>
    <w:rsid w:val="00F106E8"/>
    <w:rsid w:val="00F10798"/>
    <w:rsid w:val="00F10C94"/>
    <w:rsid w:val="00F10E9D"/>
    <w:rsid w:val="00F10EF4"/>
    <w:rsid w:val="00F110D2"/>
    <w:rsid w:val="00F11123"/>
    <w:rsid w:val="00F11749"/>
    <w:rsid w:val="00F12682"/>
    <w:rsid w:val="00F12B00"/>
    <w:rsid w:val="00F12C4B"/>
    <w:rsid w:val="00F13151"/>
    <w:rsid w:val="00F133A9"/>
    <w:rsid w:val="00F13844"/>
    <w:rsid w:val="00F139BC"/>
    <w:rsid w:val="00F13DFB"/>
    <w:rsid w:val="00F1422F"/>
    <w:rsid w:val="00F148F6"/>
    <w:rsid w:val="00F156DC"/>
    <w:rsid w:val="00F15745"/>
    <w:rsid w:val="00F15CE6"/>
    <w:rsid w:val="00F15D52"/>
    <w:rsid w:val="00F15FED"/>
    <w:rsid w:val="00F162A2"/>
    <w:rsid w:val="00F163E7"/>
    <w:rsid w:val="00F164FC"/>
    <w:rsid w:val="00F165E2"/>
    <w:rsid w:val="00F16900"/>
    <w:rsid w:val="00F16E48"/>
    <w:rsid w:val="00F1750B"/>
    <w:rsid w:val="00F20368"/>
    <w:rsid w:val="00F20379"/>
    <w:rsid w:val="00F20CC0"/>
    <w:rsid w:val="00F20DC1"/>
    <w:rsid w:val="00F214D5"/>
    <w:rsid w:val="00F21E1C"/>
    <w:rsid w:val="00F2245B"/>
    <w:rsid w:val="00F22594"/>
    <w:rsid w:val="00F22B7F"/>
    <w:rsid w:val="00F22C99"/>
    <w:rsid w:val="00F22C9A"/>
    <w:rsid w:val="00F22F64"/>
    <w:rsid w:val="00F23040"/>
    <w:rsid w:val="00F23174"/>
    <w:rsid w:val="00F2318F"/>
    <w:rsid w:val="00F241B7"/>
    <w:rsid w:val="00F24289"/>
    <w:rsid w:val="00F24521"/>
    <w:rsid w:val="00F24B34"/>
    <w:rsid w:val="00F24DA6"/>
    <w:rsid w:val="00F25264"/>
    <w:rsid w:val="00F255EC"/>
    <w:rsid w:val="00F25684"/>
    <w:rsid w:val="00F25978"/>
    <w:rsid w:val="00F25B39"/>
    <w:rsid w:val="00F25E69"/>
    <w:rsid w:val="00F25EC3"/>
    <w:rsid w:val="00F25FD3"/>
    <w:rsid w:val="00F26001"/>
    <w:rsid w:val="00F263E1"/>
    <w:rsid w:val="00F264FB"/>
    <w:rsid w:val="00F26914"/>
    <w:rsid w:val="00F2693A"/>
    <w:rsid w:val="00F26A91"/>
    <w:rsid w:val="00F26DD5"/>
    <w:rsid w:val="00F27021"/>
    <w:rsid w:val="00F27260"/>
    <w:rsid w:val="00F272E4"/>
    <w:rsid w:val="00F274D2"/>
    <w:rsid w:val="00F2754F"/>
    <w:rsid w:val="00F27564"/>
    <w:rsid w:val="00F27DB0"/>
    <w:rsid w:val="00F3042A"/>
    <w:rsid w:val="00F30D89"/>
    <w:rsid w:val="00F30E20"/>
    <w:rsid w:val="00F31061"/>
    <w:rsid w:val="00F310F5"/>
    <w:rsid w:val="00F31137"/>
    <w:rsid w:val="00F314B1"/>
    <w:rsid w:val="00F31757"/>
    <w:rsid w:val="00F31FBA"/>
    <w:rsid w:val="00F32008"/>
    <w:rsid w:val="00F3234E"/>
    <w:rsid w:val="00F32563"/>
    <w:rsid w:val="00F328CD"/>
    <w:rsid w:val="00F32B8A"/>
    <w:rsid w:val="00F3318E"/>
    <w:rsid w:val="00F33317"/>
    <w:rsid w:val="00F33ABF"/>
    <w:rsid w:val="00F33D49"/>
    <w:rsid w:val="00F341F7"/>
    <w:rsid w:val="00F34355"/>
    <w:rsid w:val="00F34508"/>
    <w:rsid w:val="00F34950"/>
    <w:rsid w:val="00F3503D"/>
    <w:rsid w:val="00F357A5"/>
    <w:rsid w:val="00F35B87"/>
    <w:rsid w:val="00F3669D"/>
    <w:rsid w:val="00F3742A"/>
    <w:rsid w:val="00F37587"/>
    <w:rsid w:val="00F376A0"/>
    <w:rsid w:val="00F377FF"/>
    <w:rsid w:val="00F37DE7"/>
    <w:rsid w:val="00F37FCF"/>
    <w:rsid w:val="00F4005B"/>
    <w:rsid w:val="00F40832"/>
    <w:rsid w:val="00F40E5A"/>
    <w:rsid w:val="00F4159A"/>
    <w:rsid w:val="00F417B7"/>
    <w:rsid w:val="00F419F2"/>
    <w:rsid w:val="00F41A0D"/>
    <w:rsid w:val="00F41B85"/>
    <w:rsid w:val="00F41E56"/>
    <w:rsid w:val="00F4208A"/>
    <w:rsid w:val="00F426A6"/>
    <w:rsid w:val="00F42C07"/>
    <w:rsid w:val="00F42DB1"/>
    <w:rsid w:val="00F43259"/>
    <w:rsid w:val="00F439AE"/>
    <w:rsid w:val="00F43BF9"/>
    <w:rsid w:val="00F43E56"/>
    <w:rsid w:val="00F44A3E"/>
    <w:rsid w:val="00F44E38"/>
    <w:rsid w:val="00F44F60"/>
    <w:rsid w:val="00F4513A"/>
    <w:rsid w:val="00F45230"/>
    <w:rsid w:val="00F455BF"/>
    <w:rsid w:val="00F45F69"/>
    <w:rsid w:val="00F45F6F"/>
    <w:rsid w:val="00F4648A"/>
    <w:rsid w:val="00F47053"/>
    <w:rsid w:val="00F47360"/>
    <w:rsid w:val="00F478E5"/>
    <w:rsid w:val="00F47FCB"/>
    <w:rsid w:val="00F500F7"/>
    <w:rsid w:val="00F503A9"/>
    <w:rsid w:val="00F506FE"/>
    <w:rsid w:val="00F50718"/>
    <w:rsid w:val="00F507F3"/>
    <w:rsid w:val="00F5094C"/>
    <w:rsid w:val="00F51100"/>
    <w:rsid w:val="00F51312"/>
    <w:rsid w:val="00F517A2"/>
    <w:rsid w:val="00F51D6C"/>
    <w:rsid w:val="00F51F49"/>
    <w:rsid w:val="00F52020"/>
    <w:rsid w:val="00F535AA"/>
    <w:rsid w:val="00F53939"/>
    <w:rsid w:val="00F539CF"/>
    <w:rsid w:val="00F53BC5"/>
    <w:rsid w:val="00F53D3F"/>
    <w:rsid w:val="00F5426D"/>
    <w:rsid w:val="00F545CF"/>
    <w:rsid w:val="00F54C4E"/>
    <w:rsid w:val="00F54EAB"/>
    <w:rsid w:val="00F5502E"/>
    <w:rsid w:val="00F55092"/>
    <w:rsid w:val="00F5584B"/>
    <w:rsid w:val="00F55EA7"/>
    <w:rsid w:val="00F5603D"/>
    <w:rsid w:val="00F56407"/>
    <w:rsid w:val="00F567F5"/>
    <w:rsid w:val="00F56E94"/>
    <w:rsid w:val="00F57237"/>
    <w:rsid w:val="00F576FA"/>
    <w:rsid w:val="00F61770"/>
    <w:rsid w:val="00F61B3B"/>
    <w:rsid w:val="00F61EFB"/>
    <w:rsid w:val="00F61F8C"/>
    <w:rsid w:val="00F625E6"/>
    <w:rsid w:val="00F6261F"/>
    <w:rsid w:val="00F626D0"/>
    <w:rsid w:val="00F62FF1"/>
    <w:rsid w:val="00F631A4"/>
    <w:rsid w:val="00F6335D"/>
    <w:rsid w:val="00F637F1"/>
    <w:rsid w:val="00F63C9A"/>
    <w:rsid w:val="00F63D32"/>
    <w:rsid w:val="00F63DC3"/>
    <w:rsid w:val="00F63FE8"/>
    <w:rsid w:val="00F642C8"/>
    <w:rsid w:val="00F64CA2"/>
    <w:rsid w:val="00F64DB8"/>
    <w:rsid w:val="00F64E1C"/>
    <w:rsid w:val="00F64ECB"/>
    <w:rsid w:val="00F64FFC"/>
    <w:rsid w:val="00F6516F"/>
    <w:rsid w:val="00F652F5"/>
    <w:rsid w:val="00F6545A"/>
    <w:rsid w:val="00F6554A"/>
    <w:rsid w:val="00F65ADE"/>
    <w:rsid w:val="00F65C3F"/>
    <w:rsid w:val="00F662CF"/>
    <w:rsid w:val="00F663FD"/>
    <w:rsid w:val="00F669DE"/>
    <w:rsid w:val="00F66AA8"/>
    <w:rsid w:val="00F66F5A"/>
    <w:rsid w:val="00F67165"/>
    <w:rsid w:val="00F6717A"/>
    <w:rsid w:val="00F671C4"/>
    <w:rsid w:val="00F679E2"/>
    <w:rsid w:val="00F702BE"/>
    <w:rsid w:val="00F714EB"/>
    <w:rsid w:val="00F71DC1"/>
    <w:rsid w:val="00F721DB"/>
    <w:rsid w:val="00F7250B"/>
    <w:rsid w:val="00F7291C"/>
    <w:rsid w:val="00F72EE7"/>
    <w:rsid w:val="00F734BB"/>
    <w:rsid w:val="00F73CFA"/>
    <w:rsid w:val="00F7403C"/>
    <w:rsid w:val="00F7415F"/>
    <w:rsid w:val="00F74334"/>
    <w:rsid w:val="00F7480A"/>
    <w:rsid w:val="00F74837"/>
    <w:rsid w:val="00F74930"/>
    <w:rsid w:val="00F74977"/>
    <w:rsid w:val="00F74A05"/>
    <w:rsid w:val="00F753D8"/>
    <w:rsid w:val="00F757B8"/>
    <w:rsid w:val="00F75ABA"/>
    <w:rsid w:val="00F75E83"/>
    <w:rsid w:val="00F75F06"/>
    <w:rsid w:val="00F76169"/>
    <w:rsid w:val="00F762C9"/>
    <w:rsid w:val="00F76366"/>
    <w:rsid w:val="00F76571"/>
    <w:rsid w:val="00F76756"/>
    <w:rsid w:val="00F76856"/>
    <w:rsid w:val="00F76882"/>
    <w:rsid w:val="00F774D5"/>
    <w:rsid w:val="00F77666"/>
    <w:rsid w:val="00F777ED"/>
    <w:rsid w:val="00F77845"/>
    <w:rsid w:val="00F779F3"/>
    <w:rsid w:val="00F77DC8"/>
    <w:rsid w:val="00F77E9E"/>
    <w:rsid w:val="00F80235"/>
    <w:rsid w:val="00F807D0"/>
    <w:rsid w:val="00F8135F"/>
    <w:rsid w:val="00F8171F"/>
    <w:rsid w:val="00F817B3"/>
    <w:rsid w:val="00F8250F"/>
    <w:rsid w:val="00F82A2A"/>
    <w:rsid w:val="00F82D88"/>
    <w:rsid w:val="00F83012"/>
    <w:rsid w:val="00F8340C"/>
    <w:rsid w:val="00F83EC1"/>
    <w:rsid w:val="00F84E0C"/>
    <w:rsid w:val="00F85042"/>
    <w:rsid w:val="00F860EE"/>
    <w:rsid w:val="00F8626D"/>
    <w:rsid w:val="00F86274"/>
    <w:rsid w:val="00F863C3"/>
    <w:rsid w:val="00F86535"/>
    <w:rsid w:val="00F86737"/>
    <w:rsid w:val="00F86800"/>
    <w:rsid w:val="00F86BBA"/>
    <w:rsid w:val="00F87461"/>
    <w:rsid w:val="00F87494"/>
    <w:rsid w:val="00F875BF"/>
    <w:rsid w:val="00F8798C"/>
    <w:rsid w:val="00F87BA0"/>
    <w:rsid w:val="00F90195"/>
    <w:rsid w:val="00F902F3"/>
    <w:rsid w:val="00F90469"/>
    <w:rsid w:val="00F90CD2"/>
    <w:rsid w:val="00F90FE8"/>
    <w:rsid w:val="00F91308"/>
    <w:rsid w:val="00F91D3D"/>
    <w:rsid w:val="00F91F53"/>
    <w:rsid w:val="00F92029"/>
    <w:rsid w:val="00F925A8"/>
    <w:rsid w:val="00F9267D"/>
    <w:rsid w:val="00F92C56"/>
    <w:rsid w:val="00F930E1"/>
    <w:rsid w:val="00F93A59"/>
    <w:rsid w:val="00F93C21"/>
    <w:rsid w:val="00F93CA2"/>
    <w:rsid w:val="00F93EB5"/>
    <w:rsid w:val="00F9446C"/>
    <w:rsid w:val="00F94C37"/>
    <w:rsid w:val="00F955C6"/>
    <w:rsid w:val="00F95A24"/>
    <w:rsid w:val="00F95C05"/>
    <w:rsid w:val="00F95D80"/>
    <w:rsid w:val="00F966DA"/>
    <w:rsid w:val="00F96D18"/>
    <w:rsid w:val="00F96DF1"/>
    <w:rsid w:val="00F96F8E"/>
    <w:rsid w:val="00F97461"/>
    <w:rsid w:val="00F97835"/>
    <w:rsid w:val="00F97B1D"/>
    <w:rsid w:val="00F97B3E"/>
    <w:rsid w:val="00F97CA7"/>
    <w:rsid w:val="00FA05E3"/>
    <w:rsid w:val="00FA0648"/>
    <w:rsid w:val="00FA0B45"/>
    <w:rsid w:val="00FA0F28"/>
    <w:rsid w:val="00FA11D7"/>
    <w:rsid w:val="00FA12BD"/>
    <w:rsid w:val="00FA17CE"/>
    <w:rsid w:val="00FA21D9"/>
    <w:rsid w:val="00FA232D"/>
    <w:rsid w:val="00FA2404"/>
    <w:rsid w:val="00FA29D8"/>
    <w:rsid w:val="00FA2AB4"/>
    <w:rsid w:val="00FA2BB8"/>
    <w:rsid w:val="00FA2CA4"/>
    <w:rsid w:val="00FA2E28"/>
    <w:rsid w:val="00FA3C40"/>
    <w:rsid w:val="00FA3FFE"/>
    <w:rsid w:val="00FA4473"/>
    <w:rsid w:val="00FA4703"/>
    <w:rsid w:val="00FA4BE7"/>
    <w:rsid w:val="00FA4CE0"/>
    <w:rsid w:val="00FA4D79"/>
    <w:rsid w:val="00FA50AC"/>
    <w:rsid w:val="00FA5EB3"/>
    <w:rsid w:val="00FA6233"/>
    <w:rsid w:val="00FA638C"/>
    <w:rsid w:val="00FA6609"/>
    <w:rsid w:val="00FA69C5"/>
    <w:rsid w:val="00FA6C8F"/>
    <w:rsid w:val="00FA6F49"/>
    <w:rsid w:val="00FA6FB1"/>
    <w:rsid w:val="00FA7063"/>
    <w:rsid w:val="00FA723B"/>
    <w:rsid w:val="00FA7260"/>
    <w:rsid w:val="00FA77F6"/>
    <w:rsid w:val="00FA78A4"/>
    <w:rsid w:val="00FB001F"/>
    <w:rsid w:val="00FB0133"/>
    <w:rsid w:val="00FB07D9"/>
    <w:rsid w:val="00FB0954"/>
    <w:rsid w:val="00FB09A3"/>
    <w:rsid w:val="00FB0D9D"/>
    <w:rsid w:val="00FB1056"/>
    <w:rsid w:val="00FB14D2"/>
    <w:rsid w:val="00FB1856"/>
    <w:rsid w:val="00FB19CC"/>
    <w:rsid w:val="00FB1E13"/>
    <w:rsid w:val="00FB2077"/>
    <w:rsid w:val="00FB23AC"/>
    <w:rsid w:val="00FB2DD8"/>
    <w:rsid w:val="00FB3351"/>
    <w:rsid w:val="00FB3D8F"/>
    <w:rsid w:val="00FB42E9"/>
    <w:rsid w:val="00FB4A8E"/>
    <w:rsid w:val="00FB4A90"/>
    <w:rsid w:val="00FB4D11"/>
    <w:rsid w:val="00FB4F37"/>
    <w:rsid w:val="00FB5563"/>
    <w:rsid w:val="00FB5599"/>
    <w:rsid w:val="00FB5609"/>
    <w:rsid w:val="00FB5B02"/>
    <w:rsid w:val="00FB5D53"/>
    <w:rsid w:val="00FB6305"/>
    <w:rsid w:val="00FB6612"/>
    <w:rsid w:val="00FB69B9"/>
    <w:rsid w:val="00FB6C42"/>
    <w:rsid w:val="00FB6C87"/>
    <w:rsid w:val="00FB6D0E"/>
    <w:rsid w:val="00FB715B"/>
    <w:rsid w:val="00FB7A02"/>
    <w:rsid w:val="00FC02EA"/>
    <w:rsid w:val="00FC0432"/>
    <w:rsid w:val="00FC0560"/>
    <w:rsid w:val="00FC0A2B"/>
    <w:rsid w:val="00FC0AFD"/>
    <w:rsid w:val="00FC12B8"/>
    <w:rsid w:val="00FC1481"/>
    <w:rsid w:val="00FC1DDE"/>
    <w:rsid w:val="00FC1E86"/>
    <w:rsid w:val="00FC2F5A"/>
    <w:rsid w:val="00FC307A"/>
    <w:rsid w:val="00FC3161"/>
    <w:rsid w:val="00FC34A2"/>
    <w:rsid w:val="00FC39BE"/>
    <w:rsid w:val="00FC3BB1"/>
    <w:rsid w:val="00FC4088"/>
    <w:rsid w:val="00FC4B13"/>
    <w:rsid w:val="00FC5B52"/>
    <w:rsid w:val="00FC5CFA"/>
    <w:rsid w:val="00FC5DC9"/>
    <w:rsid w:val="00FC610F"/>
    <w:rsid w:val="00FC719E"/>
    <w:rsid w:val="00FC7827"/>
    <w:rsid w:val="00FC7C2C"/>
    <w:rsid w:val="00FD01F2"/>
    <w:rsid w:val="00FD06FF"/>
    <w:rsid w:val="00FD0948"/>
    <w:rsid w:val="00FD09A9"/>
    <w:rsid w:val="00FD0ACF"/>
    <w:rsid w:val="00FD10B8"/>
    <w:rsid w:val="00FD12A3"/>
    <w:rsid w:val="00FD1A7D"/>
    <w:rsid w:val="00FD1B4C"/>
    <w:rsid w:val="00FD2037"/>
    <w:rsid w:val="00FD2537"/>
    <w:rsid w:val="00FD25B5"/>
    <w:rsid w:val="00FD2608"/>
    <w:rsid w:val="00FD2631"/>
    <w:rsid w:val="00FD2892"/>
    <w:rsid w:val="00FD2D18"/>
    <w:rsid w:val="00FD2E8A"/>
    <w:rsid w:val="00FD326F"/>
    <w:rsid w:val="00FD33C3"/>
    <w:rsid w:val="00FD353C"/>
    <w:rsid w:val="00FD36DE"/>
    <w:rsid w:val="00FD374D"/>
    <w:rsid w:val="00FD3841"/>
    <w:rsid w:val="00FD3886"/>
    <w:rsid w:val="00FD38F8"/>
    <w:rsid w:val="00FD3D50"/>
    <w:rsid w:val="00FD3ED9"/>
    <w:rsid w:val="00FD3F2C"/>
    <w:rsid w:val="00FD4593"/>
    <w:rsid w:val="00FD4740"/>
    <w:rsid w:val="00FD47CB"/>
    <w:rsid w:val="00FD4AC3"/>
    <w:rsid w:val="00FD4C22"/>
    <w:rsid w:val="00FD4F85"/>
    <w:rsid w:val="00FD575C"/>
    <w:rsid w:val="00FD58C8"/>
    <w:rsid w:val="00FD5A4F"/>
    <w:rsid w:val="00FD5D17"/>
    <w:rsid w:val="00FD5F8B"/>
    <w:rsid w:val="00FD6150"/>
    <w:rsid w:val="00FD62B4"/>
    <w:rsid w:val="00FD660D"/>
    <w:rsid w:val="00FD69DA"/>
    <w:rsid w:val="00FD70C4"/>
    <w:rsid w:val="00FD72A8"/>
    <w:rsid w:val="00FD7399"/>
    <w:rsid w:val="00FD76E6"/>
    <w:rsid w:val="00FD7EF1"/>
    <w:rsid w:val="00FD7FA5"/>
    <w:rsid w:val="00FE02DA"/>
    <w:rsid w:val="00FE04B7"/>
    <w:rsid w:val="00FE0AED"/>
    <w:rsid w:val="00FE13B1"/>
    <w:rsid w:val="00FE1A99"/>
    <w:rsid w:val="00FE1CFB"/>
    <w:rsid w:val="00FE1E31"/>
    <w:rsid w:val="00FE2137"/>
    <w:rsid w:val="00FE2154"/>
    <w:rsid w:val="00FE26FA"/>
    <w:rsid w:val="00FE271A"/>
    <w:rsid w:val="00FE28BA"/>
    <w:rsid w:val="00FE297E"/>
    <w:rsid w:val="00FE2CA7"/>
    <w:rsid w:val="00FE3194"/>
    <w:rsid w:val="00FE37FD"/>
    <w:rsid w:val="00FE3893"/>
    <w:rsid w:val="00FE3911"/>
    <w:rsid w:val="00FE3A56"/>
    <w:rsid w:val="00FE3E6B"/>
    <w:rsid w:val="00FE3E75"/>
    <w:rsid w:val="00FE3EE9"/>
    <w:rsid w:val="00FE3F6B"/>
    <w:rsid w:val="00FE4444"/>
    <w:rsid w:val="00FE4524"/>
    <w:rsid w:val="00FE48C2"/>
    <w:rsid w:val="00FE495E"/>
    <w:rsid w:val="00FE51C8"/>
    <w:rsid w:val="00FE558F"/>
    <w:rsid w:val="00FE57EF"/>
    <w:rsid w:val="00FE5C77"/>
    <w:rsid w:val="00FE5CDE"/>
    <w:rsid w:val="00FE6298"/>
    <w:rsid w:val="00FE6386"/>
    <w:rsid w:val="00FE6B5C"/>
    <w:rsid w:val="00FE6EE8"/>
    <w:rsid w:val="00FE72BE"/>
    <w:rsid w:val="00FE749D"/>
    <w:rsid w:val="00FE7C3F"/>
    <w:rsid w:val="00FF0A09"/>
    <w:rsid w:val="00FF172D"/>
    <w:rsid w:val="00FF1DC8"/>
    <w:rsid w:val="00FF21C8"/>
    <w:rsid w:val="00FF24BC"/>
    <w:rsid w:val="00FF2621"/>
    <w:rsid w:val="00FF2690"/>
    <w:rsid w:val="00FF2C9C"/>
    <w:rsid w:val="00FF3797"/>
    <w:rsid w:val="00FF3B4C"/>
    <w:rsid w:val="00FF4860"/>
    <w:rsid w:val="00FF4A3E"/>
    <w:rsid w:val="00FF4E0E"/>
    <w:rsid w:val="00FF4F8C"/>
    <w:rsid w:val="00FF569A"/>
    <w:rsid w:val="00FF5AE5"/>
    <w:rsid w:val="00FF5E32"/>
    <w:rsid w:val="00FF6B27"/>
    <w:rsid w:val="00FF6B33"/>
    <w:rsid w:val="00FF6C0E"/>
    <w:rsid w:val="00FF6EB8"/>
    <w:rsid w:val="00FF7433"/>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DF43F"/>
  <w15:chartTrackingRefBased/>
  <w15:docId w15:val="{53CC3A28-EF2F-4669-AC96-2D1F9E04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9E"/>
    <w:rPr>
      <w:rFonts w:ascii="Arial" w:hAnsi="Arial" w:cs="Arial"/>
      <w:sz w:val="22"/>
      <w:szCs w:val="24"/>
    </w:rPr>
  </w:style>
  <w:style w:type="paragraph" w:styleId="Heading1">
    <w:name w:val="heading 1"/>
    <w:basedOn w:val="Normal"/>
    <w:next w:val="Normal"/>
    <w:qFormat/>
    <w:rsid w:val="002F7C9E"/>
    <w:pPr>
      <w:keepNext/>
      <w:spacing w:before="240" w:after="60"/>
      <w:outlineLvl w:val="0"/>
    </w:pPr>
    <w:rPr>
      <w:b/>
      <w:bCs/>
      <w:kern w:val="32"/>
      <w:sz w:val="32"/>
      <w:szCs w:val="32"/>
    </w:rPr>
  </w:style>
  <w:style w:type="paragraph" w:styleId="Heading2">
    <w:name w:val="heading 2"/>
    <w:basedOn w:val="Normal"/>
    <w:next w:val="Normal"/>
    <w:qFormat/>
    <w:rsid w:val="002F7C9E"/>
    <w:pPr>
      <w:keepNext/>
      <w:spacing w:before="240" w:after="60"/>
      <w:outlineLvl w:val="1"/>
    </w:pPr>
    <w:rPr>
      <w:b/>
      <w:bCs/>
      <w:i/>
      <w:iCs/>
      <w:sz w:val="28"/>
      <w:szCs w:val="28"/>
    </w:rPr>
  </w:style>
  <w:style w:type="paragraph" w:styleId="Heading3">
    <w:name w:val="heading 3"/>
    <w:basedOn w:val="Normal"/>
    <w:next w:val="Normal"/>
    <w:qFormat/>
    <w:rsid w:val="002F7C9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2026"/>
    <w:pPr>
      <w:tabs>
        <w:tab w:val="center" w:pos="4320"/>
        <w:tab w:val="right" w:pos="8640"/>
      </w:tabs>
    </w:pPr>
  </w:style>
  <w:style w:type="character" w:styleId="PageNumber">
    <w:name w:val="page number"/>
    <w:basedOn w:val="DefaultParagraphFont"/>
    <w:rsid w:val="001B2026"/>
  </w:style>
  <w:style w:type="paragraph" w:styleId="ListParagraph">
    <w:name w:val="List Paragraph"/>
    <w:basedOn w:val="Normal"/>
    <w:uiPriority w:val="34"/>
    <w:qFormat/>
    <w:rsid w:val="00145A64"/>
    <w:pPr>
      <w:ind w:left="720"/>
    </w:pPr>
  </w:style>
  <w:style w:type="paragraph" w:styleId="Header">
    <w:name w:val="header"/>
    <w:basedOn w:val="Normal"/>
    <w:link w:val="HeaderChar"/>
    <w:uiPriority w:val="99"/>
    <w:unhideWhenUsed/>
    <w:rsid w:val="00384153"/>
    <w:pPr>
      <w:tabs>
        <w:tab w:val="center" w:pos="4680"/>
        <w:tab w:val="right" w:pos="9360"/>
      </w:tabs>
    </w:pPr>
  </w:style>
  <w:style w:type="character" w:customStyle="1" w:styleId="HeaderChar">
    <w:name w:val="Header Char"/>
    <w:link w:val="Header"/>
    <w:uiPriority w:val="99"/>
    <w:rsid w:val="00384153"/>
    <w:rPr>
      <w:rFonts w:ascii="Arial" w:hAnsi="Arial" w:cs="Arial"/>
      <w:sz w:val="22"/>
      <w:szCs w:val="24"/>
    </w:rPr>
  </w:style>
  <w:style w:type="character" w:customStyle="1" w:styleId="FooterChar">
    <w:name w:val="Footer Char"/>
    <w:link w:val="Footer"/>
    <w:uiPriority w:val="99"/>
    <w:rsid w:val="00384153"/>
    <w:rPr>
      <w:rFonts w:ascii="Arial" w:hAnsi="Arial" w:cs="Arial"/>
      <w:sz w:val="22"/>
      <w:szCs w:val="24"/>
    </w:rPr>
  </w:style>
  <w:style w:type="paragraph" w:styleId="BalloonText">
    <w:name w:val="Balloon Text"/>
    <w:basedOn w:val="Normal"/>
    <w:link w:val="BalloonTextChar"/>
    <w:uiPriority w:val="99"/>
    <w:semiHidden/>
    <w:unhideWhenUsed/>
    <w:rsid w:val="00384153"/>
    <w:rPr>
      <w:rFonts w:ascii="Tahoma" w:hAnsi="Tahoma" w:cs="Tahoma"/>
      <w:sz w:val="16"/>
      <w:szCs w:val="16"/>
    </w:rPr>
  </w:style>
  <w:style w:type="character" w:customStyle="1" w:styleId="BalloonTextChar">
    <w:name w:val="Balloon Text Char"/>
    <w:link w:val="BalloonText"/>
    <w:uiPriority w:val="99"/>
    <w:semiHidden/>
    <w:rsid w:val="00384153"/>
    <w:rPr>
      <w:rFonts w:ascii="Tahoma" w:hAnsi="Tahoma" w:cs="Tahoma"/>
      <w:sz w:val="16"/>
      <w:szCs w:val="16"/>
    </w:rPr>
  </w:style>
  <w:style w:type="character" w:styleId="Hyperlink">
    <w:name w:val="Hyperlink"/>
    <w:uiPriority w:val="99"/>
    <w:unhideWhenUsed/>
    <w:rsid w:val="00D1603A"/>
    <w:rPr>
      <w:color w:val="0000FF"/>
      <w:u w:val="single"/>
    </w:rPr>
  </w:style>
  <w:style w:type="character" w:styleId="Emphasis">
    <w:name w:val="Emphasis"/>
    <w:uiPriority w:val="20"/>
    <w:qFormat/>
    <w:rsid w:val="005F74DE"/>
    <w:rPr>
      <w:b/>
      <w:bCs/>
      <w:i w:val="0"/>
      <w:iCs w:val="0"/>
    </w:rPr>
  </w:style>
  <w:style w:type="character" w:styleId="CommentReference">
    <w:name w:val="annotation reference"/>
    <w:uiPriority w:val="99"/>
    <w:semiHidden/>
    <w:unhideWhenUsed/>
    <w:rsid w:val="006909BF"/>
    <w:rPr>
      <w:sz w:val="16"/>
      <w:szCs w:val="16"/>
    </w:rPr>
  </w:style>
  <w:style w:type="paragraph" w:styleId="CommentText">
    <w:name w:val="annotation text"/>
    <w:basedOn w:val="Normal"/>
    <w:link w:val="CommentTextChar"/>
    <w:uiPriority w:val="99"/>
    <w:semiHidden/>
    <w:unhideWhenUsed/>
    <w:rsid w:val="006909BF"/>
    <w:rPr>
      <w:sz w:val="20"/>
      <w:szCs w:val="20"/>
    </w:rPr>
  </w:style>
  <w:style w:type="character" w:customStyle="1" w:styleId="CommentTextChar">
    <w:name w:val="Comment Text Char"/>
    <w:link w:val="CommentText"/>
    <w:uiPriority w:val="99"/>
    <w:semiHidden/>
    <w:rsid w:val="006909BF"/>
    <w:rPr>
      <w:rFonts w:ascii="Arial" w:hAnsi="Arial" w:cs="Arial"/>
    </w:rPr>
  </w:style>
  <w:style w:type="paragraph" w:styleId="CommentSubject">
    <w:name w:val="annotation subject"/>
    <w:basedOn w:val="CommentText"/>
    <w:next w:val="CommentText"/>
    <w:link w:val="CommentSubjectChar"/>
    <w:uiPriority w:val="99"/>
    <w:semiHidden/>
    <w:unhideWhenUsed/>
    <w:rsid w:val="006909BF"/>
    <w:rPr>
      <w:b/>
      <w:bCs/>
    </w:rPr>
  </w:style>
  <w:style w:type="character" w:customStyle="1" w:styleId="CommentSubjectChar">
    <w:name w:val="Comment Subject Char"/>
    <w:link w:val="CommentSubject"/>
    <w:uiPriority w:val="99"/>
    <w:semiHidden/>
    <w:rsid w:val="006909BF"/>
    <w:rPr>
      <w:rFonts w:ascii="Arial" w:hAnsi="Arial" w:cs="Arial"/>
      <w:b/>
      <w:bCs/>
    </w:rPr>
  </w:style>
  <w:style w:type="paragraph" w:styleId="Revision">
    <w:name w:val="Revision"/>
    <w:hidden/>
    <w:uiPriority w:val="99"/>
    <w:semiHidden/>
    <w:rsid w:val="006909BF"/>
    <w:rPr>
      <w:rFonts w:ascii="Arial" w:hAnsi="Arial" w:cs="Arial"/>
      <w:sz w:val="22"/>
      <w:szCs w:val="24"/>
    </w:rPr>
  </w:style>
  <w:style w:type="paragraph" w:styleId="PlainText">
    <w:name w:val="Plain Text"/>
    <w:basedOn w:val="Normal"/>
    <w:link w:val="PlainTextChar"/>
    <w:uiPriority w:val="99"/>
    <w:semiHidden/>
    <w:unhideWhenUsed/>
    <w:rsid w:val="00D304F9"/>
    <w:rPr>
      <w:rFonts w:ascii="Calibri" w:eastAsia="Calibri" w:hAnsi="Calibri" w:cs="Times New Roman"/>
      <w:szCs w:val="21"/>
    </w:rPr>
  </w:style>
  <w:style w:type="character" w:customStyle="1" w:styleId="PlainTextChar">
    <w:name w:val="Plain Text Char"/>
    <w:link w:val="PlainText"/>
    <w:uiPriority w:val="99"/>
    <w:semiHidden/>
    <w:rsid w:val="00D304F9"/>
    <w:rPr>
      <w:rFonts w:ascii="Calibri" w:eastAsia="Calibri" w:hAnsi="Calibri"/>
      <w:sz w:val="22"/>
      <w:szCs w:val="21"/>
    </w:rPr>
  </w:style>
  <w:style w:type="paragraph" w:styleId="NoSpacing">
    <w:name w:val="No Spacing"/>
    <w:uiPriority w:val="1"/>
    <w:qFormat/>
    <w:rsid w:val="00BE6A1A"/>
    <w:rPr>
      <w:rFonts w:ascii="Arial" w:hAnsi="Arial" w:cs="Arial"/>
      <w:sz w:val="22"/>
      <w:szCs w:val="24"/>
    </w:rPr>
  </w:style>
  <w:style w:type="paragraph" w:customStyle="1" w:styleId="Standard">
    <w:name w:val="Standard"/>
    <w:rsid w:val="008F4EF5"/>
    <w:pPr>
      <w:widowControl w:val="0"/>
      <w:suppressAutoHyphens/>
      <w:autoSpaceDN w:val="0"/>
      <w:textAlignment w:val="baseline"/>
    </w:pPr>
    <w:rPr>
      <w:rFonts w:eastAsia="SimSun" w:cs="Arial"/>
      <w:kern w:val="3"/>
      <w:sz w:val="24"/>
      <w:szCs w:val="24"/>
      <w:lang w:eastAsia="zh-CN" w:bidi="hi-IN"/>
    </w:rPr>
  </w:style>
  <w:style w:type="paragraph" w:styleId="EndnoteText">
    <w:name w:val="endnote text"/>
    <w:basedOn w:val="Normal"/>
    <w:link w:val="EndnoteTextChar"/>
    <w:uiPriority w:val="99"/>
    <w:semiHidden/>
    <w:unhideWhenUsed/>
    <w:rsid w:val="009E0030"/>
    <w:rPr>
      <w:sz w:val="20"/>
      <w:szCs w:val="20"/>
    </w:rPr>
  </w:style>
  <w:style w:type="character" w:customStyle="1" w:styleId="EndnoteTextChar">
    <w:name w:val="Endnote Text Char"/>
    <w:basedOn w:val="DefaultParagraphFont"/>
    <w:link w:val="EndnoteText"/>
    <w:uiPriority w:val="99"/>
    <w:semiHidden/>
    <w:rsid w:val="009E0030"/>
    <w:rPr>
      <w:rFonts w:ascii="Arial" w:hAnsi="Arial" w:cs="Arial"/>
    </w:rPr>
  </w:style>
  <w:style w:type="character" w:styleId="EndnoteReference">
    <w:name w:val="endnote reference"/>
    <w:basedOn w:val="DefaultParagraphFont"/>
    <w:uiPriority w:val="99"/>
    <w:semiHidden/>
    <w:unhideWhenUsed/>
    <w:rsid w:val="009E0030"/>
    <w:rPr>
      <w:vertAlign w:val="superscript"/>
    </w:rPr>
  </w:style>
  <w:style w:type="paragraph" w:styleId="BodyTextIndent">
    <w:name w:val="Body Text Indent"/>
    <w:basedOn w:val="Normal"/>
    <w:link w:val="BodyTextIndentChar"/>
    <w:rsid w:val="006463BF"/>
    <w:pPr>
      <w:ind w:left="360"/>
    </w:pPr>
    <w:rPr>
      <w:rFonts w:cs="Times New Roman"/>
      <w:sz w:val="24"/>
      <w:szCs w:val="20"/>
    </w:rPr>
  </w:style>
  <w:style w:type="character" w:customStyle="1" w:styleId="BodyTextIndentChar">
    <w:name w:val="Body Text Indent Char"/>
    <w:basedOn w:val="DefaultParagraphFont"/>
    <w:link w:val="BodyTextIndent"/>
    <w:rsid w:val="006463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9241">
      <w:bodyDiv w:val="1"/>
      <w:marLeft w:val="0"/>
      <w:marRight w:val="0"/>
      <w:marTop w:val="0"/>
      <w:marBottom w:val="0"/>
      <w:divBdr>
        <w:top w:val="none" w:sz="0" w:space="0" w:color="auto"/>
        <w:left w:val="none" w:sz="0" w:space="0" w:color="auto"/>
        <w:bottom w:val="none" w:sz="0" w:space="0" w:color="auto"/>
        <w:right w:val="none" w:sz="0" w:space="0" w:color="auto"/>
      </w:divBdr>
    </w:div>
    <w:div w:id="152837177">
      <w:bodyDiv w:val="1"/>
      <w:marLeft w:val="0"/>
      <w:marRight w:val="0"/>
      <w:marTop w:val="0"/>
      <w:marBottom w:val="0"/>
      <w:divBdr>
        <w:top w:val="none" w:sz="0" w:space="0" w:color="auto"/>
        <w:left w:val="none" w:sz="0" w:space="0" w:color="auto"/>
        <w:bottom w:val="none" w:sz="0" w:space="0" w:color="auto"/>
        <w:right w:val="none" w:sz="0" w:space="0" w:color="auto"/>
      </w:divBdr>
    </w:div>
    <w:div w:id="198132928">
      <w:bodyDiv w:val="1"/>
      <w:marLeft w:val="0"/>
      <w:marRight w:val="0"/>
      <w:marTop w:val="0"/>
      <w:marBottom w:val="0"/>
      <w:divBdr>
        <w:top w:val="none" w:sz="0" w:space="0" w:color="auto"/>
        <w:left w:val="none" w:sz="0" w:space="0" w:color="auto"/>
        <w:bottom w:val="none" w:sz="0" w:space="0" w:color="auto"/>
        <w:right w:val="none" w:sz="0" w:space="0" w:color="auto"/>
      </w:divBdr>
    </w:div>
    <w:div w:id="255330412">
      <w:bodyDiv w:val="1"/>
      <w:marLeft w:val="0"/>
      <w:marRight w:val="0"/>
      <w:marTop w:val="0"/>
      <w:marBottom w:val="0"/>
      <w:divBdr>
        <w:top w:val="none" w:sz="0" w:space="0" w:color="auto"/>
        <w:left w:val="none" w:sz="0" w:space="0" w:color="auto"/>
        <w:bottom w:val="none" w:sz="0" w:space="0" w:color="auto"/>
        <w:right w:val="none" w:sz="0" w:space="0" w:color="auto"/>
      </w:divBdr>
    </w:div>
    <w:div w:id="514735319">
      <w:bodyDiv w:val="1"/>
      <w:marLeft w:val="0"/>
      <w:marRight w:val="0"/>
      <w:marTop w:val="0"/>
      <w:marBottom w:val="0"/>
      <w:divBdr>
        <w:top w:val="none" w:sz="0" w:space="0" w:color="auto"/>
        <w:left w:val="none" w:sz="0" w:space="0" w:color="auto"/>
        <w:bottom w:val="none" w:sz="0" w:space="0" w:color="auto"/>
        <w:right w:val="none" w:sz="0" w:space="0" w:color="auto"/>
      </w:divBdr>
    </w:div>
    <w:div w:id="552470233">
      <w:bodyDiv w:val="1"/>
      <w:marLeft w:val="0"/>
      <w:marRight w:val="0"/>
      <w:marTop w:val="0"/>
      <w:marBottom w:val="0"/>
      <w:divBdr>
        <w:top w:val="none" w:sz="0" w:space="0" w:color="auto"/>
        <w:left w:val="none" w:sz="0" w:space="0" w:color="auto"/>
        <w:bottom w:val="none" w:sz="0" w:space="0" w:color="auto"/>
        <w:right w:val="none" w:sz="0" w:space="0" w:color="auto"/>
      </w:divBdr>
    </w:div>
    <w:div w:id="568617790">
      <w:bodyDiv w:val="1"/>
      <w:marLeft w:val="0"/>
      <w:marRight w:val="0"/>
      <w:marTop w:val="0"/>
      <w:marBottom w:val="0"/>
      <w:divBdr>
        <w:top w:val="none" w:sz="0" w:space="0" w:color="auto"/>
        <w:left w:val="none" w:sz="0" w:space="0" w:color="auto"/>
        <w:bottom w:val="none" w:sz="0" w:space="0" w:color="auto"/>
        <w:right w:val="none" w:sz="0" w:space="0" w:color="auto"/>
      </w:divBdr>
      <w:divsChild>
        <w:div w:id="166100892">
          <w:marLeft w:val="0"/>
          <w:marRight w:val="0"/>
          <w:marTop w:val="0"/>
          <w:marBottom w:val="0"/>
          <w:divBdr>
            <w:top w:val="none" w:sz="0" w:space="0" w:color="auto"/>
            <w:left w:val="none" w:sz="0" w:space="0" w:color="auto"/>
            <w:bottom w:val="none" w:sz="0" w:space="0" w:color="auto"/>
            <w:right w:val="none" w:sz="0" w:space="0" w:color="auto"/>
          </w:divBdr>
        </w:div>
        <w:div w:id="1415736464">
          <w:marLeft w:val="0"/>
          <w:marRight w:val="0"/>
          <w:marTop w:val="0"/>
          <w:marBottom w:val="0"/>
          <w:divBdr>
            <w:top w:val="none" w:sz="0" w:space="0" w:color="auto"/>
            <w:left w:val="none" w:sz="0" w:space="0" w:color="auto"/>
            <w:bottom w:val="none" w:sz="0" w:space="0" w:color="auto"/>
            <w:right w:val="none" w:sz="0" w:space="0" w:color="auto"/>
          </w:divBdr>
        </w:div>
      </w:divsChild>
    </w:div>
    <w:div w:id="619459677">
      <w:bodyDiv w:val="1"/>
      <w:marLeft w:val="0"/>
      <w:marRight w:val="0"/>
      <w:marTop w:val="0"/>
      <w:marBottom w:val="0"/>
      <w:divBdr>
        <w:top w:val="none" w:sz="0" w:space="0" w:color="auto"/>
        <w:left w:val="none" w:sz="0" w:space="0" w:color="auto"/>
        <w:bottom w:val="none" w:sz="0" w:space="0" w:color="auto"/>
        <w:right w:val="none" w:sz="0" w:space="0" w:color="auto"/>
      </w:divBdr>
    </w:div>
    <w:div w:id="731927723">
      <w:bodyDiv w:val="1"/>
      <w:marLeft w:val="0"/>
      <w:marRight w:val="0"/>
      <w:marTop w:val="0"/>
      <w:marBottom w:val="0"/>
      <w:divBdr>
        <w:top w:val="none" w:sz="0" w:space="0" w:color="auto"/>
        <w:left w:val="none" w:sz="0" w:space="0" w:color="auto"/>
        <w:bottom w:val="none" w:sz="0" w:space="0" w:color="auto"/>
        <w:right w:val="none" w:sz="0" w:space="0" w:color="auto"/>
      </w:divBdr>
      <w:divsChild>
        <w:div w:id="803078809">
          <w:marLeft w:val="0"/>
          <w:marRight w:val="0"/>
          <w:marTop w:val="0"/>
          <w:marBottom w:val="0"/>
          <w:divBdr>
            <w:top w:val="none" w:sz="0" w:space="0" w:color="auto"/>
            <w:left w:val="none" w:sz="0" w:space="0" w:color="auto"/>
            <w:bottom w:val="none" w:sz="0" w:space="0" w:color="auto"/>
            <w:right w:val="none" w:sz="0" w:space="0" w:color="auto"/>
          </w:divBdr>
          <w:divsChild>
            <w:div w:id="1228881011">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sChild>
    </w:div>
    <w:div w:id="864173895">
      <w:bodyDiv w:val="1"/>
      <w:marLeft w:val="0"/>
      <w:marRight w:val="0"/>
      <w:marTop w:val="0"/>
      <w:marBottom w:val="0"/>
      <w:divBdr>
        <w:top w:val="none" w:sz="0" w:space="0" w:color="auto"/>
        <w:left w:val="none" w:sz="0" w:space="0" w:color="auto"/>
        <w:bottom w:val="none" w:sz="0" w:space="0" w:color="auto"/>
        <w:right w:val="none" w:sz="0" w:space="0" w:color="auto"/>
      </w:divBdr>
    </w:div>
    <w:div w:id="1619408994">
      <w:bodyDiv w:val="1"/>
      <w:marLeft w:val="0"/>
      <w:marRight w:val="0"/>
      <w:marTop w:val="0"/>
      <w:marBottom w:val="0"/>
      <w:divBdr>
        <w:top w:val="none" w:sz="0" w:space="0" w:color="auto"/>
        <w:left w:val="none" w:sz="0" w:space="0" w:color="auto"/>
        <w:bottom w:val="none" w:sz="0" w:space="0" w:color="auto"/>
        <w:right w:val="none" w:sz="0" w:space="0" w:color="auto"/>
      </w:divBdr>
    </w:div>
    <w:div w:id="1751999217">
      <w:bodyDiv w:val="1"/>
      <w:marLeft w:val="0"/>
      <w:marRight w:val="0"/>
      <w:marTop w:val="0"/>
      <w:marBottom w:val="0"/>
      <w:divBdr>
        <w:top w:val="none" w:sz="0" w:space="0" w:color="auto"/>
        <w:left w:val="none" w:sz="0" w:space="0" w:color="auto"/>
        <w:bottom w:val="none" w:sz="0" w:space="0" w:color="auto"/>
        <w:right w:val="none" w:sz="0" w:space="0" w:color="auto"/>
      </w:divBdr>
    </w:div>
    <w:div w:id="1790127532">
      <w:bodyDiv w:val="1"/>
      <w:marLeft w:val="0"/>
      <w:marRight w:val="0"/>
      <w:marTop w:val="0"/>
      <w:marBottom w:val="0"/>
      <w:divBdr>
        <w:top w:val="none" w:sz="0" w:space="0" w:color="auto"/>
        <w:left w:val="none" w:sz="0" w:space="0" w:color="auto"/>
        <w:bottom w:val="none" w:sz="0" w:space="0" w:color="auto"/>
        <w:right w:val="none" w:sz="0" w:space="0" w:color="auto"/>
      </w:divBdr>
      <w:divsChild>
        <w:div w:id="2055032170">
          <w:marLeft w:val="0"/>
          <w:marRight w:val="0"/>
          <w:marTop w:val="0"/>
          <w:marBottom w:val="0"/>
          <w:divBdr>
            <w:top w:val="none" w:sz="0" w:space="0" w:color="auto"/>
            <w:left w:val="none" w:sz="0" w:space="0" w:color="auto"/>
            <w:bottom w:val="none" w:sz="0" w:space="0" w:color="auto"/>
            <w:right w:val="none" w:sz="0" w:space="0" w:color="auto"/>
          </w:divBdr>
          <w:divsChild>
            <w:div w:id="753207984">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E224CA25A63489FBC7D9B2C018705" ma:contentTypeVersion="12" ma:contentTypeDescription="Create a new document." ma:contentTypeScope="" ma:versionID="34f51274ba789b0590e3cb12018d29ba">
  <xsd:schema xmlns:xsd="http://www.w3.org/2001/XMLSchema" xmlns:xs="http://www.w3.org/2001/XMLSchema" xmlns:p="http://schemas.microsoft.com/office/2006/metadata/properties" xmlns:ns2="999dc56f-3290-4190-b775-dfba1cd896c6" xmlns:ns3="05d52d2d-0eca-4e30-b962-7b4d9b393bde" targetNamespace="http://schemas.microsoft.com/office/2006/metadata/properties" ma:root="true" ma:fieldsID="b884d7e6fe13e1d5637441b28ac1a230" ns2:_="" ns3:_="">
    <xsd:import namespace="999dc56f-3290-4190-b775-dfba1cd896c6"/>
    <xsd:import namespace="05d52d2d-0eca-4e30-b962-7b4d9b393b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dc56f-3290-4190-b775-dfba1cd89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7d9dcc-4c2d-44b5-9931-6d2f77be1322"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52d2d-0eca-4e30-b962-7b4d9b393b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c2da900-4b43-4d21-a6ed-3400db0dbdcd}" ma:internalName="TaxCatchAll" ma:showField="CatchAllData" ma:web="05d52d2d-0eca-4e30-b962-7b4d9b393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d52d2d-0eca-4e30-b962-7b4d9b393bde" xsi:nil="true"/>
    <lcf76f155ced4ddcb4097134ff3c332f xmlns="999dc56f-3290-4190-b775-dfba1cd89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0AC4F6-90B8-4ACD-BB18-61C545919B5B}">
  <ds:schemaRefs>
    <ds:schemaRef ds:uri="http://schemas.openxmlformats.org/officeDocument/2006/bibliography"/>
  </ds:schemaRefs>
</ds:datastoreItem>
</file>

<file path=customXml/itemProps2.xml><?xml version="1.0" encoding="utf-8"?>
<ds:datastoreItem xmlns:ds="http://schemas.openxmlformats.org/officeDocument/2006/customXml" ds:itemID="{81CB66B1-3401-4585-906C-60DC9CF099FF}">
  <ds:schemaRefs>
    <ds:schemaRef ds:uri="http://schemas.microsoft.com/sharepoint/v3/contenttype/forms"/>
  </ds:schemaRefs>
</ds:datastoreItem>
</file>

<file path=customXml/itemProps3.xml><?xml version="1.0" encoding="utf-8"?>
<ds:datastoreItem xmlns:ds="http://schemas.openxmlformats.org/officeDocument/2006/customXml" ds:itemID="{9BFE3FD1-F2F8-4453-9640-32CADA249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dc56f-3290-4190-b775-dfba1cd896c6"/>
    <ds:schemaRef ds:uri="05d52d2d-0eca-4e30-b962-7b4d9b393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5A474-A140-4742-9D3A-37A9B5B4A920}">
  <ds:schemaRefs>
    <ds:schemaRef ds:uri="http://schemas.microsoft.com/office/2006/metadata/properties"/>
    <ds:schemaRef ds:uri="http://schemas.microsoft.com/office/infopath/2007/PartnerControls"/>
    <ds:schemaRef ds:uri="05d52d2d-0eca-4e30-b962-7b4d9b393bde"/>
    <ds:schemaRef ds:uri="999dc56f-3290-4190-b775-dfba1cd896c6"/>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4</Pages>
  <Words>1524</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Sylvan Township</dc:creator>
  <cp:keywords/>
  <dc:description/>
  <cp:lastModifiedBy>Deputy Clerk</cp:lastModifiedBy>
  <cp:revision>10</cp:revision>
  <cp:lastPrinted>2023-12-04T18:23:00Z</cp:lastPrinted>
  <dcterms:created xsi:type="dcterms:W3CDTF">2023-11-10T19:00:00Z</dcterms:created>
  <dcterms:modified xsi:type="dcterms:W3CDTF">2024-0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3B3A554C5D45B65AF79711A3197D</vt:lpwstr>
  </property>
  <property fmtid="{D5CDD505-2E9C-101B-9397-08002B2CF9AE}" pid="3" name="MediaServiceImageTags">
    <vt:lpwstr/>
  </property>
</Properties>
</file>